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457397" w14:textId="4642EF23" w:rsidR="001E3129" w:rsidRPr="007F4A9D" w:rsidRDefault="00E011C8" w:rsidP="006A360C">
      <w:pPr>
        <w:ind w:left="2098" w:firstLineChars="150" w:firstLine="300"/>
        <w:rPr>
          <w:rFonts w:hint="eastAsia"/>
          <w:b/>
          <w:bCs/>
          <w:sz w:val="20"/>
          <w:szCs w:val="20"/>
        </w:rPr>
      </w:pPr>
      <w:r w:rsidRPr="007F4A9D">
        <w:rPr>
          <w:rFonts w:hint="eastAsia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909FC1E" wp14:editId="613F1841">
                <wp:simplePos x="0" y="0"/>
                <wp:positionH relativeFrom="margin">
                  <wp:posOffset>4897594</wp:posOffset>
                </wp:positionH>
                <wp:positionV relativeFrom="paragraph">
                  <wp:posOffset>-447040</wp:posOffset>
                </wp:positionV>
                <wp:extent cx="0" cy="10699750"/>
                <wp:effectExtent l="0" t="0" r="38100" b="25400"/>
                <wp:wrapNone/>
                <wp:docPr id="363938063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0699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38B1A5" id="直接连接符 1" o:spid="_x0000_s1026" style="position:absolute;flip:x y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85.65pt,-35.2pt" to="385.65pt,80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" strokecolor="#156082 [3204]" strokeweight=".5pt">
                <v:stroke joinstyle="miter"/>
                <w10:wrap anchorx="margin"/>
              </v:line>
            </w:pict>
          </mc:Fallback>
        </mc:AlternateContent>
      </w:r>
      <w:r w:rsidR="007F4A9D" w:rsidRPr="007F4A9D">
        <w:rPr>
          <w:rFonts w:hint="eastAsia"/>
          <w:b/>
          <w:bCs/>
          <w:sz w:val="20"/>
          <w:szCs w:val="20"/>
        </w:rPr>
        <w:t>1</w:t>
      </w:r>
      <w:r w:rsidR="007F4A9D">
        <w:rPr>
          <w:rFonts w:hint="eastAsia"/>
          <w:b/>
          <w:bCs/>
          <w:sz w:val="20"/>
          <w:szCs w:val="20"/>
        </w:rPr>
        <w:t xml:space="preserve"> 《</w:t>
      </w:r>
      <w:r w:rsidR="007F4A9D" w:rsidRPr="007F4A9D">
        <w:rPr>
          <w:rFonts w:hint="eastAsia"/>
          <w:b/>
          <w:bCs/>
          <w:sz w:val="20"/>
          <w:szCs w:val="20"/>
        </w:rPr>
        <w:t>C语言基础语法</w:t>
      </w:r>
      <w:r w:rsidR="007F4A9D">
        <w:rPr>
          <w:rFonts w:hint="eastAsia"/>
          <w:b/>
          <w:bCs/>
          <w:sz w:val="20"/>
          <w:szCs w:val="20"/>
        </w:rPr>
        <w:t>》</w:t>
      </w:r>
    </w:p>
    <w:p w14:paraId="51E5B276" w14:textId="36BF675E" w:rsidR="007F4A9D" w:rsidRPr="007F4A9D" w:rsidRDefault="00DB3E11" w:rsidP="007F4A9D">
      <w:pPr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                                                                                     </w:t>
      </w:r>
    </w:p>
    <w:p w14:paraId="22B700E5" w14:textId="20BBB854" w:rsidR="007F4A9D" w:rsidRPr="00D84549" w:rsidRDefault="003E7392" w:rsidP="00B67D32">
      <w:pPr>
        <w:rPr>
          <w:rFonts w:ascii="Times New Roman" w:hAnsi="Times New Roman" w:cs="Times New Roman"/>
          <w:sz w:val="16"/>
          <w:szCs w:val="16"/>
        </w:rPr>
      </w:pPr>
      <w:r w:rsidRPr="00D84549">
        <w:rPr>
          <w:rFonts w:ascii="Times New Roman" w:eastAsiaTheme="majorEastAsia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B62A7D7" wp14:editId="2F3CF0B1">
                <wp:simplePos x="0" y="0"/>
                <wp:positionH relativeFrom="column">
                  <wp:posOffset>1938655</wp:posOffset>
                </wp:positionH>
                <wp:positionV relativeFrom="paragraph">
                  <wp:posOffset>110385</wp:posOffset>
                </wp:positionV>
                <wp:extent cx="81661" cy="353418"/>
                <wp:effectExtent l="0" t="0" r="13970" b="27940"/>
                <wp:wrapNone/>
                <wp:docPr id="2109145065" name="左大括号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661" cy="353418"/>
                        </a:xfrm>
                        <a:prstGeom prst="leftBrac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BB8FF0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大括号 2" o:spid="_x0000_s1026" type="#_x0000_t87" style="position:absolute;margin-left:152.65pt;margin-top:8.7pt;width:6.45pt;height:27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" adj="416" strokecolor="#e97132 [3205]" strokeweight="1.5pt">
                <v:stroke joinstyle="miter"/>
              </v:shape>
            </w:pict>
          </mc:Fallback>
        </mc:AlternateContent>
      </w:r>
      <w:r w:rsidR="00D84549" w:rsidRPr="0023670D">
        <w:rPr>
          <w:b/>
          <w:bCs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08479949" wp14:editId="16C28C21">
                <wp:simplePos x="0" y="0"/>
                <wp:positionH relativeFrom="column">
                  <wp:posOffset>1937995</wp:posOffset>
                </wp:positionH>
                <wp:positionV relativeFrom="paragraph">
                  <wp:posOffset>10795</wp:posOffset>
                </wp:positionV>
                <wp:extent cx="1484630" cy="1404620"/>
                <wp:effectExtent l="0" t="0" r="0" b="0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46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7F6E42" w14:textId="04DA244F" w:rsidR="00D84549" w:rsidRDefault="00D84549">
                            <w:pPr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printf(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“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string_1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””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string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_2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”</w:t>
                            </w:r>
                            <w:proofErr w:type="gramStart"/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);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5F0B9007" w14:textId="67B8255F" w:rsidR="00D84549" w:rsidRPr="00D84549" w:rsidRDefault="00D84549">
                            <w:pPr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prinf(cptr);字符串指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8479949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152.6pt;margin-top:.85pt;width:116.9pt;height:110.6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" filled="f" stroked="f">
                <v:textbox style="mso-fit-shape-to-text:t">
                  <w:txbxContent>
                    <w:p w14:paraId="4A7F6E42" w14:textId="04DA244F" w:rsidR="00D84549" w:rsidRDefault="00D84549">
                      <w:pPr>
                        <w:rPr>
                          <w:rFonts w:hint="eastAsia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printf(</w:t>
                      </w:r>
                      <w:r>
                        <w:rPr>
                          <w:sz w:val="16"/>
                          <w:szCs w:val="16"/>
                        </w:rPr>
                        <w:t>“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string_1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””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string</w:t>
                      </w:r>
                      <w:proofErr w:type="gramEnd"/>
                      <w:r>
                        <w:rPr>
                          <w:rFonts w:hint="eastAsia"/>
                          <w:sz w:val="16"/>
                          <w:szCs w:val="16"/>
                        </w:rPr>
                        <w:t>_2</w:t>
                      </w:r>
                      <w:r>
                        <w:rPr>
                          <w:sz w:val="16"/>
                          <w:szCs w:val="16"/>
                        </w:rPr>
                        <w:t>”</w:t>
                      </w:r>
                      <w:proofErr w:type="gramStart"/>
                      <w:r>
                        <w:rPr>
                          <w:rFonts w:hint="eastAsia"/>
                          <w:sz w:val="16"/>
                          <w:szCs w:val="16"/>
                        </w:rPr>
                        <w:t>);</w:t>
                      </w:r>
                      <w:proofErr w:type="gramEnd"/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5F0B9007" w14:textId="67B8255F" w:rsidR="00D84549" w:rsidRPr="00D84549" w:rsidRDefault="00D84549">
                      <w:pPr>
                        <w:rPr>
                          <w:rFonts w:hint="eastAsia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prinf(cptr);字符串指针</w:t>
                      </w:r>
                    </w:p>
                  </w:txbxContent>
                </v:textbox>
              </v:shape>
            </w:pict>
          </mc:Fallback>
        </mc:AlternateContent>
      </w:r>
      <w:r w:rsidR="007F4A9D" w:rsidRPr="0023670D">
        <w:rPr>
          <w:rFonts w:hint="eastAsia"/>
          <w:b/>
          <w:bCs/>
          <w:sz w:val="16"/>
          <w:szCs w:val="16"/>
        </w:rPr>
        <w:t xml:space="preserve">1 </w:t>
      </w:r>
      <w:r w:rsidR="007F4A9D" w:rsidRPr="0023670D">
        <w:rPr>
          <w:rFonts w:ascii="Times New Roman" w:hAnsi="Times New Roman" w:cs="Times New Roman"/>
          <w:b/>
          <w:bCs/>
          <w:sz w:val="16"/>
          <w:szCs w:val="16"/>
        </w:rPr>
        <w:t>输入输出</w:t>
      </w:r>
      <w:r w:rsidR="00DB3E11">
        <w:rPr>
          <w:rFonts w:ascii="Times New Roman" w:hAnsi="Times New Roman" w:cs="Times New Roman" w:hint="eastAsia"/>
          <w:b/>
          <w:bCs/>
          <w:sz w:val="16"/>
          <w:szCs w:val="16"/>
        </w:rPr>
        <w:t xml:space="preserve">                                                                                                  </w:t>
      </w:r>
    </w:p>
    <w:p w14:paraId="7F35F095" w14:textId="6ED91E15" w:rsidR="00D84549" w:rsidRPr="00D84549" w:rsidRDefault="007F4A9D" w:rsidP="00D84549">
      <w:pPr>
        <w:rPr>
          <w:rFonts w:ascii="Times New Roman" w:eastAsiaTheme="majorEastAsia" w:hAnsi="Times New Roman" w:cs="Times New Roman"/>
          <w:sz w:val="16"/>
          <w:szCs w:val="16"/>
        </w:rPr>
      </w:pPr>
      <w:r w:rsidRPr="00D84549">
        <w:rPr>
          <w:rFonts w:ascii="Times New Roman" w:eastAsiaTheme="majorEastAsia" w:hAnsi="Times New Roman" w:cs="Times New Roman"/>
          <w:sz w:val="16"/>
          <w:szCs w:val="16"/>
        </w:rPr>
        <w:tab/>
      </w:r>
      <w:r w:rsidR="00D84549" w:rsidRPr="00D84549">
        <w:rPr>
          <w:rFonts w:ascii="Times New Roman" w:eastAsiaTheme="majorEastAsia" w:hAnsi="Times New Roman" w:cs="Times New Roman"/>
          <w:sz w:val="16"/>
          <w:szCs w:val="16"/>
        </w:rPr>
        <w:t xml:space="preserve"> printf(“Hello World %d”, a);   </w:t>
      </w:r>
      <w:r w:rsidR="00D84549" w:rsidRPr="00D84549">
        <w:rPr>
          <w:rFonts w:ascii="Times New Roman" w:eastAsiaTheme="majorEastAsia" w:hAnsi="Times New Roman" w:cs="Times New Roman"/>
          <w:sz w:val="16"/>
          <w:szCs w:val="16"/>
        </w:rPr>
        <w:t>也可以</w:t>
      </w:r>
      <w:r w:rsidR="00DB3E11">
        <w:rPr>
          <w:rFonts w:ascii="Times New Roman" w:eastAsiaTheme="majorEastAsia" w:hAnsi="Times New Roman" w:cs="Times New Roman" w:hint="eastAsia"/>
          <w:sz w:val="16"/>
          <w:szCs w:val="16"/>
        </w:rPr>
        <w:t xml:space="preserve">                                                                      </w:t>
      </w:r>
    </w:p>
    <w:p w14:paraId="6B0DFD61" w14:textId="1AE00C73" w:rsidR="007F4A9D" w:rsidRPr="00D84549" w:rsidRDefault="00DB3E11" w:rsidP="007F4A9D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                                                                                                           </w:t>
      </w:r>
    </w:p>
    <w:p w14:paraId="12B2CFF2" w14:textId="7CD71281" w:rsidR="00D84549" w:rsidRPr="00D84549" w:rsidRDefault="00D84549" w:rsidP="007F4A9D">
      <w:pPr>
        <w:rPr>
          <w:rFonts w:ascii="Times New Roman" w:eastAsiaTheme="majorEastAsia" w:hAnsi="Times New Roman" w:cs="Times New Roman"/>
          <w:sz w:val="16"/>
          <w:szCs w:val="16"/>
        </w:rPr>
      </w:pPr>
      <w:r w:rsidRPr="00D84549">
        <w:rPr>
          <w:rFonts w:ascii="Times New Roman" w:eastAsiaTheme="majorEastAsia" w:hAnsi="Times New Roman" w:cs="Times New Roman"/>
          <w:sz w:val="16"/>
          <w:szCs w:val="16"/>
        </w:rPr>
        <w:tab/>
        <w:t xml:space="preserve"> scanf(“%a”, &amp;a); </w:t>
      </w:r>
      <w:r w:rsidRPr="00D84549">
        <w:rPr>
          <w:rFonts w:ascii="Times New Roman" w:eastAsiaTheme="majorEastAsia" w:hAnsi="Times New Roman" w:cs="Times New Roman"/>
          <w:sz w:val="16"/>
          <w:szCs w:val="16"/>
        </w:rPr>
        <w:t>输入的是地址</w:t>
      </w:r>
      <w:r w:rsidRPr="00D84549">
        <w:rPr>
          <w:rFonts w:ascii="Times New Roman" w:eastAsiaTheme="majorEastAsia" w:hAnsi="Times New Roman" w:cs="Times New Roman"/>
          <w:sz w:val="16"/>
          <w:szCs w:val="16"/>
        </w:rPr>
        <w:t xml:space="preserve">, </w:t>
      </w:r>
      <w:r w:rsidRPr="00D84549">
        <w:rPr>
          <w:rFonts w:ascii="Times New Roman" w:eastAsiaTheme="majorEastAsia" w:hAnsi="Times New Roman" w:cs="Times New Roman"/>
          <w:sz w:val="16"/>
          <w:szCs w:val="16"/>
        </w:rPr>
        <w:t>否则没法修改其内容</w:t>
      </w:r>
      <w:r w:rsidR="00E741F6">
        <w:rPr>
          <w:rFonts w:ascii="Times New Roman" w:eastAsiaTheme="majorEastAsia" w:hAnsi="Times New Roman" w:cs="Times New Roman" w:hint="eastAsia"/>
          <w:sz w:val="16"/>
          <w:szCs w:val="16"/>
        </w:rPr>
        <w:t xml:space="preserve"> (</w:t>
      </w:r>
      <w:r w:rsidR="00E741F6">
        <w:rPr>
          <w:rFonts w:ascii="Times New Roman" w:eastAsiaTheme="majorEastAsia" w:hAnsi="Times New Roman" w:cs="Times New Roman" w:hint="eastAsia"/>
          <w:sz w:val="16"/>
          <w:szCs w:val="16"/>
        </w:rPr>
        <w:t>本质是</w:t>
      </w:r>
      <w:r w:rsidR="00E741F6">
        <w:rPr>
          <w:rFonts w:ascii="Times New Roman" w:eastAsiaTheme="majorEastAsia" w:hAnsi="Times New Roman" w:cs="Times New Roman" w:hint="eastAsia"/>
          <w:sz w:val="16"/>
          <w:szCs w:val="16"/>
        </w:rPr>
        <w:t>getchar()</w:t>
      </w:r>
      <w:r w:rsidR="00E741F6">
        <w:rPr>
          <w:rFonts w:ascii="Times New Roman" w:eastAsiaTheme="majorEastAsia" w:hAnsi="Times New Roman" w:cs="Times New Roman" w:hint="eastAsia"/>
          <w:sz w:val="16"/>
          <w:szCs w:val="16"/>
        </w:rPr>
        <w:t>构造的函数</w:t>
      </w:r>
      <w:r w:rsidR="00E741F6"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  <w:r w:rsidR="00B67D32">
        <w:rPr>
          <w:rFonts w:ascii="Times New Roman" w:eastAsiaTheme="majorEastAsia" w:hAnsi="Times New Roman" w:cs="Times New Roman" w:hint="eastAsia"/>
          <w:sz w:val="16"/>
          <w:szCs w:val="16"/>
        </w:rPr>
        <w:t xml:space="preserve">                             </w:t>
      </w:r>
    </w:p>
    <w:p w14:paraId="158362EC" w14:textId="0B2B56F6" w:rsidR="00D84549" w:rsidRPr="00D84549" w:rsidRDefault="00B67D32" w:rsidP="007F4A9D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                                                                                                           </w:t>
      </w:r>
    </w:p>
    <w:p w14:paraId="218451EB" w14:textId="1D710F19" w:rsidR="00D84549" w:rsidRPr="0023670D" w:rsidRDefault="00D84549" w:rsidP="00B67D32">
      <w:pPr>
        <w:rPr>
          <w:rFonts w:hint="eastAsia"/>
          <w:b/>
          <w:bCs/>
          <w:sz w:val="16"/>
          <w:szCs w:val="16"/>
        </w:rPr>
      </w:pPr>
      <w:r w:rsidRPr="0023670D">
        <w:rPr>
          <w:b/>
          <w:bCs/>
          <w:sz w:val="16"/>
          <w:szCs w:val="16"/>
        </w:rPr>
        <w:t>2 数据类型</w:t>
      </w:r>
      <w:r w:rsidR="00B67D32">
        <w:rPr>
          <w:rFonts w:hint="eastAsia"/>
          <w:b/>
          <w:bCs/>
          <w:sz w:val="16"/>
          <w:szCs w:val="16"/>
        </w:rPr>
        <w:t xml:space="preserve">                                                                                                  </w:t>
      </w:r>
    </w:p>
    <w:p w14:paraId="5B2083BC" w14:textId="77777777" w:rsidR="00042683" w:rsidRDefault="00D84549" w:rsidP="00B41C57">
      <w:pPr>
        <w:rPr>
          <w:rFonts w:ascii="Times New Roman" w:eastAsiaTheme="majorEastAsia" w:hAnsi="Times New Roman" w:cs="Times New Roman"/>
          <w:sz w:val="16"/>
          <w:szCs w:val="16"/>
        </w:rPr>
      </w:pPr>
      <w:r w:rsidRPr="00D84549">
        <w:rPr>
          <w:rFonts w:ascii="Times New Roman" w:eastAsiaTheme="majorEastAsia" w:hAnsi="Times New Roman" w:cs="Times New Roman"/>
          <w:sz w:val="16"/>
          <w:szCs w:val="16"/>
        </w:rPr>
        <w:tab/>
      </w:r>
      <w:r w:rsidRPr="00D84549">
        <w:rPr>
          <w:rFonts w:ascii="Times New Roman" w:eastAsiaTheme="majorEastAsia" w:hAnsi="Times New Roman" w:cs="Times New Roman"/>
          <w:sz w:val="16"/>
          <w:szCs w:val="16"/>
        </w:rPr>
        <w:t>数据类型表示该类型的数据占用多少字节</w:t>
      </w:r>
      <w:r w:rsidR="00042683">
        <w:rPr>
          <w:rFonts w:ascii="Times New Roman" w:eastAsiaTheme="majorEastAsia" w:hAnsi="Times New Roman" w:cs="Times New Roman" w:hint="eastAsia"/>
          <w:sz w:val="16"/>
          <w:szCs w:val="16"/>
        </w:rPr>
        <w:t xml:space="preserve"> (</w:t>
      </w:r>
      <w:r w:rsidRPr="00D84549">
        <w:rPr>
          <w:rFonts w:ascii="Times New Roman" w:eastAsiaTheme="majorEastAsia" w:hAnsi="Times New Roman" w:cs="Times New Roman"/>
          <w:sz w:val="16"/>
          <w:szCs w:val="16"/>
        </w:rPr>
        <w:t>它们的存储方式</w:t>
      </w:r>
      <w:r w:rsidR="00042683"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  <w:r w:rsidRPr="00D84549">
        <w:rPr>
          <w:rFonts w:ascii="Times New Roman" w:eastAsiaTheme="majorEastAsia" w:hAnsi="Times New Roman" w:cs="Times New Roman"/>
          <w:sz w:val="16"/>
          <w:szCs w:val="16"/>
        </w:rPr>
        <w:t>, C</w:t>
      </w:r>
      <w:r w:rsidRPr="00D84549">
        <w:rPr>
          <w:rFonts w:ascii="Times New Roman" w:eastAsiaTheme="majorEastAsia" w:hAnsi="Times New Roman" w:cs="Times New Roman"/>
          <w:sz w:val="16"/>
          <w:szCs w:val="16"/>
        </w:rPr>
        <w:t>语言里最小的数据占用</w:t>
      </w:r>
      <w:r w:rsidRPr="00D84549">
        <w:rPr>
          <w:rFonts w:ascii="Times New Roman" w:eastAsiaTheme="majorEastAsia" w:hAnsi="Times New Roman" w:cs="Times New Roman"/>
          <w:sz w:val="16"/>
          <w:szCs w:val="16"/>
        </w:rPr>
        <w:t>1 byte.</w:t>
      </w:r>
    </w:p>
    <w:p w14:paraId="39C72664" w14:textId="4A0B951E" w:rsidR="00D84549" w:rsidRDefault="00042683" w:rsidP="00B41C57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数据扩展或截断时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(char </w:t>
      </w:r>
      <w:r>
        <w:rPr>
          <w:rFonts w:ascii="Times New Roman" w:eastAsiaTheme="majorEastAsia" w:hAnsi="Times New Roman" w:cs="Times New Roman"/>
          <w:sz w:val="16"/>
          <w:szCs w:val="16"/>
        </w:rPr>
        <w:sym w:font="Wingdings" w:char="F0F3"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int): &lt;data_type&gt;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表示扩展时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1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或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0,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和读取时最高位是符号还是数值</w:t>
      </w:r>
    </w:p>
    <w:p w14:paraId="10666AFE" w14:textId="4964E4DC" w:rsidR="00772C26" w:rsidRDefault="0023670D" w:rsidP="00B67D32">
      <w:pPr>
        <w:ind w:leftChars="203" w:left="8647" w:hanging="8221"/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(Tip: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可以用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char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得到一个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byte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的内容</w:t>
      </w:r>
      <w:r w:rsidR="007459B3"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="007459B3">
        <w:rPr>
          <w:rFonts w:ascii="Times New Roman" w:eastAsiaTheme="majorEastAsia" w:hAnsi="Times New Roman" w:cs="Times New Roman" w:hint="eastAsia"/>
          <w:sz w:val="16"/>
          <w:szCs w:val="16"/>
        </w:rPr>
        <w:t>数据的截断和扩展字位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  <w:r w:rsidR="00B67D32">
        <w:rPr>
          <w:rFonts w:ascii="Times New Roman" w:eastAsiaTheme="majorEastAsia" w:hAnsi="Times New Roman" w:cs="Times New Roman" w:hint="eastAsia"/>
          <w:sz w:val="16"/>
          <w:szCs w:val="16"/>
        </w:rPr>
        <w:t xml:space="preserve">                                  </w:t>
      </w:r>
    </w:p>
    <w:p w14:paraId="55AC3EC9" w14:textId="76B02EA9" w:rsidR="0023670D" w:rsidRPr="00D84549" w:rsidRDefault="00772C26" w:rsidP="00772C26">
      <w:pPr>
        <w:ind w:leftChars="203" w:left="8647" w:hanging="8221"/>
        <w:rPr>
          <w:rFonts w:ascii="Times New Roman" w:eastAsiaTheme="majorEastAsia" w:hAnsi="Times New Roman" w:cs="Times New Roman"/>
          <w:sz w:val="16"/>
          <w:szCs w:val="16"/>
        </w:rPr>
      </w:pPr>
      <w:r w:rsidRPr="00D84549">
        <w:rPr>
          <w:rFonts w:ascii="Times New Roman" w:eastAsiaTheme="majorEastAsia" w:hAnsi="Times New Roman" w:cs="Times New Roman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89984" behindDoc="1" locked="0" layoutInCell="1" allowOverlap="1" wp14:anchorId="7231FEDA" wp14:editId="1B718FE7">
                <wp:simplePos x="0" y="0"/>
                <wp:positionH relativeFrom="column">
                  <wp:posOffset>3621494</wp:posOffset>
                </wp:positionH>
                <wp:positionV relativeFrom="paragraph">
                  <wp:posOffset>128905</wp:posOffset>
                </wp:positionV>
                <wp:extent cx="1228550" cy="353060"/>
                <wp:effectExtent l="0" t="0" r="0" b="0"/>
                <wp:wrapNone/>
                <wp:docPr id="117211867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550" cy="35306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9BE390" w14:textId="53E7BF97" w:rsidR="005847D2" w:rsidRPr="005847D2" w:rsidRDefault="005847D2" w:rsidP="005847D2">
                            <w:pPr>
                              <w:rPr>
                                <w:rFonts w:ascii="Times New Roman" w:eastAsiaTheme="majorEastAsia" w:hAnsi="Times New Roman" w:cs="Times New Roman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5847D2">
                              <w:rPr>
                                <w:rFonts w:ascii="Times New Roman" w:eastAsiaTheme="majorEastAsia" w:hAnsi="Times New Roman" w:cs="Times New Roman" w:hint="eastAsia"/>
                                <w:color w:val="FF0000"/>
                                <w:sz w:val="16"/>
                                <w:szCs w:val="16"/>
                              </w:rPr>
                              <w:t>(</w:t>
                            </w:r>
                            <w:r w:rsidRPr="005847D2">
                              <w:rPr>
                                <w:rFonts w:ascii="Times New Roman" w:eastAsiaTheme="majorEastAsia" w:hAnsi="Times New Roman" w:cs="Times New Roman" w:hint="eastAsia"/>
                                <w:color w:val="FF0000"/>
                                <w:sz w:val="16"/>
                                <w:szCs w:val="16"/>
                              </w:rPr>
                              <w:t>数据是补码形式存储</w:t>
                            </w:r>
                            <w:r w:rsidRPr="005847D2">
                              <w:rPr>
                                <w:rFonts w:ascii="Times New Roman" w:eastAsiaTheme="majorEastAsia" w:hAnsi="Times New Roman" w:cs="Times New Roman" w:hint="eastAsia"/>
                                <w:color w:val="FF000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1FEDA" id="_x0000_s1027" type="#_x0000_t202" style="position:absolute;left:0;text-align:left;margin-left:285.15pt;margin-top:10.15pt;width:96.75pt;height:27.8pt;z-index:-251626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" filled="f" stroked="f" strokeweight="1.5pt">
                <v:textbox>
                  <w:txbxContent>
                    <w:p w14:paraId="3B9BE390" w14:textId="53E7BF97" w:rsidR="005847D2" w:rsidRPr="005847D2" w:rsidRDefault="005847D2" w:rsidP="005847D2">
                      <w:pPr>
                        <w:rPr>
                          <w:rFonts w:ascii="Times New Roman" w:eastAsiaTheme="majorEastAsia" w:hAnsi="Times New Roman" w:cs="Times New Roman"/>
                          <w:color w:val="FF0000"/>
                          <w:sz w:val="16"/>
                          <w:szCs w:val="16"/>
                        </w:rPr>
                      </w:pPr>
                      <w:r w:rsidRPr="005847D2">
                        <w:rPr>
                          <w:rFonts w:ascii="Times New Roman" w:eastAsiaTheme="majorEastAsia" w:hAnsi="Times New Roman" w:cs="Times New Roman" w:hint="eastAsia"/>
                          <w:color w:val="FF0000"/>
                          <w:sz w:val="16"/>
                          <w:szCs w:val="16"/>
                        </w:rPr>
                        <w:t>(</w:t>
                      </w:r>
                      <w:r w:rsidRPr="005847D2">
                        <w:rPr>
                          <w:rFonts w:ascii="Times New Roman" w:eastAsiaTheme="majorEastAsia" w:hAnsi="Times New Roman" w:cs="Times New Roman" w:hint="eastAsia"/>
                          <w:color w:val="FF0000"/>
                          <w:sz w:val="16"/>
                          <w:szCs w:val="16"/>
                        </w:rPr>
                        <w:t>数据是补码形式存储</w:t>
                      </w:r>
                      <w:r w:rsidRPr="005847D2">
                        <w:rPr>
                          <w:rFonts w:ascii="Times New Roman" w:eastAsiaTheme="majorEastAsia" w:hAnsi="Times New Roman" w:cs="Times New Roman" w:hint="eastAsia"/>
                          <w:color w:val="FF0000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D84549">
        <w:rPr>
          <w:rFonts w:ascii="Times New Roman" w:eastAsiaTheme="majorEastAsia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77C253" wp14:editId="6FCD609D">
                <wp:simplePos x="0" y="0"/>
                <wp:positionH relativeFrom="column">
                  <wp:posOffset>1062901</wp:posOffset>
                </wp:positionH>
                <wp:positionV relativeFrom="paragraph">
                  <wp:posOffset>129014</wp:posOffset>
                </wp:positionV>
                <wp:extent cx="81280" cy="353419"/>
                <wp:effectExtent l="0" t="0" r="13970" b="27940"/>
                <wp:wrapNone/>
                <wp:docPr id="1774907361" name="左大括号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" cy="353419"/>
                        </a:xfrm>
                        <a:prstGeom prst="leftBrac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81FFB" id="左大括号 2" o:spid="_x0000_s1026" type="#_x0000_t87" style="position:absolute;margin-left:83.7pt;margin-top:10.15pt;width:6.4pt;height:27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" adj="414" strokecolor="#e97132 [3205]" strokeweight="1.5pt">
                <v:stroke joinstyle="miter"/>
              </v:shape>
            </w:pict>
          </mc:Fallback>
        </mc:AlternateContent>
      </w:r>
      <w:r w:rsidRPr="00D84549">
        <w:rPr>
          <w:rFonts w:ascii="Times New Roman" w:eastAsiaTheme="majorEastAsia" w:hAnsi="Times New Roman" w:cs="Times New Roman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13AF856F" wp14:editId="7A21A919">
                <wp:simplePos x="0" y="0"/>
                <wp:positionH relativeFrom="column">
                  <wp:posOffset>1062866</wp:posOffset>
                </wp:positionH>
                <wp:positionV relativeFrom="paragraph">
                  <wp:posOffset>48011</wp:posOffset>
                </wp:positionV>
                <wp:extent cx="2808605" cy="1404620"/>
                <wp:effectExtent l="0" t="0" r="0" b="0"/>
                <wp:wrapNone/>
                <wp:docPr id="63996134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860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572F80" w14:textId="0A501F8A" w:rsidR="00D84549" w:rsidRPr="00D84549" w:rsidRDefault="00D84549">
                            <w:pPr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D8454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小端存储</w:t>
                            </w:r>
                            <w:proofErr w:type="gramEnd"/>
                            <w:r w:rsidRPr="00D8454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: 数据的低位存储在低地址, 高位存储在高地址</w:t>
                            </w:r>
                          </w:p>
                          <w:p w14:paraId="65C739BB" w14:textId="008B8F0A" w:rsidR="00D84549" w:rsidRPr="00D84549" w:rsidRDefault="00D84549">
                            <w:pPr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 w:rsidRPr="00D8454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大端存储: 数据的高位存储在低地址, 低位存储在高地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AF856F" id="_x0000_s1028" type="#_x0000_t202" style="position:absolute;left:0;text-align:left;margin-left:83.7pt;margin-top:3.8pt;width:221.15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" filled="f" stroked="f">
                <v:textbox style="mso-fit-shape-to-text:t">
                  <w:txbxContent>
                    <w:p w14:paraId="6C572F80" w14:textId="0A501F8A" w:rsidR="00D84549" w:rsidRPr="00D84549" w:rsidRDefault="00D84549">
                      <w:pPr>
                        <w:rPr>
                          <w:rFonts w:hint="eastAsia"/>
                          <w:sz w:val="16"/>
                          <w:szCs w:val="16"/>
                        </w:rPr>
                      </w:pPr>
                      <w:proofErr w:type="gramStart"/>
                      <w:r w:rsidRPr="00D84549">
                        <w:rPr>
                          <w:rFonts w:hint="eastAsia"/>
                          <w:sz w:val="16"/>
                          <w:szCs w:val="16"/>
                        </w:rPr>
                        <w:t>小端存储</w:t>
                      </w:r>
                      <w:proofErr w:type="gramEnd"/>
                      <w:r w:rsidRPr="00D84549">
                        <w:rPr>
                          <w:rFonts w:hint="eastAsia"/>
                          <w:sz w:val="16"/>
                          <w:szCs w:val="16"/>
                        </w:rPr>
                        <w:t>: 数据的低位存储在低地址, 高位存储在高地址</w:t>
                      </w:r>
                    </w:p>
                    <w:p w14:paraId="65C739BB" w14:textId="008B8F0A" w:rsidR="00D84549" w:rsidRPr="00D84549" w:rsidRDefault="00D84549">
                      <w:pPr>
                        <w:rPr>
                          <w:rFonts w:hint="eastAsia"/>
                          <w:sz w:val="16"/>
                          <w:szCs w:val="16"/>
                        </w:rPr>
                      </w:pPr>
                      <w:r w:rsidRPr="00D84549">
                        <w:rPr>
                          <w:rFonts w:hint="eastAsia"/>
                          <w:sz w:val="16"/>
                          <w:szCs w:val="16"/>
                        </w:rPr>
                        <w:t>大端存储: 数据的高位存储在低地址, 低位存储在高地址</w:t>
                      </w:r>
                    </w:p>
                  </w:txbxContent>
                </v:textbox>
              </v:shape>
            </w:pict>
          </mc:Fallback>
        </mc:AlternateContent>
      </w:r>
      <w:r w:rsidR="00B67D32">
        <w:rPr>
          <w:rFonts w:ascii="Times New Roman" w:eastAsiaTheme="majorEastAsia" w:hAnsi="Times New Roman" w:cs="Times New Roman" w:hint="eastAsia"/>
          <w:sz w:val="16"/>
          <w:szCs w:val="16"/>
        </w:rPr>
        <w:t xml:space="preserve">                                  </w:t>
      </w:r>
    </w:p>
    <w:p w14:paraId="7EF1DE52" w14:textId="1EE2722D" w:rsidR="003E7392" w:rsidRDefault="00D84549" w:rsidP="003E7392">
      <w:pPr>
        <w:ind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D84549">
        <w:rPr>
          <w:rFonts w:ascii="Times New Roman" w:eastAsiaTheme="majorEastAsia" w:hAnsi="Times New Roman" w:cs="Times New Roman"/>
          <w:sz w:val="16"/>
          <w:szCs w:val="16"/>
        </w:rPr>
        <w:t>数据的存储方式：</w:t>
      </w:r>
      <w:r w:rsidR="00B67D32">
        <w:rPr>
          <w:rFonts w:ascii="Times New Roman" w:eastAsiaTheme="majorEastAsia" w:hAnsi="Times New Roman" w:cs="Times New Roman" w:hint="eastAsia"/>
          <w:sz w:val="16"/>
          <w:szCs w:val="16"/>
        </w:rPr>
        <w:t xml:space="preserve">                                                          </w:t>
      </w:r>
    </w:p>
    <w:p w14:paraId="6138FBBC" w14:textId="6A8EF18C" w:rsidR="00D84549" w:rsidRDefault="00B67D32" w:rsidP="003E7392">
      <w:pPr>
        <w:ind w:firstLine="420"/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</w:t>
      </w:r>
    </w:p>
    <w:p w14:paraId="73715F9F" w14:textId="77777777" w:rsidR="00E125D0" w:rsidRDefault="003E7392" w:rsidP="00E125D0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="00E125D0">
        <w:rPr>
          <w:rFonts w:ascii="Times New Roman" w:eastAsiaTheme="majorEastAsia" w:hAnsi="Times New Roman" w:cs="Times New Roman" w:hint="eastAsia"/>
          <w:sz w:val="16"/>
          <w:szCs w:val="16"/>
        </w:rPr>
        <w:t>static</w:t>
      </w:r>
      <w:r w:rsidR="00E125D0">
        <w:rPr>
          <w:rFonts w:ascii="Times New Roman" w:eastAsiaTheme="majorEastAsia" w:hAnsi="Times New Roman" w:cs="Times New Roman" w:hint="eastAsia"/>
          <w:sz w:val="16"/>
          <w:szCs w:val="16"/>
        </w:rPr>
        <w:t>修饰的数据</w:t>
      </w:r>
      <w:r w:rsidR="00E125D0">
        <w:rPr>
          <w:rFonts w:ascii="Times New Roman" w:eastAsiaTheme="majorEastAsia" w:hAnsi="Times New Roman" w:cs="Times New Roman" w:hint="eastAsia"/>
          <w:sz w:val="16"/>
          <w:szCs w:val="16"/>
        </w:rPr>
        <w:t>(</w:t>
      </w:r>
      <w:r w:rsidR="00E125D0">
        <w:rPr>
          <w:rFonts w:ascii="Times New Roman" w:eastAsiaTheme="majorEastAsia" w:hAnsi="Times New Roman" w:cs="Times New Roman" w:hint="eastAsia"/>
          <w:sz w:val="16"/>
          <w:szCs w:val="16"/>
        </w:rPr>
        <w:t>或函数</w:t>
      </w:r>
      <w:r w:rsidR="00E125D0"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  <w:r w:rsidR="00E125D0">
        <w:rPr>
          <w:rFonts w:ascii="Times New Roman" w:eastAsiaTheme="majorEastAsia" w:hAnsi="Times New Roman" w:cs="Times New Roman" w:hint="eastAsia"/>
          <w:sz w:val="16"/>
          <w:szCs w:val="16"/>
        </w:rPr>
        <w:t>只能在该文件内访问</w:t>
      </w:r>
      <w:r w:rsidR="00E125D0">
        <w:rPr>
          <w:rFonts w:ascii="Times New Roman" w:eastAsiaTheme="majorEastAsia" w:hAnsi="Times New Roman" w:cs="Times New Roman" w:hint="eastAsia"/>
          <w:sz w:val="16"/>
          <w:szCs w:val="16"/>
        </w:rPr>
        <w:t>(</w:t>
      </w:r>
      <w:r w:rsidR="00E125D0">
        <w:rPr>
          <w:rFonts w:ascii="Times New Roman" w:eastAsiaTheme="majorEastAsia" w:hAnsi="Times New Roman" w:cs="Times New Roman" w:hint="eastAsia"/>
          <w:sz w:val="16"/>
          <w:szCs w:val="16"/>
        </w:rPr>
        <w:t>私有化</w:t>
      </w:r>
      <w:r w:rsidR="00E125D0">
        <w:rPr>
          <w:rFonts w:ascii="Times New Roman" w:eastAsiaTheme="majorEastAsia" w:hAnsi="Times New Roman" w:cs="Times New Roman" w:hint="eastAsia"/>
          <w:sz w:val="16"/>
          <w:szCs w:val="16"/>
        </w:rPr>
        <w:t>), static</w:t>
      </w:r>
      <w:r w:rsidR="00E125D0">
        <w:rPr>
          <w:rFonts w:ascii="Times New Roman" w:eastAsiaTheme="majorEastAsia" w:hAnsi="Times New Roman" w:cs="Times New Roman" w:hint="eastAsia"/>
          <w:sz w:val="16"/>
          <w:szCs w:val="16"/>
        </w:rPr>
        <w:t>数据只初始化一次</w:t>
      </w:r>
      <w:r w:rsidR="00E125D0">
        <w:rPr>
          <w:rFonts w:ascii="Times New Roman" w:eastAsiaTheme="majorEastAsia" w:hAnsi="Times New Roman" w:cs="Times New Roman" w:hint="eastAsia"/>
          <w:sz w:val="16"/>
          <w:szCs w:val="16"/>
        </w:rPr>
        <w:t xml:space="preserve"> (</w:t>
      </w:r>
      <w:r w:rsidR="00E125D0">
        <w:rPr>
          <w:rFonts w:ascii="Times New Roman" w:eastAsiaTheme="majorEastAsia" w:hAnsi="Times New Roman" w:cs="Times New Roman" w:hint="eastAsia"/>
          <w:sz w:val="16"/>
          <w:szCs w:val="16"/>
        </w:rPr>
        <w:t>记忆上次运算结果</w:t>
      </w:r>
      <w:r w:rsidR="00E125D0">
        <w:rPr>
          <w:rFonts w:ascii="Times New Roman" w:eastAsiaTheme="majorEastAsia" w:hAnsi="Times New Roman" w:cs="Times New Roman" w:hint="eastAsia"/>
          <w:sz w:val="16"/>
          <w:szCs w:val="16"/>
        </w:rPr>
        <w:t xml:space="preserve">) </w:t>
      </w:r>
    </w:p>
    <w:p w14:paraId="5F6E5C35" w14:textId="77777777" w:rsidR="00E125D0" w:rsidRPr="003E7392" w:rsidRDefault="00E125D0" w:rsidP="00E125D0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extern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修饰的数据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(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或函数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在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file_1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里定义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在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file_other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里声明后才能使用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(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一般在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.h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文件声明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</w:p>
    <w:p w14:paraId="648F9CF7" w14:textId="27D44A6D" w:rsidR="003E7392" w:rsidRPr="007459B3" w:rsidRDefault="00756CDD" w:rsidP="00E125D0">
      <w:pPr>
        <w:rPr>
          <w:rFonts w:ascii="Times New Roman" w:eastAsiaTheme="majorEastAsia" w:hAnsi="Times New Roman" w:cs="Times New Roman"/>
          <w:sz w:val="16"/>
          <w:szCs w:val="16"/>
        </w:rPr>
      </w:pPr>
      <w:r w:rsidRPr="00D84549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44277905" wp14:editId="444CE5AB">
                <wp:simplePos x="0" y="0"/>
                <wp:positionH relativeFrom="column">
                  <wp:posOffset>2955851</wp:posOffset>
                </wp:positionH>
                <wp:positionV relativeFrom="paragraph">
                  <wp:posOffset>196850</wp:posOffset>
                </wp:positionV>
                <wp:extent cx="1675115" cy="889635"/>
                <wp:effectExtent l="19050" t="19050" r="40005" b="43815"/>
                <wp:wrapNone/>
                <wp:docPr id="212276341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5115" cy="889635"/>
                        </a:xfrm>
                        <a:custGeom>
                          <a:avLst/>
                          <a:gdLst>
                            <a:gd name="connsiteX0" fmla="*/ 0 w 1675115"/>
                            <a:gd name="connsiteY0" fmla="*/ 0 h 889635"/>
                            <a:gd name="connsiteX1" fmla="*/ 541621 w 1675115"/>
                            <a:gd name="connsiteY1" fmla="*/ 0 h 889635"/>
                            <a:gd name="connsiteX2" fmla="*/ 1083241 w 1675115"/>
                            <a:gd name="connsiteY2" fmla="*/ 0 h 889635"/>
                            <a:gd name="connsiteX3" fmla="*/ 1675115 w 1675115"/>
                            <a:gd name="connsiteY3" fmla="*/ 0 h 889635"/>
                            <a:gd name="connsiteX4" fmla="*/ 1675115 w 1675115"/>
                            <a:gd name="connsiteY4" fmla="*/ 444818 h 889635"/>
                            <a:gd name="connsiteX5" fmla="*/ 1675115 w 1675115"/>
                            <a:gd name="connsiteY5" fmla="*/ 889635 h 889635"/>
                            <a:gd name="connsiteX6" fmla="*/ 1083241 w 1675115"/>
                            <a:gd name="connsiteY6" fmla="*/ 889635 h 889635"/>
                            <a:gd name="connsiteX7" fmla="*/ 541621 w 1675115"/>
                            <a:gd name="connsiteY7" fmla="*/ 889635 h 889635"/>
                            <a:gd name="connsiteX8" fmla="*/ 0 w 1675115"/>
                            <a:gd name="connsiteY8" fmla="*/ 889635 h 889635"/>
                            <a:gd name="connsiteX9" fmla="*/ 0 w 1675115"/>
                            <a:gd name="connsiteY9" fmla="*/ 444818 h 889635"/>
                            <a:gd name="connsiteX10" fmla="*/ 0 w 1675115"/>
                            <a:gd name="connsiteY10" fmla="*/ 0 h 88963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1675115" h="889635" extrusionOk="0">
                              <a:moveTo>
                                <a:pt x="0" y="0"/>
                              </a:moveTo>
                              <a:cubicBezTo>
                                <a:pt x="197216" y="-4377"/>
                                <a:pt x="415506" y="27031"/>
                                <a:pt x="541621" y="0"/>
                              </a:cubicBezTo>
                              <a:cubicBezTo>
                                <a:pt x="667736" y="-27031"/>
                                <a:pt x="948208" y="7148"/>
                                <a:pt x="1083241" y="0"/>
                              </a:cubicBezTo>
                              <a:cubicBezTo>
                                <a:pt x="1218274" y="-7148"/>
                                <a:pt x="1400164" y="-22484"/>
                                <a:pt x="1675115" y="0"/>
                              </a:cubicBezTo>
                              <a:cubicBezTo>
                                <a:pt x="1661034" y="143106"/>
                                <a:pt x="1684995" y="260889"/>
                                <a:pt x="1675115" y="444818"/>
                              </a:cubicBezTo>
                              <a:cubicBezTo>
                                <a:pt x="1665235" y="628747"/>
                                <a:pt x="1655926" y="763710"/>
                                <a:pt x="1675115" y="889635"/>
                              </a:cubicBezTo>
                              <a:cubicBezTo>
                                <a:pt x="1414033" y="903953"/>
                                <a:pt x="1369127" y="892329"/>
                                <a:pt x="1083241" y="889635"/>
                              </a:cubicBezTo>
                              <a:cubicBezTo>
                                <a:pt x="797355" y="886941"/>
                                <a:pt x="741722" y="913937"/>
                                <a:pt x="541621" y="889635"/>
                              </a:cubicBezTo>
                              <a:cubicBezTo>
                                <a:pt x="341520" y="865333"/>
                                <a:pt x="184136" y="864973"/>
                                <a:pt x="0" y="889635"/>
                              </a:cubicBezTo>
                              <a:cubicBezTo>
                                <a:pt x="9613" y="745921"/>
                                <a:pt x="11083" y="604474"/>
                                <a:pt x="0" y="444818"/>
                              </a:cubicBezTo>
                              <a:cubicBezTo>
                                <a:pt x="-11083" y="285162"/>
                                <a:pt x="-16350" y="11325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3655724106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1371C0A9" w14:textId="77777777" w:rsidR="0023670D" w:rsidRDefault="0023670D" w:rsidP="0023670D">
                            <w:pP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3670D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左移右移操作符只能对于正负整数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23670D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不能对浮点数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23670D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因此对于负整数而言左右移动的是他的补码</w:t>
                            </w:r>
                          </w:p>
                          <w:p w14:paraId="2EAFCA7E" w14:textId="0D6D35F5" w:rsidR="00756CDD" w:rsidRPr="004B089B" w:rsidRDefault="00756CDD" w:rsidP="0023670D">
                            <w:pPr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4B089B">
                              <w:rPr>
                                <w:rFonts w:ascii="Times New Roman" w:eastAsiaTheme="majorEastAsia" w:hAnsi="Times New Roman" w:cs="Times New Roman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按位操作符只是针对整数</w:t>
                            </w:r>
                          </w:p>
                          <w:p w14:paraId="42BD2B53" w14:textId="350ECA40" w:rsidR="0023670D" w:rsidRPr="0023670D" w:rsidRDefault="0023670D" w:rsidP="0023670D">
                            <w:pPr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77905" id="_x0000_s1029" type="#_x0000_t202" style="position:absolute;left:0;text-align:left;margin-left:232.75pt;margin-top:15.5pt;width:131.9pt;height:70.0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" filled="f" strokecolor="#00b050">
                <v:textbox>
                  <w:txbxContent>
                    <w:p w14:paraId="1371C0A9" w14:textId="77777777" w:rsidR="0023670D" w:rsidRDefault="0023670D" w:rsidP="0023670D">
                      <w:pP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</w:pPr>
                      <w:r w:rsidRPr="0023670D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左移右移操作符只能对于正负整数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, </w:t>
                      </w:r>
                      <w:r w:rsidRPr="0023670D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不能对浮点数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, </w:t>
                      </w:r>
                      <w:r w:rsidRPr="0023670D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因此对于负整数而言左右移动的是他的补码</w:t>
                      </w:r>
                    </w:p>
                    <w:p w14:paraId="2EAFCA7E" w14:textId="0D6D35F5" w:rsidR="00756CDD" w:rsidRPr="004B089B" w:rsidRDefault="00756CDD" w:rsidP="0023670D">
                      <w:pPr>
                        <w:rPr>
                          <w:rFonts w:ascii="Times New Roman" w:eastAsiaTheme="majorEastAsia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  <w:r w:rsidRPr="004B089B">
                        <w:rPr>
                          <w:rFonts w:ascii="Times New Roman" w:eastAsiaTheme="majorEastAsia" w:hAnsi="Times New Roman" w:cs="Times New Roman" w:hint="eastAsia"/>
                          <w:b/>
                          <w:bCs/>
                          <w:sz w:val="16"/>
                          <w:szCs w:val="16"/>
                        </w:rPr>
                        <w:t>按位操作符只是针对整数</w:t>
                      </w:r>
                    </w:p>
                    <w:p w14:paraId="42BD2B53" w14:textId="350ECA40" w:rsidR="0023670D" w:rsidRPr="0023670D" w:rsidRDefault="0023670D" w:rsidP="0023670D">
                      <w:pPr>
                        <w:rPr>
                          <w:rFonts w:hint="eastAsia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8C085F4" w14:textId="471E0376" w:rsidR="00B41C57" w:rsidRPr="0023670D" w:rsidRDefault="0023670D" w:rsidP="00B67D32">
      <w:pPr>
        <w:rPr>
          <w:rFonts w:hint="eastAsia"/>
          <w:b/>
          <w:bCs/>
          <w:sz w:val="16"/>
          <w:szCs w:val="16"/>
        </w:rPr>
      </w:pPr>
      <w:r w:rsidRPr="0023670D">
        <w:rPr>
          <w:rFonts w:hint="eastAsia"/>
          <w:b/>
          <w:bCs/>
          <w:sz w:val="16"/>
          <w:szCs w:val="16"/>
        </w:rPr>
        <w:t xml:space="preserve">3 </w:t>
      </w:r>
      <w:r w:rsidR="00B41C57" w:rsidRPr="0023670D">
        <w:rPr>
          <w:rFonts w:hint="eastAsia"/>
          <w:b/>
          <w:bCs/>
          <w:sz w:val="16"/>
          <w:szCs w:val="16"/>
        </w:rPr>
        <w:t>运算符</w:t>
      </w:r>
    </w:p>
    <w:p w14:paraId="68EAA620" w14:textId="29361CD3" w:rsidR="00B41C57" w:rsidRPr="0023670D" w:rsidRDefault="0023670D" w:rsidP="0023670D">
      <w:pPr>
        <w:ind w:firstLine="420"/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 w:hint="eastAsia"/>
          <w:sz w:val="16"/>
          <w:szCs w:val="16"/>
        </w:rPr>
        <w:t>①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B41C57" w:rsidRPr="0023670D">
        <w:rPr>
          <w:rFonts w:ascii="Times New Roman" w:eastAsiaTheme="majorEastAsia" w:hAnsi="Times New Roman" w:cs="Times New Roman" w:hint="eastAsia"/>
          <w:sz w:val="16"/>
          <w:szCs w:val="16"/>
        </w:rPr>
        <w:t>数值运算符</w:t>
      </w:r>
      <w:r w:rsidR="00B41C57" w:rsidRPr="0023670D">
        <w:rPr>
          <w:rFonts w:ascii="Times New Roman" w:eastAsiaTheme="majorEastAsia" w:hAnsi="Times New Roman" w:cs="Times New Roman" w:hint="eastAsia"/>
          <w:sz w:val="16"/>
          <w:szCs w:val="16"/>
        </w:rPr>
        <w:t>: +, - * /, %, +=, *=</w:t>
      </w:r>
      <w:r w:rsidRPr="0023670D">
        <w:rPr>
          <w:rFonts w:ascii="Times New Roman" w:eastAsiaTheme="majorEastAsia" w:hAnsi="Times New Roman" w:cs="Times New Roman" w:hint="eastAsia"/>
          <w:sz w:val="16"/>
          <w:szCs w:val="16"/>
        </w:rPr>
        <w:t>, ++</w:t>
      </w:r>
      <w:r w:rsidR="00B41C57" w:rsidRPr="0023670D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B41C57" w:rsidRPr="0023670D">
        <w:rPr>
          <w:rFonts w:ascii="Times New Roman" w:eastAsiaTheme="majorEastAsia" w:hAnsi="Times New Roman" w:cs="Times New Roman"/>
          <w:sz w:val="16"/>
          <w:szCs w:val="16"/>
        </w:rPr>
        <w:t>…</w:t>
      </w:r>
      <w:proofErr w:type="gramStart"/>
      <w:r w:rsidR="00B41C57" w:rsidRPr="0023670D">
        <w:rPr>
          <w:rFonts w:ascii="Times New Roman" w:eastAsiaTheme="majorEastAsia" w:hAnsi="Times New Roman" w:cs="Times New Roman"/>
          <w:sz w:val="16"/>
          <w:szCs w:val="16"/>
        </w:rPr>
        <w:t>…</w:t>
      </w:r>
      <w:r w:rsidR="00B41C57" w:rsidRPr="0023670D">
        <w:rPr>
          <w:rFonts w:ascii="Times New Roman" w:eastAsiaTheme="majorEastAsia" w:hAnsi="Times New Roman" w:cs="Times New Roman" w:hint="eastAsia"/>
          <w:sz w:val="16"/>
          <w:szCs w:val="16"/>
        </w:rPr>
        <w:t>.</w:t>
      </w:r>
      <w:r w:rsidR="008B4630">
        <w:rPr>
          <w:rFonts w:ascii="Times New Roman" w:eastAsiaTheme="majorEastAsia" w:hAnsi="Times New Roman" w:cs="Times New Roman" w:hint="eastAsia"/>
          <w:sz w:val="16"/>
          <w:szCs w:val="16"/>
        </w:rPr>
        <w:t>(</w:t>
      </w:r>
      <w:proofErr w:type="gramEnd"/>
      <w:r w:rsidR="008B4630">
        <w:rPr>
          <w:rFonts w:ascii="Times New Roman" w:eastAsiaTheme="majorEastAsia" w:hAnsi="Times New Roman" w:cs="Times New Roman" w:hint="eastAsia"/>
          <w:sz w:val="16"/>
          <w:szCs w:val="16"/>
        </w:rPr>
        <w:t>注意优先级</w:t>
      </w:r>
      <w:r w:rsidR="008B4630"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</w:p>
    <w:p w14:paraId="49294B8A" w14:textId="79635D9C" w:rsidR="00B41C57" w:rsidRDefault="006E3D5B" w:rsidP="00B41C57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1F25F7" wp14:editId="317F2D00">
                <wp:simplePos x="0" y="0"/>
                <wp:positionH relativeFrom="column">
                  <wp:posOffset>1630267</wp:posOffset>
                </wp:positionH>
                <wp:positionV relativeFrom="paragraph">
                  <wp:posOffset>40811</wp:posOffset>
                </wp:positionV>
                <wp:extent cx="1326137" cy="447145"/>
                <wp:effectExtent l="0" t="38100" r="64770" b="29210"/>
                <wp:wrapNone/>
                <wp:docPr id="1383553393" name="直接箭头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26137" cy="4471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07B6B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3" o:spid="_x0000_s1026" type="#_x0000_t32" style="position:absolute;margin-left:128.35pt;margin-top:3.2pt;width:104.4pt;height:35.2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" strokecolor="#196b24 [3206]" strokeweight="1.5pt">
                <v:stroke endarrow="block" joinstyle="miter"/>
              </v:shape>
            </w:pict>
          </mc:Fallback>
        </mc:AlternateContent>
      </w:r>
      <w:r w:rsidR="00B41C57">
        <w:rPr>
          <w:rFonts w:ascii="Times New Roman" w:eastAsiaTheme="majorEastAsia" w:hAnsi="Times New Roman" w:cs="Times New Roman"/>
          <w:sz w:val="16"/>
          <w:szCs w:val="16"/>
        </w:rPr>
        <w:tab/>
      </w:r>
      <w:r w:rsidR="0023670D">
        <w:rPr>
          <w:rFonts w:ascii="Times New Roman" w:eastAsiaTheme="majorEastAsia" w:hAnsi="Times New Roman" w:cs="Times New Roman" w:hint="eastAsia"/>
          <w:sz w:val="16"/>
          <w:szCs w:val="16"/>
        </w:rPr>
        <w:t>②</w:t>
      </w:r>
      <w:r w:rsidR="0023670D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B41C57">
        <w:rPr>
          <w:rFonts w:ascii="Times New Roman" w:eastAsiaTheme="majorEastAsia" w:hAnsi="Times New Roman" w:cs="Times New Roman" w:hint="eastAsia"/>
          <w:sz w:val="16"/>
          <w:szCs w:val="16"/>
        </w:rPr>
        <w:t>逻辑运算符</w:t>
      </w:r>
      <w:r w:rsidR="00B41C57">
        <w:rPr>
          <w:rFonts w:ascii="Times New Roman" w:eastAsiaTheme="majorEastAsia" w:hAnsi="Times New Roman" w:cs="Times New Roman" w:hint="eastAsia"/>
          <w:sz w:val="16"/>
          <w:szCs w:val="16"/>
        </w:rPr>
        <w:t>: &amp;&amp;, ||, !</w:t>
      </w:r>
    </w:p>
    <w:p w14:paraId="360D14BE" w14:textId="16365571" w:rsidR="00B41C57" w:rsidRDefault="00B41C57" w:rsidP="00B41C57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="0023670D">
        <w:rPr>
          <w:rFonts w:ascii="Times New Roman" w:eastAsiaTheme="majorEastAsia" w:hAnsi="Times New Roman" w:cs="Times New Roman" w:hint="eastAsia"/>
          <w:sz w:val="16"/>
          <w:szCs w:val="16"/>
        </w:rPr>
        <w:t>③</w:t>
      </w:r>
      <w:r w:rsidR="0023670D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比较运算符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: ==, !=, &lt;=, &gt;, </w:t>
      </w:r>
      <w:r>
        <w:rPr>
          <w:rFonts w:ascii="Times New Roman" w:eastAsiaTheme="majorEastAsia" w:hAnsi="Times New Roman" w:cs="Times New Roman"/>
          <w:sz w:val="16"/>
          <w:szCs w:val="16"/>
        </w:rPr>
        <w:t>……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</w:p>
    <w:p w14:paraId="24A1BE1F" w14:textId="6CA74A2E" w:rsidR="00B41C57" w:rsidRDefault="00B41C57" w:rsidP="00B41C57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="0023670D" w:rsidRPr="006E3D5B">
        <w:rPr>
          <w:rFonts w:ascii="Times New Roman" w:eastAsiaTheme="majorEastAsia" w:hAnsi="Times New Roman" w:cs="Times New Roman" w:hint="eastAsia"/>
          <w:color w:val="00B050"/>
          <w:sz w:val="16"/>
          <w:szCs w:val="16"/>
        </w:rPr>
        <w:t>④</w:t>
      </w:r>
      <w:r w:rsidR="0023670D" w:rsidRPr="006E3D5B">
        <w:rPr>
          <w:rFonts w:ascii="Times New Roman" w:eastAsiaTheme="majorEastAsia" w:hAnsi="Times New Roman" w:cs="Times New Roman" w:hint="eastAsia"/>
          <w:color w:val="00B050"/>
          <w:sz w:val="16"/>
          <w:szCs w:val="16"/>
        </w:rPr>
        <w:t xml:space="preserve"> </w:t>
      </w:r>
      <w:r w:rsidRPr="006E3D5B">
        <w:rPr>
          <w:rFonts w:ascii="Times New Roman" w:eastAsiaTheme="majorEastAsia" w:hAnsi="Times New Roman" w:cs="Times New Roman" w:hint="eastAsia"/>
          <w:color w:val="00B050"/>
          <w:sz w:val="16"/>
          <w:szCs w:val="16"/>
        </w:rPr>
        <w:t>位运算符</w:t>
      </w:r>
      <w:r w:rsidRPr="006E3D5B">
        <w:rPr>
          <w:rFonts w:ascii="Times New Roman" w:eastAsiaTheme="majorEastAsia" w:hAnsi="Times New Roman" w:cs="Times New Roman" w:hint="eastAsia"/>
          <w:color w:val="00B050"/>
          <w:sz w:val="16"/>
          <w:szCs w:val="16"/>
        </w:rPr>
        <w:t>: ~, &amp;, |, ^, &lt;&lt;, &gt;&gt;</w:t>
      </w:r>
    </w:p>
    <w:p w14:paraId="573C3E52" w14:textId="68D5C21E" w:rsidR="00B41C57" w:rsidRDefault="00756CDD" w:rsidP="00B41C57">
      <w:pPr>
        <w:rPr>
          <w:rFonts w:ascii="Times New Roman" w:eastAsiaTheme="majorEastAsia" w:hAnsi="Times New Roman" w:cs="Times New Roman"/>
          <w:sz w:val="16"/>
          <w:szCs w:val="16"/>
        </w:rPr>
      </w:pPr>
      <w:r w:rsidRPr="00D84549">
        <w:rPr>
          <w:rFonts w:ascii="Times New Roman" w:eastAsiaTheme="majorEastAsia" w:hAnsi="Times New Roman" w:cs="Times New Roman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87936" behindDoc="1" locked="0" layoutInCell="1" allowOverlap="1" wp14:anchorId="3060EE9C" wp14:editId="6662CFC8">
                <wp:simplePos x="0" y="0"/>
                <wp:positionH relativeFrom="column">
                  <wp:posOffset>3288014</wp:posOffset>
                </wp:positionH>
                <wp:positionV relativeFrom="paragraph">
                  <wp:posOffset>58420</wp:posOffset>
                </wp:positionV>
                <wp:extent cx="1217330" cy="454396"/>
                <wp:effectExtent l="0" t="0" r="20955" b="22225"/>
                <wp:wrapNone/>
                <wp:docPr id="150678402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7330" cy="45439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4CDA52" w14:textId="0999280D" w:rsidR="006E3D5B" w:rsidRPr="00CB42A3" w:rsidRDefault="006E3D5B" w:rsidP="006E3D5B">
                            <w:pP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</w:pPr>
                            <w:r w:rsidRPr="006E3D5B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转义字符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6E3D5B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\</w:t>
                            </w:r>
                            <w:r w:rsidRPr="006E3D5B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字符表示其他含义。如</w:t>
                            </w:r>
                            <w:r w:rsidRPr="006E3D5B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\n, \0 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0EE9C" id="_x0000_s1030" type="#_x0000_t202" style="position:absolute;left:0;text-align:left;margin-left:258.9pt;margin-top:4.6pt;width:95.85pt;height:35.8pt;z-index:-251628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" filled="f" strokecolor="black [3213]" strokeweight="1.5pt">
                <v:textbox>
                  <w:txbxContent>
                    <w:p w14:paraId="494CDA52" w14:textId="0999280D" w:rsidR="006E3D5B" w:rsidRPr="00CB42A3" w:rsidRDefault="006E3D5B" w:rsidP="006E3D5B">
                      <w:pP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</w:pPr>
                      <w:r w:rsidRPr="006E3D5B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转义字符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: </w:t>
                      </w:r>
                      <w:r w:rsidRPr="006E3D5B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\</w:t>
                      </w:r>
                      <w:r w:rsidRPr="006E3D5B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字符表示其他含义。如</w:t>
                      </w:r>
                      <w:r w:rsidRPr="006E3D5B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\n, \0 ......</w:t>
                      </w:r>
                    </w:p>
                  </w:txbxContent>
                </v:textbox>
              </v:shape>
            </w:pict>
          </mc:Fallback>
        </mc:AlternateContent>
      </w:r>
      <w:r w:rsidR="00B41C57">
        <w:rPr>
          <w:rFonts w:ascii="Times New Roman" w:eastAsiaTheme="majorEastAsia" w:hAnsi="Times New Roman" w:cs="Times New Roman"/>
          <w:sz w:val="16"/>
          <w:szCs w:val="16"/>
        </w:rPr>
        <w:tab/>
      </w:r>
      <w:r w:rsidR="0023670D">
        <w:rPr>
          <w:rFonts w:ascii="Times New Roman" w:eastAsiaTheme="majorEastAsia" w:hAnsi="Times New Roman" w:cs="Times New Roman" w:hint="eastAsia"/>
          <w:sz w:val="16"/>
          <w:szCs w:val="16"/>
        </w:rPr>
        <w:t>⑤</w:t>
      </w:r>
      <w:r w:rsidR="0023670D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B41C57">
        <w:rPr>
          <w:rFonts w:ascii="Times New Roman" w:eastAsiaTheme="majorEastAsia" w:hAnsi="Times New Roman" w:cs="Times New Roman" w:hint="eastAsia"/>
          <w:sz w:val="16"/>
          <w:szCs w:val="16"/>
        </w:rPr>
        <w:t>三目运算符</w:t>
      </w:r>
      <w:r w:rsidR="00B41C57">
        <w:rPr>
          <w:rFonts w:ascii="Times New Roman" w:eastAsiaTheme="majorEastAsia" w:hAnsi="Times New Roman" w:cs="Times New Roman" w:hint="eastAsia"/>
          <w:sz w:val="16"/>
          <w:szCs w:val="16"/>
        </w:rPr>
        <w:t>: A? B : C   (</w:t>
      </w:r>
      <w:r w:rsidR="00B41C57">
        <w:rPr>
          <w:rFonts w:ascii="Times New Roman" w:eastAsiaTheme="majorEastAsia" w:hAnsi="Times New Roman" w:cs="Times New Roman" w:hint="eastAsia"/>
          <w:sz w:val="16"/>
          <w:szCs w:val="16"/>
        </w:rPr>
        <w:t>当</w:t>
      </w:r>
      <w:r w:rsidR="00B41C57">
        <w:rPr>
          <w:rFonts w:ascii="Times New Roman" w:eastAsiaTheme="majorEastAsia" w:hAnsi="Times New Roman" w:cs="Times New Roman" w:hint="eastAsia"/>
          <w:sz w:val="16"/>
          <w:szCs w:val="16"/>
        </w:rPr>
        <w:t>A</w:t>
      </w:r>
      <w:r w:rsidR="00B41C57">
        <w:rPr>
          <w:rFonts w:ascii="Times New Roman" w:eastAsiaTheme="majorEastAsia" w:hAnsi="Times New Roman" w:cs="Times New Roman" w:hint="eastAsia"/>
          <w:sz w:val="16"/>
          <w:szCs w:val="16"/>
        </w:rPr>
        <w:t>成立时</w:t>
      </w:r>
      <w:r w:rsidR="00B41C57"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="00B41C57">
        <w:rPr>
          <w:rFonts w:ascii="Times New Roman" w:eastAsiaTheme="majorEastAsia" w:hAnsi="Times New Roman" w:cs="Times New Roman" w:hint="eastAsia"/>
          <w:sz w:val="16"/>
          <w:szCs w:val="16"/>
        </w:rPr>
        <w:t>则</w:t>
      </w:r>
      <w:r w:rsidR="00B41C57">
        <w:rPr>
          <w:rFonts w:ascii="Times New Roman" w:eastAsiaTheme="majorEastAsia" w:hAnsi="Times New Roman" w:cs="Times New Roman" w:hint="eastAsia"/>
          <w:sz w:val="16"/>
          <w:szCs w:val="16"/>
        </w:rPr>
        <w:t xml:space="preserve">B, </w:t>
      </w:r>
      <w:r w:rsidR="00B41C57">
        <w:rPr>
          <w:rFonts w:ascii="Times New Roman" w:eastAsiaTheme="majorEastAsia" w:hAnsi="Times New Roman" w:cs="Times New Roman" w:hint="eastAsia"/>
          <w:sz w:val="16"/>
          <w:szCs w:val="16"/>
        </w:rPr>
        <w:t>否则</w:t>
      </w:r>
      <w:r w:rsidR="00B41C57">
        <w:rPr>
          <w:rFonts w:ascii="Times New Roman" w:eastAsiaTheme="majorEastAsia" w:hAnsi="Times New Roman" w:cs="Times New Roman" w:hint="eastAsia"/>
          <w:sz w:val="16"/>
          <w:szCs w:val="16"/>
        </w:rPr>
        <w:t>C)</w:t>
      </w:r>
    </w:p>
    <w:p w14:paraId="08B823F0" w14:textId="69FD0849" w:rsidR="0023670D" w:rsidRDefault="0023670D" w:rsidP="00B41C57">
      <w:pPr>
        <w:rPr>
          <w:rFonts w:ascii="Times New Roman" w:eastAsiaTheme="majorEastAsia" w:hAnsi="Times New Roman" w:cs="Times New Roman"/>
          <w:i/>
          <w:iCs/>
          <w:color w:val="00B050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23670D">
        <w:rPr>
          <w:rFonts w:ascii="Times New Roman" w:eastAsiaTheme="majorEastAsia" w:hAnsi="Times New Roman" w:cs="Times New Roman" w:hint="eastAsia"/>
          <w:i/>
          <w:iCs/>
          <w:color w:val="00B050"/>
          <w:sz w:val="16"/>
          <w:szCs w:val="16"/>
        </w:rPr>
        <w:t xml:space="preserve">(Note that: </w:t>
      </w:r>
      <w:r w:rsidRPr="0023670D">
        <w:rPr>
          <w:rFonts w:ascii="Times New Roman" w:eastAsiaTheme="majorEastAsia" w:hAnsi="Times New Roman" w:cs="Times New Roman" w:hint="eastAsia"/>
          <w:i/>
          <w:iCs/>
          <w:color w:val="00B050"/>
          <w:sz w:val="16"/>
          <w:szCs w:val="16"/>
        </w:rPr>
        <w:t>上述</w:t>
      </w:r>
      <w:r w:rsidRPr="0023670D">
        <w:rPr>
          <w:rFonts w:ascii="Times New Roman" w:eastAsiaTheme="majorEastAsia" w:hAnsi="Times New Roman" w:cs="Times New Roman" w:hint="eastAsia"/>
          <w:i/>
          <w:iCs/>
          <w:color w:val="00B050"/>
          <w:sz w:val="16"/>
          <w:szCs w:val="16"/>
        </w:rPr>
        <w:t xml:space="preserve">A, B, C, </w:t>
      </w:r>
      <w:r w:rsidRPr="0023670D">
        <w:rPr>
          <w:rFonts w:ascii="Times New Roman" w:eastAsiaTheme="majorEastAsia" w:hAnsi="Times New Roman" w:cs="Times New Roman"/>
          <w:i/>
          <w:iCs/>
          <w:color w:val="00B050"/>
          <w:sz w:val="16"/>
          <w:szCs w:val="16"/>
        </w:rPr>
        <w:t>…</w:t>
      </w:r>
      <w:r w:rsidRPr="0023670D">
        <w:rPr>
          <w:rFonts w:ascii="Times New Roman" w:eastAsiaTheme="majorEastAsia" w:hAnsi="Times New Roman" w:cs="Times New Roman" w:hint="eastAsia"/>
          <w:i/>
          <w:iCs/>
          <w:color w:val="00B050"/>
          <w:sz w:val="16"/>
          <w:szCs w:val="16"/>
        </w:rPr>
        <w:t>都是表达式</w:t>
      </w:r>
      <w:r w:rsidRPr="0023670D">
        <w:rPr>
          <w:rFonts w:ascii="Times New Roman" w:eastAsiaTheme="majorEastAsia" w:hAnsi="Times New Roman" w:cs="Times New Roman" w:hint="eastAsia"/>
          <w:i/>
          <w:iCs/>
          <w:color w:val="00B050"/>
          <w:sz w:val="16"/>
          <w:szCs w:val="16"/>
        </w:rPr>
        <w:t>)</w:t>
      </w:r>
    </w:p>
    <w:p w14:paraId="799F9D91" w14:textId="0743D341" w:rsidR="0023670D" w:rsidRDefault="0023670D" w:rsidP="0023670D">
      <w:pPr>
        <w:ind w:firstLine="420"/>
        <w:rPr>
          <w:rFonts w:ascii="Times New Roman" w:eastAsiaTheme="majorEastAsia" w:hAnsi="Times New Roman" w:cs="Times New Roman"/>
          <w:color w:val="00B050"/>
          <w:sz w:val="16"/>
          <w:szCs w:val="16"/>
        </w:rPr>
      </w:pPr>
    </w:p>
    <w:p w14:paraId="260B4EF3" w14:textId="0BBA98EB" w:rsidR="0023670D" w:rsidRPr="0023670D" w:rsidRDefault="0023670D" w:rsidP="00B67D32">
      <w:pPr>
        <w:rPr>
          <w:rFonts w:hint="eastAsia"/>
          <w:b/>
          <w:bCs/>
          <w:sz w:val="16"/>
          <w:szCs w:val="16"/>
        </w:rPr>
      </w:pPr>
      <w:r w:rsidRPr="0023670D">
        <w:rPr>
          <w:rFonts w:hint="eastAsia"/>
          <w:b/>
          <w:bCs/>
          <w:sz w:val="16"/>
          <w:szCs w:val="16"/>
        </w:rPr>
        <w:t>4 基础语法</w:t>
      </w:r>
    </w:p>
    <w:p w14:paraId="14002C33" w14:textId="745F964A" w:rsidR="00CB42A3" w:rsidRPr="00CB42A3" w:rsidRDefault="00CB42A3" w:rsidP="00CB42A3">
      <w:pPr>
        <w:ind w:firstLine="420"/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(1) </w:t>
      </w:r>
      <w:r w:rsidRPr="00CB42A3">
        <w:rPr>
          <w:rFonts w:ascii="Times New Roman" w:eastAsiaTheme="majorEastAsia" w:hAnsi="Times New Roman" w:cs="Times New Roman" w:hint="eastAsia"/>
          <w:sz w:val="16"/>
          <w:szCs w:val="16"/>
        </w:rPr>
        <w:t>顺序语句</w:t>
      </w:r>
    </w:p>
    <w:p w14:paraId="2D023FC7" w14:textId="336AF886" w:rsidR="0023670D" w:rsidRDefault="00CB42A3" w:rsidP="00FD3AC0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逗号语句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: (A, B, C, </w:t>
      </w:r>
      <w:r>
        <w:rPr>
          <w:rFonts w:ascii="Times New Roman" w:eastAsiaTheme="majorEastAsia" w:hAnsi="Times New Roman" w:cs="Times New Roman"/>
          <w:sz w:val="16"/>
          <w:szCs w:val="16"/>
        </w:rPr>
        <w:t>…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proofErr w:type="gramStart"/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N)   </w:t>
      </w:r>
      <w:proofErr w:type="gramEnd"/>
      <w:r>
        <w:rPr>
          <w:rFonts w:ascii="Times New Roman" w:eastAsiaTheme="majorEastAsia" w:hAnsi="Times New Roman" w:cs="Times New Roman" w:hint="eastAsia"/>
          <w:sz w:val="16"/>
          <w:szCs w:val="16"/>
        </w:rPr>
        <w:t>(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运算从左向右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最终是以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D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的结果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  <w:r w:rsidR="0023670D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</w:p>
    <w:p w14:paraId="1C949102" w14:textId="3005A899" w:rsidR="00CB42A3" w:rsidRDefault="00CB42A3" w:rsidP="00FD3AC0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运算按照上下顺序执行</w:t>
      </w:r>
    </w:p>
    <w:p w14:paraId="2ED2F346" w14:textId="5E531D4A" w:rsidR="00CB42A3" w:rsidRDefault="003E7392" w:rsidP="00FD3AC0">
      <w:pPr>
        <w:rPr>
          <w:rFonts w:ascii="Times New Roman" w:eastAsiaTheme="majorEastAsia" w:hAnsi="Times New Roman" w:cs="Times New Roman"/>
          <w:sz w:val="16"/>
          <w:szCs w:val="16"/>
        </w:rPr>
      </w:pPr>
      <w:r w:rsidRPr="00D84549">
        <w:rPr>
          <w:rFonts w:ascii="Times New Roman" w:eastAsiaTheme="majorEastAsia" w:hAnsi="Times New Roman" w:cs="Times New Roman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4E421498" wp14:editId="29D28BAC">
                <wp:simplePos x="0" y="0"/>
                <wp:positionH relativeFrom="column">
                  <wp:posOffset>2388870</wp:posOffset>
                </wp:positionH>
                <wp:positionV relativeFrom="paragraph">
                  <wp:posOffset>196850</wp:posOffset>
                </wp:positionV>
                <wp:extent cx="1435735" cy="1404620"/>
                <wp:effectExtent l="0" t="0" r="12065" b="22860"/>
                <wp:wrapNone/>
                <wp:docPr id="64643600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735" cy="14046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0A115F" w14:textId="2E990DAC" w:rsidR="00CB42A3" w:rsidRDefault="00CB42A3" w:rsidP="00CB42A3">
                            <w:pP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switch(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整型变量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){</w:t>
                            </w:r>
                          </w:p>
                          <w:p w14:paraId="6D339F28" w14:textId="32786E3B" w:rsidR="00CB42A3" w:rsidRDefault="00CB42A3" w:rsidP="00CB42A3">
                            <w:pP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  case A: 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表达式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; </w:t>
                            </w:r>
                            <w:proofErr w:type="gramStart"/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break;</w:t>
                            </w:r>
                            <w:proofErr w:type="gramEnd"/>
                          </w:p>
                          <w:p w14:paraId="436DEED9" w14:textId="6A2F1741" w:rsidR="00CB42A3" w:rsidRDefault="00CB42A3" w:rsidP="00CB42A3">
                            <w:pP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  <w:t>……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1CD2EE39" w14:textId="5AEA9F1A" w:rsidR="00CB42A3" w:rsidRDefault="00CB42A3" w:rsidP="00CB42A3">
                            <w:pP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  default: 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表达式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6A9F843D" w14:textId="16CA99F0" w:rsidR="00CB42A3" w:rsidRPr="00CB42A3" w:rsidRDefault="00CB42A3" w:rsidP="00CB42A3">
                            <w:pP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421498" id="_x0000_s1031" type="#_x0000_t202" style="position:absolute;left:0;text-align:left;margin-left:188.1pt;margin-top:15.5pt;width:113.05pt;height:110.6pt;z-index:-2516449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" filled="f" strokecolor="black [3213]" strokeweight="1.5pt">
                <v:textbox style="mso-fit-shape-to-text:t">
                  <w:txbxContent>
                    <w:p w14:paraId="5E0A115F" w14:textId="2E990DAC" w:rsidR="00CB42A3" w:rsidRDefault="00CB42A3" w:rsidP="00CB42A3">
                      <w:pP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switch(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整型变量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){</w:t>
                      </w:r>
                    </w:p>
                    <w:p w14:paraId="6D339F28" w14:textId="32786E3B" w:rsidR="00CB42A3" w:rsidRDefault="00CB42A3" w:rsidP="00CB42A3">
                      <w:pP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  case A: 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表达式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; </w:t>
                      </w:r>
                      <w:proofErr w:type="gramStart"/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break;</w:t>
                      </w:r>
                      <w:proofErr w:type="gramEnd"/>
                    </w:p>
                    <w:p w14:paraId="436DEED9" w14:textId="6A2F1741" w:rsidR="00CB42A3" w:rsidRDefault="00CB42A3" w:rsidP="00CB42A3">
                      <w:pP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  <w:t>……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;</w:t>
                      </w:r>
                    </w:p>
                    <w:p w14:paraId="1CD2EE39" w14:textId="5AEA9F1A" w:rsidR="00CB42A3" w:rsidRDefault="00CB42A3" w:rsidP="00CB42A3">
                      <w:pP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  default: 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表达式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;</w:t>
                      </w:r>
                    </w:p>
                    <w:p w14:paraId="6A9F843D" w14:textId="16CA99F0" w:rsidR="00CB42A3" w:rsidRPr="00CB42A3" w:rsidRDefault="00CB42A3" w:rsidP="00CB42A3">
                      <w:pP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CB42A3">
        <w:rPr>
          <w:rFonts w:ascii="Times New Roman" w:eastAsiaTheme="majorEastAsia" w:hAnsi="Times New Roman" w:cs="Times New Roman"/>
          <w:sz w:val="16"/>
          <w:szCs w:val="16"/>
        </w:rPr>
        <w:tab/>
      </w:r>
    </w:p>
    <w:p w14:paraId="3076A12D" w14:textId="293A8FBF" w:rsidR="00CB42A3" w:rsidRDefault="00CB42A3" w:rsidP="00FD3AC0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(2)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分支语句</w:t>
      </w:r>
    </w:p>
    <w:p w14:paraId="2A552B7C" w14:textId="302664EA" w:rsidR="00CB42A3" w:rsidRDefault="00CB42A3" w:rsidP="00FD3AC0">
      <w:pPr>
        <w:rPr>
          <w:rFonts w:ascii="Times New Roman" w:eastAsiaTheme="majorEastAsia" w:hAnsi="Times New Roman" w:cs="Times New Roman"/>
          <w:sz w:val="16"/>
          <w:szCs w:val="16"/>
        </w:rPr>
      </w:pPr>
      <w:r w:rsidRPr="00D84549">
        <w:rPr>
          <w:rFonts w:ascii="Times New Roman" w:eastAsiaTheme="majorEastAsia" w:hAnsi="Times New Roman" w:cs="Times New Roman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421A5AC1" wp14:editId="7E3BE975">
                <wp:simplePos x="0" y="0"/>
                <wp:positionH relativeFrom="column">
                  <wp:posOffset>441859</wp:posOffset>
                </wp:positionH>
                <wp:positionV relativeFrom="paragraph">
                  <wp:posOffset>31843</wp:posOffset>
                </wp:positionV>
                <wp:extent cx="1436113" cy="1404620"/>
                <wp:effectExtent l="0" t="0" r="12065" b="19050"/>
                <wp:wrapNone/>
                <wp:docPr id="6007571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6113" cy="14046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D457F2" w14:textId="77777777" w:rsidR="00CB42A3" w:rsidRDefault="00CB42A3" w:rsidP="00CB42A3">
                            <w:pP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if(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判断表达式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){</w:t>
                            </w:r>
                            <w: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  <w:t>……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  <w:p w14:paraId="003EA833" w14:textId="51EF70F2" w:rsidR="00CB42A3" w:rsidRDefault="00CB42A3" w:rsidP="00CB42A3">
                            <w:pP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else if(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判断表达式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){</w:t>
                            </w:r>
                            <w: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  <w:t>……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  <w:p w14:paraId="383349CA" w14:textId="738BA020" w:rsidR="00CB42A3" w:rsidRPr="00CB42A3" w:rsidRDefault="00CB42A3" w:rsidP="00CB42A3">
                            <w:pP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else{</w:t>
                            </w:r>
                            <w:proofErr w:type="gramEnd"/>
                            <w: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  <w:t>……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1A5AC1" id="_x0000_s1032" type="#_x0000_t202" style="position:absolute;left:0;text-align:left;margin-left:34.8pt;margin-top:2.5pt;width:113.1pt;height:110.6pt;z-index:-2516469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" filled="f" strokecolor="black [3213]" strokeweight="1.5pt">
                <v:textbox style="mso-fit-shape-to-text:t">
                  <w:txbxContent>
                    <w:p w14:paraId="2FD457F2" w14:textId="77777777" w:rsidR="00CB42A3" w:rsidRDefault="00CB42A3" w:rsidP="00CB42A3">
                      <w:pP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if(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判断表达式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){</w:t>
                      </w:r>
                      <w: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  <w:t>……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}</w:t>
                      </w:r>
                    </w:p>
                    <w:p w14:paraId="003EA833" w14:textId="51EF70F2" w:rsidR="00CB42A3" w:rsidRDefault="00CB42A3" w:rsidP="00CB42A3">
                      <w:pP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else if(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判断表达式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){</w:t>
                      </w:r>
                      <w: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  <w:t>……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}</w:t>
                      </w:r>
                    </w:p>
                    <w:p w14:paraId="383349CA" w14:textId="738BA020" w:rsidR="00CB42A3" w:rsidRPr="00CB42A3" w:rsidRDefault="00CB42A3" w:rsidP="00CB42A3">
                      <w:pP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else{</w:t>
                      </w:r>
                      <w:proofErr w:type="gramEnd"/>
                      <w: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  <w:t>……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</w:p>
    <w:p w14:paraId="3E2AD652" w14:textId="28F7B24F" w:rsidR="00CB42A3" w:rsidRDefault="00CB42A3" w:rsidP="00FD3AC0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</w:p>
    <w:p w14:paraId="370984E4" w14:textId="2CBFE512" w:rsidR="00CB42A3" w:rsidRDefault="00CB42A3" w:rsidP="00FD3AC0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</w:p>
    <w:p w14:paraId="56E5CE19" w14:textId="393144D7" w:rsidR="00CB42A3" w:rsidRDefault="00CB42A3" w:rsidP="00FD3AC0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60D8F334" w14:textId="77777777" w:rsidR="003E7392" w:rsidRDefault="003E7392" w:rsidP="00FD3AC0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05B8263A" w14:textId="7DD1A9CF" w:rsidR="00CB42A3" w:rsidRDefault="00CB42A3" w:rsidP="00FD3AC0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(3)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循环语句</w:t>
      </w:r>
    </w:p>
    <w:p w14:paraId="0F88F800" w14:textId="3F97DEFB" w:rsidR="00CB42A3" w:rsidRDefault="00DB3E11" w:rsidP="00FD3AC0">
      <w:pPr>
        <w:rPr>
          <w:rFonts w:ascii="Times New Roman" w:eastAsiaTheme="majorEastAsia" w:hAnsi="Times New Roman" w:cs="Times New Roman"/>
          <w:sz w:val="16"/>
          <w:szCs w:val="16"/>
        </w:rPr>
      </w:pPr>
      <w:r w:rsidRPr="00D84549">
        <w:rPr>
          <w:rFonts w:ascii="Times New Roman" w:eastAsiaTheme="majorEastAsia" w:hAnsi="Times New Roman" w:cs="Times New Roman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434DAC36" wp14:editId="3BB09975">
                <wp:simplePos x="0" y="0"/>
                <wp:positionH relativeFrom="column">
                  <wp:posOffset>2686050</wp:posOffset>
                </wp:positionH>
                <wp:positionV relativeFrom="paragraph">
                  <wp:posOffset>72390</wp:posOffset>
                </wp:positionV>
                <wp:extent cx="1762125" cy="1404620"/>
                <wp:effectExtent l="0" t="0" r="28575" b="26670"/>
                <wp:wrapNone/>
                <wp:docPr id="186560830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4046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0F32CE" w14:textId="77777777" w:rsidR="00DB3E11" w:rsidRDefault="00656EF6" w:rsidP="00656EF6">
                            <w:pP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while(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循环条件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){</w:t>
                            </w:r>
                            <w: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  <w:t>……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} </w:t>
                            </w:r>
                          </w:p>
                          <w:p w14:paraId="280944DB" w14:textId="2CC632C8" w:rsidR="00656EF6" w:rsidRPr="00D45BD0" w:rsidRDefault="00DB3E11" w:rsidP="00656EF6">
                            <w:pP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当</w:t>
                            </w:r>
                            <w:r w:rsidR="00656EF6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循环条件</w:t>
                            </w:r>
                            <w:r w:rsidR="00656EF6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!=0</w:t>
                            </w:r>
                            <w:r w:rsidR="00656EF6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时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才</w:t>
                            </w:r>
                            <w:r w:rsidR="00656EF6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进入循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4DAC36" id="_x0000_s1033" type="#_x0000_t202" style="position:absolute;left:0;text-align:left;margin-left:211.5pt;margin-top:5.7pt;width:138.75pt;height:110.6pt;z-index:-2516408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" filled="f" strokecolor="black [3213]" strokeweight="1.5pt">
                <v:textbox style="mso-fit-shape-to-text:t">
                  <w:txbxContent>
                    <w:p w14:paraId="1D0F32CE" w14:textId="77777777" w:rsidR="00DB3E11" w:rsidRDefault="00656EF6" w:rsidP="00656EF6">
                      <w:pP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while(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循环条件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){</w:t>
                      </w:r>
                      <w: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  <w:t>……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} </w:t>
                      </w:r>
                    </w:p>
                    <w:p w14:paraId="280944DB" w14:textId="2CC632C8" w:rsidR="00656EF6" w:rsidRPr="00D45BD0" w:rsidRDefault="00DB3E11" w:rsidP="00656EF6">
                      <w:pP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当</w:t>
                      </w:r>
                      <w:r w:rsidR="00656EF6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循环条件</w:t>
                      </w:r>
                      <w:r w:rsidR="00656EF6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!=0</w:t>
                      </w:r>
                      <w:r w:rsidR="00656EF6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时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才</w:t>
                      </w:r>
                      <w:r w:rsidR="00656EF6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进入循环</w:t>
                      </w:r>
                    </w:p>
                  </w:txbxContent>
                </v:textbox>
              </v:shape>
            </w:pict>
          </mc:Fallback>
        </mc:AlternateContent>
      </w:r>
      <w:r w:rsidRPr="00D84549">
        <w:rPr>
          <w:rFonts w:ascii="Times New Roman" w:eastAsiaTheme="majorEastAsia" w:hAnsi="Times New Roman" w:cs="Times New Roman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4BDF42C7" wp14:editId="2C121955">
                <wp:simplePos x="0" y="0"/>
                <wp:positionH relativeFrom="column">
                  <wp:posOffset>439958</wp:posOffset>
                </wp:positionH>
                <wp:positionV relativeFrom="paragraph">
                  <wp:posOffset>71120</wp:posOffset>
                </wp:positionV>
                <wp:extent cx="2120510" cy="1404620"/>
                <wp:effectExtent l="0" t="0" r="13335" b="11430"/>
                <wp:wrapNone/>
                <wp:docPr id="104806623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0510" cy="14046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7DA275" w14:textId="7692C512" w:rsidR="00D45BD0" w:rsidRDefault="00D45BD0" w:rsidP="00D45BD0">
                            <w:pP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for(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初始条件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; 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判断条件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; 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变量改变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) {</w:t>
                            </w:r>
                            <w: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  <w:t>……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  <w:p w14:paraId="1246F94F" w14:textId="205DB9D9" w:rsidR="00D45BD0" w:rsidRPr="00656EF6" w:rsidRDefault="00D45BD0" w:rsidP="00D45BD0">
                            <w:pPr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656EF6">
                              <w:rPr>
                                <w:rFonts w:ascii="Times New Roman" w:eastAsiaTheme="majorEastAsia" w:hAnsi="Times New Roman" w:cs="Times New Roman" w:hint="eastAsia"/>
                                <w:i/>
                                <w:iCs/>
                                <w:color w:val="00B050"/>
                                <w:sz w:val="16"/>
                                <w:szCs w:val="16"/>
                              </w:rPr>
                              <w:t xml:space="preserve">Tip: </w:t>
                            </w:r>
                            <w:r w:rsidRPr="00656EF6">
                              <w:rPr>
                                <w:rFonts w:ascii="Times New Roman" w:eastAsiaTheme="majorEastAsia" w:hAnsi="Times New Roman" w:cs="Times New Roman" w:hint="eastAsia"/>
                                <w:i/>
                                <w:iCs/>
                                <w:color w:val="00B050"/>
                                <w:sz w:val="16"/>
                                <w:szCs w:val="16"/>
                              </w:rPr>
                              <w:t>上述条件可以没有</w:t>
                            </w:r>
                            <w:r w:rsidR="00656EF6">
                              <w:rPr>
                                <w:rFonts w:ascii="Times New Roman" w:eastAsiaTheme="majorEastAsia" w:hAnsi="Times New Roman" w:cs="Times New Roman" w:hint="eastAsia"/>
                                <w:i/>
                                <w:iCs/>
                                <w:color w:val="00B05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656EF6">
                              <w:rPr>
                                <w:rFonts w:ascii="Times New Roman" w:eastAsiaTheme="majorEastAsia" w:hAnsi="Times New Roman" w:cs="Times New Roman" w:hint="eastAsia"/>
                                <w:i/>
                                <w:iCs/>
                                <w:color w:val="00B050"/>
                                <w:sz w:val="16"/>
                                <w:szCs w:val="16"/>
                              </w:rPr>
                              <w:t>但要有</w:t>
                            </w:r>
                            <w:r w:rsidRPr="00656EF6">
                              <w:rPr>
                                <w:rFonts w:ascii="Times New Roman" w:eastAsiaTheme="majorEastAsia" w:hAnsi="Times New Roman" w:cs="Times New Roman" w:hint="eastAsia"/>
                                <w:i/>
                                <w:iCs/>
                                <w:color w:val="00B050"/>
                                <w:sz w:val="16"/>
                                <w:szCs w:val="16"/>
                              </w:rPr>
                              <w:t xml:space="preserve"> ; </w:t>
                            </w:r>
                          </w:p>
                          <w:p w14:paraId="34723C49" w14:textId="082BC591" w:rsidR="00D45BD0" w:rsidRPr="00D45BD0" w:rsidRDefault="00D45BD0" w:rsidP="00D45BD0">
                            <w:pP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建议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初始条件的变量在外面初始化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如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 int i = 0; </w:t>
                            </w:r>
                            <w:proofErr w:type="gramStart"/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for(</w:t>
                            </w:r>
                            <w:proofErr w:type="gramEnd"/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i; i&lt;10; i+</w:t>
                            </w:r>
                            <w:proofErr w:type="gramStart"/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+){</w:t>
                            </w:r>
                            <w:proofErr w:type="gramEnd"/>
                            <w: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  <w:t>……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DF42C7" id="_x0000_s1034" type="#_x0000_t202" style="position:absolute;left:0;text-align:left;margin-left:34.65pt;margin-top:5.6pt;width:166.95pt;height:110.6pt;z-index:-2516428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" filled="f" strokecolor="black [3213]" strokeweight="1.5pt">
                <v:textbox style="mso-fit-shape-to-text:t">
                  <w:txbxContent>
                    <w:p w14:paraId="427DA275" w14:textId="7692C512" w:rsidR="00D45BD0" w:rsidRDefault="00D45BD0" w:rsidP="00D45BD0">
                      <w:pP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for(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初始条件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; 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判断条件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; 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变量改变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) {</w:t>
                      </w:r>
                      <w: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  <w:t>……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}</w:t>
                      </w:r>
                    </w:p>
                    <w:p w14:paraId="1246F94F" w14:textId="205DB9D9" w:rsidR="00D45BD0" w:rsidRPr="00656EF6" w:rsidRDefault="00D45BD0" w:rsidP="00D45BD0">
                      <w:pPr>
                        <w:rPr>
                          <w:rFonts w:ascii="Times New Roman" w:eastAsiaTheme="majorEastAsia" w:hAnsi="Times New Roman" w:cs="Times New Roman"/>
                          <w:i/>
                          <w:iCs/>
                          <w:color w:val="00B050"/>
                          <w:sz w:val="16"/>
                          <w:szCs w:val="16"/>
                        </w:rPr>
                      </w:pPr>
                      <w:r w:rsidRPr="00656EF6">
                        <w:rPr>
                          <w:rFonts w:ascii="Times New Roman" w:eastAsiaTheme="majorEastAsia" w:hAnsi="Times New Roman" w:cs="Times New Roman" w:hint="eastAsia"/>
                          <w:i/>
                          <w:iCs/>
                          <w:color w:val="00B050"/>
                          <w:sz w:val="16"/>
                          <w:szCs w:val="16"/>
                        </w:rPr>
                        <w:t xml:space="preserve">Tip: </w:t>
                      </w:r>
                      <w:r w:rsidRPr="00656EF6">
                        <w:rPr>
                          <w:rFonts w:ascii="Times New Roman" w:eastAsiaTheme="majorEastAsia" w:hAnsi="Times New Roman" w:cs="Times New Roman" w:hint="eastAsia"/>
                          <w:i/>
                          <w:iCs/>
                          <w:color w:val="00B050"/>
                          <w:sz w:val="16"/>
                          <w:szCs w:val="16"/>
                        </w:rPr>
                        <w:t>上述条件可以没有</w:t>
                      </w:r>
                      <w:r w:rsidR="00656EF6">
                        <w:rPr>
                          <w:rFonts w:ascii="Times New Roman" w:eastAsiaTheme="majorEastAsia" w:hAnsi="Times New Roman" w:cs="Times New Roman" w:hint="eastAsia"/>
                          <w:i/>
                          <w:iCs/>
                          <w:color w:val="00B050"/>
                          <w:sz w:val="16"/>
                          <w:szCs w:val="16"/>
                        </w:rPr>
                        <w:t xml:space="preserve">, </w:t>
                      </w:r>
                      <w:r w:rsidRPr="00656EF6">
                        <w:rPr>
                          <w:rFonts w:ascii="Times New Roman" w:eastAsiaTheme="majorEastAsia" w:hAnsi="Times New Roman" w:cs="Times New Roman" w:hint="eastAsia"/>
                          <w:i/>
                          <w:iCs/>
                          <w:color w:val="00B050"/>
                          <w:sz w:val="16"/>
                          <w:szCs w:val="16"/>
                        </w:rPr>
                        <w:t>但要有</w:t>
                      </w:r>
                      <w:r w:rsidRPr="00656EF6">
                        <w:rPr>
                          <w:rFonts w:ascii="Times New Roman" w:eastAsiaTheme="majorEastAsia" w:hAnsi="Times New Roman" w:cs="Times New Roman" w:hint="eastAsia"/>
                          <w:i/>
                          <w:iCs/>
                          <w:color w:val="00B050"/>
                          <w:sz w:val="16"/>
                          <w:szCs w:val="16"/>
                        </w:rPr>
                        <w:t xml:space="preserve"> ; </w:t>
                      </w:r>
                    </w:p>
                    <w:p w14:paraId="34723C49" w14:textId="082BC591" w:rsidR="00D45BD0" w:rsidRPr="00D45BD0" w:rsidRDefault="00D45BD0" w:rsidP="00D45BD0">
                      <w:pP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建议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: 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初始条件的变量在外面初始化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, 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如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 int i = 0; </w:t>
                      </w:r>
                      <w:proofErr w:type="gramStart"/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for(</w:t>
                      </w:r>
                      <w:proofErr w:type="gramEnd"/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i; i&lt;10; i+</w:t>
                      </w:r>
                      <w:proofErr w:type="gramStart"/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+){</w:t>
                      </w:r>
                      <w:proofErr w:type="gramEnd"/>
                      <w: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  <w:t>……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CB42A3">
        <w:rPr>
          <w:rFonts w:ascii="Times New Roman" w:eastAsiaTheme="majorEastAsia" w:hAnsi="Times New Roman" w:cs="Times New Roman"/>
          <w:sz w:val="16"/>
          <w:szCs w:val="16"/>
        </w:rPr>
        <w:tab/>
      </w:r>
      <w:r w:rsidR="00CB42A3">
        <w:rPr>
          <w:rFonts w:ascii="Times New Roman" w:eastAsiaTheme="majorEastAsia" w:hAnsi="Times New Roman" w:cs="Times New Roman"/>
          <w:sz w:val="16"/>
          <w:szCs w:val="16"/>
        </w:rPr>
        <w:tab/>
      </w:r>
    </w:p>
    <w:p w14:paraId="5E9C849B" w14:textId="77777777" w:rsidR="00D45BD0" w:rsidRDefault="00D45BD0" w:rsidP="00FD3AC0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241BAFE0" w14:textId="27506E6D" w:rsidR="00D45BD0" w:rsidRDefault="00D45BD0" w:rsidP="00FD3AC0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37B26D73" w14:textId="0C4A1CAA" w:rsidR="00D45BD0" w:rsidRDefault="00DB3E11" w:rsidP="00FD3AC0">
      <w:pPr>
        <w:rPr>
          <w:rFonts w:ascii="Times New Roman" w:eastAsiaTheme="majorEastAsia" w:hAnsi="Times New Roman" w:cs="Times New Roman"/>
          <w:sz w:val="16"/>
          <w:szCs w:val="16"/>
        </w:rPr>
      </w:pPr>
      <w:r w:rsidRPr="00D84549">
        <w:rPr>
          <w:rFonts w:ascii="Times New Roman" w:eastAsiaTheme="majorEastAsia" w:hAnsi="Times New Roman" w:cs="Times New Roman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31A0A2AE" wp14:editId="4E089F45">
                <wp:simplePos x="0" y="0"/>
                <wp:positionH relativeFrom="column">
                  <wp:posOffset>2686050</wp:posOffset>
                </wp:positionH>
                <wp:positionV relativeFrom="paragraph">
                  <wp:posOffset>68580</wp:posOffset>
                </wp:positionV>
                <wp:extent cx="1762125" cy="1404620"/>
                <wp:effectExtent l="0" t="0" r="28575" b="26670"/>
                <wp:wrapNone/>
                <wp:docPr id="111010599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4046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235AE5" w14:textId="344C3D10" w:rsidR="00DB3E11" w:rsidRDefault="00DB3E11" w:rsidP="00DB3E11">
                            <w:pP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do{</w:t>
                            </w:r>
                            <w:proofErr w:type="gramEnd"/>
                            <w: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  <w:t>……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} while(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循环条件</w:t>
                            </w:r>
                            <w:proofErr w:type="gramStart"/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);</w:t>
                            </w:r>
                            <w:proofErr w:type="gramEnd"/>
                          </w:p>
                          <w:p w14:paraId="74FCA28A" w14:textId="112FB347" w:rsidR="00DB3E11" w:rsidRPr="00DB3E11" w:rsidRDefault="00DB3E11" w:rsidP="00DB3E11">
                            <w:pP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当循环条件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!=0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时才进入循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A0A2AE" id="_x0000_s1035" type="#_x0000_t202" style="position:absolute;left:0;text-align:left;margin-left:211.5pt;margin-top:5.4pt;width:138.75pt;height:110.6pt;z-index:-2516387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" filled="f" strokecolor="black [3213]" strokeweight="1.5pt">
                <v:textbox style="mso-fit-shape-to-text:t">
                  <w:txbxContent>
                    <w:p w14:paraId="5C235AE5" w14:textId="344C3D10" w:rsidR="00DB3E11" w:rsidRDefault="00DB3E11" w:rsidP="00DB3E11">
                      <w:pP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do{</w:t>
                      </w:r>
                      <w:proofErr w:type="gramEnd"/>
                      <w: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  <w:t>……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} while(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循环条件</w:t>
                      </w:r>
                      <w:proofErr w:type="gramStart"/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);</w:t>
                      </w:r>
                      <w:proofErr w:type="gramEnd"/>
                    </w:p>
                    <w:p w14:paraId="74FCA28A" w14:textId="112FB347" w:rsidR="00DB3E11" w:rsidRPr="00DB3E11" w:rsidRDefault="00DB3E11" w:rsidP="00DB3E11">
                      <w:pP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当循环条件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!=0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时才进入循环</w:t>
                      </w:r>
                    </w:p>
                  </w:txbxContent>
                </v:textbox>
              </v:shape>
            </w:pict>
          </mc:Fallback>
        </mc:AlternateContent>
      </w:r>
    </w:p>
    <w:p w14:paraId="3356855E" w14:textId="57DE5538" w:rsidR="00D45BD0" w:rsidRDefault="00D45BD0" w:rsidP="00FD3AC0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AD79B23" w14:textId="1FDC935B" w:rsidR="00D45BD0" w:rsidRDefault="003E7392" w:rsidP="00FD3AC0">
      <w:pPr>
        <w:rPr>
          <w:rFonts w:ascii="Times New Roman" w:eastAsiaTheme="majorEastAsia" w:hAnsi="Times New Roman" w:cs="Times New Roman"/>
          <w:sz w:val="16"/>
          <w:szCs w:val="16"/>
        </w:rPr>
      </w:pPr>
      <w:r w:rsidRPr="00D84549">
        <w:rPr>
          <w:rFonts w:ascii="Times New Roman" w:eastAsiaTheme="majorEastAsia" w:hAnsi="Times New Roman" w:cs="Times New Roman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313AB38C" wp14:editId="32FD80D7">
                <wp:simplePos x="0" y="0"/>
                <wp:positionH relativeFrom="column">
                  <wp:posOffset>440514</wp:posOffset>
                </wp:positionH>
                <wp:positionV relativeFrom="paragraph">
                  <wp:posOffset>71522</wp:posOffset>
                </wp:positionV>
                <wp:extent cx="2120265" cy="1404620"/>
                <wp:effectExtent l="0" t="0" r="13335" b="19050"/>
                <wp:wrapNone/>
                <wp:docPr id="137594770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0265" cy="14046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5811BE" w14:textId="03DC7637" w:rsidR="00DB3E11" w:rsidRDefault="00DB3E11" w:rsidP="00DB3E11">
                            <w:pP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break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结束所在的循环体</w:t>
                            </w:r>
                          </w:p>
                          <w:p w14:paraId="6C11308C" w14:textId="56243E4F" w:rsidR="00DB3E11" w:rsidRPr="00DB3E11" w:rsidRDefault="00DB3E11" w:rsidP="00DB3E11">
                            <w:pP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continue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跳转出当前所在的循环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1D76DC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进入所在的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下</w:t>
                            </w:r>
                            <w:r w:rsidR="001D76DC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一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次循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3AB38C" id="_x0000_s1036" type="#_x0000_t202" style="position:absolute;left:0;text-align:left;margin-left:34.7pt;margin-top:5.65pt;width:166.95pt;height:110.6pt;z-index:-2516367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" filled="f" strokecolor="black [3213]" strokeweight="1.5pt">
                <v:textbox style="mso-fit-shape-to-text:t">
                  <w:txbxContent>
                    <w:p w14:paraId="205811BE" w14:textId="03DC7637" w:rsidR="00DB3E11" w:rsidRDefault="00DB3E11" w:rsidP="00DB3E11">
                      <w:pP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break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结束所在的循环体</w:t>
                      </w:r>
                    </w:p>
                    <w:p w14:paraId="6C11308C" w14:textId="56243E4F" w:rsidR="00DB3E11" w:rsidRPr="00DB3E11" w:rsidRDefault="00DB3E11" w:rsidP="00DB3E11">
                      <w:pP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continue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跳转出当前所在的循环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, </w:t>
                      </w:r>
                      <w:r w:rsidR="001D76DC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进入所在的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下</w:t>
                      </w:r>
                      <w:r w:rsidR="001D76DC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一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次循环</w:t>
                      </w:r>
                    </w:p>
                  </w:txbxContent>
                </v:textbox>
              </v:shape>
            </w:pict>
          </mc:Fallback>
        </mc:AlternateContent>
      </w:r>
    </w:p>
    <w:p w14:paraId="4721B711" w14:textId="1CC07F33" w:rsidR="00D45BD0" w:rsidRDefault="00D45BD0" w:rsidP="00FD3AC0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626B83BD" w14:textId="6A6A11A1" w:rsidR="00D45BD0" w:rsidRDefault="00D45BD0" w:rsidP="00FD3AC0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8C3CAF6" w14:textId="77777777" w:rsidR="00772C26" w:rsidRDefault="00772C26" w:rsidP="00FD3AC0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0DF1B4A" w14:textId="1B026755" w:rsidR="00772C26" w:rsidRDefault="00E011C8" w:rsidP="00FD3AC0">
      <w:pPr>
        <w:rPr>
          <w:rFonts w:ascii="Times New Roman" w:eastAsiaTheme="majorEastAsia" w:hAnsi="Times New Roman" w:cs="Times New Roman"/>
          <w:sz w:val="16"/>
          <w:szCs w:val="16"/>
        </w:rPr>
      </w:pPr>
      <w:r w:rsidRPr="007F4A9D">
        <w:rPr>
          <w:rFonts w:hint="eastAsia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7A850EE" wp14:editId="734286DD">
                <wp:simplePos x="0" y="0"/>
                <wp:positionH relativeFrom="margin">
                  <wp:posOffset>9971566</wp:posOffset>
                </wp:positionH>
                <wp:positionV relativeFrom="paragraph">
                  <wp:posOffset>-450215</wp:posOffset>
                </wp:positionV>
                <wp:extent cx="0" cy="10699750"/>
                <wp:effectExtent l="0" t="0" r="38100" b="25400"/>
                <wp:wrapNone/>
                <wp:docPr id="29061819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0699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333F6C" id="直接连接符 1" o:spid="_x0000_s1026" style="position:absolute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85.15pt,-35.45pt" to="785.15pt,80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" strokecolor="#156082 [3204]" strokeweight=".5pt">
                <v:stroke joinstyle="miter"/>
                <w10:wrap anchorx="margin"/>
              </v:line>
            </w:pict>
          </mc:Fallback>
        </mc:AlternateContent>
      </w:r>
    </w:p>
    <w:p w14:paraId="5384F3FF" w14:textId="77777777" w:rsidR="007459B3" w:rsidRDefault="007459B3" w:rsidP="00FD3AC0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1D820411" w14:textId="70F8E102" w:rsidR="003E7392" w:rsidRPr="007F4A9D" w:rsidRDefault="003E7392" w:rsidP="00FD3AC0">
      <w:pPr>
        <w:rPr>
          <w:rFonts w:hint="eastAsia"/>
          <w:sz w:val="18"/>
          <w:szCs w:val="18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DB3E11">
        <w:rPr>
          <w:rFonts w:ascii="Times New Roman" w:eastAsiaTheme="majorEastAsia" w:hAnsi="Times New Roman" w:cs="Times New Roman" w:hint="eastAsia"/>
          <w:sz w:val="16"/>
          <w:szCs w:val="16"/>
        </w:rPr>
        <w:t xml:space="preserve">(4)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go to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语句</w:t>
      </w:r>
    </w:p>
    <w:p w14:paraId="797E6E81" w14:textId="01CBD7B7" w:rsidR="00D45BD0" w:rsidRDefault="003E7392" w:rsidP="00FD3AC0">
      <w:pPr>
        <w:rPr>
          <w:rFonts w:ascii="Times New Roman" w:eastAsiaTheme="majorEastAsia" w:hAnsi="Times New Roman" w:cs="Times New Roman"/>
          <w:sz w:val="16"/>
          <w:szCs w:val="16"/>
        </w:rPr>
      </w:pPr>
      <w:r w:rsidRPr="00D84549">
        <w:rPr>
          <w:rFonts w:ascii="Times New Roman" w:eastAsiaTheme="majorEastAsia" w:hAnsi="Times New Roman" w:cs="Times New Roman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81792" behindDoc="1" locked="0" layoutInCell="1" allowOverlap="1" wp14:anchorId="07DAD3FB" wp14:editId="6E2D78A6">
                <wp:simplePos x="0" y="0"/>
                <wp:positionH relativeFrom="column">
                  <wp:posOffset>396240</wp:posOffset>
                </wp:positionH>
                <wp:positionV relativeFrom="paragraph">
                  <wp:posOffset>55245</wp:posOffset>
                </wp:positionV>
                <wp:extent cx="3365889" cy="1404620"/>
                <wp:effectExtent l="0" t="0" r="25400" b="26670"/>
                <wp:wrapNone/>
                <wp:docPr id="109709637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889" cy="14046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FD488B" w14:textId="717FA3E1" w:rsidR="00DB3E11" w:rsidRDefault="00B67D32" w:rsidP="00DB3E11">
                            <w:pP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g</w:t>
                            </w:r>
                            <w:r w:rsidR="00DB3E11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oto Label; </w:t>
                            </w:r>
                            <w:r w:rsidR="00DB3E11"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  <w:t>……</w:t>
                            </w:r>
                            <w:r w:rsidR="00DB3E11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; Label: </w:t>
                            </w:r>
                            <w:r w:rsidR="00DB3E11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直接从</w:t>
                            </w:r>
                            <w:r w:rsidR="00DB3E11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goto</w:t>
                            </w:r>
                            <w:r w:rsidR="00DB3E11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跳转到</w:t>
                            </w:r>
                            <w:r w:rsidR="00DB3E11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Label</w:t>
                            </w:r>
                            <w:r w:rsidR="00DB3E11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然后执行后面的程序</w:t>
                            </w:r>
                          </w:p>
                          <w:p w14:paraId="36050EAE" w14:textId="48BED22B" w:rsidR="00DB3E11" w:rsidRPr="00D45BD0" w:rsidRDefault="00B67D32" w:rsidP="00DB3E11">
                            <w:pP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Label: </w:t>
                            </w:r>
                            <w: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  <w:t>……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; goto Label: 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直接从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goto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跳转到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Label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然后执行后面的程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DAD3FB" id="_x0000_s1037" type="#_x0000_t202" style="position:absolute;left:0;text-align:left;margin-left:31.2pt;margin-top:4.35pt;width:265.05pt;height:110.6pt;z-index:-2516346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" filled="f" strokecolor="black [3213]" strokeweight="1.5pt">
                <v:textbox style="mso-fit-shape-to-text:t">
                  <w:txbxContent>
                    <w:p w14:paraId="35FD488B" w14:textId="717FA3E1" w:rsidR="00DB3E11" w:rsidRDefault="00B67D32" w:rsidP="00DB3E11">
                      <w:pP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g</w:t>
                      </w:r>
                      <w:r w:rsidR="00DB3E11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oto Label; </w:t>
                      </w:r>
                      <w:r w:rsidR="00DB3E11"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  <w:t>……</w:t>
                      </w:r>
                      <w:r w:rsidR="00DB3E11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; Label: </w:t>
                      </w:r>
                      <w:r w:rsidR="00DB3E11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直接从</w:t>
                      </w:r>
                      <w:r w:rsidR="00DB3E11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goto</w:t>
                      </w:r>
                      <w:r w:rsidR="00DB3E11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跳转到</w:t>
                      </w:r>
                      <w:r w:rsidR="00DB3E11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Label</w:t>
                      </w:r>
                      <w:r w:rsidR="00DB3E11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然后执行后面的程序</w:t>
                      </w:r>
                    </w:p>
                    <w:p w14:paraId="36050EAE" w14:textId="48BED22B" w:rsidR="00DB3E11" w:rsidRPr="00D45BD0" w:rsidRDefault="00B67D32" w:rsidP="00DB3E11">
                      <w:pP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Label: </w:t>
                      </w:r>
                      <w: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  <w:t>……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; goto Label: 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直接从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goto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跳转到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Label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然后执行后面的程序</w:t>
                      </w:r>
                    </w:p>
                  </w:txbxContent>
                </v:textbox>
              </v:shape>
            </w:pict>
          </mc:Fallback>
        </mc:AlternateContent>
      </w:r>
    </w:p>
    <w:p w14:paraId="0EB30AB0" w14:textId="68FE4CBD" w:rsidR="00D45BD0" w:rsidRDefault="00D45BD0" w:rsidP="00FD3AC0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76DB8C3C" w14:textId="2984EB0F" w:rsidR="00D45BD0" w:rsidRDefault="00D45BD0" w:rsidP="00FD3AC0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13BCF544" w14:textId="0C77AE26" w:rsidR="00D45BD0" w:rsidRDefault="00D45BD0" w:rsidP="00FD3AC0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B0EC24A" w14:textId="64CE5014" w:rsidR="00B67D32" w:rsidRDefault="00B67D32" w:rsidP="00FD3AC0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249292A1" w14:textId="701E3CF3" w:rsidR="00B67D32" w:rsidRDefault="00B67D32" w:rsidP="00FD3AC0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4ACE7260" w14:textId="4A534BBB" w:rsidR="00B67D32" w:rsidRDefault="003E7392" w:rsidP="006A360C">
      <w:pPr>
        <w:jc w:val="center"/>
        <w:rPr>
          <w:rFonts w:ascii="Times New Roman" w:eastAsiaTheme="majorEastAsia" w:hAnsi="Times New Roman" w:cs="Times New Roman"/>
          <w:sz w:val="16"/>
          <w:szCs w:val="16"/>
        </w:rPr>
      </w:pPr>
      <w:r w:rsidRPr="003E7392">
        <w:rPr>
          <w:rFonts w:hint="eastAsia"/>
          <w:b/>
          <w:bCs/>
          <w:sz w:val="20"/>
          <w:szCs w:val="20"/>
        </w:rPr>
        <w:t>2《C语言函数》</w:t>
      </w:r>
    </w:p>
    <w:p w14:paraId="3333AC48" w14:textId="6240EE7B" w:rsidR="00B67D32" w:rsidRDefault="00B67D32" w:rsidP="00FD3AC0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231904D8" w14:textId="5635DC74" w:rsidR="00B67D32" w:rsidRPr="006E3D5B" w:rsidRDefault="00A666F3" w:rsidP="00FD3AC0">
      <w:pPr>
        <w:rPr>
          <w:rFonts w:hint="eastAsia"/>
          <w:b/>
          <w:bCs/>
          <w:sz w:val="16"/>
          <w:szCs w:val="16"/>
        </w:rPr>
      </w:pPr>
      <w:r>
        <w:rPr>
          <w:rFonts w:hint="eastAsia"/>
          <w:b/>
          <w:bCs/>
          <w:sz w:val="16"/>
          <w:szCs w:val="16"/>
        </w:rPr>
        <w:t xml:space="preserve">1 </w:t>
      </w:r>
      <w:r w:rsidR="006E3D5B" w:rsidRPr="006E3D5B">
        <w:rPr>
          <w:rFonts w:hint="eastAsia"/>
          <w:b/>
          <w:bCs/>
          <w:sz w:val="16"/>
          <w:szCs w:val="16"/>
        </w:rPr>
        <w:t>函数的结构</w:t>
      </w:r>
    </w:p>
    <w:p w14:paraId="313ABDB8" w14:textId="73E88750" w:rsidR="00B67D32" w:rsidRPr="00AA6FE2" w:rsidRDefault="00AA6FE2" w:rsidP="00FD3AC0">
      <w:pPr>
        <w:ind w:firstLine="420"/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 w:hint="eastAsia"/>
          <w:sz w:val="16"/>
          <w:szCs w:val="16"/>
        </w:rPr>
        <w:t>①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6E3D5B" w:rsidRPr="00AA6FE2">
        <w:rPr>
          <w:rFonts w:ascii="Times New Roman" w:eastAsiaTheme="majorEastAsia" w:hAnsi="Times New Roman" w:cs="Times New Roman" w:hint="eastAsia"/>
          <w:sz w:val="16"/>
          <w:szCs w:val="16"/>
        </w:rPr>
        <w:t>创建函数</w:t>
      </w:r>
      <w:r w:rsidR="006E3D5B" w:rsidRPr="00AA6FE2">
        <w:rPr>
          <w:rFonts w:ascii="Times New Roman" w:eastAsiaTheme="majorEastAsia" w:hAnsi="Times New Roman" w:cs="Times New Roman" w:hint="eastAsia"/>
          <w:sz w:val="16"/>
          <w:szCs w:val="16"/>
        </w:rPr>
        <w:t xml:space="preserve">: </w:t>
      </w:r>
      <w:r w:rsidR="001031D9">
        <w:rPr>
          <w:rFonts w:ascii="Times New Roman" w:eastAsiaTheme="majorEastAsia" w:hAnsi="Times New Roman" w:cs="Times New Roman" w:hint="eastAsia"/>
          <w:sz w:val="16"/>
          <w:szCs w:val="16"/>
        </w:rPr>
        <w:t>&lt;</w:t>
      </w:r>
      <w:r w:rsidR="006E3D5B" w:rsidRPr="00AA6FE2">
        <w:rPr>
          <w:rFonts w:ascii="Times New Roman" w:eastAsiaTheme="majorEastAsia" w:hAnsi="Times New Roman" w:cs="Times New Roman" w:hint="eastAsia"/>
          <w:sz w:val="16"/>
          <w:szCs w:val="16"/>
        </w:rPr>
        <w:t>data_type</w:t>
      </w:r>
      <w:r w:rsidR="001031D9">
        <w:rPr>
          <w:rFonts w:ascii="Times New Roman" w:eastAsiaTheme="majorEastAsia" w:hAnsi="Times New Roman" w:cs="Times New Roman" w:hint="eastAsia"/>
          <w:sz w:val="16"/>
          <w:szCs w:val="16"/>
        </w:rPr>
        <w:t>&gt;</w:t>
      </w:r>
      <w:r w:rsidR="006E3D5B" w:rsidRPr="00AA6FE2">
        <w:rPr>
          <w:rFonts w:ascii="Times New Roman" w:eastAsiaTheme="majorEastAsia" w:hAnsi="Times New Roman" w:cs="Times New Roman" w:hint="eastAsia"/>
          <w:sz w:val="16"/>
          <w:szCs w:val="16"/>
        </w:rPr>
        <w:t xml:space="preserve"> fun_name(argument</w:t>
      </w:r>
      <w:r w:rsidR="006E3D5B" w:rsidRPr="00AA6FE2">
        <w:rPr>
          <w:rFonts w:ascii="Times New Roman" w:eastAsiaTheme="majorEastAsia" w:hAnsi="Times New Roman" w:cs="Times New Roman" w:hint="eastAsia"/>
          <w:sz w:val="16"/>
          <w:szCs w:val="16"/>
        </w:rPr>
        <w:t>形参数列表</w:t>
      </w:r>
      <w:r w:rsidR="006E3D5B" w:rsidRPr="00AA6FE2">
        <w:rPr>
          <w:rFonts w:ascii="Times New Roman" w:eastAsiaTheme="majorEastAsia" w:hAnsi="Times New Roman" w:cs="Times New Roman" w:hint="eastAsia"/>
          <w:sz w:val="16"/>
          <w:szCs w:val="16"/>
        </w:rPr>
        <w:t>){</w:t>
      </w:r>
      <w:r w:rsidR="006E3D5B" w:rsidRPr="00AA6FE2">
        <w:rPr>
          <w:rFonts w:ascii="Times New Roman" w:eastAsiaTheme="majorEastAsia" w:hAnsi="Times New Roman" w:cs="Times New Roman"/>
          <w:sz w:val="16"/>
          <w:szCs w:val="16"/>
        </w:rPr>
        <w:t>……</w:t>
      </w:r>
      <w:r w:rsidR="006E3D5B" w:rsidRPr="00AA6FE2">
        <w:rPr>
          <w:rFonts w:ascii="Times New Roman" w:eastAsiaTheme="majorEastAsia" w:hAnsi="Times New Roman" w:cs="Times New Roman" w:hint="eastAsia"/>
          <w:sz w:val="16"/>
          <w:szCs w:val="16"/>
        </w:rPr>
        <w:t>; return result}</w:t>
      </w:r>
    </w:p>
    <w:p w14:paraId="68CAE824" w14:textId="5B7EB599" w:rsidR="006E3D5B" w:rsidRDefault="006E3D5B" w:rsidP="00FD3AC0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="00AA6FE2">
        <w:rPr>
          <w:rFonts w:ascii="Times New Roman" w:eastAsiaTheme="majorEastAsia" w:hAnsi="Times New Roman" w:cs="Times New Roman" w:hint="eastAsia"/>
          <w:sz w:val="16"/>
          <w:szCs w:val="16"/>
        </w:rPr>
        <w:t>②</w:t>
      </w:r>
      <w:r w:rsidR="00AA6FE2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调用函数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: fun_name(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实参数值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);   (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得到的是该函数的返回值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</w:p>
    <w:p w14:paraId="5CC9DFDA" w14:textId="5A2F482A" w:rsidR="00942CE3" w:rsidRDefault="00942CE3" w:rsidP="00FD3AC0">
      <w:pPr>
        <w:rPr>
          <w:rFonts w:ascii="Times New Roman" w:eastAsiaTheme="majorEastAsia" w:hAnsi="Times New Roman" w:cs="Times New Roman"/>
          <w:color w:val="FF0000"/>
          <w:sz w:val="16"/>
          <w:szCs w:val="16"/>
        </w:rPr>
      </w:pPr>
    </w:p>
    <w:p w14:paraId="331FB435" w14:textId="51D42745" w:rsidR="006E3D5B" w:rsidRPr="00772C26" w:rsidRDefault="006E3D5B" w:rsidP="00FD3AC0">
      <w:pPr>
        <w:ind w:left="420"/>
        <w:rPr>
          <w:rFonts w:ascii="Times New Roman" w:eastAsiaTheme="majorEastAsia" w:hAnsi="Times New Roman" w:cs="Times New Roman"/>
          <w:color w:val="FF0000"/>
          <w:sz w:val="16"/>
          <w:szCs w:val="16"/>
        </w:rPr>
      </w:pPr>
      <w:r w:rsidRPr="00772C26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函数调用时</w:t>
      </w:r>
      <w:r w:rsidRPr="00772C26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, </w:t>
      </w:r>
      <w:r w:rsidRPr="00772C26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在调用的空间里创建形参变量然后将赋值变量的值拷贝给这些形参</w:t>
      </w:r>
      <w:r w:rsidRPr="00772C26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, </w:t>
      </w:r>
      <w:r w:rsidR="008C733C" w:rsidRPr="00772C26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因此函数里使用的是这些被赋了值的形参</w:t>
      </w:r>
      <w:r w:rsidR="008C733C" w:rsidRPr="00772C26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, </w:t>
      </w:r>
      <w:r w:rsidR="008C733C" w:rsidRPr="00772C26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当</w:t>
      </w:r>
      <w:r w:rsidRPr="00772C26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函数使用完这些形参及时销毁</w:t>
      </w:r>
      <w:r w:rsidRPr="00772C26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, (</w:t>
      </w:r>
      <w:r w:rsidRPr="00772C26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函数里的参数都</w:t>
      </w:r>
      <w:r w:rsidR="005847D2" w:rsidRPr="00772C26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是局部变量</w:t>
      </w:r>
      <w:r w:rsidRPr="00772C26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存在</w:t>
      </w:r>
      <w:r w:rsidR="008C733C" w:rsidRPr="00772C26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栈区</w:t>
      </w:r>
      <w:r w:rsidR="008C733C" w:rsidRPr="00772C26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, </w:t>
      </w:r>
      <w:r w:rsidR="008C733C" w:rsidRPr="00772C26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返回值是单独的寄存器</w:t>
      </w:r>
      <w:r w:rsidR="008C733C" w:rsidRPr="00772C26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, Ref: </w:t>
      </w:r>
      <w:r w:rsidR="008C733C" w:rsidRPr="00772C26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函数栈帧</w:t>
      </w:r>
      <w:r w:rsidRPr="00772C26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) </w:t>
      </w:r>
    </w:p>
    <w:p w14:paraId="3F826710" w14:textId="32F18A7E" w:rsidR="008C733C" w:rsidRDefault="008C733C" w:rsidP="00FD3AC0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</w:p>
    <w:p w14:paraId="722CDB83" w14:textId="65839BC9" w:rsidR="008C733C" w:rsidRPr="008C733C" w:rsidRDefault="008C733C" w:rsidP="00FD3AC0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当函数的创建在调用的后面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则需要再调用之前声明该函数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1031D9">
        <w:rPr>
          <w:rFonts w:ascii="Times New Roman" w:eastAsiaTheme="majorEastAsia" w:hAnsi="Times New Roman" w:cs="Times New Roman" w:hint="eastAsia"/>
          <w:sz w:val="16"/>
          <w:szCs w:val="16"/>
        </w:rPr>
        <w:t>&lt;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data_type</w:t>
      </w:r>
      <w:r w:rsidR="001031D9">
        <w:rPr>
          <w:rFonts w:ascii="Times New Roman" w:eastAsiaTheme="majorEastAsia" w:hAnsi="Times New Roman" w:cs="Times New Roman" w:hint="eastAsia"/>
          <w:sz w:val="16"/>
          <w:szCs w:val="16"/>
        </w:rPr>
        <w:t>&gt;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fun_name(arguments);</w:t>
      </w:r>
    </w:p>
    <w:p w14:paraId="7DB05F5E" w14:textId="4B8573BE" w:rsidR="008C733C" w:rsidRDefault="005847D2" w:rsidP="00FD3AC0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递归函数是指函数的返回值是该函数</w:t>
      </w:r>
      <w:r w:rsidR="00772C26">
        <w:rPr>
          <w:rFonts w:ascii="Times New Roman" w:eastAsiaTheme="majorEastAsia" w:hAnsi="Times New Roman" w:cs="Times New Roman" w:hint="eastAsia"/>
          <w:sz w:val="16"/>
          <w:szCs w:val="16"/>
        </w:rPr>
        <w:t>自己</w:t>
      </w:r>
      <w:r w:rsidR="00772C26"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="00772C26">
        <w:rPr>
          <w:rFonts w:ascii="Times New Roman" w:eastAsiaTheme="majorEastAsia" w:hAnsi="Times New Roman" w:cs="Times New Roman" w:hint="eastAsia"/>
          <w:sz w:val="16"/>
          <w:szCs w:val="16"/>
        </w:rPr>
        <w:t>但实参值发生改变。</w:t>
      </w:r>
    </w:p>
    <w:p w14:paraId="543AA46B" w14:textId="553EEA15" w:rsidR="006E3D5B" w:rsidRPr="00772C26" w:rsidRDefault="006E3D5B" w:rsidP="00FD3AC0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76AB447A" w14:textId="00C78FD9" w:rsidR="00B67D32" w:rsidRDefault="00B67D32" w:rsidP="00FD3AC0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735A8837" w14:textId="66E7CA93" w:rsidR="00B67D32" w:rsidRPr="00772C26" w:rsidRDefault="00B67D32" w:rsidP="00FD3AC0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79B88807" w14:textId="10F180A2" w:rsidR="00B67D32" w:rsidRDefault="00772C26" w:rsidP="00FD3AC0">
      <w:pPr>
        <w:ind w:left="2520" w:firstLineChars="150" w:firstLine="300"/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hint="eastAsia"/>
          <w:b/>
          <w:bCs/>
          <w:sz w:val="20"/>
          <w:szCs w:val="20"/>
        </w:rPr>
        <w:t>3</w:t>
      </w:r>
      <w:r w:rsidRPr="003E7392">
        <w:rPr>
          <w:rFonts w:hint="eastAsia"/>
          <w:b/>
          <w:bCs/>
          <w:sz w:val="20"/>
          <w:szCs w:val="20"/>
        </w:rPr>
        <w:t>《C语言</w:t>
      </w:r>
      <w:r>
        <w:rPr>
          <w:rFonts w:hint="eastAsia"/>
          <w:b/>
          <w:bCs/>
          <w:sz w:val="20"/>
          <w:szCs w:val="20"/>
        </w:rPr>
        <w:t>数组</w:t>
      </w:r>
      <w:r w:rsidRPr="003E7392">
        <w:rPr>
          <w:rFonts w:hint="eastAsia"/>
          <w:b/>
          <w:bCs/>
          <w:sz w:val="20"/>
          <w:szCs w:val="20"/>
        </w:rPr>
        <w:t>》</w:t>
      </w:r>
    </w:p>
    <w:p w14:paraId="49CFA6B9" w14:textId="77777777" w:rsidR="00B67D32" w:rsidRDefault="00B67D32" w:rsidP="00FD3AC0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26F83741" w14:textId="1BA91D50" w:rsidR="00772C26" w:rsidRPr="00FD3AC0" w:rsidRDefault="00FD3AC0" w:rsidP="00FD3AC0">
      <w:pPr>
        <w:rPr>
          <w:rFonts w:hint="eastAsia"/>
          <w:b/>
          <w:bCs/>
          <w:sz w:val="16"/>
          <w:szCs w:val="16"/>
        </w:rPr>
      </w:pPr>
      <w:r>
        <w:rPr>
          <w:rFonts w:hint="eastAsia"/>
          <w:b/>
          <w:bCs/>
          <w:sz w:val="16"/>
          <w:szCs w:val="16"/>
        </w:rPr>
        <w:t xml:space="preserve">1 </w:t>
      </w:r>
      <w:r w:rsidR="00AA6FE2" w:rsidRPr="00FD3AC0">
        <w:rPr>
          <w:rFonts w:hint="eastAsia"/>
          <w:b/>
          <w:bCs/>
          <w:sz w:val="16"/>
          <w:szCs w:val="16"/>
        </w:rPr>
        <w:t>数组结构</w:t>
      </w:r>
    </w:p>
    <w:p w14:paraId="1F102341" w14:textId="5EC88B5D" w:rsidR="00AA6FE2" w:rsidRPr="00FD3AC0" w:rsidRDefault="00FD3AC0" w:rsidP="00FD3AC0">
      <w:pPr>
        <w:ind w:firstLine="360"/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 w:hint="eastAsia"/>
          <w:sz w:val="16"/>
          <w:szCs w:val="16"/>
        </w:rPr>
        <w:t>①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AA6FE2" w:rsidRPr="00FD3AC0">
        <w:rPr>
          <w:rFonts w:ascii="Times New Roman" w:eastAsiaTheme="majorEastAsia" w:hAnsi="Times New Roman" w:cs="Times New Roman" w:hint="eastAsia"/>
          <w:sz w:val="16"/>
          <w:szCs w:val="16"/>
        </w:rPr>
        <w:t>创建数组</w:t>
      </w:r>
      <w:r w:rsidR="00AA6FE2" w:rsidRPr="00FD3AC0">
        <w:rPr>
          <w:rFonts w:ascii="Times New Roman" w:eastAsiaTheme="majorEastAsia" w:hAnsi="Times New Roman" w:cs="Times New Roman" w:hint="eastAsia"/>
          <w:sz w:val="16"/>
          <w:szCs w:val="16"/>
        </w:rPr>
        <w:t xml:space="preserve">: </w:t>
      </w:r>
      <w:r w:rsidR="001031D9" w:rsidRPr="00FD3AC0">
        <w:rPr>
          <w:rFonts w:ascii="Times New Roman" w:eastAsiaTheme="majorEastAsia" w:hAnsi="Times New Roman" w:cs="Times New Roman" w:hint="eastAsia"/>
          <w:sz w:val="16"/>
          <w:szCs w:val="16"/>
        </w:rPr>
        <w:t>&lt;</w:t>
      </w:r>
      <w:r w:rsidR="00AA6FE2" w:rsidRPr="00FD3AC0">
        <w:rPr>
          <w:rFonts w:ascii="Times New Roman" w:eastAsiaTheme="majorEastAsia" w:hAnsi="Times New Roman" w:cs="Times New Roman" w:hint="eastAsia"/>
          <w:sz w:val="16"/>
          <w:szCs w:val="16"/>
        </w:rPr>
        <w:t>data_type</w:t>
      </w:r>
      <w:r w:rsidR="001031D9" w:rsidRPr="00FD3AC0">
        <w:rPr>
          <w:rFonts w:ascii="Times New Roman" w:eastAsiaTheme="majorEastAsia" w:hAnsi="Times New Roman" w:cs="Times New Roman" w:hint="eastAsia"/>
          <w:sz w:val="16"/>
          <w:szCs w:val="16"/>
        </w:rPr>
        <w:t>&gt;</w:t>
      </w:r>
      <w:r w:rsidR="00AA6FE2" w:rsidRPr="00FD3AC0">
        <w:rPr>
          <w:rFonts w:ascii="Times New Roman" w:eastAsiaTheme="majorEastAsia" w:hAnsi="Times New Roman" w:cs="Times New Roman" w:hint="eastAsia"/>
          <w:sz w:val="16"/>
          <w:szCs w:val="16"/>
        </w:rPr>
        <w:t xml:space="preserve"> arr_name[num] = {</w:t>
      </w:r>
      <w:r w:rsidR="00AA6FE2" w:rsidRPr="00FD3AC0">
        <w:rPr>
          <w:rFonts w:ascii="Times New Roman" w:eastAsiaTheme="majorEastAsia" w:hAnsi="Times New Roman" w:cs="Times New Roman" w:hint="eastAsia"/>
          <w:sz w:val="16"/>
          <w:szCs w:val="16"/>
        </w:rPr>
        <w:t>初始化</w:t>
      </w:r>
      <w:r w:rsidR="00AA6FE2" w:rsidRPr="00FD3AC0">
        <w:rPr>
          <w:rFonts w:ascii="Times New Roman" w:eastAsiaTheme="majorEastAsia" w:hAnsi="Times New Roman" w:cs="Times New Roman" w:hint="eastAsia"/>
          <w:sz w:val="16"/>
          <w:szCs w:val="16"/>
        </w:rPr>
        <w:t xml:space="preserve">}; </w:t>
      </w:r>
    </w:p>
    <w:p w14:paraId="3FE44463" w14:textId="32E94B6F" w:rsidR="00AA6FE2" w:rsidRDefault="00AA6FE2" w:rsidP="00980A61">
      <w:pPr>
        <w:spacing w:line="220" w:lineRule="exact"/>
        <w:ind w:left="420" w:firstLine="420"/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 w:hint="eastAsia"/>
          <w:sz w:val="16"/>
          <w:szCs w:val="16"/>
        </w:rPr>
        <w:t>初始化一个值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则全部值都一样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arr_name[num] = {0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或‘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\0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‘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},</w:t>
      </w:r>
      <w:r w:rsidR="00E10DF8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 </w:t>
      </w:r>
      <w:r w:rsidRPr="001031D9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数据类型</w:t>
      </w:r>
      <w:r w:rsidR="001031D9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: </w:t>
      </w:r>
      <w:r w:rsidR="001031D9" w:rsidRPr="001031D9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>&lt;</w:t>
      </w:r>
      <w:r w:rsidRPr="001031D9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>data_type</w:t>
      </w:r>
      <w:r w:rsidR="001031D9" w:rsidRPr="001031D9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>&gt;</w:t>
      </w:r>
      <w:r w:rsidRPr="001031D9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 xml:space="preserve"> [</w:t>
      </w:r>
      <w:r w:rsidR="00701FFB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 xml:space="preserve"> </w:t>
      </w:r>
      <w:r w:rsidRPr="001031D9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>]</w:t>
      </w:r>
    </w:p>
    <w:p w14:paraId="55F1B6CE" w14:textId="3FD9CD73" w:rsidR="00AA6FE2" w:rsidRDefault="00AA6FE2" w:rsidP="00980A61">
      <w:pPr>
        <w:spacing w:line="220" w:lineRule="exact"/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如果</w:t>
      </w:r>
      <w:r w:rsidR="001031D9">
        <w:rPr>
          <w:rFonts w:ascii="Times New Roman" w:eastAsiaTheme="majorEastAsia" w:hAnsi="Times New Roman" w:cs="Times New Roman" w:hint="eastAsia"/>
          <w:sz w:val="16"/>
          <w:szCs w:val="16"/>
        </w:rPr>
        <w:t>&lt;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data_type</w:t>
      </w:r>
      <w:r w:rsidR="001031D9">
        <w:rPr>
          <w:rFonts w:ascii="Times New Roman" w:eastAsiaTheme="majorEastAsia" w:hAnsi="Times New Roman" w:cs="Times New Roman" w:hint="eastAsia"/>
          <w:sz w:val="16"/>
          <w:szCs w:val="16"/>
        </w:rPr>
        <w:t>&gt;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arr_name[</w:t>
      </w:r>
      <w:r w:rsidR="0045188B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] = {a, b, c};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初始化后系统认为该数组有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3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个元素</w:t>
      </w:r>
    </w:p>
    <w:p w14:paraId="283781E4" w14:textId="2CE044E0" w:rsidR="00AA6FE2" w:rsidRDefault="00195F88" w:rsidP="00195F88">
      <w:pPr>
        <w:ind w:firstLineChars="200" w:firstLine="320"/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 w:hint="eastAsia"/>
          <w:sz w:val="16"/>
          <w:szCs w:val="16"/>
        </w:rPr>
        <w:t>②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AA6FE2">
        <w:rPr>
          <w:rFonts w:ascii="Times New Roman" w:eastAsiaTheme="majorEastAsia" w:hAnsi="Times New Roman" w:cs="Times New Roman" w:hint="eastAsia"/>
          <w:sz w:val="16"/>
          <w:szCs w:val="16"/>
        </w:rPr>
        <w:t>数值的使用</w:t>
      </w:r>
      <w:r w:rsidR="00AA6FE2">
        <w:rPr>
          <w:rFonts w:ascii="Times New Roman" w:eastAsiaTheme="majorEastAsia" w:hAnsi="Times New Roman" w:cs="Times New Roman" w:hint="eastAsia"/>
          <w:sz w:val="16"/>
          <w:szCs w:val="16"/>
        </w:rPr>
        <w:t>: arr_name[i] = *(arr_name+i) = i[arr_name];</w:t>
      </w:r>
      <w:r w:rsidR="00AA6FE2">
        <w:rPr>
          <w:rFonts w:ascii="Times New Roman" w:eastAsiaTheme="majorEastAsia" w:hAnsi="Times New Roman" w:cs="Times New Roman"/>
          <w:sz w:val="16"/>
          <w:szCs w:val="16"/>
        </w:rPr>
        <w:tab/>
      </w:r>
      <w:r w:rsidR="00AA6FE2" w:rsidRPr="00E10DF8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 xml:space="preserve"> (</w:t>
      </w:r>
      <w:r w:rsidR="00AA6FE2" w:rsidRPr="00E10DF8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>数组名是首元素地址</w:t>
      </w:r>
      <w:r w:rsidR="00AA6FE2" w:rsidRPr="00E10DF8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 xml:space="preserve"> = &amp;</w:t>
      </w:r>
      <w:r w:rsidR="00AA6FE2" w:rsidRPr="00E10DF8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>首元素</w:t>
      </w:r>
      <w:r w:rsidR="00AA6FE2" w:rsidRPr="00E10DF8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>)</w:t>
      </w:r>
    </w:p>
    <w:p w14:paraId="4071819A" w14:textId="4D6148ED" w:rsidR="00AA6FE2" w:rsidRDefault="00AA6FE2" w:rsidP="00AA6FE2">
      <w:pPr>
        <w:ind w:left="420" w:firstLine="420"/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 w:hint="eastAsia"/>
          <w:sz w:val="16"/>
          <w:szCs w:val="16"/>
        </w:rPr>
        <w:t>对应的是数组的第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i+1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元素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(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元素标号从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0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开始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</w:p>
    <w:p w14:paraId="3366CF84" w14:textId="5488B2AE" w:rsidR="00AA6FE2" w:rsidRDefault="00AA6FE2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</w:p>
    <w:p w14:paraId="48E8A4F8" w14:textId="3D3B7919" w:rsidR="00AA6FE2" w:rsidRDefault="00AA6FE2" w:rsidP="00AD5E48">
      <w:pPr>
        <w:spacing w:line="220" w:lineRule="exact"/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数组里的元素</w:t>
      </w:r>
      <w:r w:rsidR="00B91172">
        <w:rPr>
          <w:rFonts w:ascii="Times New Roman" w:eastAsiaTheme="majorEastAsia" w:hAnsi="Times New Roman" w:cs="Times New Roman" w:hint="eastAsia"/>
          <w:sz w:val="16"/>
          <w:szCs w:val="16"/>
        </w:rPr>
        <w:t>也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可以</w:t>
      </w:r>
      <w:r w:rsidR="00B91172">
        <w:rPr>
          <w:rFonts w:ascii="Times New Roman" w:eastAsiaTheme="majorEastAsia" w:hAnsi="Times New Roman" w:cs="Times New Roman" w:hint="eastAsia"/>
          <w:sz w:val="16"/>
          <w:szCs w:val="16"/>
        </w:rPr>
        <w:t>是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数组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从而构成</w:t>
      </w:r>
      <w:r w:rsidRPr="00B91172">
        <w:rPr>
          <w:rFonts w:ascii="Times New Roman" w:eastAsiaTheme="majorEastAsia" w:hAnsi="Times New Roman" w:cs="Times New Roman" w:hint="eastAsia"/>
          <w:b/>
          <w:bCs/>
          <w:sz w:val="16"/>
          <w:szCs w:val="16"/>
        </w:rPr>
        <w:t>多重数组</w:t>
      </w:r>
      <w:r w:rsidR="0077378A">
        <w:rPr>
          <w:rFonts w:ascii="Times New Roman" w:eastAsiaTheme="majorEastAsia" w:hAnsi="Times New Roman" w:cs="Times New Roman" w:hint="eastAsia"/>
          <w:sz w:val="16"/>
          <w:szCs w:val="16"/>
        </w:rPr>
        <w:t>,</w:t>
      </w:r>
      <w:r w:rsidR="0020573E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77378A">
        <w:rPr>
          <w:rFonts w:ascii="Times New Roman" w:eastAsiaTheme="majorEastAsia" w:hAnsi="Times New Roman" w:cs="Times New Roman" w:hint="eastAsia"/>
          <w:sz w:val="16"/>
          <w:szCs w:val="16"/>
        </w:rPr>
        <w:t>元素</w:t>
      </w:r>
      <w:r w:rsidR="00B91172">
        <w:rPr>
          <w:rFonts w:ascii="Times New Roman" w:eastAsiaTheme="majorEastAsia" w:hAnsi="Times New Roman" w:cs="Times New Roman" w:hint="eastAsia"/>
          <w:sz w:val="16"/>
          <w:szCs w:val="16"/>
        </w:rPr>
        <w:t>的使用</w:t>
      </w:r>
      <w:r w:rsidR="00942CE3">
        <w:rPr>
          <w:rFonts w:ascii="Times New Roman" w:eastAsiaTheme="majorEastAsia" w:hAnsi="Times New Roman" w:cs="Times New Roman" w:hint="eastAsia"/>
          <w:sz w:val="16"/>
          <w:szCs w:val="16"/>
        </w:rPr>
        <w:t>arr_name[i][j] = *(*(arr_name+i)+j);</w:t>
      </w:r>
    </w:p>
    <w:p w14:paraId="695B3576" w14:textId="510C42D5" w:rsidR="0029393B" w:rsidRDefault="0029393B" w:rsidP="00AD5E48">
      <w:pPr>
        <w:spacing w:line="220" w:lineRule="exact"/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多重数组定义</w:t>
      </w:r>
      <w:r w:rsidR="00B91172" w:rsidRPr="00167CF1">
        <w:rPr>
          <w:rFonts w:ascii="Times New Roman" w:eastAsiaTheme="majorEastAsia" w:hAnsi="Times New Roman" w:cs="Times New Roman" w:hint="eastAsia"/>
          <w:b/>
          <w:bCs/>
          <w:color w:val="EE0000"/>
          <w:sz w:val="16"/>
          <w:szCs w:val="16"/>
        </w:rPr>
        <w:t>只可以</w:t>
      </w:r>
      <w:r w:rsidRPr="00167CF1">
        <w:rPr>
          <w:rFonts w:ascii="Times New Roman" w:eastAsiaTheme="majorEastAsia" w:hAnsi="Times New Roman" w:cs="Times New Roman" w:hint="eastAsia"/>
          <w:b/>
          <w:bCs/>
          <w:color w:val="EE0000"/>
          <w:sz w:val="16"/>
          <w:szCs w:val="16"/>
        </w:rPr>
        <w:t>忽略第一个</w:t>
      </w:r>
      <w:r w:rsidR="00167CF1">
        <w:rPr>
          <w:rFonts w:ascii="Times New Roman" w:eastAsiaTheme="majorEastAsia" w:hAnsi="Times New Roman" w:cs="Times New Roman" w:hint="eastAsia"/>
          <w:b/>
          <w:bCs/>
          <w:color w:val="EE0000"/>
          <w:sz w:val="16"/>
          <w:szCs w:val="16"/>
        </w:rPr>
        <w:t>元素</w:t>
      </w:r>
      <w:r w:rsidRPr="00167CF1">
        <w:rPr>
          <w:rFonts w:ascii="Times New Roman" w:eastAsiaTheme="majorEastAsia" w:hAnsi="Times New Roman" w:cs="Times New Roman" w:hint="eastAsia"/>
          <w:b/>
          <w:bCs/>
          <w:color w:val="EE0000"/>
          <w:sz w:val="16"/>
          <w:szCs w:val="16"/>
        </w:rPr>
        <w:t>数量</w:t>
      </w:r>
      <w:r w:rsidR="00B91172" w:rsidRPr="00167CF1">
        <w:rPr>
          <w:rFonts w:ascii="Times New Roman" w:eastAsiaTheme="majorEastAsia" w:hAnsi="Times New Roman" w:cs="Times New Roman" w:hint="eastAsia"/>
          <w:b/>
          <w:bCs/>
          <w:color w:val="EE0000"/>
          <w:sz w:val="16"/>
          <w:szCs w:val="16"/>
        </w:rPr>
        <w:t>,</w:t>
      </w:r>
      <w:r w:rsidR="00B91172">
        <w:rPr>
          <w:rFonts w:ascii="Times New Roman" w:eastAsiaTheme="majorEastAsia" w:hAnsi="Times New Roman" w:cs="Times New Roman" w:hint="eastAsia"/>
          <w:b/>
          <w:bCs/>
          <w:sz w:val="16"/>
          <w:szCs w:val="16"/>
        </w:rPr>
        <w:t xml:space="preserve">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如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: arr[</w:t>
      </w:r>
      <w:r w:rsidR="00517B38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]</w:t>
      </w:r>
      <w:r w:rsidRPr="00F3177D">
        <w:rPr>
          <w:rFonts w:ascii="Times New Roman" w:eastAsiaTheme="majorEastAsia" w:hAnsi="Times New Roman" w:cs="Times New Roman" w:hint="eastAsia"/>
          <w:b/>
          <w:bCs/>
          <w:sz w:val="16"/>
          <w:szCs w:val="16"/>
        </w:rPr>
        <w:t>[2]</w:t>
      </w:r>
      <w:r w:rsidR="0092317A" w:rsidRPr="00F3177D">
        <w:rPr>
          <w:rFonts w:ascii="Times New Roman" w:eastAsiaTheme="majorEastAsia" w:hAnsi="Times New Roman" w:cs="Times New Roman" w:hint="eastAsia"/>
          <w:b/>
          <w:bCs/>
          <w:sz w:val="16"/>
          <w:szCs w:val="16"/>
        </w:rPr>
        <w:t xml:space="preserve"> </w:t>
      </w:r>
      <w:r w:rsidR="0092317A">
        <w:rPr>
          <w:rFonts w:ascii="Times New Roman" w:eastAsiaTheme="majorEastAsia" w:hAnsi="Times New Roman" w:cs="Times New Roman" w:hint="eastAsia"/>
          <w:sz w:val="16"/>
          <w:szCs w:val="16"/>
        </w:rPr>
        <w:t xml:space="preserve">= {{e11, e12}, {e21, e22}, </w:t>
      </w:r>
      <w:r w:rsidR="0092317A">
        <w:rPr>
          <w:rFonts w:ascii="Times New Roman" w:eastAsiaTheme="majorEastAsia" w:hAnsi="Times New Roman" w:cs="Times New Roman"/>
          <w:sz w:val="16"/>
          <w:szCs w:val="16"/>
        </w:rPr>
        <w:t>……</w:t>
      </w:r>
      <w:r w:rsidR="0092317A">
        <w:rPr>
          <w:rFonts w:ascii="Times New Roman" w:eastAsiaTheme="majorEastAsia" w:hAnsi="Times New Roman" w:cs="Times New Roman" w:hint="eastAsia"/>
          <w:sz w:val="16"/>
          <w:szCs w:val="16"/>
        </w:rPr>
        <w:t>}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;</w:t>
      </w:r>
    </w:p>
    <w:p w14:paraId="181170B5" w14:textId="5AF58B0D" w:rsidR="00AD5E48" w:rsidRDefault="00AD5E48" w:rsidP="00AD5E48">
      <w:pPr>
        <w:spacing w:line="220" w:lineRule="exact"/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多重数组的数组名是首元素地址也就是</w:t>
      </w:r>
      <w:r w:rsidR="00054B21">
        <w:rPr>
          <w:rFonts w:ascii="Times New Roman" w:eastAsiaTheme="majorEastAsia" w:hAnsi="Times New Roman" w:cs="Times New Roman" w:hint="eastAsia"/>
          <w:sz w:val="16"/>
          <w:szCs w:val="16"/>
        </w:rPr>
        <w:t>第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一个子数组的地址</w:t>
      </w:r>
      <w:r w:rsidR="005A6F5B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(&amp;sub_arr1)</w:t>
      </w:r>
    </w:p>
    <w:p w14:paraId="18F089A6" w14:textId="77777777" w:rsidR="00B67D32" w:rsidRPr="00B91172" w:rsidRDefault="00B67D32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157C1428" w14:textId="5495DD6E" w:rsidR="007459B3" w:rsidRPr="000E08D1" w:rsidRDefault="00195F88" w:rsidP="000E08D1">
      <w:pPr>
        <w:rPr>
          <w:rFonts w:hint="eastAsia"/>
          <w:b/>
          <w:bCs/>
          <w:sz w:val="16"/>
          <w:szCs w:val="16"/>
        </w:rPr>
      </w:pPr>
      <w:r>
        <w:rPr>
          <w:rFonts w:hint="eastAsia"/>
          <w:b/>
          <w:bCs/>
          <w:sz w:val="16"/>
          <w:szCs w:val="16"/>
        </w:rPr>
        <w:t xml:space="preserve">2 </w:t>
      </w:r>
      <w:r w:rsidR="0077378A" w:rsidRPr="000E08D1">
        <w:rPr>
          <w:rFonts w:hint="eastAsia"/>
          <w:b/>
          <w:bCs/>
          <w:sz w:val="16"/>
          <w:szCs w:val="16"/>
        </w:rPr>
        <w:t>字符串与数组关系</w:t>
      </w:r>
    </w:p>
    <w:p w14:paraId="0A5BD2AA" w14:textId="2DA9C957" w:rsidR="0077378A" w:rsidRPr="00FD3AC0" w:rsidRDefault="00FD3AC0" w:rsidP="00FD3AC0">
      <w:pPr>
        <w:ind w:firstLine="360"/>
        <w:rPr>
          <w:rFonts w:hint="eastAsia"/>
          <w:b/>
          <w:bCs/>
          <w:sz w:val="16"/>
          <w:szCs w:val="16"/>
        </w:rPr>
      </w:pPr>
      <w:r>
        <w:rPr>
          <w:rFonts w:ascii="Times New Roman" w:eastAsiaTheme="majorEastAsia" w:hAnsi="Times New Roman" w:cs="Times New Roman" w:hint="eastAsia"/>
          <w:sz w:val="16"/>
          <w:szCs w:val="16"/>
        </w:rPr>
        <w:t>①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77378A" w:rsidRPr="00FD3AC0">
        <w:rPr>
          <w:rFonts w:ascii="Times New Roman" w:eastAsiaTheme="majorEastAsia" w:hAnsi="Times New Roman" w:cs="Times New Roman" w:hint="eastAsia"/>
          <w:sz w:val="16"/>
          <w:szCs w:val="16"/>
        </w:rPr>
        <w:t>定义字符串</w:t>
      </w:r>
      <w:r w:rsidR="0077378A" w:rsidRPr="00FD3AC0">
        <w:rPr>
          <w:rFonts w:ascii="Times New Roman" w:eastAsiaTheme="majorEastAsia" w:hAnsi="Times New Roman" w:cs="Times New Roman" w:hint="eastAsia"/>
          <w:sz w:val="16"/>
          <w:szCs w:val="16"/>
        </w:rPr>
        <w:t>: con</w:t>
      </w:r>
      <w:r w:rsidR="007459B3" w:rsidRPr="00FD3AC0">
        <w:rPr>
          <w:rFonts w:ascii="Times New Roman" w:eastAsiaTheme="majorEastAsia" w:hAnsi="Times New Roman" w:cs="Times New Roman" w:hint="eastAsia"/>
          <w:sz w:val="16"/>
          <w:szCs w:val="16"/>
        </w:rPr>
        <w:t>s</w:t>
      </w:r>
      <w:r w:rsidR="0077378A" w:rsidRPr="00FD3AC0">
        <w:rPr>
          <w:rFonts w:ascii="Times New Roman" w:eastAsiaTheme="majorEastAsia" w:hAnsi="Times New Roman" w:cs="Times New Roman" w:hint="eastAsia"/>
          <w:sz w:val="16"/>
          <w:szCs w:val="16"/>
        </w:rPr>
        <w:t xml:space="preserve">t char* str = </w:t>
      </w:r>
      <w:r w:rsidR="0077378A" w:rsidRPr="00FD3AC0">
        <w:rPr>
          <w:rFonts w:ascii="Times New Roman" w:eastAsiaTheme="majorEastAsia" w:hAnsi="Times New Roman" w:cs="Times New Roman"/>
          <w:sz w:val="16"/>
          <w:szCs w:val="16"/>
        </w:rPr>
        <w:t>“</w:t>
      </w:r>
      <w:r w:rsidR="0077378A" w:rsidRPr="00FD3AC0">
        <w:rPr>
          <w:rFonts w:ascii="Times New Roman" w:eastAsiaTheme="majorEastAsia" w:hAnsi="Times New Roman" w:cs="Times New Roman" w:hint="eastAsia"/>
          <w:sz w:val="16"/>
          <w:szCs w:val="16"/>
        </w:rPr>
        <w:t>abc</w:t>
      </w:r>
      <w:r w:rsidR="0077378A" w:rsidRPr="00FD3AC0">
        <w:rPr>
          <w:rFonts w:ascii="Times New Roman" w:eastAsiaTheme="majorEastAsia" w:hAnsi="Times New Roman" w:cs="Times New Roman"/>
          <w:sz w:val="16"/>
          <w:szCs w:val="16"/>
        </w:rPr>
        <w:t>”</w:t>
      </w:r>
      <w:r w:rsidR="0077378A" w:rsidRPr="00FD3AC0">
        <w:rPr>
          <w:rFonts w:ascii="Times New Roman" w:eastAsiaTheme="majorEastAsia" w:hAnsi="Times New Roman" w:cs="Times New Roman" w:hint="eastAsia"/>
          <w:sz w:val="16"/>
          <w:szCs w:val="16"/>
        </w:rPr>
        <w:t xml:space="preserve">; </w:t>
      </w:r>
      <w:r w:rsidR="0077378A" w:rsidRPr="00FD3AC0">
        <w:rPr>
          <w:rFonts w:ascii="Times New Roman" w:eastAsiaTheme="majorEastAsia" w:hAnsi="Times New Roman" w:cs="Times New Roman" w:hint="eastAsia"/>
          <w:sz w:val="16"/>
          <w:szCs w:val="16"/>
        </w:rPr>
        <w:t>等价</w:t>
      </w:r>
      <w:r w:rsidR="0077378A" w:rsidRPr="00FD3AC0">
        <w:rPr>
          <w:rFonts w:ascii="Times New Roman" w:eastAsiaTheme="majorEastAsia" w:hAnsi="Times New Roman" w:cs="Times New Roman" w:hint="eastAsia"/>
          <w:sz w:val="16"/>
          <w:szCs w:val="16"/>
        </w:rPr>
        <w:t xml:space="preserve">char* str = </w:t>
      </w:r>
      <w:r w:rsidR="0077378A" w:rsidRPr="00FD3AC0">
        <w:rPr>
          <w:rFonts w:ascii="Times New Roman" w:eastAsiaTheme="majorEastAsia" w:hAnsi="Times New Roman" w:cs="Times New Roman"/>
          <w:sz w:val="16"/>
          <w:szCs w:val="16"/>
        </w:rPr>
        <w:t>“</w:t>
      </w:r>
      <w:r w:rsidR="0077378A" w:rsidRPr="00FD3AC0">
        <w:rPr>
          <w:rFonts w:ascii="Times New Roman" w:eastAsiaTheme="majorEastAsia" w:hAnsi="Times New Roman" w:cs="Times New Roman" w:hint="eastAsia"/>
          <w:sz w:val="16"/>
          <w:szCs w:val="16"/>
        </w:rPr>
        <w:t>abc</w:t>
      </w:r>
      <w:r w:rsidR="0077378A" w:rsidRPr="00FD3AC0">
        <w:rPr>
          <w:rFonts w:ascii="Times New Roman" w:eastAsiaTheme="majorEastAsia" w:hAnsi="Times New Roman" w:cs="Times New Roman"/>
          <w:sz w:val="16"/>
          <w:szCs w:val="16"/>
        </w:rPr>
        <w:t>”</w:t>
      </w:r>
      <w:r w:rsidR="0077378A" w:rsidRPr="00FD3AC0">
        <w:rPr>
          <w:rFonts w:ascii="Times New Roman" w:eastAsiaTheme="majorEastAsia" w:hAnsi="Times New Roman" w:cs="Times New Roman" w:hint="eastAsia"/>
          <w:sz w:val="16"/>
          <w:szCs w:val="16"/>
        </w:rPr>
        <w:t xml:space="preserve">; </w:t>
      </w:r>
      <w:r w:rsidR="0077378A" w:rsidRPr="00FD3AC0">
        <w:rPr>
          <w:rFonts w:ascii="Times New Roman" w:eastAsiaTheme="majorEastAsia" w:hAnsi="Times New Roman" w:cs="Times New Roman" w:hint="eastAsia"/>
          <w:sz w:val="16"/>
          <w:szCs w:val="16"/>
        </w:rPr>
        <w:t>用</w:t>
      </w:r>
      <w:r w:rsidR="0077378A" w:rsidRPr="00FD3AC0">
        <w:rPr>
          <w:rFonts w:ascii="Times New Roman" w:eastAsiaTheme="majorEastAsia" w:hAnsi="Times New Roman" w:cs="Times New Roman" w:hint="eastAsia"/>
          <w:sz w:val="16"/>
          <w:szCs w:val="16"/>
        </w:rPr>
        <w:t>const</w:t>
      </w:r>
      <w:r w:rsidR="0077378A" w:rsidRPr="00FD3AC0">
        <w:rPr>
          <w:rFonts w:ascii="Times New Roman" w:eastAsiaTheme="majorEastAsia" w:hAnsi="Times New Roman" w:cs="Times New Roman" w:hint="eastAsia"/>
          <w:sz w:val="16"/>
          <w:szCs w:val="16"/>
        </w:rPr>
        <w:t>是为了规范</w:t>
      </w:r>
    </w:p>
    <w:p w14:paraId="1100B555" w14:textId="033CAD0A" w:rsidR="0077378A" w:rsidRPr="00195F88" w:rsidRDefault="00195F88" w:rsidP="00195F88">
      <w:pPr>
        <w:ind w:firstLine="360"/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 w:hint="eastAsia"/>
          <w:sz w:val="16"/>
          <w:szCs w:val="16"/>
        </w:rPr>
        <w:t>②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77378A" w:rsidRPr="00195F88">
        <w:rPr>
          <w:rFonts w:ascii="Times New Roman" w:eastAsiaTheme="majorEastAsia" w:hAnsi="Times New Roman" w:cs="Times New Roman" w:hint="eastAsia"/>
          <w:sz w:val="16"/>
          <w:szCs w:val="16"/>
        </w:rPr>
        <w:t>数组定义字符串</w:t>
      </w:r>
      <w:r w:rsidR="0077378A" w:rsidRPr="00195F88">
        <w:rPr>
          <w:rFonts w:ascii="Times New Roman" w:eastAsiaTheme="majorEastAsia" w:hAnsi="Times New Roman" w:cs="Times New Roman" w:hint="eastAsia"/>
          <w:sz w:val="16"/>
          <w:szCs w:val="16"/>
        </w:rPr>
        <w:t>: char str_arr[</w:t>
      </w:r>
      <w:r w:rsidR="00FD3AC0" w:rsidRPr="00195F88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77378A" w:rsidRPr="00195F88">
        <w:rPr>
          <w:rFonts w:ascii="Times New Roman" w:eastAsiaTheme="majorEastAsia" w:hAnsi="Times New Roman" w:cs="Times New Roman" w:hint="eastAsia"/>
          <w:sz w:val="16"/>
          <w:szCs w:val="16"/>
        </w:rPr>
        <w:t xml:space="preserve">] = </w:t>
      </w:r>
      <w:r w:rsidR="0077378A" w:rsidRPr="00195F88">
        <w:rPr>
          <w:rFonts w:ascii="Times New Roman" w:eastAsiaTheme="majorEastAsia" w:hAnsi="Times New Roman" w:cs="Times New Roman"/>
          <w:sz w:val="16"/>
          <w:szCs w:val="16"/>
        </w:rPr>
        <w:t>“</w:t>
      </w:r>
      <w:r w:rsidR="0077378A" w:rsidRPr="00195F88">
        <w:rPr>
          <w:rFonts w:ascii="Times New Roman" w:eastAsiaTheme="majorEastAsia" w:hAnsi="Times New Roman" w:cs="Times New Roman" w:hint="eastAsia"/>
          <w:sz w:val="16"/>
          <w:szCs w:val="16"/>
        </w:rPr>
        <w:t>abc</w:t>
      </w:r>
      <w:r w:rsidR="0077378A" w:rsidRPr="00195F88">
        <w:rPr>
          <w:rFonts w:ascii="Times New Roman" w:eastAsiaTheme="majorEastAsia" w:hAnsi="Times New Roman" w:cs="Times New Roman"/>
          <w:sz w:val="16"/>
          <w:szCs w:val="16"/>
        </w:rPr>
        <w:t>”</w:t>
      </w:r>
      <w:r w:rsidR="0077378A" w:rsidRPr="00195F88">
        <w:rPr>
          <w:rFonts w:ascii="Times New Roman" w:eastAsiaTheme="majorEastAsia" w:hAnsi="Times New Roman" w:cs="Times New Roman" w:hint="eastAsia"/>
          <w:sz w:val="16"/>
          <w:szCs w:val="16"/>
        </w:rPr>
        <w:t xml:space="preserve">; </w:t>
      </w:r>
      <w:r w:rsidR="0077378A" w:rsidRPr="00195F88">
        <w:rPr>
          <w:rFonts w:ascii="Times New Roman" w:eastAsiaTheme="majorEastAsia" w:hAnsi="Times New Roman" w:cs="Times New Roman" w:hint="eastAsia"/>
          <w:sz w:val="16"/>
          <w:szCs w:val="16"/>
        </w:rPr>
        <w:t>等价</w:t>
      </w:r>
      <w:r w:rsidR="0077378A" w:rsidRPr="00195F88">
        <w:rPr>
          <w:rFonts w:ascii="Times New Roman" w:eastAsiaTheme="majorEastAsia" w:hAnsi="Times New Roman" w:cs="Times New Roman" w:hint="eastAsia"/>
          <w:sz w:val="16"/>
          <w:szCs w:val="16"/>
        </w:rPr>
        <w:t>char str_</w:t>
      </w:r>
      <w:r w:rsidR="007459B3" w:rsidRPr="00195F88">
        <w:rPr>
          <w:rFonts w:ascii="Times New Roman" w:eastAsiaTheme="majorEastAsia" w:hAnsi="Times New Roman" w:cs="Times New Roman" w:hint="eastAsia"/>
          <w:sz w:val="16"/>
          <w:szCs w:val="16"/>
        </w:rPr>
        <w:t>arr</w:t>
      </w:r>
      <w:r w:rsidR="0077378A" w:rsidRPr="00195F88">
        <w:rPr>
          <w:rFonts w:ascii="Times New Roman" w:eastAsiaTheme="majorEastAsia" w:hAnsi="Times New Roman" w:cs="Times New Roman" w:hint="eastAsia"/>
          <w:sz w:val="16"/>
          <w:szCs w:val="16"/>
        </w:rPr>
        <w:t>[</w:t>
      </w:r>
      <w:r w:rsidR="00FD3AC0" w:rsidRPr="00195F88">
        <w:rPr>
          <w:rFonts w:ascii="Times New Roman" w:eastAsiaTheme="majorEastAsia" w:hAnsi="Times New Roman" w:cs="Times New Roman"/>
          <w:sz w:val="16"/>
          <w:szCs w:val="16"/>
        </w:rPr>
        <w:t xml:space="preserve"> </w:t>
      </w:r>
      <w:r w:rsidR="0077378A" w:rsidRPr="00195F88">
        <w:rPr>
          <w:rFonts w:ascii="Times New Roman" w:eastAsiaTheme="majorEastAsia" w:hAnsi="Times New Roman" w:cs="Times New Roman" w:hint="eastAsia"/>
          <w:sz w:val="16"/>
          <w:szCs w:val="16"/>
        </w:rPr>
        <w:t>]={</w:t>
      </w:r>
      <w:r w:rsidR="0077378A" w:rsidRPr="00195F88">
        <w:rPr>
          <w:rFonts w:ascii="Times New Roman" w:eastAsiaTheme="majorEastAsia" w:hAnsi="Times New Roman" w:cs="Times New Roman"/>
          <w:sz w:val="16"/>
          <w:szCs w:val="16"/>
        </w:rPr>
        <w:t>‘</w:t>
      </w:r>
      <w:r w:rsidR="0077378A" w:rsidRPr="00195F88">
        <w:rPr>
          <w:rFonts w:ascii="Times New Roman" w:eastAsiaTheme="majorEastAsia" w:hAnsi="Times New Roman" w:cs="Times New Roman" w:hint="eastAsia"/>
          <w:sz w:val="16"/>
          <w:szCs w:val="16"/>
        </w:rPr>
        <w:t>a</w:t>
      </w:r>
      <w:r w:rsidR="0077378A" w:rsidRPr="00195F88">
        <w:rPr>
          <w:rFonts w:ascii="Times New Roman" w:eastAsiaTheme="majorEastAsia" w:hAnsi="Times New Roman" w:cs="Times New Roman"/>
          <w:sz w:val="16"/>
          <w:szCs w:val="16"/>
        </w:rPr>
        <w:t>’</w:t>
      </w:r>
      <w:r w:rsidR="0077378A" w:rsidRPr="00195F88"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="0077378A" w:rsidRPr="00195F88">
        <w:rPr>
          <w:rFonts w:ascii="Times New Roman" w:eastAsiaTheme="majorEastAsia" w:hAnsi="Times New Roman" w:cs="Times New Roman"/>
          <w:sz w:val="16"/>
          <w:szCs w:val="16"/>
        </w:rPr>
        <w:t>‘</w:t>
      </w:r>
      <w:r w:rsidR="0077378A" w:rsidRPr="00195F88">
        <w:rPr>
          <w:rFonts w:ascii="Times New Roman" w:eastAsiaTheme="majorEastAsia" w:hAnsi="Times New Roman" w:cs="Times New Roman" w:hint="eastAsia"/>
          <w:sz w:val="16"/>
          <w:szCs w:val="16"/>
        </w:rPr>
        <w:t>b</w:t>
      </w:r>
      <w:r w:rsidR="0077378A" w:rsidRPr="00195F88">
        <w:rPr>
          <w:rFonts w:ascii="Times New Roman" w:eastAsiaTheme="majorEastAsia" w:hAnsi="Times New Roman" w:cs="Times New Roman"/>
          <w:sz w:val="16"/>
          <w:szCs w:val="16"/>
        </w:rPr>
        <w:t>’</w:t>
      </w:r>
      <w:r w:rsidR="0077378A" w:rsidRPr="00195F88"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="0077378A" w:rsidRPr="00195F88">
        <w:rPr>
          <w:rFonts w:ascii="Times New Roman" w:eastAsiaTheme="majorEastAsia" w:hAnsi="Times New Roman" w:cs="Times New Roman"/>
          <w:sz w:val="16"/>
          <w:szCs w:val="16"/>
        </w:rPr>
        <w:t>‘</w:t>
      </w:r>
      <w:r w:rsidR="0077378A" w:rsidRPr="00195F88">
        <w:rPr>
          <w:rFonts w:ascii="Times New Roman" w:eastAsiaTheme="majorEastAsia" w:hAnsi="Times New Roman" w:cs="Times New Roman" w:hint="eastAsia"/>
          <w:sz w:val="16"/>
          <w:szCs w:val="16"/>
        </w:rPr>
        <w:t>c</w:t>
      </w:r>
      <w:r w:rsidR="0077378A" w:rsidRPr="00195F88">
        <w:rPr>
          <w:rFonts w:ascii="Times New Roman" w:eastAsiaTheme="majorEastAsia" w:hAnsi="Times New Roman" w:cs="Times New Roman"/>
          <w:sz w:val="16"/>
          <w:szCs w:val="16"/>
        </w:rPr>
        <w:t>’</w:t>
      </w:r>
      <w:r w:rsidR="0077378A" w:rsidRPr="00195F88"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="0077378A" w:rsidRPr="00195F88">
        <w:rPr>
          <w:rFonts w:ascii="Times New Roman" w:eastAsiaTheme="majorEastAsia" w:hAnsi="Times New Roman" w:cs="Times New Roman"/>
          <w:sz w:val="16"/>
          <w:szCs w:val="16"/>
        </w:rPr>
        <w:t>‘</w:t>
      </w:r>
      <w:r w:rsidR="0077378A" w:rsidRPr="00195F88">
        <w:rPr>
          <w:rFonts w:ascii="Times New Roman" w:eastAsiaTheme="majorEastAsia" w:hAnsi="Times New Roman" w:cs="Times New Roman" w:hint="eastAsia"/>
          <w:sz w:val="16"/>
          <w:szCs w:val="16"/>
        </w:rPr>
        <w:t>\0</w:t>
      </w:r>
      <w:r w:rsidR="0077378A" w:rsidRPr="00195F88">
        <w:rPr>
          <w:rFonts w:ascii="Times New Roman" w:eastAsiaTheme="majorEastAsia" w:hAnsi="Times New Roman" w:cs="Times New Roman"/>
          <w:sz w:val="16"/>
          <w:szCs w:val="16"/>
        </w:rPr>
        <w:t>’</w:t>
      </w:r>
      <w:r w:rsidR="0077378A" w:rsidRPr="00195F88">
        <w:rPr>
          <w:rFonts w:ascii="Times New Roman" w:eastAsiaTheme="majorEastAsia" w:hAnsi="Times New Roman" w:cs="Times New Roman" w:hint="eastAsia"/>
          <w:sz w:val="16"/>
          <w:szCs w:val="16"/>
        </w:rPr>
        <w:t>};</w:t>
      </w:r>
    </w:p>
    <w:p w14:paraId="1381EA94" w14:textId="164AA32D" w:rsidR="00CA137E" w:rsidRDefault="0077378A" w:rsidP="00980A61">
      <w:pPr>
        <w:spacing w:line="220" w:lineRule="exact"/>
        <w:rPr>
          <w:rFonts w:ascii="Times New Roman" w:eastAsiaTheme="majorEastAsia" w:hAnsi="Times New Roman" w:cs="Times New Roman"/>
          <w:color w:val="FF0000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411742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Note that: </w:t>
      </w:r>
      <w:r w:rsidRPr="00411742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指针定义</w:t>
      </w:r>
      <w:r w:rsidR="00DC0BB0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的字符串</w:t>
      </w:r>
      <w:r w:rsidRPr="00411742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无法修改内容</w:t>
      </w:r>
      <w:r w:rsidR="00DC0BB0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因为是</w:t>
      </w:r>
      <w:r w:rsidR="00DC0BB0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const</w:t>
      </w:r>
      <w:r w:rsidRPr="00411742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, </w:t>
      </w:r>
      <w:r w:rsidRPr="00411742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数组定义的可以修改内容</w:t>
      </w:r>
      <w:r w:rsidR="00411742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 </w:t>
      </w:r>
    </w:p>
    <w:p w14:paraId="15A50A2E" w14:textId="5BD41514" w:rsidR="00411742" w:rsidRPr="00411742" w:rsidRDefault="00411742" w:rsidP="00980A61">
      <w:pPr>
        <w:spacing w:line="220" w:lineRule="exact"/>
        <w:ind w:firstLine="420"/>
        <w:rPr>
          <w:rFonts w:ascii="Times New Roman" w:eastAsiaTheme="majorEastAsia" w:hAnsi="Times New Roman" w:cs="Times New Roman"/>
          <w:color w:val="FF0000"/>
          <w:sz w:val="16"/>
          <w:szCs w:val="16"/>
        </w:rPr>
      </w:pPr>
      <w:r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也可以</w:t>
      </w:r>
      <w:r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char arr[]</w:t>
      </w:r>
      <w:r w:rsidRPr="00F3177D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>[</w:t>
      </w:r>
      <w:r w:rsidR="00F3177D" w:rsidRPr="00F3177D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>3</w:t>
      </w:r>
      <w:r w:rsidRPr="00F3177D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>]</w:t>
      </w:r>
      <w:r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={</w:t>
      </w:r>
      <w:r>
        <w:rPr>
          <w:rFonts w:ascii="Times New Roman" w:eastAsiaTheme="majorEastAsia" w:hAnsi="Times New Roman" w:cs="Times New Roman"/>
          <w:color w:val="FF0000"/>
          <w:sz w:val="16"/>
          <w:szCs w:val="16"/>
        </w:rPr>
        <w:t>“</w:t>
      </w:r>
      <w:r w:rsidR="00CA137E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ab</w:t>
      </w:r>
      <w:r>
        <w:rPr>
          <w:rFonts w:ascii="Times New Roman" w:eastAsiaTheme="majorEastAsia" w:hAnsi="Times New Roman" w:cs="Times New Roman"/>
          <w:color w:val="FF0000"/>
          <w:sz w:val="16"/>
          <w:szCs w:val="16"/>
        </w:rPr>
        <w:t>”</w:t>
      </w:r>
      <w:r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, </w:t>
      </w:r>
      <w:r>
        <w:rPr>
          <w:rFonts w:ascii="Times New Roman" w:eastAsiaTheme="majorEastAsia" w:hAnsi="Times New Roman" w:cs="Times New Roman"/>
          <w:color w:val="FF0000"/>
          <w:sz w:val="16"/>
          <w:szCs w:val="16"/>
        </w:rPr>
        <w:t>“</w:t>
      </w:r>
      <w:r w:rsidR="00CA137E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cd</w:t>
      </w:r>
      <w:r>
        <w:rPr>
          <w:rFonts w:ascii="Times New Roman" w:eastAsiaTheme="majorEastAsia" w:hAnsi="Times New Roman" w:cs="Times New Roman"/>
          <w:color w:val="FF0000"/>
          <w:sz w:val="16"/>
          <w:szCs w:val="16"/>
        </w:rPr>
        <w:t>”</w:t>
      </w:r>
      <w:r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}</w:t>
      </w:r>
      <w:r w:rsidR="00CA137E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; </w:t>
      </w:r>
      <w:r w:rsidR="00CA137E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等价</w:t>
      </w:r>
      <w:r w:rsidR="00CA137E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char arr[]</w:t>
      </w:r>
      <w:r w:rsidR="00CA137E" w:rsidRPr="00F3177D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>[</w:t>
      </w:r>
      <w:r w:rsidR="00C84086" w:rsidRPr="00F3177D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>3</w:t>
      </w:r>
      <w:r w:rsidR="00CA137E" w:rsidRPr="00F3177D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>]</w:t>
      </w:r>
      <w:r w:rsidR="00CA137E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={{</w:t>
      </w:r>
      <w:r w:rsidR="00CA137E">
        <w:rPr>
          <w:rFonts w:ascii="Times New Roman" w:eastAsiaTheme="majorEastAsia" w:hAnsi="Times New Roman" w:cs="Times New Roman"/>
          <w:color w:val="FF0000"/>
          <w:sz w:val="16"/>
          <w:szCs w:val="16"/>
        </w:rPr>
        <w:t>‘</w:t>
      </w:r>
      <w:r w:rsidR="00CA137E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a</w:t>
      </w:r>
      <w:r w:rsidR="00CA137E">
        <w:rPr>
          <w:rFonts w:ascii="Times New Roman" w:eastAsiaTheme="majorEastAsia" w:hAnsi="Times New Roman" w:cs="Times New Roman"/>
          <w:color w:val="FF0000"/>
          <w:sz w:val="16"/>
          <w:szCs w:val="16"/>
        </w:rPr>
        <w:t>’</w:t>
      </w:r>
      <w:r w:rsidR="00CA137E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, </w:t>
      </w:r>
      <w:r w:rsidR="00CA137E">
        <w:rPr>
          <w:rFonts w:ascii="Times New Roman" w:eastAsiaTheme="majorEastAsia" w:hAnsi="Times New Roman" w:cs="Times New Roman"/>
          <w:color w:val="FF0000"/>
          <w:sz w:val="16"/>
          <w:szCs w:val="16"/>
        </w:rPr>
        <w:t>‘</w:t>
      </w:r>
      <w:r w:rsidR="00CA137E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b</w:t>
      </w:r>
      <w:r w:rsidR="00CA137E">
        <w:rPr>
          <w:rFonts w:ascii="Times New Roman" w:eastAsiaTheme="majorEastAsia" w:hAnsi="Times New Roman" w:cs="Times New Roman"/>
          <w:color w:val="FF0000"/>
          <w:sz w:val="16"/>
          <w:szCs w:val="16"/>
        </w:rPr>
        <w:t>’</w:t>
      </w:r>
      <w:r w:rsidR="00CA137E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, </w:t>
      </w:r>
      <w:r w:rsidR="00CA137E">
        <w:rPr>
          <w:rFonts w:ascii="Times New Roman" w:eastAsiaTheme="majorEastAsia" w:hAnsi="Times New Roman" w:cs="Times New Roman"/>
          <w:color w:val="FF0000"/>
          <w:sz w:val="16"/>
          <w:szCs w:val="16"/>
        </w:rPr>
        <w:t>‘</w:t>
      </w:r>
      <w:r w:rsidR="00CA137E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\0</w:t>
      </w:r>
      <w:r w:rsidR="00CA137E">
        <w:rPr>
          <w:rFonts w:ascii="Times New Roman" w:eastAsiaTheme="majorEastAsia" w:hAnsi="Times New Roman" w:cs="Times New Roman"/>
          <w:color w:val="FF0000"/>
          <w:sz w:val="16"/>
          <w:szCs w:val="16"/>
        </w:rPr>
        <w:t>’</w:t>
      </w:r>
      <w:r w:rsidR="00CA137E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},{</w:t>
      </w:r>
      <w:r w:rsidR="00CA137E">
        <w:rPr>
          <w:rFonts w:ascii="Times New Roman" w:eastAsiaTheme="majorEastAsia" w:hAnsi="Times New Roman" w:cs="Times New Roman"/>
          <w:color w:val="FF0000"/>
          <w:sz w:val="16"/>
          <w:szCs w:val="16"/>
        </w:rPr>
        <w:t>‘</w:t>
      </w:r>
      <w:r w:rsidR="00CA137E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c</w:t>
      </w:r>
      <w:r w:rsidR="00CA137E">
        <w:rPr>
          <w:rFonts w:ascii="Times New Roman" w:eastAsiaTheme="majorEastAsia" w:hAnsi="Times New Roman" w:cs="Times New Roman"/>
          <w:color w:val="FF0000"/>
          <w:sz w:val="16"/>
          <w:szCs w:val="16"/>
        </w:rPr>
        <w:t>’</w:t>
      </w:r>
      <w:r w:rsidR="00CA137E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, </w:t>
      </w:r>
      <w:r w:rsidR="00CA137E">
        <w:rPr>
          <w:rFonts w:ascii="Times New Roman" w:eastAsiaTheme="majorEastAsia" w:hAnsi="Times New Roman" w:cs="Times New Roman"/>
          <w:color w:val="FF0000"/>
          <w:sz w:val="16"/>
          <w:szCs w:val="16"/>
        </w:rPr>
        <w:t>‘</w:t>
      </w:r>
      <w:r w:rsidR="00CA137E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d</w:t>
      </w:r>
      <w:r w:rsidR="00CA137E">
        <w:rPr>
          <w:rFonts w:ascii="Times New Roman" w:eastAsiaTheme="majorEastAsia" w:hAnsi="Times New Roman" w:cs="Times New Roman"/>
          <w:color w:val="FF0000"/>
          <w:sz w:val="16"/>
          <w:szCs w:val="16"/>
        </w:rPr>
        <w:t>’</w:t>
      </w:r>
      <w:r w:rsidR="00CA137E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,</w:t>
      </w:r>
      <w:proofErr w:type="gramStart"/>
      <w:r w:rsidR="00CA137E">
        <w:rPr>
          <w:rFonts w:ascii="Times New Roman" w:eastAsiaTheme="majorEastAsia" w:hAnsi="Times New Roman" w:cs="Times New Roman"/>
          <w:color w:val="FF0000"/>
          <w:sz w:val="16"/>
          <w:szCs w:val="16"/>
        </w:rPr>
        <w:t>’</w:t>
      </w:r>
      <w:proofErr w:type="gramEnd"/>
      <w:r w:rsidR="00CA137E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\0</w:t>
      </w:r>
      <w:r w:rsidR="00CA137E">
        <w:rPr>
          <w:rFonts w:ascii="Times New Roman" w:eastAsiaTheme="majorEastAsia" w:hAnsi="Times New Roman" w:cs="Times New Roman"/>
          <w:color w:val="FF0000"/>
          <w:sz w:val="16"/>
          <w:szCs w:val="16"/>
        </w:rPr>
        <w:t>’</w:t>
      </w:r>
      <w:r w:rsidR="00CA137E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}};</w:t>
      </w:r>
    </w:p>
    <w:p w14:paraId="7699C0B3" w14:textId="3E02A0B8" w:rsidR="0077378A" w:rsidRPr="0077378A" w:rsidRDefault="00411742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</w:p>
    <w:p w14:paraId="1BEDD6DD" w14:textId="681F3129" w:rsidR="00B67D32" w:rsidRDefault="00411742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="007459B3" w:rsidRPr="001A7462">
        <w:rPr>
          <w:rFonts w:ascii="Times New Roman" w:eastAsiaTheme="majorEastAsia" w:hAnsi="Times New Roman" w:cs="Times New Roman" w:hint="eastAsia"/>
          <w:color w:val="00B050"/>
          <w:sz w:val="16"/>
          <w:szCs w:val="16"/>
        </w:rPr>
        <w:t>关键字</w:t>
      </w:r>
      <w:r w:rsidR="007459B3" w:rsidRPr="001A7462">
        <w:rPr>
          <w:rFonts w:ascii="Times New Roman" w:eastAsiaTheme="majorEastAsia" w:hAnsi="Times New Roman" w:cs="Times New Roman" w:hint="eastAsia"/>
          <w:color w:val="00B050"/>
          <w:sz w:val="16"/>
          <w:szCs w:val="16"/>
        </w:rPr>
        <w:t>sizeof()</w:t>
      </w:r>
      <w:r w:rsidR="007459B3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7459B3">
        <w:rPr>
          <w:rFonts w:ascii="Times New Roman" w:eastAsiaTheme="majorEastAsia" w:hAnsi="Times New Roman" w:cs="Times New Roman" w:hint="eastAsia"/>
          <w:sz w:val="16"/>
          <w:szCs w:val="16"/>
        </w:rPr>
        <w:t>计算</w:t>
      </w:r>
      <w:r w:rsidR="007459B3" w:rsidRPr="00980A61">
        <w:rPr>
          <w:rFonts w:ascii="Times New Roman" w:eastAsiaTheme="majorEastAsia" w:hAnsi="Times New Roman" w:cs="Times New Roman" w:hint="eastAsia"/>
          <w:color w:val="EE0000"/>
          <w:sz w:val="16"/>
          <w:szCs w:val="16"/>
        </w:rPr>
        <w:t>变量</w:t>
      </w:r>
      <w:r w:rsidR="007459B3">
        <w:rPr>
          <w:rFonts w:ascii="Times New Roman" w:eastAsiaTheme="majorEastAsia" w:hAnsi="Times New Roman" w:cs="Times New Roman" w:hint="eastAsia"/>
          <w:sz w:val="16"/>
          <w:szCs w:val="16"/>
        </w:rPr>
        <w:t>的字节</w:t>
      </w:r>
      <w:r w:rsidR="00C475E6">
        <w:rPr>
          <w:rFonts w:ascii="Times New Roman" w:eastAsiaTheme="majorEastAsia" w:hAnsi="Times New Roman" w:cs="Times New Roman" w:hint="eastAsia"/>
          <w:sz w:val="16"/>
          <w:szCs w:val="16"/>
        </w:rPr>
        <w:t>(byte)</w:t>
      </w:r>
      <w:r w:rsidR="007459B3">
        <w:rPr>
          <w:rFonts w:ascii="Times New Roman" w:eastAsiaTheme="majorEastAsia" w:hAnsi="Times New Roman" w:cs="Times New Roman" w:hint="eastAsia"/>
          <w:sz w:val="16"/>
          <w:szCs w:val="16"/>
        </w:rPr>
        <w:t>大小</w:t>
      </w:r>
      <w:r w:rsidR="00515966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B87D57">
        <w:rPr>
          <w:rFonts w:ascii="Times New Roman" w:eastAsiaTheme="majorEastAsia" w:hAnsi="Times New Roman" w:cs="Times New Roman" w:hint="eastAsia"/>
          <w:sz w:val="16"/>
          <w:szCs w:val="16"/>
        </w:rPr>
        <w:t>(</w:t>
      </w:r>
      <w:r w:rsidR="00AD5E48">
        <w:rPr>
          <w:rFonts w:ascii="Times New Roman" w:eastAsiaTheme="majorEastAsia" w:hAnsi="Times New Roman" w:cs="Times New Roman" w:hint="eastAsia"/>
          <w:sz w:val="16"/>
          <w:szCs w:val="16"/>
        </w:rPr>
        <w:t>数组作为</w:t>
      </w:r>
      <w:r w:rsidR="00B87D57">
        <w:rPr>
          <w:rFonts w:ascii="Times New Roman" w:eastAsiaTheme="majorEastAsia" w:hAnsi="Times New Roman" w:cs="Times New Roman" w:hint="eastAsia"/>
          <w:sz w:val="16"/>
          <w:szCs w:val="16"/>
        </w:rPr>
        <w:t>函数参数</w:t>
      </w:r>
      <w:r w:rsidR="00AD5E48">
        <w:rPr>
          <w:rFonts w:ascii="Times New Roman" w:eastAsiaTheme="majorEastAsia" w:hAnsi="Times New Roman" w:cs="Times New Roman" w:hint="eastAsia"/>
          <w:sz w:val="16"/>
          <w:szCs w:val="16"/>
        </w:rPr>
        <w:t>时</w:t>
      </w:r>
      <w:r w:rsidR="00AD5E48"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="00B87D57">
        <w:rPr>
          <w:rFonts w:ascii="Times New Roman" w:eastAsiaTheme="majorEastAsia" w:hAnsi="Times New Roman" w:cs="Times New Roman" w:hint="eastAsia"/>
          <w:sz w:val="16"/>
          <w:szCs w:val="16"/>
        </w:rPr>
        <w:t>实际</w:t>
      </w:r>
      <w:r w:rsidR="00AD5E48">
        <w:rPr>
          <w:rFonts w:ascii="Times New Roman" w:eastAsiaTheme="majorEastAsia" w:hAnsi="Times New Roman" w:cs="Times New Roman" w:hint="eastAsia"/>
          <w:sz w:val="16"/>
          <w:szCs w:val="16"/>
        </w:rPr>
        <w:t>是</w:t>
      </w:r>
      <w:r w:rsidR="00B87D57">
        <w:rPr>
          <w:rFonts w:ascii="Times New Roman" w:eastAsiaTheme="majorEastAsia" w:hAnsi="Times New Roman" w:cs="Times New Roman" w:hint="eastAsia"/>
          <w:sz w:val="16"/>
          <w:szCs w:val="16"/>
        </w:rPr>
        <w:t>数组名</w:t>
      </w:r>
      <w:r w:rsidR="00B87D57">
        <w:rPr>
          <w:rFonts w:ascii="Times New Roman" w:eastAsiaTheme="majorEastAsia" w:hAnsi="Times New Roman" w:cs="Times New Roman" w:hint="eastAsia"/>
          <w:sz w:val="16"/>
          <w:szCs w:val="16"/>
        </w:rPr>
        <w:t>(</w:t>
      </w:r>
      <w:r w:rsidR="00B87D57">
        <w:rPr>
          <w:rFonts w:ascii="Times New Roman" w:eastAsiaTheme="majorEastAsia" w:hAnsi="Times New Roman" w:cs="Times New Roman" w:hint="eastAsia"/>
          <w:sz w:val="16"/>
          <w:szCs w:val="16"/>
        </w:rPr>
        <w:t>首元素地址</w:t>
      </w:r>
      <w:r w:rsidR="00B87D57">
        <w:rPr>
          <w:rFonts w:ascii="Times New Roman" w:eastAsiaTheme="majorEastAsia" w:hAnsi="Times New Roman" w:cs="Times New Roman" w:hint="eastAsia"/>
          <w:sz w:val="16"/>
          <w:szCs w:val="16"/>
        </w:rPr>
        <w:t>))</w:t>
      </w:r>
    </w:p>
    <w:p w14:paraId="6B8CA8A9" w14:textId="03E40BEA" w:rsidR="007459B3" w:rsidRDefault="004B089B" w:rsidP="007459B3">
      <w:pPr>
        <w:ind w:left="420"/>
        <w:rPr>
          <w:rFonts w:ascii="Times New Roman" w:eastAsiaTheme="majorEastAsia" w:hAnsi="Times New Roman" w:cs="Times New Roman"/>
          <w:sz w:val="16"/>
          <w:szCs w:val="16"/>
        </w:rPr>
      </w:pPr>
      <w:r w:rsidRPr="004B089B">
        <w:rPr>
          <w:rFonts w:ascii="Times New Roman" w:eastAsiaTheme="majorEastAsia" w:hAnsi="Times New Roman" w:cs="Times New Roman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92032" behindDoc="1" locked="0" layoutInCell="1" allowOverlap="1" wp14:anchorId="40D0FD18" wp14:editId="582732E2">
                <wp:simplePos x="0" y="0"/>
                <wp:positionH relativeFrom="column">
                  <wp:posOffset>2895016</wp:posOffset>
                </wp:positionH>
                <wp:positionV relativeFrom="paragraph">
                  <wp:posOffset>103276</wp:posOffset>
                </wp:positionV>
                <wp:extent cx="1851239" cy="527323"/>
                <wp:effectExtent l="0" t="0" r="15875" b="25400"/>
                <wp:wrapNone/>
                <wp:docPr id="2015533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1239" cy="52732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3D005E" w14:textId="2F64BFB8" w:rsidR="004B089B" w:rsidRPr="004B089B" w:rsidRDefault="004B089B" w:rsidP="004B089B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B089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"string_1" == "string_2"</w:t>
                            </w:r>
                            <w:r w:rsidRPr="004B089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比较的是地址</w:t>
                            </w:r>
                          </w:p>
                          <w:p w14:paraId="4044008C" w14:textId="5D09D4EC" w:rsidR="004B089B" w:rsidRPr="004B089B" w:rsidRDefault="004B089B" w:rsidP="004B089B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</w:rPr>
                              <w:t>应该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4B089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strcmp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089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string_1, string_2</w:t>
                            </w:r>
                            <w:proofErr w:type="gramStart"/>
                            <w:r w:rsidRPr="004B089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);</w:t>
                            </w:r>
                            <w:proofErr w:type="gramEnd"/>
                          </w:p>
                          <w:p w14:paraId="02B208DD" w14:textId="570EFE42" w:rsidR="004B089B" w:rsidRDefault="004B089B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0FD18" id="_x0000_s1038" type="#_x0000_t202" style="position:absolute;left:0;text-align:left;margin-left:227.95pt;margin-top:8.15pt;width:145.75pt;height:41.5pt;z-index:-251624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" filled="f" strokeweight="1.5pt">
                <v:textbox>
                  <w:txbxContent>
                    <w:p w14:paraId="753D005E" w14:textId="2F64BFB8" w:rsidR="004B089B" w:rsidRPr="004B089B" w:rsidRDefault="004B089B" w:rsidP="004B089B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B089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"string_1" == "string_2"</w:t>
                      </w:r>
                      <w:r w:rsidRPr="004B089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比较的是地址</w:t>
                      </w:r>
                    </w:p>
                    <w:p w14:paraId="4044008C" w14:textId="5D09D4EC" w:rsidR="004B089B" w:rsidRPr="004B089B" w:rsidRDefault="004B089B" w:rsidP="004B089B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sz w:val="16"/>
                          <w:szCs w:val="16"/>
                        </w:rPr>
                        <w:t>应该</w:t>
                      </w:r>
                      <w:r>
                        <w:rPr>
                          <w:rFonts w:ascii="Times New Roman" w:hAnsi="Times New Roman" w:cs="Times New Roman" w:hint="eastAsia"/>
                          <w:sz w:val="16"/>
                          <w:szCs w:val="16"/>
                        </w:rPr>
                        <w:t xml:space="preserve">: </w:t>
                      </w:r>
                      <w:r w:rsidRPr="004B089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strcmp</w:t>
                      </w:r>
                      <w:r>
                        <w:rPr>
                          <w:rFonts w:ascii="Times New Roman" w:hAnsi="Times New Roman" w:cs="Times New Roman" w:hint="eastAsia"/>
                          <w:sz w:val="16"/>
                          <w:szCs w:val="16"/>
                        </w:rPr>
                        <w:t xml:space="preserve"> </w:t>
                      </w:r>
                      <w:r w:rsidRPr="004B089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string_1, string_2</w:t>
                      </w:r>
                      <w:proofErr w:type="gramStart"/>
                      <w:r w:rsidRPr="004B089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);</w:t>
                      </w:r>
                      <w:proofErr w:type="gramEnd"/>
                    </w:p>
                    <w:p w14:paraId="02B208DD" w14:textId="570EFE42" w:rsidR="004B089B" w:rsidRDefault="004B089B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459B3" w:rsidRPr="001A7462">
        <w:rPr>
          <w:rFonts w:ascii="Times New Roman" w:eastAsiaTheme="majorEastAsia" w:hAnsi="Times New Roman" w:cs="Times New Roman" w:hint="eastAsia"/>
          <w:color w:val="00B050"/>
          <w:sz w:val="16"/>
          <w:szCs w:val="16"/>
        </w:rPr>
        <w:t>函数</w:t>
      </w:r>
      <w:r w:rsidR="007459B3" w:rsidRPr="001A7462">
        <w:rPr>
          <w:rFonts w:ascii="Times New Roman" w:eastAsiaTheme="majorEastAsia" w:hAnsi="Times New Roman" w:cs="Times New Roman" w:hint="eastAsia"/>
          <w:color w:val="00B050"/>
          <w:sz w:val="16"/>
          <w:szCs w:val="16"/>
        </w:rPr>
        <w:t xml:space="preserve"> </w:t>
      </w:r>
      <w:r w:rsidR="00131F51" w:rsidRPr="001A7462">
        <w:rPr>
          <w:rFonts w:ascii="Times New Roman" w:eastAsiaTheme="majorEastAsia" w:hAnsi="Times New Roman" w:cs="Times New Roman" w:hint="eastAsia"/>
          <w:color w:val="00B050"/>
          <w:sz w:val="16"/>
          <w:szCs w:val="16"/>
        </w:rPr>
        <w:t xml:space="preserve"> </w:t>
      </w:r>
      <w:r w:rsidR="007459B3" w:rsidRPr="001A7462">
        <w:rPr>
          <w:rFonts w:ascii="Times New Roman" w:eastAsiaTheme="majorEastAsia" w:hAnsi="Times New Roman" w:cs="Times New Roman" w:hint="eastAsia"/>
          <w:color w:val="00B050"/>
          <w:sz w:val="16"/>
          <w:szCs w:val="16"/>
        </w:rPr>
        <w:t>strlen()</w:t>
      </w:r>
      <w:r w:rsidR="007459B3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7459B3">
        <w:rPr>
          <w:rFonts w:ascii="Times New Roman" w:eastAsiaTheme="majorEastAsia" w:hAnsi="Times New Roman" w:cs="Times New Roman" w:hint="eastAsia"/>
          <w:sz w:val="16"/>
          <w:szCs w:val="16"/>
        </w:rPr>
        <w:t>计算</w:t>
      </w:r>
      <w:r w:rsidR="007459B3" w:rsidRPr="00980A61">
        <w:rPr>
          <w:rFonts w:ascii="Times New Roman" w:eastAsiaTheme="majorEastAsia" w:hAnsi="Times New Roman" w:cs="Times New Roman" w:hint="eastAsia"/>
          <w:color w:val="EE0000"/>
          <w:sz w:val="16"/>
          <w:szCs w:val="16"/>
        </w:rPr>
        <w:t>数组</w:t>
      </w:r>
      <w:r w:rsidR="007459B3">
        <w:rPr>
          <w:rFonts w:ascii="Times New Roman" w:eastAsiaTheme="majorEastAsia" w:hAnsi="Times New Roman" w:cs="Times New Roman" w:hint="eastAsia"/>
          <w:sz w:val="16"/>
          <w:szCs w:val="16"/>
        </w:rPr>
        <w:t>里元素的个数</w:t>
      </w:r>
      <w:r w:rsidR="007459B3"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="007459B3">
        <w:rPr>
          <w:rFonts w:ascii="Times New Roman" w:eastAsiaTheme="majorEastAsia" w:hAnsi="Times New Roman" w:cs="Times New Roman" w:hint="eastAsia"/>
          <w:sz w:val="16"/>
          <w:szCs w:val="16"/>
        </w:rPr>
        <w:t>遇到</w:t>
      </w:r>
      <w:r w:rsidR="006E75C6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proofErr w:type="gramStart"/>
      <w:r w:rsidR="007459B3">
        <w:rPr>
          <w:rFonts w:ascii="Times New Roman" w:eastAsiaTheme="majorEastAsia" w:hAnsi="Times New Roman" w:cs="Times New Roman"/>
          <w:sz w:val="16"/>
          <w:szCs w:val="16"/>
        </w:rPr>
        <w:t>’</w:t>
      </w:r>
      <w:proofErr w:type="gramEnd"/>
      <w:r w:rsidR="007459B3">
        <w:rPr>
          <w:rFonts w:ascii="Times New Roman" w:eastAsiaTheme="majorEastAsia" w:hAnsi="Times New Roman" w:cs="Times New Roman" w:hint="eastAsia"/>
          <w:sz w:val="16"/>
          <w:szCs w:val="16"/>
        </w:rPr>
        <w:t>\0</w:t>
      </w:r>
      <w:r w:rsidR="007459B3">
        <w:rPr>
          <w:rFonts w:ascii="Times New Roman" w:eastAsiaTheme="majorEastAsia" w:hAnsi="Times New Roman" w:cs="Times New Roman"/>
          <w:sz w:val="16"/>
          <w:szCs w:val="16"/>
        </w:rPr>
        <w:t>’</w:t>
      </w:r>
      <w:r w:rsidR="007459B3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7459B3">
        <w:rPr>
          <w:rFonts w:ascii="Times New Roman" w:eastAsiaTheme="majorEastAsia" w:hAnsi="Times New Roman" w:cs="Times New Roman" w:hint="eastAsia"/>
          <w:sz w:val="16"/>
          <w:szCs w:val="16"/>
        </w:rPr>
        <w:t>才停止</w:t>
      </w:r>
    </w:p>
    <w:p w14:paraId="13050A45" w14:textId="77F81900" w:rsidR="007459B3" w:rsidRPr="007459B3" w:rsidRDefault="00C475E6" w:rsidP="004B089B">
      <w:pPr>
        <w:ind w:firstLine="420"/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 w:hint="eastAsia"/>
          <w:sz w:val="16"/>
          <w:szCs w:val="16"/>
        </w:rPr>
        <w:t>然而</w:t>
      </w:r>
      <w:r w:rsidR="007459B3">
        <w:rPr>
          <w:rFonts w:ascii="Times New Roman" w:eastAsiaTheme="majorEastAsia" w:hAnsi="Times New Roman" w:cs="Times New Roman" w:hint="eastAsia"/>
          <w:sz w:val="16"/>
          <w:szCs w:val="16"/>
        </w:rPr>
        <w:t>对于</w:t>
      </w:r>
      <w:r w:rsidR="007459B3">
        <w:rPr>
          <w:rFonts w:ascii="Times New Roman" w:eastAsiaTheme="majorEastAsia" w:hAnsi="Times New Roman" w:cs="Times New Roman" w:hint="eastAsia"/>
          <w:sz w:val="16"/>
          <w:szCs w:val="16"/>
        </w:rPr>
        <w:t>int arr[] = {1, 2, 3}; strlen(arr)</w:t>
      </w:r>
      <w:r w:rsidR="007459B3">
        <w:rPr>
          <w:rFonts w:ascii="Times New Roman" w:eastAsiaTheme="majorEastAsia" w:hAnsi="Times New Roman" w:cs="Times New Roman" w:hint="eastAsia"/>
          <w:sz w:val="16"/>
          <w:szCs w:val="16"/>
        </w:rPr>
        <w:t>≠</w:t>
      </w:r>
      <w:r w:rsidR="007459B3">
        <w:rPr>
          <w:rFonts w:ascii="Times New Roman" w:eastAsiaTheme="majorEastAsia" w:hAnsi="Times New Roman" w:cs="Times New Roman" w:hint="eastAsia"/>
          <w:sz w:val="16"/>
          <w:szCs w:val="16"/>
        </w:rPr>
        <w:t xml:space="preserve">3; </w:t>
      </w:r>
      <w:r w:rsidR="007459B3">
        <w:rPr>
          <w:rFonts w:ascii="Times New Roman" w:eastAsiaTheme="majorEastAsia" w:hAnsi="Times New Roman" w:cs="Times New Roman" w:hint="eastAsia"/>
          <w:sz w:val="16"/>
          <w:szCs w:val="16"/>
        </w:rPr>
        <w:t>因为没有</w:t>
      </w:r>
      <w:r w:rsidR="006E75C6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7459B3">
        <w:rPr>
          <w:rFonts w:ascii="Times New Roman" w:eastAsiaTheme="majorEastAsia" w:hAnsi="Times New Roman" w:cs="Times New Roman" w:hint="eastAsia"/>
          <w:sz w:val="16"/>
          <w:szCs w:val="16"/>
        </w:rPr>
        <w:t>‘</w:t>
      </w:r>
      <w:r w:rsidR="007459B3">
        <w:rPr>
          <w:rFonts w:ascii="Times New Roman" w:eastAsiaTheme="majorEastAsia" w:hAnsi="Times New Roman" w:cs="Times New Roman" w:hint="eastAsia"/>
          <w:sz w:val="16"/>
          <w:szCs w:val="16"/>
        </w:rPr>
        <w:t>\0</w:t>
      </w:r>
      <w:r w:rsidR="007459B3">
        <w:rPr>
          <w:rFonts w:ascii="Times New Roman" w:eastAsiaTheme="majorEastAsia" w:hAnsi="Times New Roman" w:cs="Times New Roman" w:hint="eastAsia"/>
          <w:sz w:val="16"/>
          <w:szCs w:val="16"/>
        </w:rPr>
        <w:t>’</w:t>
      </w:r>
    </w:p>
    <w:p w14:paraId="40BB978E" w14:textId="4B9A1246" w:rsidR="004B089B" w:rsidRDefault="00CA69B4" w:rsidP="004B089B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在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C99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之后可以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int n = 5; int arr[n] = {</w:t>
      </w:r>
      <w:r>
        <w:rPr>
          <w:rFonts w:ascii="Times New Roman" w:eastAsiaTheme="majorEastAsia" w:hAnsi="Times New Roman" w:cs="Times New Roman"/>
          <w:sz w:val="16"/>
          <w:szCs w:val="16"/>
        </w:rPr>
        <w:t>……</w:t>
      </w:r>
      <w:proofErr w:type="gramStart"/>
      <w:r>
        <w:rPr>
          <w:rFonts w:ascii="Times New Roman" w:eastAsiaTheme="majorEastAsia" w:hAnsi="Times New Roman" w:cs="Times New Roman" w:hint="eastAsia"/>
          <w:sz w:val="16"/>
          <w:szCs w:val="16"/>
        </w:rPr>
        <w:t>};</w:t>
      </w:r>
      <w:proofErr w:type="gramEnd"/>
      <w:r w:rsidR="0087447E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</w:p>
    <w:p w14:paraId="22152693" w14:textId="77777777" w:rsidR="00980A61" w:rsidRDefault="00980A61" w:rsidP="004B089B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4191EF1" w14:textId="6589423A" w:rsidR="00B67D32" w:rsidRPr="006A360C" w:rsidRDefault="006A360C" w:rsidP="006A360C">
      <w:pPr>
        <w:jc w:val="center"/>
        <w:rPr>
          <w:rFonts w:hint="eastAsia"/>
          <w:b/>
          <w:bCs/>
          <w:sz w:val="20"/>
          <w:szCs w:val="20"/>
        </w:rPr>
      </w:pPr>
      <w:r w:rsidRPr="006A360C">
        <w:rPr>
          <w:rFonts w:hint="eastAsia"/>
          <w:b/>
          <w:bCs/>
          <w:sz w:val="20"/>
          <w:szCs w:val="20"/>
        </w:rPr>
        <w:t>4 《</w:t>
      </w:r>
      <w:r w:rsidR="0020573E">
        <w:rPr>
          <w:rFonts w:hint="eastAsia"/>
          <w:b/>
          <w:bCs/>
          <w:sz w:val="20"/>
          <w:szCs w:val="20"/>
        </w:rPr>
        <w:t>C语言</w:t>
      </w:r>
      <w:r w:rsidRPr="006A360C">
        <w:rPr>
          <w:rFonts w:hint="eastAsia"/>
          <w:b/>
          <w:bCs/>
          <w:sz w:val="20"/>
          <w:szCs w:val="20"/>
        </w:rPr>
        <w:t>指针》</w:t>
      </w:r>
    </w:p>
    <w:p w14:paraId="35E6D192" w14:textId="77777777" w:rsidR="00B67D32" w:rsidRDefault="00B67D32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34423438" w14:textId="466BE634" w:rsidR="00A666F3" w:rsidRPr="00A666F3" w:rsidRDefault="00A666F3" w:rsidP="00CB42A3">
      <w:pPr>
        <w:rPr>
          <w:rFonts w:hint="eastAsia"/>
          <w:b/>
          <w:bCs/>
          <w:sz w:val="16"/>
          <w:szCs w:val="16"/>
        </w:rPr>
      </w:pPr>
      <w:r w:rsidRPr="00A666F3">
        <w:rPr>
          <w:rFonts w:hint="eastAsia"/>
          <w:b/>
          <w:bCs/>
          <w:sz w:val="16"/>
          <w:szCs w:val="16"/>
        </w:rPr>
        <w:t>1 指针</w:t>
      </w:r>
    </w:p>
    <w:p w14:paraId="49E03EF7" w14:textId="35D41EC1" w:rsidR="00A666F3" w:rsidRDefault="002F3EFB" w:rsidP="00446012">
      <w:pPr>
        <w:rPr>
          <w:rFonts w:ascii="Times New Roman" w:eastAsiaTheme="majorEastAsia" w:hAnsi="Times New Roman" w:cs="Times New Roman"/>
          <w:sz w:val="16"/>
          <w:szCs w:val="16"/>
        </w:rPr>
      </w:pPr>
      <w:r w:rsidRPr="00D84549">
        <w:rPr>
          <w:rFonts w:ascii="Times New Roman" w:eastAsiaTheme="majorEastAsia" w:hAnsi="Times New Roman" w:cs="Times New Roman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94080" behindDoc="1" locked="0" layoutInCell="1" allowOverlap="1" wp14:anchorId="14A76998" wp14:editId="6DBC9D3B">
                <wp:simplePos x="0" y="0"/>
                <wp:positionH relativeFrom="column">
                  <wp:posOffset>912600</wp:posOffset>
                </wp:positionH>
                <wp:positionV relativeFrom="paragraph">
                  <wp:posOffset>142875</wp:posOffset>
                </wp:positionV>
                <wp:extent cx="4016628" cy="1404620"/>
                <wp:effectExtent l="0" t="0" r="0" b="0"/>
                <wp:wrapNone/>
                <wp:docPr id="41967647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6628" cy="140462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5601E7" w14:textId="3C9B278E" w:rsidR="0035121C" w:rsidRDefault="0035121C" w:rsidP="0035121C">
                            <w:pP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常数量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直接嵌入内存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) 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和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宏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在于编译时被替换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)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没有地址</w:t>
                            </w:r>
                          </w:p>
                          <w:p w14:paraId="38275097" w14:textId="749E6553" w:rsidR="0035121C" w:rsidRPr="00D45BD0" w:rsidRDefault="0035121C" w:rsidP="0035121C">
                            <w:pP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const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变量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和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字符串有地址</w:t>
                            </w:r>
                            <w:r w:rsidR="009C503C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F3EFB" w:rsidRPr="00CA55A0">
                              <w:rPr>
                                <w:rFonts w:ascii="Times New Roman" w:eastAsiaTheme="majorEastAsia" w:hAnsi="Times New Roman" w:cs="Times New Roman" w:hint="eastAsia"/>
                                <w:i/>
                                <w:iCs/>
                                <w:strike/>
                                <w:sz w:val="16"/>
                                <w:szCs w:val="16"/>
                              </w:rPr>
                              <w:t xml:space="preserve">(char* ptr_1 = </w:t>
                            </w:r>
                            <w:r w:rsidR="002F3EFB" w:rsidRPr="00CA55A0">
                              <w:rPr>
                                <w:rFonts w:ascii="Times New Roman" w:eastAsiaTheme="majorEastAsia" w:hAnsi="Times New Roman" w:cs="Times New Roman" w:hint="eastAsia"/>
                                <w:i/>
                                <w:iCs/>
                                <w:strike/>
                                <w:sz w:val="16"/>
                                <w:szCs w:val="16"/>
                              </w:rPr>
                              <w:t>“</w:t>
                            </w:r>
                            <w:r w:rsidR="002F3EFB" w:rsidRPr="00CA55A0">
                              <w:rPr>
                                <w:rFonts w:ascii="Times New Roman" w:eastAsiaTheme="majorEastAsia" w:hAnsi="Times New Roman" w:cs="Times New Roman" w:hint="eastAsia"/>
                                <w:i/>
                                <w:iCs/>
                                <w:strike/>
                                <w:sz w:val="16"/>
                                <w:szCs w:val="16"/>
                              </w:rPr>
                              <w:t>abc</w:t>
                            </w:r>
                            <w:r w:rsidR="002F3EFB" w:rsidRPr="00CA55A0">
                              <w:rPr>
                                <w:rFonts w:ascii="Times New Roman" w:eastAsiaTheme="majorEastAsia" w:hAnsi="Times New Roman" w:cs="Times New Roman" w:hint="eastAsia"/>
                                <w:i/>
                                <w:iCs/>
                                <w:strike/>
                                <w:sz w:val="16"/>
                                <w:szCs w:val="16"/>
                              </w:rPr>
                              <w:t>”</w:t>
                            </w:r>
                            <w:r w:rsidR="002F3EFB" w:rsidRPr="00CA55A0">
                              <w:rPr>
                                <w:rFonts w:ascii="Times New Roman" w:eastAsiaTheme="majorEastAsia" w:hAnsi="Times New Roman" w:cs="Times New Roman" w:hint="eastAsia"/>
                                <w:i/>
                                <w:iCs/>
                                <w:strike/>
                                <w:sz w:val="16"/>
                                <w:szCs w:val="16"/>
                              </w:rPr>
                              <w:t xml:space="preserve">; char* ptr_2 = </w:t>
                            </w:r>
                            <w:r w:rsidR="002F3EFB" w:rsidRPr="00CA55A0">
                              <w:rPr>
                                <w:rFonts w:ascii="Times New Roman" w:eastAsiaTheme="majorEastAsia" w:hAnsi="Times New Roman" w:cs="Times New Roman" w:hint="eastAsia"/>
                                <w:i/>
                                <w:iCs/>
                                <w:strike/>
                                <w:sz w:val="16"/>
                                <w:szCs w:val="16"/>
                              </w:rPr>
                              <w:t>“</w:t>
                            </w:r>
                            <w:r w:rsidR="002F3EFB" w:rsidRPr="00CA55A0">
                              <w:rPr>
                                <w:rFonts w:ascii="Times New Roman" w:eastAsiaTheme="majorEastAsia" w:hAnsi="Times New Roman" w:cs="Times New Roman" w:hint="eastAsia"/>
                                <w:i/>
                                <w:iCs/>
                                <w:strike/>
                                <w:sz w:val="16"/>
                                <w:szCs w:val="16"/>
                              </w:rPr>
                              <w:t>abc</w:t>
                            </w:r>
                            <w:r w:rsidR="002F3EFB" w:rsidRPr="00CA55A0">
                              <w:rPr>
                                <w:rFonts w:ascii="Times New Roman" w:eastAsiaTheme="majorEastAsia" w:hAnsi="Times New Roman" w:cs="Times New Roman" w:hint="eastAsia"/>
                                <w:i/>
                                <w:iCs/>
                                <w:strike/>
                                <w:sz w:val="16"/>
                                <w:szCs w:val="16"/>
                              </w:rPr>
                              <w:t>”</w:t>
                            </w:r>
                            <w:r w:rsidR="002F3EFB" w:rsidRPr="00CA55A0">
                              <w:rPr>
                                <w:rFonts w:ascii="Times New Roman" w:eastAsiaTheme="majorEastAsia" w:hAnsi="Times New Roman" w:cs="Times New Roman" w:hint="eastAsia"/>
                                <w:i/>
                                <w:iCs/>
                                <w:strike/>
                                <w:sz w:val="16"/>
                                <w:szCs w:val="16"/>
                              </w:rPr>
                              <w:t xml:space="preserve">; </w:t>
                            </w:r>
                            <w:r w:rsidR="002F3EFB" w:rsidRPr="00CA55A0"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  <w:strike/>
                                <w:sz w:val="16"/>
                                <w:szCs w:val="16"/>
                              </w:rPr>
                              <w:sym w:font="Wingdings" w:char="F0F0"/>
                            </w:r>
                            <w:r w:rsidR="002F3EFB" w:rsidRPr="00CA55A0">
                              <w:rPr>
                                <w:rFonts w:ascii="Times New Roman" w:eastAsiaTheme="majorEastAsia" w:hAnsi="Times New Roman" w:cs="Times New Roman" w:hint="eastAsia"/>
                                <w:i/>
                                <w:iCs/>
                                <w:strike/>
                                <w:sz w:val="16"/>
                                <w:szCs w:val="16"/>
                              </w:rPr>
                              <w:t xml:space="preserve"> ptr_1==ptr_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A76998" id="_x0000_s1039" type="#_x0000_t202" style="position:absolute;left:0;text-align:left;margin-left:71.85pt;margin-top:11.25pt;width:316.25pt;height:110.6pt;z-index:-2516224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" filled="f" stroked="f" strokeweight="1.5pt">
                <v:textbox style="mso-fit-shape-to-text:t">
                  <w:txbxContent>
                    <w:p w14:paraId="025601E7" w14:textId="3C9B278E" w:rsidR="0035121C" w:rsidRDefault="0035121C" w:rsidP="0035121C">
                      <w:pP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常数量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 (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直接嵌入内存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) 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和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宏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在于编译时被替换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)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没有地址</w:t>
                      </w:r>
                    </w:p>
                    <w:p w14:paraId="38275097" w14:textId="749E6553" w:rsidR="0035121C" w:rsidRPr="00D45BD0" w:rsidRDefault="0035121C" w:rsidP="0035121C">
                      <w:pP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const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变量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和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字符串有地址</w:t>
                      </w:r>
                      <w:r w:rsidR="009C503C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 </w:t>
                      </w:r>
                      <w:r w:rsidR="002F3EFB" w:rsidRPr="00CA55A0">
                        <w:rPr>
                          <w:rFonts w:ascii="Times New Roman" w:eastAsiaTheme="majorEastAsia" w:hAnsi="Times New Roman" w:cs="Times New Roman" w:hint="eastAsia"/>
                          <w:i/>
                          <w:iCs/>
                          <w:strike/>
                          <w:sz w:val="16"/>
                          <w:szCs w:val="16"/>
                        </w:rPr>
                        <w:t xml:space="preserve">(char* ptr_1 = </w:t>
                      </w:r>
                      <w:r w:rsidR="002F3EFB" w:rsidRPr="00CA55A0">
                        <w:rPr>
                          <w:rFonts w:ascii="Times New Roman" w:eastAsiaTheme="majorEastAsia" w:hAnsi="Times New Roman" w:cs="Times New Roman" w:hint="eastAsia"/>
                          <w:i/>
                          <w:iCs/>
                          <w:strike/>
                          <w:sz w:val="16"/>
                          <w:szCs w:val="16"/>
                        </w:rPr>
                        <w:t>“</w:t>
                      </w:r>
                      <w:r w:rsidR="002F3EFB" w:rsidRPr="00CA55A0">
                        <w:rPr>
                          <w:rFonts w:ascii="Times New Roman" w:eastAsiaTheme="majorEastAsia" w:hAnsi="Times New Roman" w:cs="Times New Roman" w:hint="eastAsia"/>
                          <w:i/>
                          <w:iCs/>
                          <w:strike/>
                          <w:sz w:val="16"/>
                          <w:szCs w:val="16"/>
                        </w:rPr>
                        <w:t>abc</w:t>
                      </w:r>
                      <w:r w:rsidR="002F3EFB" w:rsidRPr="00CA55A0">
                        <w:rPr>
                          <w:rFonts w:ascii="Times New Roman" w:eastAsiaTheme="majorEastAsia" w:hAnsi="Times New Roman" w:cs="Times New Roman" w:hint="eastAsia"/>
                          <w:i/>
                          <w:iCs/>
                          <w:strike/>
                          <w:sz w:val="16"/>
                          <w:szCs w:val="16"/>
                        </w:rPr>
                        <w:t>”</w:t>
                      </w:r>
                      <w:r w:rsidR="002F3EFB" w:rsidRPr="00CA55A0">
                        <w:rPr>
                          <w:rFonts w:ascii="Times New Roman" w:eastAsiaTheme="majorEastAsia" w:hAnsi="Times New Roman" w:cs="Times New Roman" w:hint="eastAsia"/>
                          <w:i/>
                          <w:iCs/>
                          <w:strike/>
                          <w:sz w:val="16"/>
                          <w:szCs w:val="16"/>
                        </w:rPr>
                        <w:t xml:space="preserve">; char* ptr_2 = </w:t>
                      </w:r>
                      <w:r w:rsidR="002F3EFB" w:rsidRPr="00CA55A0">
                        <w:rPr>
                          <w:rFonts w:ascii="Times New Roman" w:eastAsiaTheme="majorEastAsia" w:hAnsi="Times New Roman" w:cs="Times New Roman" w:hint="eastAsia"/>
                          <w:i/>
                          <w:iCs/>
                          <w:strike/>
                          <w:sz w:val="16"/>
                          <w:szCs w:val="16"/>
                        </w:rPr>
                        <w:t>“</w:t>
                      </w:r>
                      <w:r w:rsidR="002F3EFB" w:rsidRPr="00CA55A0">
                        <w:rPr>
                          <w:rFonts w:ascii="Times New Roman" w:eastAsiaTheme="majorEastAsia" w:hAnsi="Times New Roman" w:cs="Times New Roman" w:hint="eastAsia"/>
                          <w:i/>
                          <w:iCs/>
                          <w:strike/>
                          <w:sz w:val="16"/>
                          <w:szCs w:val="16"/>
                        </w:rPr>
                        <w:t>abc</w:t>
                      </w:r>
                      <w:r w:rsidR="002F3EFB" w:rsidRPr="00CA55A0">
                        <w:rPr>
                          <w:rFonts w:ascii="Times New Roman" w:eastAsiaTheme="majorEastAsia" w:hAnsi="Times New Roman" w:cs="Times New Roman" w:hint="eastAsia"/>
                          <w:i/>
                          <w:iCs/>
                          <w:strike/>
                          <w:sz w:val="16"/>
                          <w:szCs w:val="16"/>
                        </w:rPr>
                        <w:t>”</w:t>
                      </w:r>
                      <w:r w:rsidR="002F3EFB" w:rsidRPr="00CA55A0">
                        <w:rPr>
                          <w:rFonts w:ascii="Times New Roman" w:eastAsiaTheme="majorEastAsia" w:hAnsi="Times New Roman" w:cs="Times New Roman" w:hint="eastAsia"/>
                          <w:i/>
                          <w:iCs/>
                          <w:strike/>
                          <w:sz w:val="16"/>
                          <w:szCs w:val="16"/>
                        </w:rPr>
                        <w:t xml:space="preserve">; </w:t>
                      </w:r>
                      <w:r w:rsidR="002F3EFB" w:rsidRPr="00CA55A0">
                        <w:rPr>
                          <w:rFonts w:ascii="Times New Roman" w:eastAsiaTheme="majorEastAsia" w:hAnsi="Times New Roman" w:cs="Times New Roman"/>
                          <w:i/>
                          <w:iCs/>
                          <w:strike/>
                          <w:sz w:val="16"/>
                          <w:szCs w:val="16"/>
                        </w:rPr>
                        <w:sym w:font="Wingdings" w:char="F0F0"/>
                      </w:r>
                      <w:r w:rsidR="002F3EFB" w:rsidRPr="00CA55A0">
                        <w:rPr>
                          <w:rFonts w:ascii="Times New Roman" w:eastAsiaTheme="majorEastAsia" w:hAnsi="Times New Roman" w:cs="Times New Roman" w:hint="eastAsia"/>
                          <w:i/>
                          <w:iCs/>
                          <w:strike/>
                          <w:sz w:val="16"/>
                          <w:szCs w:val="16"/>
                        </w:rPr>
                        <w:t xml:space="preserve"> ptr_1==ptr_2)</w:t>
                      </w:r>
                    </w:p>
                  </w:txbxContent>
                </v:textbox>
              </v:shape>
            </w:pict>
          </mc:Fallback>
        </mc:AlternateContent>
      </w:r>
      <w:r w:rsidR="00750EF8">
        <w:rPr>
          <w:rFonts w:ascii="Times New Roman" w:eastAsiaTheme="majorEastAsia" w:hAnsi="Times New Roman" w:cs="Times New Roman"/>
          <w:sz w:val="16"/>
          <w:szCs w:val="16"/>
        </w:rPr>
        <w:tab/>
      </w:r>
      <w:r w:rsidR="00446012">
        <w:rPr>
          <w:rFonts w:ascii="Times New Roman" w:eastAsiaTheme="majorEastAsia" w:hAnsi="Times New Roman" w:cs="Times New Roman" w:hint="eastAsia"/>
          <w:sz w:val="16"/>
          <w:szCs w:val="16"/>
        </w:rPr>
        <w:t>①</w:t>
      </w:r>
      <w:r w:rsidR="00446012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750EF8">
        <w:rPr>
          <w:rFonts w:ascii="Times New Roman" w:eastAsiaTheme="majorEastAsia" w:hAnsi="Times New Roman" w:cs="Times New Roman" w:hint="eastAsia"/>
          <w:sz w:val="16"/>
          <w:szCs w:val="16"/>
        </w:rPr>
        <w:t>指针变量</w:t>
      </w:r>
      <w:r w:rsidR="00750EF8">
        <w:rPr>
          <w:rFonts w:ascii="Times New Roman" w:eastAsiaTheme="majorEastAsia" w:hAnsi="Times New Roman" w:cs="Times New Roman" w:hint="eastAsia"/>
          <w:sz w:val="16"/>
          <w:szCs w:val="16"/>
        </w:rPr>
        <w:t>(</w:t>
      </w:r>
      <w:r w:rsidR="00750EF8">
        <w:rPr>
          <w:rFonts w:ascii="Times New Roman" w:eastAsiaTheme="majorEastAsia" w:hAnsi="Times New Roman" w:cs="Times New Roman" w:hint="eastAsia"/>
          <w:sz w:val="16"/>
          <w:szCs w:val="16"/>
        </w:rPr>
        <w:t>简称</w:t>
      </w:r>
      <w:r w:rsidR="00750EF8">
        <w:rPr>
          <w:rFonts w:ascii="Times New Roman" w:eastAsiaTheme="majorEastAsia" w:hAnsi="Times New Roman" w:cs="Times New Roman" w:hint="eastAsia"/>
          <w:sz w:val="16"/>
          <w:szCs w:val="16"/>
        </w:rPr>
        <w:t xml:space="preserve">: </w:t>
      </w:r>
      <w:r w:rsidR="00750EF8">
        <w:rPr>
          <w:rFonts w:ascii="Times New Roman" w:eastAsiaTheme="majorEastAsia" w:hAnsi="Times New Roman" w:cs="Times New Roman" w:hint="eastAsia"/>
          <w:sz w:val="16"/>
          <w:szCs w:val="16"/>
        </w:rPr>
        <w:t>指针</w:t>
      </w:r>
      <w:r w:rsidR="00750EF8">
        <w:rPr>
          <w:rFonts w:ascii="Times New Roman" w:eastAsiaTheme="majorEastAsia" w:hAnsi="Times New Roman" w:cs="Times New Roman" w:hint="eastAsia"/>
          <w:sz w:val="16"/>
          <w:szCs w:val="16"/>
        </w:rPr>
        <w:t xml:space="preserve">): </w:t>
      </w:r>
      <w:r w:rsidR="00446012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750EF8">
        <w:rPr>
          <w:rFonts w:ascii="Times New Roman" w:eastAsiaTheme="majorEastAsia" w:hAnsi="Times New Roman" w:cs="Times New Roman" w:hint="eastAsia"/>
          <w:sz w:val="16"/>
          <w:szCs w:val="16"/>
        </w:rPr>
        <w:t>&lt;data_type&gt;* ptr = &amp;variable;</w:t>
      </w:r>
      <w:r w:rsidR="0035121C">
        <w:rPr>
          <w:rFonts w:ascii="Times New Roman" w:eastAsiaTheme="majorEastAsia" w:hAnsi="Times New Roman" w:cs="Times New Roman" w:hint="eastAsia"/>
          <w:sz w:val="16"/>
          <w:szCs w:val="16"/>
        </w:rPr>
        <w:t xml:space="preserve">  </w:t>
      </w:r>
      <w:r w:rsidR="0035121C">
        <w:rPr>
          <w:rFonts w:ascii="Times New Roman" w:eastAsiaTheme="majorEastAsia" w:hAnsi="Times New Roman" w:cs="Times New Roman" w:hint="eastAsia"/>
          <w:sz w:val="16"/>
          <w:szCs w:val="16"/>
        </w:rPr>
        <w:t>变量</w:t>
      </w:r>
      <w:r w:rsidR="0035121C">
        <w:rPr>
          <w:rFonts w:ascii="Times New Roman" w:eastAsiaTheme="majorEastAsia" w:hAnsi="Times New Roman" w:cs="Times New Roman" w:hint="eastAsia"/>
          <w:sz w:val="16"/>
          <w:szCs w:val="16"/>
        </w:rPr>
        <w:t>ptr</w:t>
      </w:r>
      <w:r w:rsidR="0035121C">
        <w:rPr>
          <w:rFonts w:ascii="Times New Roman" w:eastAsiaTheme="majorEastAsia" w:hAnsi="Times New Roman" w:cs="Times New Roman" w:hint="eastAsia"/>
          <w:sz w:val="16"/>
          <w:szCs w:val="16"/>
        </w:rPr>
        <w:t>存储的是变量</w:t>
      </w:r>
      <w:r w:rsidR="0035121C">
        <w:rPr>
          <w:rFonts w:ascii="Times New Roman" w:eastAsiaTheme="majorEastAsia" w:hAnsi="Times New Roman" w:cs="Times New Roman" w:hint="eastAsia"/>
          <w:sz w:val="16"/>
          <w:szCs w:val="16"/>
        </w:rPr>
        <w:t>variable</w:t>
      </w:r>
      <w:r w:rsidR="0035121C">
        <w:rPr>
          <w:rFonts w:ascii="Times New Roman" w:eastAsiaTheme="majorEastAsia" w:hAnsi="Times New Roman" w:cs="Times New Roman" w:hint="eastAsia"/>
          <w:sz w:val="16"/>
          <w:szCs w:val="16"/>
        </w:rPr>
        <w:t>的</w:t>
      </w:r>
      <w:r w:rsidR="0035121C" w:rsidRPr="0035121C">
        <w:rPr>
          <w:rFonts w:ascii="Times New Roman" w:eastAsiaTheme="majorEastAsia" w:hAnsi="Times New Roman" w:cs="Times New Roman" w:hint="eastAsia"/>
          <w:b/>
          <w:bCs/>
          <w:sz w:val="16"/>
          <w:szCs w:val="16"/>
        </w:rPr>
        <w:t>首字节地址</w:t>
      </w:r>
    </w:p>
    <w:p w14:paraId="0A0B52B7" w14:textId="5F7CDD87" w:rsidR="00A666F3" w:rsidRDefault="0035121C" w:rsidP="00446012">
      <w:pPr>
        <w:spacing w:line="480" w:lineRule="auto"/>
        <w:rPr>
          <w:rFonts w:ascii="Times New Roman" w:eastAsiaTheme="majorEastAsia" w:hAnsi="Times New Roman" w:cs="Times New Roman"/>
          <w:sz w:val="16"/>
          <w:szCs w:val="16"/>
        </w:rPr>
      </w:pPr>
      <w:r w:rsidRPr="00D84549">
        <w:rPr>
          <w:rFonts w:ascii="Times New Roman" w:eastAsiaTheme="majorEastAsia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5D7774A" wp14:editId="46FB511C">
                <wp:simplePos x="0" y="0"/>
                <wp:positionH relativeFrom="column">
                  <wp:posOffset>943505</wp:posOffset>
                </wp:positionH>
                <wp:positionV relativeFrom="paragraph">
                  <wp:posOffset>18415</wp:posOffset>
                </wp:positionV>
                <wp:extent cx="81661" cy="353418"/>
                <wp:effectExtent l="0" t="0" r="13970" b="27940"/>
                <wp:wrapNone/>
                <wp:docPr id="719596302" name="左大括号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661" cy="353418"/>
                        </a:xfrm>
                        <a:prstGeom prst="leftBrac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5A38FE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大括号 2" o:spid="_x0000_s1026" type="#_x0000_t87" style="position:absolute;margin-left:74.3pt;margin-top:1.45pt;width:6.45pt;height:27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" adj="416" strokecolor="#e97132 [3205]" strokeweight="1.5pt">
                <v:stroke joinstyle="miter"/>
              </v:shape>
            </w:pict>
          </mc:Fallback>
        </mc:AlternateContent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="00446012"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Note that: </w:t>
      </w:r>
    </w:p>
    <w:p w14:paraId="595C12B8" w14:textId="5C015C54" w:rsidR="00A666F3" w:rsidRPr="00A80D4A" w:rsidRDefault="0035121C" w:rsidP="00A80D4A">
      <w:pPr>
        <w:pStyle w:val="a9"/>
        <w:numPr>
          <w:ilvl w:val="2"/>
          <w:numId w:val="23"/>
        </w:numPr>
        <w:rPr>
          <w:rFonts w:ascii="Times New Roman" w:eastAsiaTheme="majorEastAsia" w:hAnsi="Times New Roman" w:cs="Times New Roman"/>
          <w:sz w:val="16"/>
          <w:szCs w:val="16"/>
        </w:rPr>
      </w:pPr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>sizeof (</w:t>
      </w:r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>指针</w:t>
      </w:r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>) = 8byte (64</w:t>
      </w:r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>位</w:t>
      </w:r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 xml:space="preserve">) </w:t>
      </w:r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>或</w:t>
      </w:r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>4byte (32</w:t>
      </w:r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>位</w:t>
      </w:r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</w:p>
    <w:p w14:paraId="0A7ADD5A" w14:textId="48C002DC" w:rsidR="00A666F3" w:rsidRPr="00A80D4A" w:rsidRDefault="00446012" w:rsidP="00A80D4A">
      <w:pPr>
        <w:pStyle w:val="a9"/>
        <w:numPr>
          <w:ilvl w:val="2"/>
          <w:numId w:val="23"/>
        </w:numPr>
        <w:rPr>
          <w:rFonts w:ascii="Times New Roman" w:eastAsiaTheme="majorEastAsia" w:hAnsi="Times New Roman" w:cs="Times New Roman"/>
          <w:sz w:val="16"/>
          <w:szCs w:val="16"/>
        </w:rPr>
      </w:pPr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>不同</w:t>
      </w:r>
      <w:r w:rsidR="00A80D4A">
        <w:rPr>
          <w:rFonts w:ascii="Times New Roman" w:eastAsiaTheme="majorEastAsia" w:hAnsi="Times New Roman" w:cs="Times New Roman" w:hint="eastAsia"/>
          <w:sz w:val="16"/>
          <w:szCs w:val="16"/>
        </w:rPr>
        <w:t>的</w:t>
      </w:r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>数据</w:t>
      </w:r>
      <w:r w:rsidR="00A80D4A" w:rsidRPr="00A80D4A">
        <w:rPr>
          <w:rFonts w:ascii="Times New Roman" w:eastAsiaTheme="majorEastAsia" w:hAnsi="Times New Roman" w:cs="Times New Roman" w:hint="eastAsia"/>
          <w:sz w:val="16"/>
          <w:szCs w:val="16"/>
        </w:rPr>
        <w:t>类型</w:t>
      </w:r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>占有的字节大小不同</w:t>
      </w:r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="00A80D4A" w:rsidRPr="00A80D4A">
        <w:rPr>
          <w:rFonts w:ascii="Times New Roman" w:eastAsiaTheme="majorEastAsia" w:hAnsi="Times New Roman" w:cs="Times New Roman" w:hint="eastAsia"/>
          <w:sz w:val="16"/>
          <w:szCs w:val="16"/>
        </w:rPr>
        <w:t>又</w:t>
      </w:r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>有大小端存储</w:t>
      </w:r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>因此首地址可能是</w:t>
      </w:r>
      <w:r w:rsidR="00A80D4A">
        <w:rPr>
          <w:rFonts w:ascii="Times New Roman" w:eastAsiaTheme="majorEastAsia" w:hAnsi="Times New Roman" w:cs="Times New Roman" w:hint="eastAsia"/>
          <w:sz w:val="16"/>
          <w:szCs w:val="16"/>
        </w:rPr>
        <w:t>这些数据</w:t>
      </w:r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>的高位或地位字节</w:t>
      </w:r>
    </w:p>
    <w:p w14:paraId="6F470FF4" w14:textId="7F050052" w:rsidR="00446012" w:rsidRPr="00A80D4A" w:rsidRDefault="00A80D4A" w:rsidP="00A80D4A">
      <w:pPr>
        <w:pStyle w:val="a9"/>
        <w:numPr>
          <w:ilvl w:val="2"/>
          <w:numId w:val="23"/>
        </w:num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 w:hint="eastAsia"/>
          <w:sz w:val="16"/>
          <w:szCs w:val="16"/>
        </w:rPr>
        <w:t>c</w:t>
      </w:r>
      <w:r w:rsidR="00446012" w:rsidRPr="00A80D4A">
        <w:rPr>
          <w:rFonts w:ascii="Times New Roman" w:eastAsiaTheme="majorEastAsia" w:hAnsi="Times New Roman" w:cs="Times New Roman" w:hint="eastAsia"/>
          <w:sz w:val="16"/>
          <w:szCs w:val="16"/>
        </w:rPr>
        <w:t>har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只有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1 </w:t>
      </w:r>
      <w:r w:rsidR="00446012" w:rsidRPr="00A80D4A">
        <w:rPr>
          <w:rFonts w:ascii="Times New Roman" w:eastAsiaTheme="majorEastAsia" w:hAnsi="Times New Roman" w:cs="Times New Roman" w:hint="eastAsia"/>
          <w:sz w:val="16"/>
          <w:szCs w:val="16"/>
        </w:rPr>
        <w:t>byte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从而</w:t>
      </w:r>
      <w:r w:rsidR="00446012" w:rsidRPr="00A80D4A">
        <w:rPr>
          <w:rFonts w:ascii="Times New Roman" w:eastAsiaTheme="majorEastAsia" w:hAnsi="Times New Roman" w:cs="Times New Roman" w:hint="eastAsia"/>
          <w:sz w:val="16"/>
          <w:szCs w:val="16"/>
        </w:rPr>
        <w:t>没有大小端</w:t>
      </w:r>
      <w:r w:rsidR="00135201" w:rsidRPr="00A80D4A">
        <w:rPr>
          <w:rFonts w:ascii="Times New Roman" w:eastAsiaTheme="majorEastAsia" w:hAnsi="Times New Roman" w:cs="Times New Roman" w:hint="eastAsia"/>
          <w:sz w:val="16"/>
          <w:szCs w:val="16"/>
        </w:rPr>
        <w:t>存储</w:t>
      </w:r>
      <w:r w:rsidR="00BB7D84" w:rsidRPr="00A80D4A">
        <w:rPr>
          <w:rFonts w:ascii="Times New Roman" w:eastAsiaTheme="majorEastAsia" w:hAnsi="Times New Roman" w:cs="Times New Roman" w:hint="eastAsia"/>
          <w:sz w:val="16"/>
          <w:szCs w:val="16"/>
        </w:rPr>
        <w:t>的区别</w:t>
      </w:r>
    </w:p>
    <w:p w14:paraId="04A45842" w14:textId="31888953" w:rsidR="00A80D4A" w:rsidRPr="00984FC3" w:rsidRDefault="003937F8" w:rsidP="00984FC3">
      <w:pPr>
        <w:pStyle w:val="a9"/>
        <w:numPr>
          <w:ilvl w:val="2"/>
          <w:numId w:val="23"/>
        </w:numPr>
        <w:rPr>
          <w:rFonts w:ascii="Times New Roman" w:eastAsiaTheme="majorEastAsia" w:hAnsi="Times New Roman" w:cs="Times New Roman"/>
          <w:sz w:val="16"/>
          <w:szCs w:val="16"/>
        </w:rPr>
      </w:pPr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 xml:space="preserve">data_type* ptr = NULL; </w:t>
      </w:r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>该指针变量</w:t>
      </w:r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>ptr</w:t>
      </w:r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>为空值</w:t>
      </w:r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 xml:space="preserve"> (</w:t>
      </w:r>
      <w:r w:rsidR="00946B15" w:rsidRPr="00A80D4A">
        <w:rPr>
          <w:rFonts w:ascii="Times New Roman" w:eastAsiaTheme="majorEastAsia" w:hAnsi="Times New Roman" w:cs="Times New Roman" w:hint="eastAsia"/>
          <w:sz w:val="16"/>
          <w:szCs w:val="16"/>
        </w:rPr>
        <w:t>不指向任何</w:t>
      </w:r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>地址</w:t>
      </w:r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="009122D7" w:rsidRPr="00A80D4A">
        <w:rPr>
          <w:rFonts w:ascii="Times New Roman" w:eastAsiaTheme="majorEastAsia" w:hAnsi="Times New Roman" w:cs="Times New Roman" w:hint="eastAsia"/>
          <w:sz w:val="16"/>
          <w:szCs w:val="16"/>
        </w:rPr>
        <w:t>也称为</w:t>
      </w:r>
      <w:r w:rsidR="009122D7" w:rsidRPr="00A80D4A">
        <w:rPr>
          <w:rFonts w:ascii="Times New Roman" w:eastAsiaTheme="majorEastAsia" w:hAnsi="Times New Roman" w:cs="Times New Roman" w:hint="eastAsia"/>
          <w:sz w:val="16"/>
          <w:szCs w:val="16"/>
        </w:rPr>
        <w:t xml:space="preserve">: </w:t>
      </w:r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>悬空指针</w:t>
      </w:r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</w:p>
    <w:p w14:paraId="26E36EF1" w14:textId="5E08F810" w:rsidR="003937F8" w:rsidRDefault="00A80D4A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</w:p>
    <w:p w14:paraId="0F689811" w14:textId="40586E55" w:rsidR="00446012" w:rsidRDefault="00446012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 w:rsidRPr="00D84549">
        <w:rPr>
          <w:rFonts w:ascii="Times New Roman" w:eastAsiaTheme="majorEastAsia" w:hAnsi="Times New Roman" w:cs="Times New Roman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98176" behindDoc="1" locked="0" layoutInCell="1" allowOverlap="1" wp14:anchorId="3C325242" wp14:editId="7E9359D6">
                <wp:simplePos x="0" y="0"/>
                <wp:positionH relativeFrom="column">
                  <wp:posOffset>430413</wp:posOffset>
                </wp:positionH>
                <wp:positionV relativeFrom="paragraph">
                  <wp:posOffset>114066</wp:posOffset>
                </wp:positionV>
                <wp:extent cx="3859554" cy="1404620"/>
                <wp:effectExtent l="0" t="0" r="0" b="0"/>
                <wp:wrapNone/>
                <wp:docPr id="16367804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9554" cy="140462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84CB9B" w14:textId="26040F47" w:rsidR="00446012" w:rsidRDefault="00BB7D84" w:rsidP="00446012">
                            <w:pP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(1) 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指针变量±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对应的是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&lt;data_type&gt;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步长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即</w:t>
                            </w:r>
                            <w:r w:rsidR="006C629B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地址移动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sizeof (data_type)</w:t>
                            </w:r>
                            <w:r w:rsidR="006C629B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步长</w:t>
                            </w:r>
                          </w:p>
                          <w:p w14:paraId="450F9198" w14:textId="33C6E4A0" w:rsidR="00BB7D84" w:rsidRPr="00D45BD0" w:rsidRDefault="00BB7D84" w:rsidP="00446012">
                            <w:pP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(2) *ptr (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解引用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)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后</w:t>
                            </w:r>
                            <w:r w:rsidR="00DD419B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访问该首字节后面多少个字节</w:t>
                            </w:r>
                            <w:r w:rsidR="00DD419B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DD419B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即访问</w:t>
                            </w:r>
                            <w:r w:rsidR="00DD419B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sizeof(data_type)</w:t>
                            </w:r>
                            <w:r w:rsidR="00DD419B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的空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325242" id="_x0000_s1040" type="#_x0000_t202" style="position:absolute;left:0;text-align:left;margin-left:33.9pt;margin-top:9pt;width:303.9pt;height:110.6pt;z-index:-2516183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" filled="f" stroked="f" strokeweight="1.5pt">
                <v:textbox style="mso-fit-shape-to-text:t">
                  <w:txbxContent>
                    <w:p w14:paraId="2784CB9B" w14:textId="26040F47" w:rsidR="00446012" w:rsidRDefault="00BB7D84" w:rsidP="00446012">
                      <w:pP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(1) 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指针变量±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对应的是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&lt;data_type&gt;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步长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, 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即</w:t>
                      </w:r>
                      <w:r w:rsidR="006C629B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地址移动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sizeof (data_type)</w:t>
                      </w:r>
                      <w:r w:rsidR="006C629B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步长</w:t>
                      </w:r>
                    </w:p>
                    <w:p w14:paraId="450F9198" w14:textId="33C6E4A0" w:rsidR="00BB7D84" w:rsidRPr="00D45BD0" w:rsidRDefault="00BB7D84" w:rsidP="00446012">
                      <w:pP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(2) *ptr (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解引用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)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后</w:t>
                      </w:r>
                      <w:r w:rsidR="00DD419B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访问该首字节后面多少个字节</w:t>
                      </w:r>
                      <w:r w:rsidR="00DD419B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, </w:t>
                      </w:r>
                      <w:r w:rsidR="00DD419B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即访问</w:t>
                      </w:r>
                      <w:r w:rsidR="00DD419B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sizeof(data_type)</w:t>
                      </w:r>
                      <w:r w:rsidR="00DD419B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的空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②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指针的类型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: </w:t>
      </w:r>
    </w:p>
    <w:p w14:paraId="6DA5E4B9" w14:textId="669AC563" w:rsidR="00446012" w:rsidRDefault="00BB7D84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</w:p>
    <w:p w14:paraId="45B2B817" w14:textId="77777777" w:rsidR="00446012" w:rsidRDefault="00446012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4CBD777E" w14:textId="0D27E7B7" w:rsidR="00446012" w:rsidRDefault="00ED2F5D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="00F3177D"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Note that: char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是一个最小访问空间</w:t>
      </w:r>
      <w:r w:rsidR="003937F8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F93827">
        <w:rPr>
          <w:rFonts w:ascii="Times New Roman" w:eastAsiaTheme="majorEastAsia" w:hAnsi="Times New Roman" w:cs="Times New Roman" w:hint="eastAsia"/>
          <w:sz w:val="16"/>
          <w:szCs w:val="16"/>
        </w:rPr>
        <w:t>(1 byte)</w:t>
      </w:r>
      <w:r w:rsidR="00753D72"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="00753D72">
        <w:rPr>
          <w:rFonts w:ascii="Times New Roman" w:eastAsiaTheme="majorEastAsia" w:hAnsi="Times New Roman" w:cs="Times New Roman" w:hint="eastAsia"/>
          <w:sz w:val="16"/>
          <w:szCs w:val="16"/>
        </w:rPr>
        <w:t>可以用它来</w:t>
      </w:r>
      <w:proofErr w:type="gramStart"/>
      <w:r w:rsidR="00753D72">
        <w:rPr>
          <w:rFonts w:ascii="Times New Roman" w:eastAsiaTheme="majorEastAsia" w:hAnsi="Times New Roman" w:cs="Times New Roman" w:hint="eastAsia"/>
          <w:sz w:val="16"/>
          <w:szCs w:val="16"/>
        </w:rPr>
        <w:t>强转</w:t>
      </w:r>
      <w:r w:rsidR="00937927">
        <w:rPr>
          <w:rFonts w:ascii="Times New Roman" w:eastAsiaTheme="majorEastAsia" w:hAnsi="Times New Roman" w:cs="Times New Roman" w:hint="eastAsia"/>
          <w:sz w:val="16"/>
          <w:szCs w:val="16"/>
        </w:rPr>
        <w:t>得到首</w:t>
      </w:r>
      <w:proofErr w:type="gramEnd"/>
      <w:r w:rsidR="00937927">
        <w:rPr>
          <w:rFonts w:ascii="Times New Roman" w:eastAsiaTheme="majorEastAsia" w:hAnsi="Times New Roman" w:cs="Times New Roman" w:hint="eastAsia"/>
          <w:sz w:val="16"/>
          <w:szCs w:val="16"/>
        </w:rPr>
        <w:t>地址</w:t>
      </w:r>
      <w:r w:rsidR="00B5522D">
        <w:rPr>
          <w:rFonts w:ascii="Times New Roman" w:eastAsiaTheme="majorEastAsia" w:hAnsi="Times New Roman" w:cs="Times New Roman" w:hint="eastAsia"/>
          <w:sz w:val="16"/>
          <w:szCs w:val="16"/>
        </w:rPr>
        <w:t>里的数据</w:t>
      </w:r>
    </w:p>
    <w:p w14:paraId="1A5C8C96" w14:textId="11B8AD32" w:rsidR="00F3177D" w:rsidRDefault="00F3177D" w:rsidP="00CB42A3">
      <w:pPr>
        <w:rPr>
          <w:rFonts w:ascii="Times New Roman" w:eastAsiaTheme="majorEastAsia" w:hAnsi="Times New Roman" w:cs="Times New Roman"/>
          <w:b/>
          <w:bCs/>
          <w:color w:val="FF0000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="00C12F5C">
        <w:rPr>
          <w:rFonts w:ascii="Times New Roman" w:eastAsiaTheme="majorEastAsia" w:hAnsi="Times New Roman" w:cs="Times New Roman" w:hint="eastAsia"/>
          <w:sz w:val="16"/>
          <w:szCs w:val="16"/>
        </w:rPr>
        <w:t xml:space="preserve">     </w:t>
      </w:r>
      <w:r w:rsidR="00FA69C1" w:rsidRPr="002E0F18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>指针只要类型一样</w:t>
      </w:r>
      <w:r w:rsidR="00C12F5C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 xml:space="preserve">, </w:t>
      </w:r>
      <w:r w:rsidR="00C12F5C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>和</w:t>
      </w:r>
      <w:r w:rsidR="00FA69C1" w:rsidRPr="002E0F18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>运算步长一样就是同一类指针</w:t>
      </w:r>
      <w:r w:rsidR="002E0F18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>(</w:t>
      </w:r>
      <w:r w:rsidR="002E0F18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>如</w:t>
      </w:r>
      <w:r w:rsidR="00C12F5C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 xml:space="preserve">: </w:t>
      </w:r>
      <w:r w:rsidR="002E0F18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>数组名</w:t>
      </w:r>
      <w:r w:rsidR="002E0F18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>==</w:t>
      </w:r>
      <w:r w:rsidR="002E0F18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>它内部元素类型的指针</w:t>
      </w:r>
      <w:r w:rsidR="002E0F18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>)</w:t>
      </w:r>
    </w:p>
    <w:p w14:paraId="00DB27C9" w14:textId="77777777" w:rsidR="002E0F18" w:rsidRPr="00C12F5C" w:rsidRDefault="002E0F18" w:rsidP="00CB42A3">
      <w:pPr>
        <w:rPr>
          <w:rFonts w:ascii="Times New Roman" w:eastAsiaTheme="majorEastAsia" w:hAnsi="Times New Roman" w:cs="Times New Roman"/>
          <w:b/>
          <w:bCs/>
          <w:sz w:val="16"/>
          <w:szCs w:val="16"/>
        </w:rPr>
      </w:pPr>
    </w:p>
    <w:p w14:paraId="61388341" w14:textId="50103F63" w:rsidR="00F3177D" w:rsidRDefault="00F3177D" w:rsidP="00F3177D">
      <w:pPr>
        <w:ind w:left="420"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F3177D">
        <w:rPr>
          <w:rFonts w:ascii="Times New Roman" w:eastAsiaTheme="majorEastAsia" w:hAnsi="Times New Roman" w:cs="Times New Roman" w:hint="eastAsia"/>
          <w:sz w:val="16"/>
          <w:szCs w:val="16"/>
        </w:rPr>
        <w:t xml:space="preserve">void* </w:t>
      </w:r>
      <w:r w:rsidRPr="00F3177D">
        <w:rPr>
          <w:rFonts w:ascii="Times New Roman" w:eastAsiaTheme="majorEastAsia" w:hAnsi="Times New Roman" w:cs="Times New Roman" w:hint="eastAsia"/>
          <w:sz w:val="16"/>
          <w:szCs w:val="16"/>
        </w:rPr>
        <w:t>没有具体类型的指针</w:t>
      </w:r>
      <w:r w:rsidRPr="00F3177D"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Pr="00F3177D">
        <w:rPr>
          <w:rFonts w:ascii="Times New Roman" w:eastAsiaTheme="majorEastAsia" w:hAnsi="Times New Roman" w:cs="Times New Roman" w:hint="eastAsia"/>
          <w:sz w:val="16"/>
          <w:szCs w:val="16"/>
        </w:rPr>
        <w:t>但可以接受任何类型的指针，但是不能解引用操作</w:t>
      </w:r>
      <w:r w:rsidRPr="00F3177D">
        <w:rPr>
          <w:rFonts w:ascii="Times New Roman" w:eastAsiaTheme="majorEastAsia" w:hAnsi="Times New Roman" w:cs="Times New Roman" w:hint="eastAsia"/>
          <w:sz w:val="16"/>
          <w:szCs w:val="16"/>
        </w:rPr>
        <w:t xml:space="preserve"> (</w:t>
      </w:r>
      <w:r w:rsidRPr="00F3177D">
        <w:rPr>
          <w:rFonts w:ascii="Times New Roman" w:eastAsiaTheme="majorEastAsia" w:hAnsi="Times New Roman" w:cs="Times New Roman" w:hint="eastAsia"/>
          <w:sz w:val="16"/>
          <w:szCs w:val="16"/>
        </w:rPr>
        <w:t>因为没有具体类</w:t>
      </w:r>
    </w:p>
    <w:p w14:paraId="7D8237AC" w14:textId="3DCC27AD" w:rsidR="00F3177D" w:rsidRDefault="00F3177D" w:rsidP="00F3177D">
      <w:pPr>
        <w:ind w:left="840"/>
        <w:rPr>
          <w:rFonts w:ascii="Times New Roman" w:eastAsiaTheme="majorEastAsia" w:hAnsi="Times New Roman" w:cs="Times New Roman"/>
          <w:sz w:val="16"/>
          <w:szCs w:val="16"/>
        </w:rPr>
      </w:pPr>
      <w:r w:rsidRPr="00F3177D">
        <w:rPr>
          <w:rFonts w:ascii="Times New Roman" w:eastAsiaTheme="majorEastAsia" w:hAnsi="Times New Roman" w:cs="Times New Roman" w:hint="eastAsia"/>
          <w:sz w:val="16"/>
          <w:szCs w:val="16"/>
        </w:rPr>
        <w:t>型就无法知道解引用后访问的内存大小，也不能</w:t>
      </w:r>
      <w:r w:rsidR="000C3B8F">
        <w:rPr>
          <w:rFonts w:ascii="Times New Roman" w:eastAsiaTheme="majorEastAsia" w:hAnsi="Times New Roman" w:cs="Times New Roman" w:hint="eastAsia"/>
          <w:sz w:val="16"/>
          <w:szCs w:val="16"/>
        </w:rPr>
        <w:t>±</w:t>
      </w:r>
      <w:r w:rsidRPr="00F3177D">
        <w:rPr>
          <w:rFonts w:ascii="Times New Roman" w:eastAsiaTheme="majorEastAsia" w:hAnsi="Times New Roman" w:cs="Times New Roman" w:hint="eastAsia"/>
          <w:sz w:val="16"/>
          <w:szCs w:val="16"/>
        </w:rPr>
        <w:t>整数进行步长运算</w:t>
      </w:r>
      <w:r w:rsidRPr="00F3177D"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  <w:r w:rsidRPr="00F3177D">
        <w:rPr>
          <w:rFonts w:ascii="Times New Roman" w:eastAsiaTheme="majorEastAsia" w:hAnsi="Times New Roman" w:cs="Times New Roman" w:hint="eastAsia"/>
          <w:sz w:val="16"/>
          <w:szCs w:val="16"/>
        </w:rPr>
        <w:t>，所以要在解引用前进行类型转</w:t>
      </w:r>
      <w:r w:rsidR="00934161">
        <w:rPr>
          <w:rFonts w:ascii="Times New Roman" w:eastAsiaTheme="majorEastAsia" w:hAnsi="Times New Roman" w:cs="Times New Roman" w:hint="eastAsia"/>
          <w:sz w:val="16"/>
          <w:szCs w:val="16"/>
        </w:rPr>
        <w:t>换</w:t>
      </w:r>
      <w:r w:rsidRPr="00F3177D">
        <w:rPr>
          <w:rFonts w:ascii="Times New Roman" w:eastAsiaTheme="majorEastAsia" w:hAnsi="Times New Roman" w:cs="Times New Roman" w:hint="eastAsia"/>
          <w:sz w:val="16"/>
          <w:szCs w:val="16"/>
        </w:rPr>
        <w:t xml:space="preserve"> (</w:t>
      </w:r>
      <w:r w:rsidRPr="00F3177D">
        <w:rPr>
          <w:rFonts w:ascii="Times New Roman" w:eastAsiaTheme="majorEastAsia" w:hAnsi="Times New Roman" w:cs="Times New Roman" w:hint="eastAsia"/>
          <w:sz w:val="16"/>
          <w:szCs w:val="16"/>
        </w:rPr>
        <w:t>转换为某个具体类型</w:t>
      </w:r>
      <w:r w:rsidRPr="00F3177D"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  <w:r w:rsidR="002F3EFB">
        <w:rPr>
          <w:rFonts w:ascii="Times New Roman" w:eastAsiaTheme="majorEastAsia" w:hAnsi="Times New Roman" w:cs="Times New Roman" w:hint="eastAsia"/>
          <w:sz w:val="16"/>
          <w:szCs w:val="16"/>
        </w:rPr>
        <w:t>。</w:t>
      </w:r>
    </w:p>
    <w:p w14:paraId="330499A8" w14:textId="5C1AF090" w:rsidR="002F3EFB" w:rsidRPr="002F3EFB" w:rsidRDefault="002F3EFB" w:rsidP="002F3EFB">
      <w:pPr>
        <w:ind w:left="840"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D84549">
        <w:rPr>
          <w:rFonts w:ascii="Times New Roman" w:eastAsiaTheme="majorEastAsia" w:hAnsi="Times New Roman" w:cs="Times New Roman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02272" behindDoc="1" locked="0" layoutInCell="1" allowOverlap="1" wp14:anchorId="55A2A217" wp14:editId="356CECE9">
                <wp:simplePos x="0" y="0"/>
                <wp:positionH relativeFrom="column">
                  <wp:posOffset>1745510</wp:posOffset>
                </wp:positionH>
                <wp:positionV relativeFrom="paragraph">
                  <wp:posOffset>34290</wp:posOffset>
                </wp:positionV>
                <wp:extent cx="1778000" cy="1404620"/>
                <wp:effectExtent l="0" t="0" r="12700" b="26670"/>
                <wp:wrapNone/>
                <wp:docPr id="20422223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0" cy="14046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C4C517" w14:textId="4CEA92A6" w:rsidR="002F3EFB" w:rsidRPr="00D45BD0" w:rsidRDefault="002F3EFB" w:rsidP="002F3EFB">
                            <w:pP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F3EFB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强制转换只是临时改变了</w:t>
                            </w:r>
                            <w:r w:rsidRPr="002F3EFB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ap</w:t>
                            </w:r>
                            <w:r w:rsidRPr="002F3EFB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的使用方法</w:t>
                            </w:r>
                            <w:r w:rsidRPr="002F3EFB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2F3EFB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但实际的</w:t>
                            </w:r>
                            <w:r w:rsidRPr="002F3EFB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ap</w:t>
                            </w:r>
                            <w:r w:rsidRPr="002F3EFB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还是</w:t>
                            </w:r>
                            <w:r w:rsidRPr="002F3EFB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void*</w:t>
                            </w:r>
                            <w:r w:rsidRPr="002F3EFB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类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A2A217" id="_x0000_s1041" type="#_x0000_t202" style="position:absolute;left:0;text-align:left;margin-left:137.45pt;margin-top:2.7pt;width:140pt;height:110.6pt;z-index:-2516142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" filled="f" strokecolor="black [3213]" strokeweight="1.5pt">
                <v:textbox style="mso-fit-shape-to-text:t">
                  <w:txbxContent>
                    <w:p w14:paraId="0BC4C517" w14:textId="4CEA92A6" w:rsidR="002F3EFB" w:rsidRPr="00D45BD0" w:rsidRDefault="002F3EFB" w:rsidP="002F3EFB">
                      <w:pP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</w:pPr>
                      <w:r w:rsidRPr="002F3EFB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强制转换只是临时改变了</w:t>
                      </w:r>
                      <w:r w:rsidRPr="002F3EFB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ap</w:t>
                      </w:r>
                      <w:r w:rsidRPr="002F3EFB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的使用方法</w:t>
                      </w:r>
                      <w:r w:rsidRPr="002F3EFB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, </w:t>
                      </w:r>
                      <w:r w:rsidRPr="002F3EFB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但实际的</w:t>
                      </w:r>
                      <w:r w:rsidRPr="002F3EFB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ap</w:t>
                      </w:r>
                      <w:r w:rsidRPr="002F3EFB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还是</w:t>
                      </w:r>
                      <w:r w:rsidRPr="002F3EFB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void*</w:t>
                      </w:r>
                      <w:r w:rsidRPr="002F3EFB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类型。</w:t>
                      </w:r>
                    </w:p>
                  </w:txbxContent>
                </v:textbox>
              </v:shape>
            </w:pict>
          </mc:Fallback>
        </mc:AlternateContent>
      </w:r>
      <w:r w:rsidRPr="002F3EFB">
        <w:rPr>
          <w:rFonts w:ascii="Times New Roman" w:eastAsiaTheme="majorEastAsia" w:hAnsi="Times New Roman" w:cs="Times New Roman" w:hint="eastAsia"/>
          <w:sz w:val="16"/>
          <w:szCs w:val="16"/>
        </w:rPr>
        <w:t xml:space="preserve">int a = </w:t>
      </w:r>
      <w:proofErr w:type="gramStart"/>
      <w:r w:rsidRPr="002F3EFB">
        <w:rPr>
          <w:rFonts w:ascii="Times New Roman" w:eastAsiaTheme="majorEastAsia" w:hAnsi="Times New Roman" w:cs="Times New Roman" w:hint="eastAsia"/>
          <w:sz w:val="16"/>
          <w:szCs w:val="16"/>
        </w:rPr>
        <w:t>10;</w:t>
      </w:r>
      <w:proofErr w:type="gramEnd"/>
    </w:p>
    <w:p w14:paraId="52878D8F" w14:textId="78019801" w:rsidR="002F3EFB" w:rsidRPr="002F3EFB" w:rsidRDefault="002F3EFB" w:rsidP="002F3EFB">
      <w:pPr>
        <w:ind w:left="840"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2F3EFB">
        <w:rPr>
          <w:rFonts w:ascii="Times New Roman" w:eastAsiaTheme="majorEastAsia" w:hAnsi="Times New Roman" w:cs="Times New Roman" w:hint="eastAsia"/>
          <w:sz w:val="16"/>
          <w:szCs w:val="16"/>
        </w:rPr>
        <w:t>void* ap = &amp;</w:t>
      </w:r>
      <w:proofErr w:type="gramStart"/>
      <w:r w:rsidRPr="002F3EFB">
        <w:rPr>
          <w:rFonts w:ascii="Times New Roman" w:eastAsiaTheme="majorEastAsia" w:hAnsi="Times New Roman" w:cs="Times New Roman" w:hint="eastAsia"/>
          <w:sz w:val="16"/>
          <w:szCs w:val="16"/>
        </w:rPr>
        <w:t>a;</w:t>
      </w:r>
      <w:proofErr w:type="gramEnd"/>
    </w:p>
    <w:p w14:paraId="44161399" w14:textId="2DA18C6D" w:rsidR="002F3EFB" w:rsidRPr="002F3EFB" w:rsidRDefault="002F3EFB" w:rsidP="0020573E">
      <w:pPr>
        <w:ind w:left="840"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2F3EFB">
        <w:rPr>
          <w:rFonts w:ascii="Times New Roman" w:eastAsiaTheme="majorEastAsia" w:hAnsi="Times New Roman" w:cs="Times New Roman" w:hint="eastAsia"/>
          <w:sz w:val="16"/>
          <w:szCs w:val="16"/>
        </w:rPr>
        <w:t xml:space="preserve">*(int*) </w:t>
      </w:r>
      <w:proofErr w:type="gramStart"/>
      <w:r w:rsidRPr="002F3EFB">
        <w:rPr>
          <w:rFonts w:ascii="Times New Roman" w:eastAsiaTheme="majorEastAsia" w:hAnsi="Times New Roman" w:cs="Times New Roman" w:hint="eastAsia"/>
          <w:sz w:val="16"/>
          <w:szCs w:val="16"/>
        </w:rPr>
        <w:t>ap;</w:t>
      </w:r>
      <w:proofErr w:type="gramEnd"/>
      <w:r w:rsidRPr="002F3EFB">
        <w:rPr>
          <w:rFonts w:ascii="Times New Roman" w:eastAsiaTheme="majorEastAsia" w:hAnsi="Times New Roman" w:cs="Times New Roman" w:hint="eastAsia"/>
          <w:sz w:val="16"/>
          <w:szCs w:val="16"/>
        </w:rPr>
        <w:t xml:space="preserve">   </w:t>
      </w:r>
    </w:p>
    <w:p w14:paraId="17E22180" w14:textId="14D0F41C" w:rsidR="00446012" w:rsidRDefault="006B7367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 w:rsidRPr="00D84549">
        <w:rPr>
          <w:rFonts w:ascii="Times New Roman" w:eastAsiaTheme="majorEastAsia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2758EAC" wp14:editId="3EFFC0F0">
                <wp:simplePos x="0" y="0"/>
                <wp:positionH relativeFrom="column">
                  <wp:posOffset>423650</wp:posOffset>
                </wp:positionH>
                <wp:positionV relativeFrom="paragraph">
                  <wp:posOffset>62865</wp:posOffset>
                </wp:positionV>
                <wp:extent cx="84148" cy="476141"/>
                <wp:effectExtent l="0" t="0" r="11430" b="19685"/>
                <wp:wrapNone/>
                <wp:docPr id="703124668" name="左大括号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48" cy="476141"/>
                        </a:xfrm>
                        <a:prstGeom prst="leftBrac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972A9" id="左大括号 2" o:spid="_x0000_s1026" type="#_x0000_t87" style="position:absolute;margin-left:33.35pt;margin-top:4.95pt;width:6.65pt;height:37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" adj="318" strokecolor="#e97132 [3205]" strokeweight="1.5pt">
                <v:stroke joinstyle="miter"/>
              </v:shape>
            </w:pict>
          </mc:Fallback>
        </mc:AlternateContent>
      </w:r>
      <w:r w:rsidR="00984FC3">
        <w:rPr>
          <w:rFonts w:ascii="Times New Roman" w:eastAsiaTheme="majorEastAsia" w:hAnsi="Times New Roman" w:cs="Times New Roman"/>
          <w:sz w:val="16"/>
          <w:szCs w:val="16"/>
        </w:rPr>
        <w:tab/>
      </w:r>
      <w:r w:rsidR="00984FC3">
        <w:rPr>
          <w:rFonts w:ascii="Times New Roman" w:eastAsiaTheme="majorEastAsia" w:hAnsi="Times New Roman" w:cs="Times New Roman"/>
          <w:sz w:val="16"/>
          <w:szCs w:val="16"/>
        </w:rPr>
        <w:tab/>
      </w:r>
      <w:r w:rsidR="00984FC3">
        <w:rPr>
          <w:rFonts w:ascii="Times New Roman" w:eastAsiaTheme="majorEastAsia" w:hAnsi="Times New Roman" w:cs="Times New Roman" w:hint="eastAsia"/>
          <w:sz w:val="16"/>
          <w:szCs w:val="16"/>
        </w:rPr>
        <w:t>const &lt;data_type&gt;* ptr</w:t>
      </w:r>
      <w:r w:rsidR="00960CDC">
        <w:rPr>
          <w:rFonts w:ascii="Times New Roman" w:eastAsiaTheme="majorEastAsia" w:hAnsi="Times New Roman" w:cs="Times New Roman" w:hint="eastAsia"/>
          <w:sz w:val="16"/>
          <w:szCs w:val="16"/>
        </w:rPr>
        <w:t xml:space="preserve"> = &amp;variable;</w:t>
      </w:r>
      <w:r w:rsidR="00984FC3">
        <w:rPr>
          <w:rFonts w:ascii="Times New Roman" w:eastAsiaTheme="majorEastAsia" w:hAnsi="Times New Roman" w:cs="Times New Roman" w:hint="eastAsia"/>
          <w:sz w:val="16"/>
          <w:szCs w:val="16"/>
        </w:rPr>
        <w:t xml:space="preserve">   </w:t>
      </w:r>
      <w:r w:rsidR="00960CDC">
        <w:rPr>
          <w:rFonts w:ascii="Times New Roman" w:eastAsiaTheme="majorEastAsia" w:hAnsi="Times New Roman" w:cs="Times New Roman" w:hint="eastAsia"/>
          <w:sz w:val="16"/>
          <w:szCs w:val="16"/>
        </w:rPr>
        <w:t xml:space="preserve">    </w:t>
      </w:r>
      <w:r w:rsidR="00984FC3">
        <w:rPr>
          <w:rFonts w:ascii="Times New Roman" w:eastAsiaTheme="majorEastAsia" w:hAnsi="Times New Roman" w:cs="Times New Roman" w:hint="eastAsia"/>
          <w:sz w:val="16"/>
          <w:szCs w:val="16"/>
        </w:rPr>
        <w:t>无法修改</w:t>
      </w:r>
      <w:r w:rsidR="00984FC3">
        <w:rPr>
          <w:rFonts w:ascii="Times New Roman" w:eastAsiaTheme="majorEastAsia" w:hAnsi="Times New Roman" w:cs="Times New Roman" w:hint="eastAsia"/>
          <w:sz w:val="16"/>
          <w:szCs w:val="16"/>
        </w:rPr>
        <w:t>ptr</w:t>
      </w:r>
      <w:r w:rsidR="00984FC3">
        <w:rPr>
          <w:rFonts w:ascii="Times New Roman" w:eastAsiaTheme="majorEastAsia" w:hAnsi="Times New Roman" w:cs="Times New Roman" w:hint="eastAsia"/>
          <w:sz w:val="16"/>
          <w:szCs w:val="16"/>
        </w:rPr>
        <w:t>内部的数据由于是</w:t>
      </w:r>
      <w:r w:rsidR="00984FC3">
        <w:rPr>
          <w:rFonts w:ascii="Times New Roman" w:eastAsiaTheme="majorEastAsia" w:hAnsi="Times New Roman" w:cs="Times New Roman" w:hint="eastAsia"/>
          <w:sz w:val="16"/>
          <w:szCs w:val="16"/>
        </w:rPr>
        <w:t>const</w:t>
      </w:r>
    </w:p>
    <w:p w14:paraId="0A0BEAC0" w14:textId="4D75A423" w:rsidR="00984FC3" w:rsidRDefault="00984FC3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&lt;data_type&gt;* const ptr</w:t>
      </w:r>
      <w:r w:rsidR="00960CDC">
        <w:rPr>
          <w:rFonts w:ascii="Times New Roman" w:eastAsiaTheme="majorEastAsia" w:hAnsi="Times New Roman" w:cs="Times New Roman" w:hint="eastAsia"/>
          <w:sz w:val="16"/>
          <w:szCs w:val="16"/>
        </w:rPr>
        <w:t xml:space="preserve"> = &amp;variable;</w:t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960CDC">
        <w:rPr>
          <w:rFonts w:ascii="Times New Roman" w:eastAsiaTheme="majorEastAsia" w:hAnsi="Times New Roman" w:cs="Times New Roman" w:hint="eastAsia"/>
          <w:sz w:val="16"/>
          <w:szCs w:val="16"/>
        </w:rPr>
        <w:t xml:space="preserve">   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无法修改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ptr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的指向由于是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const</w:t>
      </w:r>
    </w:p>
    <w:p w14:paraId="5BAF3E8F" w14:textId="0C1019F8" w:rsidR="00960CDC" w:rsidRDefault="00960CDC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="006B7367">
        <w:rPr>
          <w:rFonts w:ascii="Times New Roman" w:eastAsiaTheme="majorEastAsia" w:hAnsi="Times New Roman" w:cs="Times New Roman" w:hint="eastAsia"/>
          <w:sz w:val="16"/>
          <w:szCs w:val="16"/>
        </w:rPr>
        <w:t>c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onst &lt;data_type&gt;* const ptr = &amp;variable;  </w:t>
      </w:r>
      <w:r w:rsidR="006B7367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无法修改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ptr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指向和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ptr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地址里的数据内容</w:t>
      </w:r>
    </w:p>
    <w:p w14:paraId="470D2745" w14:textId="77777777" w:rsidR="006B7367" w:rsidRDefault="006B7367" w:rsidP="002F3EFB">
      <w:pPr>
        <w:spacing w:line="360" w:lineRule="auto"/>
        <w:rPr>
          <w:rFonts w:ascii="Times New Roman" w:eastAsiaTheme="majorEastAsia" w:hAnsi="Times New Roman" w:cs="Times New Roman"/>
          <w:sz w:val="16"/>
          <w:szCs w:val="16"/>
        </w:rPr>
      </w:pPr>
    </w:p>
    <w:p w14:paraId="44ECD712" w14:textId="01CBCB48" w:rsidR="00B67D32" w:rsidRPr="00A666F3" w:rsidRDefault="00A666F3" w:rsidP="00CB42A3">
      <w:pPr>
        <w:rPr>
          <w:rFonts w:hint="eastAsia"/>
          <w:b/>
          <w:bCs/>
          <w:sz w:val="16"/>
          <w:szCs w:val="16"/>
        </w:rPr>
      </w:pPr>
      <w:r w:rsidRPr="00A666F3">
        <w:rPr>
          <w:rFonts w:hint="eastAsia"/>
          <w:b/>
          <w:bCs/>
          <w:sz w:val="16"/>
          <w:szCs w:val="16"/>
        </w:rPr>
        <w:t>2</w:t>
      </w:r>
      <w:r w:rsidR="00E10DF8">
        <w:rPr>
          <w:rFonts w:hint="eastAsia"/>
          <w:b/>
          <w:bCs/>
          <w:sz w:val="16"/>
          <w:szCs w:val="16"/>
        </w:rPr>
        <w:t>指针数组&amp;</w:t>
      </w:r>
      <w:r w:rsidR="00E10DF8" w:rsidRPr="00A666F3">
        <w:rPr>
          <w:rFonts w:hint="eastAsia"/>
          <w:b/>
          <w:bCs/>
          <w:sz w:val="16"/>
          <w:szCs w:val="16"/>
        </w:rPr>
        <w:t>数组指针</w:t>
      </w:r>
    </w:p>
    <w:p w14:paraId="1EF71466" w14:textId="300CA066" w:rsidR="00B67D32" w:rsidRDefault="00A80D4A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="00E10DF8">
        <w:rPr>
          <w:rFonts w:ascii="Times New Roman" w:eastAsiaTheme="majorEastAsia" w:hAnsi="Times New Roman" w:cs="Times New Roman" w:hint="eastAsia"/>
          <w:sz w:val="16"/>
          <w:szCs w:val="16"/>
        </w:rPr>
        <w:t>①</w:t>
      </w:r>
      <w:r w:rsidR="00E10DF8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E10DF8">
        <w:rPr>
          <w:rFonts w:ascii="Times New Roman" w:eastAsiaTheme="majorEastAsia" w:hAnsi="Times New Roman" w:cs="Times New Roman" w:hint="eastAsia"/>
          <w:sz w:val="16"/>
          <w:szCs w:val="16"/>
        </w:rPr>
        <w:t>指针数组</w:t>
      </w:r>
      <w:r w:rsidR="00E10DF8">
        <w:rPr>
          <w:rFonts w:ascii="Times New Roman" w:eastAsiaTheme="majorEastAsia" w:hAnsi="Times New Roman" w:cs="Times New Roman" w:hint="eastAsia"/>
          <w:sz w:val="16"/>
          <w:szCs w:val="16"/>
        </w:rPr>
        <w:t>:</w:t>
      </w:r>
    </w:p>
    <w:p w14:paraId="2BA3D9D7" w14:textId="77777777" w:rsidR="00376E53" w:rsidRDefault="00E10DF8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&lt;data_type&gt;* ptr_arr[num] = {ptr_1, ptr_2, </w:t>
      </w:r>
      <w:r>
        <w:rPr>
          <w:rFonts w:ascii="Times New Roman" w:eastAsiaTheme="majorEastAsia" w:hAnsi="Times New Roman" w:cs="Times New Roman"/>
          <w:sz w:val="16"/>
          <w:szCs w:val="16"/>
        </w:rPr>
        <w:t>……</w:t>
      </w:r>
      <w:proofErr w:type="gramStart"/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}; 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数组的元素是</w:t>
      </w:r>
      <w:proofErr w:type="gramEnd"/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&lt;data_type&gt;*</w:t>
      </w:r>
      <w:r w:rsidR="00376E53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</w:p>
    <w:p w14:paraId="1ECD36CA" w14:textId="4242204D" w:rsidR="00B66F37" w:rsidRDefault="00376E53" w:rsidP="00103979">
      <w:pPr>
        <w:ind w:left="1680" w:firstLineChars="50" w:firstLine="80"/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 w:hint="eastAsia"/>
          <w:sz w:val="16"/>
          <w:szCs w:val="16"/>
        </w:rPr>
        <w:t>类型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: &lt;data_type&gt;*</w:t>
      </w:r>
      <w:r w:rsidR="0060690B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[</w:t>
      </w:r>
      <w:r w:rsidR="00653AA8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]</w:t>
      </w:r>
      <w:r w:rsidR="00DD7F4B">
        <w:rPr>
          <w:rFonts w:ascii="Times New Roman" w:eastAsiaTheme="majorEastAsia" w:hAnsi="Times New Roman" w:cs="Times New Roman" w:hint="eastAsia"/>
          <w:sz w:val="16"/>
          <w:szCs w:val="16"/>
        </w:rPr>
        <w:t xml:space="preserve">   ptr_arr</w:t>
      </w:r>
      <w:r w:rsidR="00DD7F4B">
        <w:rPr>
          <w:rFonts w:ascii="Times New Roman" w:eastAsiaTheme="majorEastAsia" w:hAnsi="Times New Roman" w:cs="Times New Roman" w:hint="eastAsia"/>
          <w:sz w:val="16"/>
          <w:szCs w:val="16"/>
        </w:rPr>
        <w:t>是</w:t>
      </w:r>
      <w:r w:rsidR="00384081">
        <w:rPr>
          <w:rFonts w:ascii="Times New Roman" w:eastAsiaTheme="majorEastAsia" w:hAnsi="Times New Roman" w:cs="Times New Roman" w:hint="eastAsia"/>
          <w:sz w:val="16"/>
          <w:szCs w:val="16"/>
        </w:rPr>
        <w:t>变量</w:t>
      </w:r>
      <w:r w:rsidR="00DD7F4B">
        <w:rPr>
          <w:rFonts w:ascii="Times New Roman" w:eastAsiaTheme="majorEastAsia" w:hAnsi="Times New Roman" w:cs="Times New Roman" w:hint="eastAsia"/>
          <w:sz w:val="16"/>
          <w:szCs w:val="16"/>
        </w:rPr>
        <w:t>名</w:t>
      </w:r>
    </w:p>
    <w:p w14:paraId="6962632B" w14:textId="298B7CA2" w:rsidR="00E10DF8" w:rsidRDefault="00E10DF8" w:rsidP="00B91172">
      <w:pPr>
        <w:pStyle w:val="a9"/>
        <w:numPr>
          <w:ilvl w:val="2"/>
          <w:numId w:val="23"/>
        </w:numPr>
        <w:rPr>
          <w:rFonts w:ascii="Times New Roman" w:eastAsiaTheme="majorEastAsia" w:hAnsi="Times New Roman" w:cs="Times New Roman"/>
          <w:sz w:val="16"/>
          <w:szCs w:val="16"/>
        </w:rPr>
      </w:pPr>
      <w:r w:rsidRPr="00B91172">
        <w:rPr>
          <w:rFonts w:ascii="Times New Roman" w:eastAsiaTheme="majorEastAsia" w:hAnsi="Times New Roman" w:cs="Times New Roman" w:hint="eastAsia"/>
          <w:sz w:val="16"/>
          <w:szCs w:val="16"/>
        </w:rPr>
        <w:t>数组名</w:t>
      </w:r>
      <w:r w:rsidRPr="00B91172">
        <w:rPr>
          <w:rFonts w:ascii="Times New Roman" w:eastAsiaTheme="majorEastAsia" w:hAnsi="Times New Roman" w:cs="Times New Roman" w:hint="eastAsia"/>
          <w:sz w:val="16"/>
          <w:szCs w:val="16"/>
        </w:rPr>
        <w:t>ptr_arr</w:t>
      </w:r>
      <w:r w:rsidRPr="00B91172">
        <w:rPr>
          <w:rFonts w:ascii="Times New Roman" w:eastAsiaTheme="majorEastAsia" w:hAnsi="Times New Roman" w:cs="Times New Roman" w:hint="eastAsia"/>
          <w:sz w:val="16"/>
          <w:szCs w:val="16"/>
        </w:rPr>
        <w:t>是首元素地址</w:t>
      </w:r>
      <w:r>
        <w:rPr>
          <w:rFonts w:hint="eastAsia"/>
        </w:rPr>
        <w:sym w:font="Wingdings" w:char="F0F0"/>
      </w:r>
      <w:r w:rsidRPr="00B91172">
        <w:rPr>
          <w:rFonts w:ascii="Times New Roman" w:eastAsiaTheme="majorEastAsia" w:hAnsi="Times New Roman" w:cs="Times New Roman" w:hint="eastAsia"/>
          <w:sz w:val="16"/>
          <w:szCs w:val="16"/>
        </w:rPr>
        <w:t xml:space="preserve"> ptr_arr = &amp;ptr_1</w:t>
      </w:r>
      <w:r w:rsidR="006D7BE5" w:rsidRPr="00B91172">
        <w:rPr>
          <w:rFonts w:ascii="Times New Roman" w:eastAsiaTheme="majorEastAsia" w:hAnsi="Times New Roman" w:cs="Times New Roman" w:hint="eastAsia"/>
          <w:sz w:val="16"/>
          <w:szCs w:val="16"/>
        </w:rPr>
        <w:t xml:space="preserve">; </w:t>
      </w:r>
      <w:r w:rsidR="006D7BE5" w:rsidRPr="00B91172">
        <w:rPr>
          <w:rFonts w:ascii="Times New Roman" w:eastAsiaTheme="majorEastAsia" w:hAnsi="Times New Roman" w:cs="Times New Roman" w:hint="eastAsia"/>
          <w:sz w:val="16"/>
          <w:szCs w:val="16"/>
        </w:rPr>
        <w:t>因此</w:t>
      </w:r>
      <w:r w:rsidR="006D7BE5" w:rsidRPr="00B91172">
        <w:rPr>
          <w:rFonts w:ascii="Times New Roman" w:eastAsiaTheme="majorEastAsia" w:hAnsi="Times New Roman" w:cs="Times New Roman" w:hint="eastAsia"/>
          <w:sz w:val="16"/>
          <w:szCs w:val="16"/>
        </w:rPr>
        <w:t>ptr_arr + 1 = &amp;ptr_2;</w:t>
      </w:r>
    </w:p>
    <w:p w14:paraId="15BCACB3" w14:textId="5D2BC0B3" w:rsidR="0057135C" w:rsidRPr="00B91172" w:rsidRDefault="0057135C" w:rsidP="0057135C">
      <w:pPr>
        <w:pStyle w:val="a9"/>
        <w:ind w:left="1291"/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 w:hint="eastAsia"/>
          <w:sz w:val="16"/>
          <w:szCs w:val="16"/>
        </w:rPr>
        <w:t>如果是多重数组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, ptr_arr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是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首元素地址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(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首个子数组的地址</w:t>
      </w:r>
      <w:r w:rsidR="00A66FB4"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="00A66FB4">
        <w:rPr>
          <w:rFonts w:ascii="Times New Roman" w:eastAsiaTheme="majorEastAsia" w:hAnsi="Times New Roman" w:cs="Times New Roman" w:hint="eastAsia"/>
          <w:sz w:val="16"/>
          <w:szCs w:val="16"/>
        </w:rPr>
        <w:t>即</w:t>
      </w:r>
      <w:r w:rsidR="003F0462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A66FB4">
        <w:rPr>
          <w:rFonts w:ascii="Times New Roman" w:eastAsiaTheme="majorEastAsia" w:hAnsi="Times New Roman" w:cs="Times New Roman" w:hint="eastAsia"/>
          <w:sz w:val="16"/>
          <w:szCs w:val="16"/>
        </w:rPr>
        <w:t>&amp;arr_1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</w:p>
    <w:p w14:paraId="3A9B7080" w14:textId="5E1629F8" w:rsidR="006D7BE5" w:rsidRPr="00B91172" w:rsidRDefault="006D7BE5" w:rsidP="00B91172">
      <w:pPr>
        <w:pStyle w:val="a9"/>
        <w:numPr>
          <w:ilvl w:val="2"/>
          <w:numId w:val="23"/>
        </w:numPr>
        <w:rPr>
          <w:rFonts w:ascii="Times New Roman" w:eastAsiaTheme="majorEastAsia" w:hAnsi="Times New Roman" w:cs="Times New Roman"/>
          <w:sz w:val="16"/>
          <w:szCs w:val="16"/>
        </w:rPr>
      </w:pPr>
      <w:r w:rsidRPr="00B91172">
        <w:rPr>
          <w:rFonts w:ascii="Times New Roman" w:eastAsiaTheme="majorEastAsia" w:hAnsi="Times New Roman" w:cs="Times New Roman" w:hint="eastAsia"/>
          <w:sz w:val="16"/>
          <w:szCs w:val="16"/>
        </w:rPr>
        <w:t>结合数组的使用方法</w:t>
      </w:r>
      <w:r w:rsidR="009B2D83">
        <w:rPr>
          <w:rFonts w:ascii="Times New Roman" w:eastAsiaTheme="majorEastAsia" w:hAnsi="Times New Roman" w:cs="Times New Roman" w:hint="eastAsia"/>
          <w:sz w:val="16"/>
          <w:szCs w:val="16"/>
        </w:rPr>
        <w:t>调用里面的元素</w:t>
      </w:r>
      <w:r w:rsidRPr="00B91172">
        <w:rPr>
          <w:rFonts w:ascii="Times New Roman" w:eastAsiaTheme="majorEastAsia" w:hAnsi="Times New Roman" w:cs="Times New Roman" w:hint="eastAsia"/>
          <w:sz w:val="16"/>
          <w:szCs w:val="16"/>
        </w:rPr>
        <w:t xml:space="preserve">: </w:t>
      </w:r>
      <w:r w:rsidR="00FA25DD">
        <w:rPr>
          <w:rFonts w:ascii="Times New Roman" w:eastAsiaTheme="majorEastAsia" w:hAnsi="Times New Roman" w:cs="Times New Roman" w:hint="eastAsia"/>
          <w:sz w:val="16"/>
          <w:szCs w:val="16"/>
        </w:rPr>
        <w:t>*</w:t>
      </w:r>
      <w:r w:rsidRPr="00B91172">
        <w:rPr>
          <w:rFonts w:ascii="Times New Roman" w:eastAsiaTheme="majorEastAsia" w:hAnsi="Times New Roman" w:cs="Times New Roman" w:hint="eastAsia"/>
          <w:sz w:val="16"/>
          <w:szCs w:val="16"/>
        </w:rPr>
        <w:t xml:space="preserve">ptr_arr[i] = </w:t>
      </w:r>
      <w:r w:rsidR="00FA25DD">
        <w:rPr>
          <w:rFonts w:ascii="Times New Roman" w:eastAsiaTheme="majorEastAsia" w:hAnsi="Times New Roman" w:cs="Times New Roman" w:hint="eastAsia"/>
          <w:sz w:val="16"/>
          <w:szCs w:val="16"/>
        </w:rPr>
        <w:t>*</w:t>
      </w:r>
      <w:r w:rsidRPr="00B91172">
        <w:rPr>
          <w:rFonts w:ascii="Times New Roman" w:eastAsiaTheme="majorEastAsia" w:hAnsi="Times New Roman" w:cs="Times New Roman" w:hint="eastAsia"/>
          <w:sz w:val="16"/>
          <w:szCs w:val="16"/>
        </w:rPr>
        <w:t xml:space="preserve">*(ptr_arr+i) = </w:t>
      </w:r>
      <w:r w:rsidR="00FA25DD">
        <w:rPr>
          <w:rFonts w:ascii="Times New Roman" w:eastAsiaTheme="majorEastAsia" w:hAnsi="Times New Roman" w:cs="Times New Roman" w:hint="eastAsia"/>
          <w:sz w:val="16"/>
          <w:szCs w:val="16"/>
        </w:rPr>
        <w:t>*</w:t>
      </w:r>
      <w:r w:rsidRPr="00B91172">
        <w:rPr>
          <w:rFonts w:ascii="Times New Roman" w:eastAsiaTheme="majorEastAsia" w:hAnsi="Times New Roman" w:cs="Times New Roman" w:hint="eastAsia"/>
          <w:sz w:val="16"/>
          <w:szCs w:val="16"/>
        </w:rPr>
        <w:t>i[ptr_arr];</w:t>
      </w:r>
      <w:r w:rsidR="00FA25DD">
        <w:rPr>
          <w:rFonts w:ascii="Times New Roman" w:eastAsiaTheme="majorEastAsia" w:hAnsi="Times New Roman" w:cs="Times New Roman" w:hint="eastAsia"/>
          <w:sz w:val="16"/>
          <w:szCs w:val="16"/>
        </w:rPr>
        <w:t xml:space="preserve"> (</w:t>
      </w:r>
      <w:r w:rsidR="00FA25DD">
        <w:rPr>
          <w:rFonts w:ascii="Times New Roman" w:eastAsiaTheme="majorEastAsia" w:hAnsi="Times New Roman" w:cs="Times New Roman" w:hint="eastAsia"/>
          <w:sz w:val="16"/>
          <w:szCs w:val="16"/>
        </w:rPr>
        <w:t>元素是地址</w:t>
      </w:r>
      <w:r w:rsidR="00FA25DD"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</w:p>
    <w:p w14:paraId="22601598" w14:textId="68E84B69" w:rsidR="00B91172" w:rsidRPr="004949ED" w:rsidRDefault="00D677A6" w:rsidP="00D677A6">
      <w:pPr>
        <w:spacing w:line="360" w:lineRule="auto"/>
        <w:ind w:left="851"/>
        <w:rPr>
          <w:rFonts w:ascii="Times New Roman" w:eastAsiaTheme="majorEastAsia" w:hAnsi="Times New Roman" w:cs="Times New Roman"/>
          <w:color w:val="FF0000"/>
          <w:sz w:val="16"/>
          <w:szCs w:val="16"/>
        </w:rPr>
      </w:pPr>
      <w:r w:rsidRPr="004949ED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(</w:t>
      </w:r>
      <w:r w:rsidR="00B66F37" w:rsidRPr="004949ED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作为函数的参数</w:t>
      </w:r>
      <w:r w:rsidR="00B66F37" w:rsidRPr="004949ED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: int arr[] </w:t>
      </w:r>
      <w:r w:rsidR="00B66F37" w:rsidRPr="004949ED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或</w:t>
      </w:r>
      <w:r w:rsidR="00B66F37" w:rsidRPr="004949ED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 int* arr  </w:t>
      </w:r>
      <w:r w:rsidR="00B91172" w:rsidRPr="004949ED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/ </w:t>
      </w:r>
      <w:r w:rsidR="00B66F37" w:rsidRPr="004949ED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 int arr[][3] </w:t>
      </w:r>
      <w:r w:rsidR="00B66F37" w:rsidRPr="004949ED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或</w:t>
      </w:r>
      <w:r w:rsidR="00B66F37" w:rsidRPr="004949ED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 int(*arr)[]</w:t>
      </w:r>
      <w:r w:rsidR="00626823" w:rsidRPr="004949ED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, </w:t>
      </w:r>
      <w:r w:rsidR="00626823" w:rsidRPr="004949ED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都是首元素地址</w:t>
      </w:r>
      <w:r w:rsidRPr="004949ED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)</w:t>
      </w:r>
    </w:p>
    <w:p w14:paraId="66E8E468" w14:textId="77777777" w:rsidR="00A666F3" w:rsidRDefault="00A666F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0A048FB1" w14:textId="30064159" w:rsidR="00A666F3" w:rsidRDefault="00B91172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②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数组指针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:</w:t>
      </w:r>
    </w:p>
    <w:p w14:paraId="29719916" w14:textId="1D891566" w:rsidR="00B91172" w:rsidRDefault="00B91172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&lt;data_type&gt; (*arr_ptr)[num] = &amp;arr;   arr_ptr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是数组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arr[num]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的指针变量</w:t>
      </w:r>
    </w:p>
    <w:p w14:paraId="5107F15B" w14:textId="25A29B09" w:rsidR="0020573E" w:rsidRDefault="0020573E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类型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: &lt;data_type&gt; (</w:t>
      </w:r>
      <w:proofErr w:type="gramStart"/>
      <w:r>
        <w:rPr>
          <w:rFonts w:ascii="Times New Roman" w:eastAsiaTheme="majorEastAsia" w:hAnsi="Times New Roman" w:cs="Times New Roman" w:hint="eastAsia"/>
          <w:sz w:val="16"/>
          <w:szCs w:val="16"/>
        </w:rPr>
        <w:t>* )</w:t>
      </w:r>
      <w:proofErr w:type="gramEnd"/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proofErr w:type="gramStart"/>
      <w:r>
        <w:rPr>
          <w:rFonts w:ascii="Times New Roman" w:eastAsiaTheme="majorEastAsia" w:hAnsi="Times New Roman" w:cs="Times New Roman" w:hint="eastAsia"/>
          <w:sz w:val="16"/>
          <w:szCs w:val="16"/>
        </w:rPr>
        <w:t>[ ]</w:t>
      </w:r>
      <w:proofErr w:type="gramEnd"/>
    </w:p>
    <w:p w14:paraId="19FCF33C" w14:textId="77777777" w:rsidR="0027237E" w:rsidRDefault="0027237E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C6F4DF8" w14:textId="10818F37" w:rsidR="00B91172" w:rsidRPr="00EB7DAF" w:rsidRDefault="00B91172" w:rsidP="00EB7DAF">
      <w:pPr>
        <w:pStyle w:val="a9"/>
        <w:numPr>
          <w:ilvl w:val="2"/>
          <w:numId w:val="23"/>
        </w:numPr>
        <w:rPr>
          <w:rFonts w:ascii="Times New Roman" w:eastAsiaTheme="majorEastAsia" w:hAnsi="Times New Roman" w:cs="Times New Roman"/>
          <w:sz w:val="16"/>
          <w:szCs w:val="16"/>
        </w:rPr>
      </w:pPr>
      <w:r w:rsidRPr="00EB7DAF">
        <w:rPr>
          <w:rFonts w:ascii="Times New Roman" w:eastAsiaTheme="majorEastAsia" w:hAnsi="Times New Roman" w:cs="Times New Roman" w:hint="eastAsia"/>
          <w:sz w:val="16"/>
          <w:szCs w:val="16"/>
        </w:rPr>
        <w:t>数组指针</w:t>
      </w:r>
      <w:r w:rsidRPr="00EB7DAF">
        <w:rPr>
          <w:rFonts w:ascii="Times New Roman" w:eastAsiaTheme="majorEastAsia" w:hAnsi="Times New Roman" w:cs="Times New Roman" w:hint="eastAsia"/>
          <w:sz w:val="16"/>
          <w:szCs w:val="16"/>
        </w:rPr>
        <w:t>arr_ptr</w:t>
      </w:r>
      <w:r w:rsidRPr="00EB7DAF">
        <w:rPr>
          <w:rFonts w:ascii="Times New Roman" w:eastAsiaTheme="majorEastAsia" w:hAnsi="Times New Roman" w:cs="Times New Roman" w:hint="eastAsia"/>
          <w:sz w:val="16"/>
          <w:szCs w:val="16"/>
        </w:rPr>
        <w:t>±</w:t>
      </w:r>
      <w:r w:rsidRPr="00EB7DAF">
        <w:rPr>
          <w:rFonts w:ascii="Times New Roman" w:eastAsiaTheme="majorEastAsia" w:hAnsi="Times New Roman" w:cs="Times New Roman" w:hint="eastAsia"/>
          <w:sz w:val="16"/>
          <w:szCs w:val="16"/>
        </w:rPr>
        <w:t>1</w:t>
      </w:r>
      <w:r w:rsidRPr="00EB7DAF">
        <w:rPr>
          <w:rFonts w:ascii="Times New Roman" w:eastAsiaTheme="majorEastAsia" w:hAnsi="Times New Roman" w:cs="Times New Roman" w:hint="eastAsia"/>
          <w:sz w:val="16"/>
          <w:szCs w:val="16"/>
        </w:rPr>
        <w:t>的步长是整个数组的字节长度</w:t>
      </w:r>
      <w:r w:rsidRPr="00EB7DAF">
        <w:rPr>
          <w:rFonts w:ascii="Times New Roman" w:eastAsiaTheme="majorEastAsia" w:hAnsi="Times New Roman" w:cs="Times New Roman" w:hint="eastAsia"/>
          <w:sz w:val="16"/>
          <w:szCs w:val="16"/>
        </w:rPr>
        <w:t xml:space="preserve"> (sizeof(arr))</w:t>
      </w:r>
    </w:p>
    <w:p w14:paraId="64E7CC76" w14:textId="1CA3B2C5" w:rsidR="00B91172" w:rsidRPr="0027237E" w:rsidRDefault="00FF1B83" w:rsidP="00CB42A3">
      <w:pPr>
        <w:pStyle w:val="a9"/>
        <w:numPr>
          <w:ilvl w:val="2"/>
          <w:numId w:val="23"/>
        </w:numPr>
        <w:rPr>
          <w:rFonts w:ascii="Times New Roman" w:eastAsiaTheme="majorEastAsia" w:hAnsi="Times New Roman" w:cs="Times New Roman"/>
          <w:sz w:val="16"/>
          <w:szCs w:val="16"/>
        </w:rPr>
      </w:pPr>
      <w:r w:rsidRPr="00EB7DAF">
        <w:rPr>
          <w:rFonts w:ascii="Times New Roman" w:eastAsiaTheme="majorEastAsia" w:hAnsi="Times New Roman" w:cs="Times New Roman" w:hint="eastAsia"/>
          <w:sz w:val="16"/>
          <w:szCs w:val="16"/>
        </w:rPr>
        <w:t>解引用里面的元素</w:t>
      </w:r>
      <w:r w:rsidRPr="00EB7DAF">
        <w:rPr>
          <w:rFonts w:ascii="Times New Roman" w:eastAsiaTheme="majorEastAsia" w:hAnsi="Times New Roman" w:cs="Times New Roman" w:hint="eastAsia"/>
          <w:sz w:val="16"/>
          <w:szCs w:val="16"/>
        </w:rPr>
        <w:t>: (*arr_ptr)[i] = *((*arr_ptr) + i) = i[(*arr_ptr)];</w:t>
      </w:r>
      <w:r w:rsidR="003639E0" w:rsidRPr="00EB7DAF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Pr="00EB7DAF">
        <w:rPr>
          <w:rFonts w:ascii="Times New Roman" w:eastAsiaTheme="majorEastAsia" w:hAnsi="Times New Roman" w:cs="Times New Roman" w:hint="eastAsia"/>
          <w:sz w:val="16"/>
          <w:szCs w:val="16"/>
        </w:rPr>
        <w:t xml:space="preserve"> ((*arr_ptr) = arr</w:t>
      </w:r>
      <w:r w:rsidRPr="00EB7DAF">
        <w:rPr>
          <w:rFonts w:ascii="Times New Roman" w:eastAsiaTheme="majorEastAsia" w:hAnsi="Times New Roman" w:cs="Times New Roman" w:hint="eastAsia"/>
          <w:sz w:val="16"/>
          <w:szCs w:val="16"/>
        </w:rPr>
        <w:t>数组名</w:t>
      </w:r>
      <w:r w:rsidRPr="00EB7DAF"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</w:p>
    <w:p w14:paraId="419331C9" w14:textId="63FE72BF" w:rsidR="00B67D32" w:rsidRDefault="00103979" w:rsidP="004F3457">
      <w:pPr>
        <w:ind w:left="851"/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 w:hint="eastAsia"/>
          <w:sz w:val="16"/>
          <w:szCs w:val="16"/>
        </w:rPr>
        <w:t>Tip: int(*(*arr_ptr)[10])[5]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表示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: </w:t>
      </w:r>
      <w:r w:rsidRPr="00103979">
        <w:rPr>
          <w:rFonts w:ascii="Times New Roman" w:eastAsiaTheme="majorEastAsia" w:hAnsi="Times New Roman" w:cs="Times New Roman" w:hint="eastAsia"/>
          <w:sz w:val="16"/>
          <w:szCs w:val="16"/>
        </w:rPr>
        <w:t>数组指针指向包含</w:t>
      </w:r>
      <w:r w:rsidRPr="00103979">
        <w:rPr>
          <w:rFonts w:ascii="Times New Roman" w:eastAsiaTheme="majorEastAsia" w:hAnsi="Times New Roman" w:cs="Times New Roman"/>
          <w:sz w:val="16"/>
          <w:szCs w:val="16"/>
        </w:rPr>
        <w:t>10</w:t>
      </w:r>
      <w:r w:rsidRPr="00103979">
        <w:rPr>
          <w:rFonts w:ascii="Times New Roman" w:eastAsiaTheme="majorEastAsia" w:hAnsi="Times New Roman" w:cs="Times New Roman" w:hint="eastAsia"/>
          <w:sz w:val="16"/>
          <w:szCs w:val="16"/>
        </w:rPr>
        <w:t>个元素的数组</w:t>
      </w:r>
      <w:r w:rsidR="0027237E">
        <w:rPr>
          <w:rFonts w:ascii="Times New Roman" w:eastAsiaTheme="majorEastAsia" w:hAnsi="Times New Roman" w:cs="Times New Roman" w:hint="eastAsia"/>
          <w:sz w:val="16"/>
          <w:szCs w:val="16"/>
        </w:rPr>
        <w:t>arr</w:t>
      </w:r>
      <w:r w:rsidR="003578CF"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Pr="00103979">
        <w:rPr>
          <w:rFonts w:ascii="Times New Roman" w:eastAsiaTheme="majorEastAsia" w:hAnsi="Times New Roman" w:cs="Times New Roman" w:hint="eastAsia"/>
          <w:sz w:val="16"/>
          <w:szCs w:val="16"/>
        </w:rPr>
        <w:t>每个元素</w:t>
      </w:r>
      <w:r w:rsidR="003578CF">
        <w:rPr>
          <w:rFonts w:ascii="Times New Roman" w:eastAsiaTheme="majorEastAsia" w:hAnsi="Times New Roman" w:cs="Times New Roman" w:hint="eastAsia"/>
          <w:sz w:val="16"/>
          <w:szCs w:val="16"/>
        </w:rPr>
        <w:t>也是数组指针</w:t>
      </w:r>
      <w:r w:rsidR="0027237E">
        <w:rPr>
          <w:rFonts w:ascii="Times New Roman" w:eastAsiaTheme="majorEastAsia" w:hAnsi="Times New Roman" w:cs="Times New Roman" w:hint="eastAsia"/>
          <w:sz w:val="16"/>
          <w:szCs w:val="16"/>
        </w:rPr>
        <w:t>(</w:t>
      </w:r>
      <w:r w:rsidRPr="00103979">
        <w:rPr>
          <w:rFonts w:ascii="Times New Roman" w:eastAsiaTheme="majorEastAsia" w:hAnsi="Times New Roman" w:cs="Times New Roman" w:hint="eastAsia"/>
          <w:sz w:val="16"/>
          <w:szCs w:val="16"/>
        </w:rPr>
        <w:t>指向</w:t>
      </w:r>
      <w:r w:rsidR="00DD7F4B">
        <w:rPr>
          <w:rFonts w:ascii="Times New Roman" w:eastAsiaTheme="majorEastAsia" w:hAnsi="Times New Roman" w:cs="Times New Roman" w:hint="eastAsia"/>
          <w:sz w:val="16"/>
          <w:szCs w:val="16"/>
        </w:rPr>
        <w:t>含</w:t>
      </w:r>
      <w:r w:rsidR="0027237E">
        <w:rPr>
          <w:rFonts w:ascii="Times New Roman" w:eastAsiaTheme="majorEastAsia" w:hAnsi="Times New Roman" w:cs="Times New Roman" w:hint="eastAsia"/>
          <w:sz w:val="16"/>
          <w:szCs w:val="16"/>
        </w:rPr>
        <w:t>有</w:t>
      </w:r>
      <w:r w:rsidRPr="00103979">
        <w:rPr>
          <w:rFonts w:ascii="Times New Roman" w:eastAsiaTheme="majorEastAsia" w:hAnsi="Times New Roman" w:cs="Times New Roman"/>
          <w:sz w:val="16"/>
          <w:szCs w:val="16"/>
        </w:rPr>
        <w:t>5</w:t>
      </w:r>
      <w:r w:rsidRPr="00103979">
        <w:rPr>
          <w:rFonts w:ascii="Times New Roman" w:eastAsiaTheme="majorEastAsia" w:hAnsi="Times New Roman" w:cs="Times New Roman" w:hint="eastAsia"/>
          <w:sz w:val="16"/>
          <w:szCs w:val="16"/>
        </w:rPr>
        <w:t>个元</w:t>
      </w:r>
      <w:r w:rsidR="003578CF">
        <w:rPr>
          <w:rFonts w:ascii="Times New Roman" w:eastAsiaTheme="majorEastAsia" w:hAnsi="Times New Roman" w:cs="Times New Roman" w:hint="eastAsia"/>
          <w:sz w:val="16"/>
          <w:szCs w:val="16"/>
        </w:rPr>
        <w:t>素的数组</w:t>
      </w:r>
      <w:r w:rsidRPr="00103979">
        <w:rPr>
          <w:rFonts w:ascii="Times New Roman" w:eastAsiaTheme="majorEastAsia" w:hAnsi="Times New Roman" w:cs="Times New Roman" w:hint="eastAsia"/>
          <w:sz w:val="16"/>
          <w:szCs w:val="16"/>
        </w:rPr>
        <w:t>指针</w:t>
      </w:r>
      <w:r w:rsidR="0027237E">
        <w:rPr>
          <w:rFonts w:ascii="Times New Roman" w:eastAsiaTheme="majorEastAsia" w:hAnsi="Times New Roman" w:cs="Times New Roman" w:hint="eastAsia"/>
          <w:sz w:val="16"/>
          <w:szCs w:val="16"/>
        </w:rPr>
        <w:t>arr_sub)</w:t>
      </w:r>
    </w:p>
    <w:p w14:paraId="18B5F984" w14:textId="5C5D9850" w:rsidR="00376E53" w:rsidRDefault="00E011C8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02A9F20" wp14:editId="03266687">
                <wp:simplePos x="0" y="0"/>
                <wp:positionH relativeFrom="column">
                  <wp:posOffset>4899338</wp:posOffset>
                </wp:positionH>
                <wp:positionV relativeFrom="paragraph">
                  <wp:posOffset>-457200</wp:posOffset>
                </wp:positionV>
                <wp:extent cx="0" cy="10017125"/>
                <wp:effectExtent l="0" t="0" r="38100" b="22225"/>
                <wp:wrapNone/>
                <wp:docPr id="77573853" name="直接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17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84904C" id="直接连接符 19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5.75pt,-36pt" to="385.75pt,75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" strokecolor="#156082 [3204]" strokeweight=".5pt">
                <v:stroke joinstyle="miter"/>
              </v:line>
            </w:pict>
          </mc:Fallback>
        </mc:AlternateContent>
      </w:r>
    </w:p>
    <w:p w14:paraId="5356AA4A" w14:textId="77777777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10D9E04A" w14:textId="2B4D3F3E" w:rsidR="00B67D32" w:rsidRPr="00103979" w:rsidRDefault="00A666F3" w:rsidP="00CB42A3">
      <w:pPr>
        <w:rPr>
          <w:rFonts w:hint="eastAsia"/>
          <w:b/>
          <w:bCs/>
          <w:sz w:val="16"/>
          <w:szCs w:val="16"/>
        </w:rPr>
      </w:pPr>
      <w:r w:rsidRPr="00103979">
        <w:rPr>
          <w:rFonts w:hint="eastAsia"/>
          <w:b/>
          <w:bCs/>
          <w:sz w:val="16"/>
          <w:szCs w:val="16"/>
        </w:rPr>
        <w:t>3</w:t>
      </w:r>
      <w:r w:rsidR="006A360C" w:rsidRPr="00103979">
        <w:rPr>
          <w:rFonts w:hint="eastAsia"/>
          <w:b/>
          <w:bCs/>
          <w:sz w:val="16"/>
          <w:szCs w:val="16"/>
        </w:rPr>
        <w:t xml:space="preserve"> </w:t>
      </w:r>
      <w:r w:rsidR="00E10DF8" w:rsidRPr="00103979">
        <w:rPr>
          <w:rFonts w:hint="eastAsia"/>
          <w:b/>
          <w:bCs/>
          <w:sz w:val="16"/>
          <w:szCs w:val="16"/>
        </w:rPr>
        <w:t>指针函数&amp;函数指针</w:t>
      </w:r>
    </w:p>
    <w:p w14:paraId="2E882FFA" w14:textId="7BFC79CF" w:rsidR="00B67D32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①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指针函数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:</w:t>
      </w:r>
    </w:p>
    <w:p w14:paraId="0A287EFE" w14:textId="19C551AF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&lt;data_type&gt;* </w:t>
      </w:r>
      <w:r w:rsidR="00843077">
        <w:rPr>
          <w:rFonts w:ascii="Times New Roman" w:eastAsiaTheme="majorEastAsia" w:hAnsi="Times New Roman" w:cs="Times New Roman" w:hint="eastAsia"/>
          <w:sz w:val="16"/>
          <w:szCs w:val="16"/>
        </w:rPr>
        <w:t>ptr_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func(arguments</w:t>
      </w:r>
      <w:proofErr w:type="gramStart"/>
      <w:r>
        <w:rPr>
          <w:rFonts w:ascii="Times New Roman" w:eastAsiaTheme="majorEastAsia" w:hAnsi="Times New Roman" w:cs="Times New Roman" w:hint="eastAsia"/>
          <w:sz w:val="16"/>
          <w:szCs w:val="16"/>
        </w:rPr>
        <w:t>){</w:t>
      </w:r>
      <w:r>
        <w:rPr>
          <w:rFonts w:ascii="Times New Roman" w:eastAsiaTheme="majorEastAsia" w:hAnsi="Times New Roman" w:cs="Times New Roman"/>
          <w:sz w:val="16"/>
          <w:szCs w:val="16"/>
        </w:rPr>
        <w:t>…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..</w:t>
      </w:r>
      <w:proofErr w:type="gramEnd"/>
      <w:r>
        <w:rPr>
          <w:rFonts w:ascii="Times New Roman" w:eastAsiaTheme="majorEastAsia" w:hAnsi="Times New Roman" w:cs="Times New Roman" w:hint="eastAsia"/>
          <w:sz w:val="16"/>
          <w:szCs w:val="16"/>
        </w:rPr>
        <w:t>; return &lt;data_type&gt;* ptr</w:t>
      </w:r>
      <w:proofErr w:type="gramStart"/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;}   </w:t>
      </w:r>
      <w:proofErr w:type="gramEnd"/>
      <w:r>
        <w:rPr>
          <w:rFonts w:ascii="Times New Roman" w:eastAsiaTheme="majorEastAsia" w:hAnsi="Times New Roman" w:cs="Times New Roman" w:hint="eastAsia"/>
          <w:sz w:val="16"/>
          <w:szCs w:val="16"/>
        </w:rPr>
        <w:t>返回值是个指针</w:t>
      </w:r>
    </w:p>
    <w:p w14:paraId="170A31CC" w14:textId="6E525C52" w:rsidR="00B67D32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="00275C86">
        <w:rPr>
          <w:rFonts w:ascii="Times New Roman" w:eastAsiaTheme="majorEastAsia" w:hAnsi="Times New Roman" w:cs="Times New Roman"/>
          <w:sz w:val="16"/>
          <w:szCs w:val="16"/>
        </w:rPr>
        <w:tab/>
      </w:r>
      <w:r w:rsidR="00275C86">
        <w:rPr>
          <w:rFonts w:ascii="Times New Roman" w:eastAsiaTheme="majorEastAsia" w:hAnsi="Times New Roman" w:cs="Times New Roman" w:hint="eastAsia"/>
          <w:sz w:val="16"/>
          <w:szCs w:val="16"/>
        </w:rPr>
        <w:t>类型</w:t>
      </w:r>
      <w:r w:rsidR="00275C86">
        <w:rPr>
          <w:rFonts w:ascii="Times New Roman" w:eastAsiaTheme="majorEastAsia" w:hAnsi="Times New Roman" w:cs="Times New Roman" w:hint="eastAsia"/>
          <w:sz w:val="16"/>
          <w:szCs w:val="16"/>
        </w:rPr>
        <w:t>: &lt;data_type&gt;*</w:t>
      </w:r>
      <w:r w:rsidR="0060690B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27237E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275C86">
        <w:rPr>
          <w:rFonts w:ascii="Times New Roman" w:eastAsiaTheme="majorEastAsia" w:hAnsi="Times New Roman" w:cs="Times New Roman" w:hint="eastAsia"/>
          <w:sz w:val="16"/>
          <w:szCs w:val="16"/>
        </w:rPr>
        <w:t>(arguments)   func</w:t>
      </w:r>
      <w:r w:rsidR="00275C86">
        <w:rPr>
          <w:rFonts w:ascii="Times New Roman" w:eastAsiaTheme="majorEastAsia" w:hAnsi="Times New Roman" w:cs="Times New Roman" w:hint="eastAsia"/>
          <w:sz w:val="16"/>
          <w:szCs w:val="16"/>
        </w:rPr>
        <w:t>为变量名</w:t>
      </w:r>
    </w:p>
    <w:p w14:paraId="127A93D7" w14:textId="5D3B75B9" w:rsidR="00B67D32" w:rsidRDefault="00B67D32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19E5B739" w14:textId="6999C10E" w:rsidR="00C12F5C" w:rsidRPr="00941BC3" w:rsidRDefault="00C12F5C" w:rsidP="00C12F5C">
      <w:pPr>
        <w:ind w:left="420" w:firstLine="420"/>
        <w:rPr>
          <w:rFonts w:ascii="Times New Roman" w:eastAsiaTheme="majorEastAsia" w:hAnsi="Times New Roman" w:cs="Times New Roman"/>
          <w:color w:val="FF0000"/>
          <w:sz w:val="16"/>
          <w:szCs w:val="16"/>
        </w:rPr>
      </w:pPr>
      <w:r w:rsidRPr="00941BC3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注意</w:t>
      </w:r>
      <w:r w:rsidRPr="00941BC3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: </w:t>
      </w:r>
      <w:r w:rsidR="00941BC3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如</w:t>
      </w:r>
      <w:r w:rsidRPr="00941BC3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int* fun(){int x=10; return &amp;x;}</w:t>
      </w:r>
      <w:r w:rsidRPr="00941BC3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此处的返回值是一个野指针</w:t>
      </w:r>
      <w:r w:rsidRPr="00941BC3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, </w:t>
      </w:r>
      <w:r w:rsidRPr="00941BC3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由于局部变量</w:t>
      </w:r>
      <w:r w:rsidRPr="00941BC3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x</w:t>
      </w:r>
      <w:r w:rsidRPr="00941BC3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在函数结束</w:t>
      </w:r>
    </w:p>
    <w:p w14:paraId="536B6C2E" w14:textId="1B99EA8E" w:rsidR="00B67D32" w:rsidRPr="00941BC3" w:rsidRDefault="00C12F5C" w:rsidP="00C12F5C">
      <w:pPr>
        <w:ind w:left="420" w:firstLine="420"/>
        <w:rPr>
          <w:rFonts w:ascii="Times New Roman" w:eastAsiaTheme="majorEastAsia" w:hAnsi="Times New Roman" w:cs="Times New Roman"/>
          <w:color w:val="FF0000"/>
          <w:sz w:val="16"/>
          <w:szCs w:val="16"/>
        </w:rPr>
      </w:pPr>
      <w:r w:rsidRPr="00941BC3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后就销毁了</w:t>
      </w:r>
      <w:r w:rsidR="00B64131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, </w:t>
      </w:r>
      <w:r w:rsidR="00B64131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导致该变量地址不存在</w:t>
      </w:r>
    </w:p>
    <w:p w14:paraId="09B2A09E" w14:textId="77777777" w:rsidR="00843077" w:rsidRDefault="00843077" w:rsidP="00843077">
      <w:pPr>
        <w:rPr>
          <w:rFonts w:ascii="Times New Roman" w:eastAsiaTheme="majorEastAsia" w:hAnsi="Times New Roman" w:cs="Times New Roman"/>
          <w:color w:val="FF0000"/>
          <w:sz w:val="16"/>
          <w:szCs w:val="16"/>
        </w:rPr>
      </w:pPr>
    </w:p>
    <w:p w14:paraId="3E3DDDEE" w14:textId="5EBB4055" w:rsidR="00843077" w:rsidRDefault="00843077" w:rsidP="00843077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color w:val="FF0000"/>
          <w:sz w:val="16"/>
          <w:szCs w:val="16"/>
        </w:rPr>
        <w:tab/>
      </w:r>
      <w:r w:rsidRPr="00843077">
        <w:rPr>
          <w:rFonts w:ascii="Times New Roman" w:eastAsiaTheme="majorEastAsia" w:hAnsi="Times New Roman" w:cs="Times New Roman" w:hint="eastAsia"/>
          <w:sz w:val="16"/>
          <w:szCs w:val="16"/>
        </w:rPr>
        <w:t>②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函数指针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:</w:t>
      </w:r>
    </w:p>
    <w:p w14:paraId="20E8AC67" w14:textId="17544B61" w:rsidR="00843077" w:rsidRPr="00843077" w:rsidRDefault="00843077" w:rsidP="00843077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&lt;data_type&gt; (*func_ptr)(arguments)= &amp;func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或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func </w:t>
      </w:r>
      <w:r w:rsidR="00AC1F44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(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函数名就是本体的指针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</w:p>
    <w:p w14:paraId="41790630" w14:textId="2A2FBE31" w:rsidR="00B67D32" w:rsidRDefault="00AC1F44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此处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: &lt;data_type&gt; func(arguments</w:t>
      </w:r>
      <w:proofErr w:type="gramStart"/>
      <w:r>
        <w:rPr>
          <w:rFonts w:ascii="Times New Roman" w:eastAsiaTheme="majorEastAsia" w:hAnsi="Times New Roman" w:cs="Times New Roman" w:hint="eastAsia"/>
          <w:sz w:val="16"/>
          <w:szCs w:val="16"/>
        </w:rPr>
        <w:t>){</w:t>
      </w:r>
      <w:proofErr w:type="gramEnd"/>
      <w:r>
        <w:rPr>
          <w:rFonts w:ascii="Times New Roman" w:eastAsiaTheme="majorEastAsia" w:hAnsi="Times New Roman" w:cs="Times New Roman"/>
          <w:sz w:val="16"/>
          <w:szCs w:val="16"/>
        </w:rPr>
        <w:t>……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}</w:t>
      </w:r>
    </w:p>
    <w:p w14:paraId="3A8CC03D" w14:textId="68ACA4FB" w:rsidR="004531CC" w:rsidRDefault="004531CC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类型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: &lt;data_type&gt; (*)</w:t>
      </w:r>
      <w:r w:rsidR="0060690B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(arguments)</w:t>
      </w:r>
      <w:r w:rsidR="0065305B">
        <w:rPr>
          <w:rFonts w:ascii="Times New Roman" w:eastAsiaTheme="majorEastAsia" w:hAnsi="Times New Roman" w:cs="Times New Roman" w:hint="eastAsia"/>
          <w:sz w:val="16"/>
          <w:szCs w:val="16"/>
        </w:rPr>
        <w:t xml:space="preserve">    func_ptr</w:t>
      </w:r>
      <w:r w:rsidR="0065305B">
        <w:rPr>
          <w:rFonts w:ascii="Times New Roman" w:eastAsiaTheme="majorEastAsia" w:hAnsi="Times New Roman" w:cs="Times New Roman" w:hint="eastAsia"/>
          <w:sz w:val="16"/>
          <w:szCs w:val="16"/>
        </w:rPr>
        <w:t>是变量名</w:t>
      </w:r>
    </w:p>
    <w:p w14:paraId="542B1912" w14:textId="77777777" w:rsidR="006A7FDA" w:rsidRPr="00843077" w:rsidRDefault="006A7FDA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26D12654" w14:textId="55612F20" w:rsidR="00B67D32" w:rsidRPr="00021247" w:rsidRDefault="008311A1" w:rsidP="00021247">
      <w:pPr>
        <w:pStyle w:val="a9"/>
        <w:numPr>
          <w:ilvl w:val="2"/>
          <w:numId w:val="23"/>
        </w:numPr>
        <w:rPr>
          <w:rFonts w:ascii="Times New Roman" w:eastAsiaTheme="majorEastAsia" w:hAnsi="Times New Roman" w:cs="Times New Roman"/>
          <w:sz w:val="16"/>
          <w:szCs w:val="16"/>
        </w:rPr>
      </w:pPr>
      <w:r w:rsidRPr="00021247">
        <w:rPr>
          <w:rFonts w:ascii="Times New Roman" w:eastAsiaTheme="majorEastAsia" w:hAnsi="Times New Roman" w:cs="Times New Roman" w:hint="eastAsia"/>
          <w:sz w:val="16"/>
          <w:szCs w:val="16"/>
        </w:rPr>
        <w:t>可以结合指针数组里面存放函数指针</w:t>
      </w:r>
    </w:p>
    <w:p w14:paraId="5AE9F5DB" w14:textId="2A05F322" w:rsidR="00022EFF" w:rsidRPr="00021247" w:rsidRDefault="00022EFF" w:rsidP="00021247">
      <w:pPr>
        <w:pStyle w:val="a9"/>
        <w:numPr>
          <w:ilvl w:val="2"/>
          <w:numId w:val="23"/>
        </w:numPr>
        <w:rPr>
          <w:rFonts w:ascii="Times New Roman" w:eastAsiaTheme="majorEastAsia" w:hAnsi="Times New Roman" w:cs="Times New Roman"/>
          <w:sz w:val="16"/>
          <w:szCs w:val="16"/>
        </w:rPr>
      </w:pPr>
      <w:r w:rsidRPr="00021247">
        <w:rPr>
          <w:rFonts w:ascii="Times New Roman" w:eastAsiaTheme="majorEastAsia" w:hAnsi="Times New Roman" w:cs="Times New Roman" w:hint="eastAsia"/>
          <w:sz w:val="16"/>
          <w:szCs w:val="16"/>
        </w:rPr>
        <w:t>一般不要用</w:t>
      </w:r>
      <w:r w:rsidRPr="00021247">
        <w:rPr>
          <w:rFonts w:ascii="Times New Roman" w:eastAsiaTheme="majorEastAsia" w:hAnsi="Times New Roman" w:cs="Times New Roman" w:hint="eastAsia"/>
          <w:sz w:val="16"/>
          <w:szCs w:val="16"/>
        </w:rPr>
        <w:t>void</w:t>
      </w:r>
      <w:r w:rsidRPr="00021247">
        <w:rPr>
          <w:rFonts w:ascii="Times New Roman" w:eastAsiaTheme="majorEastAsia" w:hAnsi="Times New Roman" w:cs="Times New Roman" w:hint="eastAsia"/>
          <w:sz w:val="16"/>
          <w:szCs w:val="16"/>
        </w:rPr>
        <w:t>类型的函数指针强转化为其他类型的函数指针</w:t>
      </w:r>
    </w:p>
    <w:p w14:paraId="74A7D879" w14:textId="77777777" w:rsidR="00B67D32" w:rsidRDefault="00B67D32" w:rsidP="001C58C1">
      <w:pPr>
        <w:ind w:left="840"/>
        <w:rPr>
          <w:rFonts w:ascii="Times New Roman" w:eastAsiaTheme="majorEastAsia" w:hAnsi="Times New Roman" w:cs="Times New Roman"/>
          <w:sz w:val="16"/>
          <w:szCs w:val="16"/>
        </w:rPr>
      </w:pPr>
    </w:p>
    <w:p w14:paraId="7B5796CE" w14:textId="6B2EEFEB" w:rsidR="001C58C1" w:rsidRDefault="001C58C1" w:rsidP="001C58C1">
      <w:pPr>
        <w:ind w:left="851"/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 w:hint="eastAsia"/>
          <w:sz w:val="16"/>
          <w:szCs w:val="16"/>
        </w:rPr>
        <w:t>回</w:t>
      </w:r>
      <w:proofErr w:type="gramStart"/>
      <w:r>
        <w:rPr>
          <w:rFonts w:ascii="Times New Roman" w:eastAsiaTheme="majorEastAsia" w:hAnsi="Times New Roman" w:cs="Times New Roman" w:hint="eastAsia"/>
          <w:sz w:val="16"/>
          <w:szCs w:val="16"/>
        </w:rPr>
        <w:t>调函数</w:t>
      </w:r>
      <w:proofErr w:type="gramEnd"/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: </w:t>
      </w:r>
      <w:r w:rsidRPr="001C58C1">
        <w:rPr>
          <w:rFonts w:ascii="Times New Roman" w:eastAsiaTheme="majorEastAsia" w:hAnsi="Times New Roman" w:cs="Times New Roman" w:hint="eastAsia"/>
          <w:sz w:val="16"/>
          <w:szCs w:val="16"/>
        </w:rPr>
        <w:t>函数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fun</w:t>
      </w:r>
      <w:r w:rsidRPr="001C58C1">
        <w:rPr>
          <w:rFonts w:ascii="Times New Roman" w:eastAsiaTheme="majorEastAsia" w:hAnsi="Times New Roman" w:cs="Times New Roman" w:hint="eastAsia"/>
          <w:sz w:val="16"/>
          <w:szCs w:val="16"/>
        </w:rPr>
        <w:t>A</w:t>
      </w:r>
      <w:r w:rsidRPr="001C58C1">
        <w:rPr>
          <w:rFonts w:ascii="Times New Roman" w:eastAsiaTheme="majorEastAsia" w:hAnsi="Times New Roman" w:cs="Times New Roman" w:hint="eastAsia"/>
          <w:sz w:val="16"/>
          <w:szCs w:val="16"/>
        </w:rPr>
        <w:t>通过它的函数指针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fun</w:t>
      </w:r>
      <w:r w:rsidRPr="001C58C1">
        <w:rPr>
          <w:rFonts w:ascii="Times New Roman" w:eastAsiaTheme="majorEastAsia" w:hAnsi="Times New Roman" w:cs="Times New Roman" w:hint="eastAsia"/>
          <w:sz w:val="16"/>
          <w:szCs w:val="16"/>
        </w:rPr>
        <w:t>A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_</w:t>
      </w:r>
      <w:r w:rsidRPr="001C58C1">
        <w:rPr>
          <w:rFonts w:ascii="Times New Roman" w:eastAsiaTheme="majorEastAsia" w:hAnsi="Times New Roman" w:cs="Times New Roman" w:hint="eastAsia"/>
          <w:sz w:val="16"/>
          <w:szCs w:val="16"/>
        </w:rPr>
        <w:t>p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tr</w:t>
      </w:r>
      <w:r w:rsidRPr="001C58C1">
        <w:rPr>
          <w:rFonts w:ascii="Times New Roman" w:eastAsiaTheme="majorEastAsia" w:hAnsi="Times New Roman" w:cs="Times New Roman" w:hint="eastAsia"/>
          <w:sz w:val="16"/>
          <w:szCs w:val="16"/>
        </w:rPr>
        <w:t>被另一个地方</w:t>
      </w:r>
      <w:r w:rsidRPr="001C58C1">
        <w:rPr>
          <w:rFonts w:ascii="Times New Roman" w:eastAsiaTheme="majorEastAsia" w:hAnsi="Times New Roman" w:cs="Times New Roman" w:hint="eastAsia"/>
          <w:sz w:val="16"/>
          <w:szCs w:val="16"/>
        </w:rPr>
        <w:t>(</w:t>
      </w:r>
      <w:r w:rsidRPr="001C58C1">
        <w:rPr>
          <w:rFonts w:ascii="Times New Roman" w:eastAsiaTheme="majorEastAsia" w:hAnsi="Times New Roman" w:cs="Times New Roman" w:hint="eastAsia"/>
          <w:sz w:val="16"/>
          <w:szCs w:val="16"/>
        </w:rPr>
        <w:t>可以是另一个函数通过函数指针参数</w:t>
      </w:r>
      <w:r w:rsidRPr="001C58C1"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  <w:r w:rsidRPr="001C58C1">
        <w:rPr>
          <w:rFonts w:ascii="Times New Roman" w:eastAsiaTheme="majorEastAsia" w:hAnsi="Times New Roman" w:cs="Times New Roman" w:hint="eastAsia"/>
          <w:sz w:val="16"/>
          <w:szCs w:val="16"/>
        </w:rPr>
        <w:t>在某个情况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下</w:t>
      </w:r>
      <w:r w:rsidRPr="001C58C1">
        <w:rPr>
          <w:rFonts w:ascii="Times New Roman" w:eastAsiaTheme="majorEastAsia" w:hAnsi="Times New Roman" w:cs="Times New Roman" w:hint="eastAsia"/>
          <w:sz w:val="16"/>
          <w:szCs w:val="16"/>
        </w:rPr>
        <w:t>调用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(funA)</w:t>
      </w:r>
      <w:r w:rsidR="00741977"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Pr="001C58C1">
        <w:rPr>
          <w:rFonts w:ascii="Times New Roman" w:eastAsiaTheme="majorEastAsia" w:hAnsi="Times New Roman" w:cs="Times New Roman" w:hint="eastAsia"/>
          <w:sz w:val="16"/>
          <w:szCs w:val="16"/>
        </w:rPr>
        <w:t>则称函数</w:t>
      </w:r>
      <w:r w:rsidRPr="001C58C1">
        <w:rPr>
          <w:rFonts w:ascii="Times New Roman" w:eastAsiaTheme="majorEastAsia" w:hAnsi="Times New Roman" w:cs="Times New Roman" w:hint="eastAsia"/>
          <w:sz w:val="16"/>
          <w:szCs w:val="16"/>
        </w:rPr>
        <w:t>A</w:t>
      </w:r>
      <w:r w:rsidRPr="001C58C1">
        <w:rPr>
          <w:rFonts w:ascii="Times New Roman" w:eastAsiaTheme="majorEastAsia" w:hAnsi="Times New Roman" w:cs="Times New Roman" w:hint="eastAsia"/>
          <w:sz w:val="16"/>
          <w:szCs w:val="16"/>
        </w:rPr>
        <w:t>是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这个地方的</w:t>
      </w:r>
      <w:r w:rsidRPr="001C58C1">
        <w:rPr>
          <w:rFonts w:ascii="Times New Roman" w:eastAsiaTheme="majorEastAsia" w:hAnsi="Times New Roman" w:cs="Times New Roman" w:hint="eastAsia"/>
          <w:sz w:val="16"/>
          <w:szCs w:val="16"/>
        </w:rPr>
        <w:t>回</w:t>
      </w:r>
      <w:proofErr w:type="gramStart"/>
      <w:r w:rsidRPr="001C58C1">
        <w:rPr>
          <w:rFonts w:ascii="Times New Roman" w:eastAsiaTheme="majorEastAsia" w:hAnsi="Times New Roman" w:cs="Times New Roman" w:hint="eastAsia"/>
          <w:sz w:val="16"/>
          <w:szCs w:val="16"/>
        </w:rPr>
        <w:t>调函数</w:t>
      </w:r>
      <w:proofErr w:type="gramEnd"/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(</w:t>
      </w:r>
      <w:r w:rsidR="00511B30">
        <w:rPr>
          <w:rFonts w:ascii="Times New Roman" w:eastAsiaTheme="majorEastAsia" w:hAnsi="Times New Roman" w:cs="Times New Roman" w:hint="eastAsia"/>
          <w:sz w:val="16"/>
          <w:szCs w:val="16"/>
        </w:rPr>
        <w:t>也称</w:t>
      </w:r>
      <w:r w:rsidR="00511B30">
        <w:rPr>
          <w:rFonts w:ascii="Times New Roman" w:eastAsiaTheme="majorEastAsia" w:hAnsi="Times New Roman" w:cs="Times New Roman" w:hint="eastAsia"/>
          <w:sz w:val="16"/>
          <w:szCs w:val="16"/>
        </w:rPr>
        <w:t xml:space="preserve">: </w:t>
      </w:r>
      <w:r w:rsidRPr="001C58C1">
        <w:rPr>
          <w:rFonts w:ascii="Times New Roman" w:eastAsiaTheme="majorEastAsia" w:hAnsi="Times New Roman" w:cs="Times New Roman" w:hint="eastAsia"/>
          <w:sz w:val="16"/>
          <w:szCs w:val="16"/>
        </w:rPr>
        <w:t>被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该</w:t>
      </w:r>
      <w:r w:rsidRPr="001C58C1">
        <w:rPr>
          <w:rFonts w:ascii="Times New Roman" w:eastAsiaTheme="majorEastAsia" w:hAnsi="Times New Roman" w:cs="Times New Roman" w:hint="eastAsia"/>
          <w:sz w:val="16"/>
          <w:szCs w:val="16"/>
        </w:rPr>
        <w:t>地方回调的函数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</w:p>
    <w:p w14:paraId="3CEE7CD1" w14:textId="77777777" w:rsidR="00B67D32" w:rsidRDefault="00B67D32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74F8D0A8" w14:textId="74593498" w:rsidR="00B67D32" w:rsidRDefault="00B67D32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B56DAED" w14:textId="77777777" w:rsidR="00B67D32" w:rsidRDefault="00B67D32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FABC978" w14:textId="68AFB24E" w:rsidR="005E3B2B" w:rsidRDefault="005E3B2B" w:rsidP="005E3B2B">
      <w:pPr>
        <w:ind w:left="2520" w:firstLineChars="150" w:firstLine="300"/>
        <w:rPr>
          <w:rFonts w:ascii="Times New Roman" w:eastAsiaTheme="majorEastAsia" w:hAnsi="Times New Roman" w:cs="Times New Roman"/>
          <w:sz w:val="16"/>
          <w:szCs w:val="16"/>
        </w:rPr>
      </w:pPr>
      <w:bookmarkStart w:id="0" w:name="OLE_LINK1"/>
      <w:r>
        <w:rPr>
          <w:rFonts w:hint="eastAsia"/>
          <w:b/>
          <w:bCs/>
          <w:sz w:val="20"/>
          <w:szCs w:val="20"/>
        </w:rPr>
        <w:t>5</w:t>
      </w:r>
      <w:r w:rsidRPr="003E7392">
        <w:rPr>
          <w:rFonts w:hint="eastAsia"/>
          <w:b/>
          <w:bCs/>
          <w:sz w:val="20"/>
          <w:szCs w:val="20"/>
        </w:rPr>
        <w:t>《C语言</w:t>
      </w:r>
      <w:r>
        <w:rPr>
          <w:rFonts w:hint="eastAsia"/>
          <w:b/>
          <w:bCs/>
          <w:sz w:val="20"/>
          <w:szCs w:val="20"/>
        </w:rPr>
        <w:t>动态内存</w:t>
      </w:r>
      <w:r w:rsidRPr="003E7392">
        <w:rPr>
          <w:rFonts w:hint="eastAsia"/>
          <w:b/>
          <w:bCs/>
          <w:sz w:val="20"/>
          <w:szCs w:val="20"/>
        </w:rPr>
        <w:t>》</w:t>
      </w:r>
    </w:p>
    <w:bookmarkEnd w:id="0"/>
    <w:p w14:paraId="34AE5930" w14:textId="77777777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DEEF03A" w14:textId="4CF8CB19" w:rsidR="009A2FD6" w:rsidRPr="009A2FD6" w:rsidRDefault="009A2FD6" w:rsidP="00CB42A3">
      <w:pPr>
        <w:rPr>
          <w:rFonts w:hint="eastAsia"/>
          <w:b/>
          <w:bCs/>
          <w:sz w:val="16"/>
          <w:szCs w:val="16"/>
        </w:rPr>
      </w:pPr>
      <w:r w:rsidRPr="009A2FD6">
        <w:rPr>
          <w:rFonts w:hint="eastAsia"/>
          <w:b/>
          <w:bCs/>
          <w:sz w:val="16"/>
          <w:szCs w:val="16"/>
        </w:rPr>
        <w:t>1 内存空间</w:t>
      </w:r>
    </w:p>
    <w:tbl>
      <w:tblPr>
        <w:tblStyle w:val="af2"/>
        <w:tblW w:w="0" w:type="auto"/>
        <w:tblInd w:w="4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20"/>
        <w:gridCol w:w="851"/>
        <w:gridCol w:w="5103"/>
      </w:tblGrid>
      <w:tr w:rsidR="009A2FD6" w14:paraId="24976E52" w14:textId="456E1413" w:rsidTr="00BB7A79">
        <w:tc>
          <w:tcPr>
            <w:tcW w:w="820" w:type="dxa"/>
            <w:vAlign w:val="center"/>
          </w:tcPr>
          <w:p w14:paraId="3BCC68D8" w14:textId="2E0EC6F1" w:rsidR="009A2FD6" w:rsidRPr="009A2FD6" w:rsidRDefault="009A2FD6" w:rsidP="009A2FD6">
            <w:pPr>
              <w:jc w:val="center"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高地址</w:t>
            </w:r>
          </w:p>
        </w:tc>
        <w:tc>
          <w:tcPr>
            <w:tcW w:w="5954" w:type="dxa"/>
            <w:gridSpan w:val="2"/>
            <w:vAlign w:val="center"/>
          </w:tcPr>
          <w:p w14:paraId="2B04E91B" w14:textId="77777777" w:rsidR="009A2FD6" w:rsidRDefault="009A2FD6" w:rsidP="009A2FD6">
            <w:pPr>
              <w:jc w:val="center"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</w:p>
        </w:tc>
      </w:tr>
      <w:tr w:rsidR="009A2FD6" w14:paraId="12FCA539" w14:textId="766F803B" w:rsidTr="009A2FD6">
        <w:tc>
          <w:tcPr>
            <w:tcW w:w="820" w:type="dxa"/>
            <w:vMerge w:val="restart"/>
            <w:vAlign w:val="center"/>
          </w:tcPr>
          <w:p w14:paraId="607016EE" w14:textId="77777777" w:rsidR="009A2FD6" w:rsidRDefault="009A2FD6" w:rsidP="009A2FD6">
            <w:pPr>
              <w:jc w:val="center"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472C8BD1" w14:textId="4EE22516" w:rsidR="009A2FD6" w:rsidRDefault="009A2FD6" w:rsidP="009A2FD6">
            <w:pPr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栈</w:t>
            </w:r>
            <w:proofErr w:type="gramEnd"/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区</w:t>
            </w: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:</w:t>
            </w:r>
          </w:p>
        </w:tc>
        <w:tc>
          <w:tcPr>
            <w:tcW w:w="5103" w:type="dxa"/>
            <w:vAlign w:val="center"/>
          </w:tcPr>
          <w:p w14:paraId="2E9745F4" w14:textId="1C914338" w:rsidR="009A2FD6" w:rsidRDefault="009A2FD6" w:rsidP="009A2FD6">
            <w:pPr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局部变量</w:t>
            </w: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 xml:space="preserve">, </w:t>
            </w: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临时变量</w:t>
            </w: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(</w:t>
            </w: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形参</w:t>
            </w: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 xml:space="preserve">), </w:t>
            </w: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使用完系统自动回收释放空间</w:t>
            </w:r>
          </w:p>
        </w:tc>
      </w:tr>
      <w:tr w:rsidR="009A2FD6" w14:paraId="1602826D" w14:textId="7C63787B" w:rsidTr="009A2FD6">
        <w:tc>
          <w:tcPr>
            <w:tcW w:w="820" w:type="dxa"/>
            <w:vMerge/>
            <w:vAlign w:val="center"/>
          </w:tcPr>
          <w:p w14:paraId="015B3C73" w14:textId="77777777" w:rsidR="009A2FD6" w:rsidRDefault="009A2FD6" w:rsidP="009A2FD6">
            <w:pPr>
              <w:jc w:val="center"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242AB8DB" w14:textId="54B5A4B1" w:rsidR="009A2FD6" w:rsidRDefault="009A2FD6" w:rsidP="009A2FD6">
            <w:pPr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堆区</w:t>
            </w: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:</w:t>
            </w:r>
          </w:p>
        </w:tc>
        <w:tc>
          <w:tcPr>
            <w:tcW w:w="5103" w:type="dxa"/>
            <w:vAlign w:val="center"/>
          </w:tcPr>
          <w:p w14:paraId="0F11F488" w14:textId="1C89BDEE" w:rsidR="009A2FD6" w:rsidRDefault="009A2FD6" w:rsidP="009A2FD6">
            <w:pPr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 xml:space="preserve">malloc, realloc, calloc </w:t>
            </w: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开辟的空间</w:t>
            </w: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, free</w:t>
            </w: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指令释放</w:t>
            </w: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 xml:space="preserve">, </w:t>
            </w: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系统结束后自动释放</w:t>
            </w:r>
          </w:p>
        </w:tc>
      </w:tr>
      <w:tr w:rsidR="009A2FD6" w14:paraId="444BE836" w14:textId="3EDEC3F9" w:rsidTr="009A2FD6">
        <w:tc>
          <w:tcPr>
            <w:tcW w:w="820" w:type="dxa"/>
            <w:vMerge w:val="restart"/>
            <w:vAlign w:val="center"/>
          </w:tcPr>
          <w:p w14:paraId="79525EE8" w14:textId="0FF2BB7B" w:rsidR="009A2FD6" w:rsidRDefault="009A2FD6" w:rsidP="009A2FD6">
            <w:pPr>
              <w:jc w:val="center"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全局区</w:t>
            </w:r>
          </w:p>
        </w:tc>
        <w:tc>
          <w:tcPr>
            <w:tcW w:w="851" w:type="dxa"/>
            <w:vAlign w:val="center"/>
          </w:tcPr>
          <w:p w14:paraId="680FE187" w14:textId="577C0320" w:rsidR="009A2FD6" w:rsidRDefault="009A2FD6" w:rsidP="009A2FD6">
            <w:pPr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静态区</w:t>
            </w: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:</w:t>
            </w:r>
          </w:p>
        </w:tc>
        <w:tc>
          <w:tcPr>
            <w:tcW w:w="5103" w:type="dxa"/>
            <w:vAlign w:val="center"/>
          </w:tcPr>
          <w:p w14:paraId="0310F4A3" w14:textId="5EF5F8A6" w:rsidR="009A2FD6" w:rsidRPr="009A2FD6" w:rsidRDefault="009A2FD6" w:rsidP="009A2FD6">
            <w:pPr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 w:rsidRPr="009A2FD6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主要存放程序运行期间一直存在的变量</w:t>
            </w: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 xml:space="preserve"> (</w:t>
            </w:r>
            <w:r w:rsidRPr="009A2FD6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全局变量</w:t>
            </w: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 xml:space="preserve">, </w:t>
            </w:r>
            <w:r w:rsidRPr="009A2FD6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静态变量</w:t>
            </w: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)</w:t>
            </w:r>
          </w:p>
        </w:tc>
      </w:tr>
      <w:tr w:rsidR="009A2FD6" w14:paraId="53BC4170" w14:textId="3C85C823" w:rsidTr="009A2FD6">
        <w:tc>
          <w:tcPr>
            <w:tcW w:w="820" w:type="dxa"/>
            <w:vMerge/>
            <w:vAlign w:val="center"/>
          </w:tcPr>
          <w:p w14:paraId="2F18363C" w14:textId="77777777" w:rsidR="009A2FD6" w:rsidRDefault="009A2FD6" w:rsidP="009A2FD6">
            <w:pPr>
              <w:jc w:val="center"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4EE574BC" w14:textId="41B168FB" w:rsidR="009A2FD6" w:rsidRDefault="009A2FD6" w:rsidP="009A2FD6">
            <w:pPr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常量区</w:t>
            </w: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:</w:t>
            </w:r>
          </w:p>
        </w:tc>
        <w:tc>
          <w:tcPr>
            <w:tcW w:w="5103" w:type="dxa"/>
            <w:vAlign w:val="center"/>
          </w:tcPr>
          <w:p w14:paraId="735BC606" w14:textId="2EED79F4" w:rsidR="009A2FD6" w:rsidRDefault="009A2FD6" w:rsidP="009A2FD6">
            <w:pPr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 w:rsidRPr="009A2FD6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字符串字面量</w:t>
            </w:r>
            <w:r w:rsidRPr="009A2FD6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, const</w:t>
            </w:r>
            <w:r w:rsidRPr="009A2FD6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修饰的常量</w:t>
            </w:r>
          </w:p>
        </w:tc>
      </w:tr>
      <w:tr w:rsidR="009A2FD6" w14:paraId="5A53D558" w14:textId="22C8C6D2" w:rsidTr="009A2FD6">
        <w:tc>
          <w:tcPr>
            <w:tcW w:w="820" w:type="dxa"/>
            <w:vAlign w:val="center"/>
          </w:tcPr>
          <w:p w14:paraId="78274A2A" w14:textId="77777777" w:rsidR="009A2FD6" w:rsidRDefault="009A2FD6" w:rsidP="009A2FD6">
            <w:pPr>
              <w:jc w:val="center"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16551D5A" w14:textId="4E1536A1" w:rsidR="009A2FD6" w:rsidRDefault="009A2FD6" w:rsidP="009A2FD6">
            <w:pPr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代码区</w:t>
            </w: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:</w:t>
            </w:r>
          </w:p>
        </w:tc>
        <w:tc>
          <w:tcPr>
            <w:tcW w:w="5103" w:type="dxa"/>
            <w:vAlign w:val="center"/>
          </w:tcPr>
          <w:p w14:paraId="0B803CD6" w14:textId="452986CA" w:rsidR="009A2FD6" w:rsidRDefault="009A2FD6" w:rsidP="009A2FD6">
            <w:pPr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 w:rsidRPr="009A2FD6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编译后生成的程序指令</w:t>
            </w:r>
            <w:r w:rsidRPr="009A2FD6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0101</w:t>
            </w:r>
            <w:r w:rsidRPr="009A2FD6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指令</w:t>
            </w:r>
          </w:p>
        </w:tc>
      </w:tr>
      <w:tr w:rsidR="009A2FD6" w14:paraId="778C3B52" w14:textId="77777777" w:rsidTr="007A4211">
        <w:tc>
          <w:tcPr>
            <w:tcW w:w="820" w:type="dxa"/>
            <w:vAlign w:val="center"/>
          </w:tcPr>
          <w:p w14:paraId="770F8E41" w14:textId="59CCB0BF" w:rsidR="009A2FD6" w:rsidRDefault="009A2FD6" w:rsidP="009A2FD6">
            <w:pPr>
              <w:jc w:val="center"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低地址</w:t>
            </w:r>
          </w:p>
        </w:tc>
        <w:tc>
          <w:tcPr>
            <w:tcW w:w="5954" w:type="dxa"/>
            <w:gridSpan w:val="2"/>
            <w:vAlign w:val="center"/>
          </w:tcPr>
          <w:p w14:paraId="3BE266BD" w14:textId="77777777" w:rsidR="009A2FD6" w:rsidRDefault="009A2FD6" w:rsidP="009A2FD6">
            <w:pPr>
              <w:jc w:val="center"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</w:p>
        </w:tc>
      </w:tr>
    </w:tbl>
    <w:p w14:paraId="2652089E" w14:textId="1F781CA0" w:rsidR="009A2FD6" w:rsidRDefault="009A2FD6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450C2A13" w14:textId="77777777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4C566901" w14:textId="4CCADE6F" w:rsidR="00376E53" w:rsidRPr="00EF3180" w:rsidRDefault="009A2FD6" w:rsidP="00CB42A3">
      <w:pPr>
        <w:rPr>
          <w:rFonts w:hint="eastAsia"/>
          <w:b/>
          <w:bCs/>
          <w:sz w:val="16"/>
          <w:szCs w:val="16"/>
        </w:rPr>
      </w:pPr>
      <w:r w:rsidRPr="00EF3180">
        <w:rPr>
          <w:rFonts w:hint="eastAsia"/>
          <w:b/>
          <w:bCs/>
          <w:sz w:val="16"/>
          <w:szCs w:val="16"/>
        </w:rPr>
        <w:t>2 动态空间申请函数</w:t>
      </w:r>
    </w:p>
    <w:p w14:paraId="19743EA6" w14:textId="77777777" w:rsidR="009A2FD6" w:rsidRDefault="009A2FD6" w:rsidP="009A2FD6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①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malloc: </w:t>
      </w:r>
    </w:p>
    <w:p w14:paraId="1510B788" w14:textId="5B089051" w:rsidR="009A2FD6" w:rsidRPr="009A2FD6" w:rsidRDefault="009A2FD6" w:rsidP="009A2FD6">
      <w:pPr>
        <w:ind w:left="420"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9A2FD6">
        <w:rPr>
          <w:rFonts w:ascii="Times New Roman" w:eastAsiaTheme="majorEastAsia" w:hAnsi="Times New Roman" w:cs="Times New Roman" w:hint="eastAsia"/>
          <w:sz w:val="16"/>
          <w:szCs w:val="16"/>
        </w:rPr>
        <w:t xml:space="preserve">void* malloc(size_t size) </w:t>
      </w:r>
      <w:r w:rsidRPr="009A2FD6">
        <w:rPr>
          <w:rFonts w:ascii="Times New Roman" w:eastAsiaTheme="majorEastAsia" w:hAnsi="Times New Roman" w:cs="Times New Roman" w:hint="eastAsia"/>
          <w:sz w:val="16"/>
          <w:szCs w:val="16"/>
        </w:rPr>
        <w:t>开辟大小为</w:t>
      </w:r>
      <w:r w:rsidRPr="009A2FD6">
        <w:rPr>
          <w:rFonts w:ascii="Times New Roman" w:eastAsiaTheme="majorEastAsia" w:hAnsi="Times New Roman" w:cs="Times New Roman" w:hint="eastAsia"/>
          <w:sz w:val="16"/>
          <w:szCs w:val="16"/>
        </w:rPr>
        <w:t>size byte</w:t>
      </w:r>
      <w:r w:rsidRPr="009A2FD6">
        <w:rPr>
          <w:rFonts w:ascii="Times New Roman" w:eastAsiaTheme="majorEastAsia" w:hAnsi="Times New Roman" w:cs="Times New Roman" w:hint="eastAsia"/>
          <w:sz w:val="16"/>
          <w:szCs w:val="16"/>
        </w:rPr>
        <w:t>的连续内存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Pr="009A2FD6">
        <w:rPr>
          <w:rFonts w:ascii="Times New Roman" w:eastAsiaTheme="majorEastAsia" w:hAnsi="Times New Roman" w:cs="Times New Roman" w:hint="eastAsia"/>
          <w:sz w:val="16"/>
          <w:szCs w:val="16"/>
        </w:rPr>
        <w:t>return</w:t>
      </w:r>
      <w:r w:rsidRPr="009A2FD6">
        <w:rPr>
          <w:rFonts w:ascii="Times New Roman" w:eastAsiaTheme="majorEastAsia" w:hAnsi="Times New Roman" w:cs="Times New Roman" w:hint="eastAsia"/>
          <w:sz w:val="16"/>
          <w:szCs w:val="16"/>
        </w:rPr>
        <w:t>该空间地址的起始位置</w:t>
      </w:r>
    </w:p>
    <w:p w14:paraId="70B1FBF9" w14:textId="4FDE2C47" w:rsidR="00376E53" w:rsidRDefault="009A2FD6" w:rsidP="009A2FD6">
      <w:pPr>
        <w:rPr>
          <w:rFonts w:ascii="Times New Roman" w:eastAsiaTheme="majorEastAsia" w:hAnsi="Times New Roman" w:cs="Times New Roman"/>
          <w:sz w:val="16"/>
          <w:szCs w:val="16"/>
        </w:rPr>
      </w:pPr>
      <w:r w:rsidRPr="009A2FD6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9A2FD6">
        <w:rPr>
          <w:rFonts w:ascii="Times New Roman" w:eastAsiaTheme="majorEastAsia" w:hAnsi="Times New Roman" w:cs="Times New Roman" w:hint="eastAsia"/>
          <w:sz w:val="16"/>
          <w:szCs w:val="16"/>
        </w:rPr>
        <w:t>有可能申请失败</w:t>
      </w:r>
      <w:r w:rsidRPr="009A2FD6">
        <w:rPr>
          <w:rFonts w:ascii="Times New Roman" w:eastAsiaTheme="majorEastAsia" w:hAnsi="Times New Roman" w:cs="Times New Roman" w:hint="eastAsia"/>
          <w:sz w:val="16"/>
          <w:szCs w:val="16"/>
        </w:rPr>
        <w:t>return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为</w:t>
      </w:r>
      <w:r w:rsidRPr="009A2FD6">
        <w:rPr>
          <w:rFonts w:ascii="Times New Roman" w:eastAsiaTheme="majorEastAsia" w:hAnsi="Times New Roman" w:cs="Times New Roman" w:hint="eastAsia"/>
          <w:sz w:val="16"/>
          <w:szCs w:val="16"/>
        </w:rPr>
        <w:t>空指针</w:t>
      </w:r>
    </w:p>
    <w:p w14:paraId="17C83145" w14:textId="77777777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67406B2E" w14:textId="269B36A4" w:rsidR="00376E53" w:rsidRDefault="004F3457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②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calloc</w:t>
      </w:r>
    </w:p>
    <w:p w14:paraId="2C41E301" w14:textId="77777777" w:rsidR="004F3457" w:rsidRPr="004F3457" w:rsidRDefault="004F3457" w:rsidP="004F3457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 xml:space="preserve">void* </w:t>
      </w:r>
      <w:proofErr w:type="gramStart"/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calloc(</w:t>
      </w:r>
      <w:proofErr w:type="gramEnd"/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size_t num, size_t size)</w:t>
      </w:r>
    </w:p>
    <w:p w14:paraId="54523B03" w14:textId="597B139A" w:rsidR="004F3457" w:rsidRPr="004F3457" w:rsidRDefault="004F3457" w:rsidP="004F3457">
      <w:pPr>
        <w:rPr>
          <w:rFonts w:ascii="Times New Roman" w:eastAsiaTheme="majorEastAsia" w:hAnsi="Times New Roman" w:cs="Times New Roman"/>
          <w:color w:val="FF0000"/>
          <w:sz w:val="16"/>
          <w:szCs w:val="16"/>
        </w:rPr>
      </w:pP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开辟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num</w:t>
      </w:r>
      <w:proofErr w:type="gramStart"/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个</w:t>
      </w:r>
      <w:proofErr w:type="gramEnd"/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每个空间大小为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size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的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而且初始化里面的数据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(</w:t>
      </w:r>
      <w:r w:rsidRPr="004F3457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创建出来的不是数组，只是动态</w:t>
      </w:r>
    </w:p>
    <w:p w14:paraId="320CEE2E" w14:textId="35410C64" w:rsidR="004F3457" w:rsidRPr="004F3457" w:rsidRDefault="004F3457" w:rsidP="004F3457">
      <w:pPr>
        <w:ind w:left="420"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4F3457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连续空间的首地址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</w:p>
    <w:p w14:paraId="59424BC9" w14:textId="25E4AC0D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62E02C8" w14:textId="144EC2A7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773C95BC" w14:textId="5331E2E8" w:rsidR="00376E53" w:rsidRDefault="00E011C8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C9FCB8E" wp14:editId="75F77B74">
                <wp:simplePos x="0" y="0"/>
                <wp:positionH relativeFrom="column">
                  <wp:posOffset>4898864</wp:posOffset>
                </wp:positionH>
                <wp:positionV relativeFrom="paragraph">
                  <wp:posOffset>-453390</wp:posOffset>
                </wp:positionV>
                <wp:extent cx="0" cy="10017125"/>
                <wp:effectExtent l="0" t="0" r="38100" b="22225"/>
                <wp:wrapNone/>
                <wp:docPr id="304446338" name="直接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17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85F11A" id="直接连接符 19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5.75pt,-35.7pt" to="385.75pt,7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" strokecolor="#156082 [3204]" strokeweight=".5pt">
                <v:stroke joinstyle="miter"/>
              </v:line>
            </w:pict>
          </mc:Fallback>
        </mc:AlternateContent>
      </w:r>
    </w:p>
    <w:p w14:paraId="156EE472" w14:textId="3DC48EDD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2F5D8545" w14:textId="71757372" w:rsidR="00376E53" w:rsidRDefault="004F3457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③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realloc</w:t>
      </w:r>
    </w:p>
    <w:p w14:paraId="3B230CAF" w14:textId="77777777" w:rsidR="004F3457" w:rsidRPr="004F3457" w:rsidRDefault="004F3457" w:rsidP="004F3457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 xml:space="preserve">void* </w:t>
      </w:r>
      <w:proofErr w:type="gramStart"/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realloc(</w:t>
      </w:r>
      <w:proofErr w:type="gramEnd"/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void* ptr, size_t size)</w:t>
      </w:r>
    </w:p>
    <w:p w14:paraId="4AAA745C" w14:textId="756031F6" w:rsidR="004F3457" w:rsidRPr="004F3457" w:rsidRDefault="004F3457" w:rsidP="004F3457">
      <w:pPr>
        <w:rPr>
          <w:rFonts w:ascii="Times New Roman" w:eastAsiaTheme="majorEastAsia" w:hAnsi="Times New Roman" w:cs="Times New Roman"/>
          <w:sz w:val="16"/>
          <w:szCs w:val="16"/>
        </w:rPr>
      </w:pP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ptr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是要修改的空间的地址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(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起始位置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), size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是要将该空间调整为新的大小</w:t>
      </w:r>
    </w:p>
    <w:p w14:paraId="29FA29EA" w14:textId="77777777" w:rsidR="004F3457" w:rsidRDefault="004F3457" w:rsidP="004F3457">
      <w:pPr>
        <w:rPr>
          <w:rFonts w:ascii="Times New Roman" w:eastAsiaTheme="majorEastAsia" w:hAnsi="Times New Roman" w:cs="Times New Roman"/>
          <w:sz w:val="16"/>
          <w:szCs w:val="16"/>
        </w:rPr>
      </w:pP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realloc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可以调节空间大小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 xml:space="preserve"> (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其实是新开辟了一个新的空间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将之前的数据拷贝过来了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有可能在</w:t>
      </w:r>
    </w:p>
    <w:p w14:paraId="6A2495E2" w14:textId="75BB3556" w:rsidR="004F3457" w:rsidRPr="004F3457" w:rsidRDefault="004F3457" w:rsidP="004F3457">
      <w:pPr>
        <w:ind w:left="420"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原空间上开辟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也可能在新地址上开辟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</w:p>
    <w:p w14:paraId="1896E60E" w14:textId="36B402AB" w:rsidR="004F3457" w:rsidRPr="004F3457" w:rsidRDefault="004F3457" w:rsidP="004F3457">
      <w:pPr>
        <w:rPr>
          <w:rFonts w:ascii="Times New Roman" w:eastAsiaTheme="majorEastAsia" w:hAnsi="Times New Roman" w:cs="Times New Roman"/>
          <w:sz w:val="16"/>
          <w:szCs w:val="16"/>
        </w:rPr>
      </w:pP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如果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给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realloc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一个空指针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则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功能和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malloc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一样</w:t>
      </w:r>
    </w:p>
    <w:p w14:paraId="015D4D08" w14:textId="577E18ED" w:rsidR="004F3457" w:rsidRDefault="004F3457" w:rsidP="004F3457">
      <w:pPr>
        <w:rPr>
          <w:rFonts w:ascii="Times New Roman" w:eastAsiaTheme="majorEastAsia" w:hAnsi="Times New Roman" w:cs="Times New Roman"/>
          <w:sz w:val="16"/>
          <w:szCs w:val="16"/>
        </w:rPr>
      </w:pP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4F3457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*** realloc</w:t>
      </w:r>
      <w:r w:rsidRPr="004F3457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会自动</w:t>
      </w:r>
      <w:proofErr w:type="gramStart"/>
      <w:r w:rsidRPr="004F3457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把之前</w:t>
      </w:r>
      <w:proofErr w:type="gramEnd"/>
      <w:r w:rsidRPr="004F3457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的空间释放</w:t>
      </w:r>
      <w:r w:rsidRPr="004F3457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, </w:t>
      </w:r>
      <w:r w:rsidR="00E125D0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如</w:t>
      </w:r>
      <w:r w:rsidRPr="004F3457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果</w:t>
      </w:r>
      <w:r w:rsidRPr="004F3457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realloc</w:t>
      </w:r>
      <w:r w:rsidRPr="004F3457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开辟失败则原来的空间不会被释放</w:t>
      </w:r>
    </w:p>
    <w:p w14:paraId="5658411F" w14:textId="2C7E45DD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7D7F2CBE" w14:textId="0B85DE02" w:rsidR="00376E53" w:rsidRDefault="004F3457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④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free</w:t>
      </w:r>
    </w:p>
    <w:p w14:paraId="5D5D3065" w14:textId="3C1D7D77" w:rsidR="004F3457" w:rsidRPr="004F3457" w:rsidRDefault="004F3457" w:rsidP="004F3457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释放申请的</w:t>
      </w:r>
      <w:proofErr w:type="gramStart"/>
      <w:r w:rsidR="00FB045E">
        <w:rPr>
          <w:rFonts w:ascii="Times New Roman" w:eastAsiaTheme="majorEastAsia" w:hAnsi="Times New Roman" w:cs="Times New Roman" w:hint="eastAsia"/>
          <w:sz w:val="16"/>
          <w:szCs w:val="16"/>
        </w:rPr>
        <w:t>堆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空间</w:t>
      </w:r>
      <w:proofErr w:type="gramEnd"/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FB045E">
        <w:rPr>
          <w:rFonts w:ascii="Times New Roman" w:eastAsiaTheme="majorEastAsia" w:hAnsi="Times New Roman" w:cs="Times New Roman" w:hint="eastAsia"/>
          <w:sz w:val="16"/>
          <w:szCs w:val="16"/>
        </w:rPr>
        <w:t>free(ptr);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对于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int* a =&amp;b;</w:t>
      </w:r>
      <w:r w:rsidR="00FB045E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proofErr w:type="gramStart"/>
      <w:r w:rsidR="00FB045E">
        <w:rPr>
          <w:rFonts w:ascii="Times New Roman" w:eastAsiaTheme="majorEastAsia" w:hAnsi="Times New Roman" w:cs="Times New Roman" w:hint="eastAsia"/>
          <w:sz w:val="16"/>
          <w:szCs w:val="16"/>
        </w:rPr>
        <w:t>栈</w:t>
      </w:r>
      <w:proofErr w:type="gramEnd"/>
      <w:r w:rsidR="00FB045E">
        <w:rPr>
          <w:rFonts w:ascii="Times New Roman" w:eastAsiaTheme="majorEastAsia" w:hAnsi="Times New Roman" w:cs="Times New Roman" w:hint="eastAsia"/>
          <w:sz w:val="16"/>
          <w:szCs w:val="16"/>
        </w:rPr>
        <w:t>空间的变量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不能用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由于是栈空间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</w:p>
    <w:p w14:paraId="5B1681BC" w14:textId="1BDC43A4" w:rsidR="004F3457" w:rsidRPr="004F3457" w:rsidRDefault="004F3457" w:rsidP="004F3457">
      <w:pPr>
        <w:rPr>
          <w:rFonts w:ascii="Times New Roman" w:eastAsiaTheme="majorEastAsia" w:hAnsi="Times New Roman" w:cs="Times New Roman"/>
          <w:sz w:val="16"/>
          <w:szCs w:val="16"/>
        </w:rPr>
      </w:pP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free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释放的</w:t>
      </w:r>
      <w:proofErr w:type="gramStart"/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堆空间</w:t>
      </w:r>
      <w:proofErr w:type="gramEnd"/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要注意：指针是该空间的起始位置</w:t>
      </w:r>
    </w:p>
    <w:p w14:paraId="097BEA7C" w14:textId="172BBF74" w:rsidR="004F3457" w:rsidRPr="004F3457" w:rsidRDefault="004F3457" w:rsidP="004F3457">
      <w:pPr>
        <w:rPr>
          <w:rFonts w:ascii="Times New Roman" w:eastAsiaTheme="majorEastAsia" w:hAnsi="Times New Roman" w:cs="Times New Roman"/>
          <w:sz w:val="16"/>
          <w:szCs w:val="16"/>
        </w:rPr>
      </w:pP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free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不能对同一个</w:t>
      </w:r>
      <w:proofErr w:type="gramStart"/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堆空间</w:t>
      </w:r>
      <w:proofErr w:type="gramEnd"/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多次释放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除非是该指针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 xml:space="preserve"> = NULL, 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因为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free(NULL)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等于什么都没做</w:t>
      </w:r>
    </w:p>
    <w:p w14:paraId="5E054B56" w14:textId="11DCA865" w:rsidR="00376E53" w:rsidRDefault="004F3457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free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顺序是按照开辟的逆序</w:t>
      </w:r>
    </w:p>
    <w:p w14:paraId="75A81BAB" w14:textId="0B941042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3CB0BF9" w14:textId="5FAB81B8" w:rsidR="00376E53" w:rsidRPr="00BA5A06" w:rsidRDefault="00EF3180" w:rsidP="00BA5A06">
      <w:pPr>
        <w:ind w:firstLine="420"/>
        <w:rPr>
          <w:rFonts w:hint="eastAsia"/>
          <w:color w:val="FF0000"/>
          <w:sz w:val="16"/>
          <w:szCs w:val="16"/>
        </w:rPr>
      </w:pPr>
      <w:r w:rsidRPr="00BA5A06">
        <w:rPr>
          <w:rFonts w:hint="eastAsia"/>
          <w:color w:val="FF0000"/>
          <w:sz w:val="16"/>
          <w:szCs w:val="16"/>
        </w:rPr>
        <w:t>常见的动态空间错误</w:t>
      </w:r>
    </w:p>
    <w:p w14:paraId="3B314E1F" w14:textId="519C4E2D" w:rsidR="00EF3180" w:rsidRDefault="00EF3180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="00BA5A06"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①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Pr="00EF3180">
        <w:rPr>
          <w:rFonts w:ascii="Times New Roman" w:eastAsiaTheme="majorEastAsia" w:hAnsi="Times New Roman" w:cs="Times New Roman" w:hint="eastAsia"/>
          <w:sz w:val="16"/>
          <w:szCs w:val="16"/>
        </w:rPr>
        <w:t>一定要检查创建的空间后指针是否为空</w:t>
      </w:r>
      <w:r w:rsidRPr="00EF3180">
        <w:rPr>
          <w:rFonts w:ascii="Times New Roman" w:eastAsiaTheme="majorEastAsia" w:hAnsi="Times New Roman" w:cs="Times New Roman" w:hint="eastAsia"/>
          <w:sz w:val="16"/>
          <w:szCs w:val="16"/>
        </w:rPr>
        <w:t xml:space="preserve"> if(ptr == NULL )</w:t>
      </w:r>
    </w:p>
    <w:p w14:paraId="4B1FD6C4" w14:textId="7470087C" w:rsidR="00EF3180" w:rsidRDefault="00EF3180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="00BA5A06"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②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Pr="00EF3180">
        <w:rPr>
          <w:rFonts w:ascii="Times New Roman" w:eastAsiaTheme="majorEastAsia" w:hAnsi="Times New Roman" w:cs="Times New Roman" w:hint="eastAsia"/>
          <w:sz w:val="16"/>
          <w:szCs w:val="16"/>
        </w:rPr>
        <w:t>当内存</w:t>
      </w:r>
      <w:r w:rsidRPr="00EF3180">
        <w:rPr>
          <w:rFonts w:ascii="Times New Roman" w:eastAsiaTheme="majorEastAsia" w:hAnsi="Times New Roman" w:cs="Times New Roman" w:hint="eastAsia"/>
          <w:sz w:val="16"/>
          <w:szCs w:val="16"/>
        </w:rPr>
        <w:t xml:space="preserve"> free(p) </w:t>
      </w:r>
      <w:r w:rsidRPr="00EF3180">
        <w:rPr>
          <w:rFonts w:ascii="Times New Roman" w:eastAsiaTheme="majorEastAsia" w:hAnsi="Times New Roman" w:cs="Times New Roman" w:hint="eastAsia"/>
          <w:sz w:val="16"/>
          <w:szCs w:val="16"/>
        </w:rPr>
        <w:t>后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Pr="00EF3180">
        <w:rPr>
          <w:rFonts w:ascii="Times New Roman" w:eastAsiaTheme="majorEastAsia" w:hAnsi="Times New Roman" w:cs="Times New Roman" w:hint="eastAsia"/>
          <w:sz w:val="16"/>
          <w:szCs w:val="16"/>
        </w:rPr>
        <w:t>要</w:t>
      </w:r>
      <w:r w:rsidRPr="00EF3180">
        <w:rPr>
          <w:rFonts w:ascii="Times New Roman" w:eastAsiaTheme="majorEastAsia" w:hAnsi="Times New Roman" w:cs="Times New Roman" w:hint="eastAsia"/>
          <w:sz w:val="16"/>
          <w:szCs w:val="16"/>
        </w:rPr>
        <w:t>p = NULL;</w:t>
      </w:r>
    </w:p>
    <w:p w14:paraId="4C86D6A6" w14:textId="09026BB8" w:rsidR="00EF3180" w:rsidRDefault="00EF3180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="00BA5A06"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③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Pr="00EF3180">
        <w:rPr>
          <w:rFonts w:ascii="Times New Roman" w:eastAsiaTheme="majorEastAsia" w:hAnsi="Times New Roman" w:cs="Times New Roman" w:hint="eastAsia"/>
          <w:sz w:val="16"/>
          <w:szCs w:val="16"/>
        </w:rPr>
        <w:t>注意动态空间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Pr="00EF3180">
        <w:rPr>
          <w:rFonts w:ascii="Times New Roman" w:eastAsiaTheme="majorEastAsia" w:hAnsi="Times New Roman" w:cs="Times New Roman" w:hint="eastAsia"/>
          <w:sz w:val="16"/>
          <w:szCs w:val="16"/>
        </w:rPr>
        <w:t>(</w:t>
      </w:r>
      <w:proofErr w:type="gramStart"/>
      <w:r w:rsidRPr="00EF3180">
        <w:rPr>
          <w:rFonts w:ascii="Times New Roman" w:eastAsiaTheme="majorEastAsia" w:hAnsi="Times New Roman" w:cs="Times New Roman" w:hint="eastAsia"/>
          <w:sz w:val="16"/>
          <w:szCs w:val="16"/>
        </w:rPr>
        <w:t>堆空间</w:t>
      </w:r>
      <w:proofErr w:type="gramEnd"/>
      <w:r w:rsidRPr="00EF3180">
        <w:rPr>
          <w:rFonts w:ascii="Times New Roman" w:eastAsiaTheme="majorEastAsia" w:hAnsi="Times New Roman" w:cs="Times New Roman" w:hint="eastAsia"/>
          <w:sz w:val="16"/>
          <w:szCs w:val="16"/>
        </w:rPr>
        <w:t>上的</w:t>
      </w:r>
      <w:r w:rsidRPr="00EF3180"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Pr="00EF3180">
        <w:rPr>
          <w:rFonts w:ascii="Times New Roman" w:eastAsiaTheme="majorEastAsia" w:hAnsi="Times New Roman" w:cs="Times New Roman" w:hint="eastAsia"/>
          <w:sz w:val="16"/>
          <w:szCs w:val="16"/>
        </w:rPr>
        <w:t>使用后要释放</w:t>
      </w:r>
    </w:p>
    <w:p w14:paraId="56572BED" w14:textId="403FFDF7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641F3097" w14:textId="28B8F7A7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30A002FB" w14:textId="5C1AF959" w:rsidR="00376E53" w:rsidRPr="00EF3180" w:rsidRDefault="00BA5A06" w:rsidP="00CB42A3">
      <w:pPr>
        <w:rPr>
          <w:rFonts w:hint="eastAsia"/>
          <w:b/>
          <w:bCs/>
          <w:sz w:val="16"/>
          <w:szCs w:val="16"/>
        </w:rPr>
      </w:pPr>
      <w:r>
        <w:rPr>
          <w:rFonts w:hint="eastAsia"/>
          <w:b/>
          <w:bCs/>
          <w:sz w:val="16"/>
          <w:szCs w:val="16"/>
        </w:rPr>
        <w:t>3</w:t>
      </w:r>
      <w:r w:rsidR="00EF3180" w:rsidRPr="00EF3180">
        <w:rPr>
          <w:rFonts w:hint="eastAsia"/>
          <w:b/>
          <w:bCs/>
          <w:sz w:val="16"/>
          <w:szCs w:val="16"/>
        </w:rPr>
        <w:t xml:space="preserve"> 柔性数组</w:t>
      </w:r>
    </w:p>
    <w:p w14:paraId="51DF068D" w14:textId="3648CE88" w:rsidR="00406651" w:rsidRPr="00406651" w:rsidRDefault="00EF3180" w:rsidP="00406651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="00406651">
        <w:rPr>
          <w:rFonts w:ascii="Times New Roman" w:eastAsiaTheme="majorEastAsia" w:hAnsi="Times New Roman" w:cs="Times New Roman" w:hint="eastAsia"/>
          <w:sz w:val="16"/>
          <w:szCs w:val="16"/>
        </w:rPr>
        <w:t>①</w:t>
      </w:r>
      <w:r w:rsidR="00406651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406651" w:rsidRPr="00406651">
        <w:rPr>
          <w:rFonts w:ascii="Times New Roman" w:eastAsiaTheme="majorEastAsia" w:hAnsi="Times New Roman" w:cs="Times New Roman" w:hint="eastAsia"/>
          <w:sz w:val="16"/>
          <w:szCs w:val="16"/>
        </w:rPr>
        <w:t>结构体里最后一个成员可以允许是一个未知大小的数组</w:t>
      </w:r>
      <w:r w:rsidR="00406651" w:rsidRPr="00406651">
        <w:rPr>
          <w:rFonts w:ascii="Times New Roman" w:eastAsiaTheme="majorEastAsia" w:hAnsi="Times New Roman" w:cs="Times New Roman" w:hint="eastAsia"/>
          <w:sz w:val="16"/>
          <w:szCs w:val="16"/>
        </w:rPr>
        <w:t xml:space="preserve"> (</w:t>
      </w:r>
      <w:r w:rsidR="00406651" w:rsidRPr="00406651">
        <w:rPr>
          <w:rFonts w:ascii="Times New Roman" w:eastAsiaTheme="majorEastAsia" w:hAnsi="Times New Roman" w:cs="Times New Roman" w:hint="eastAsia"/>
          <w:sz w:val="16"/>
          <w:szCs w:val="16"/>
        </w:rPr>
        <w:t>前面必须有其他成员</w:t>
      </w:r>
      <w:r w:rsidR="00406651" w:rsidRPr="00406651"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  <w:r w:rsidR="00406651" w:rsidRPr="00406651">
        <w:rPr>
          <w:rFonts w:ascii="Times New Roman" w:eastAsiaTheme="majorEastAsia" w:hAnsi="Times New Roman" w:cs="Times New Roman" w:hint="eastAsia"/>
          <w:sz w:val="16"/>
          <w:szCs w:val="16"/>
        </w:rPr>
        <w:t>，称为柔性数组成员</w:t>
      </w:r>
    </w:p>
    <w:p w14:paraId="740B3499" w14:textId="13B3EB65" w:rsidR="00406651" w:rsidRPr="00406651" w:rsidRDefault="00406651" w:rsidP="00406651">
      <w:pPr>
        <w:rPr>
          <w:rFonts w:ascii="Times New Roman" w:eastAsiaTheme="majorEastAsia" w:hAnsi="Times New Roman" w:cs="Times New Roman"/>
          <w:sz w:val="16"/>
          <w:szCs w:val="16"/>
        </w:rPr>
      </w:pP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 xml:space="preserve">struct </w:t>
      </w:r>
      <w:proofErr w:type="gramStart"/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S{</w:t>
      </w:r>
      <w:proofErr w:type="gramEnd"/>
    </w:p>
    <w:p w14:paraId="6CEDC891" w14:textId="785A32D7" w:rsidR="00406651" w:rsidRPr="00406651" w:rsidRDefault="00406651" w:rsidP="00406651">
      <w:pPr>
        <w:rPr>
          <w:rFonts w:ascii="Times New Roman" w:eastAsiaTheme="majorEastAsia" w:hAnsi="Times New Roman" w:cs="Times New Roman"/>
          <w:sz w:val="16"/>
          <w:szCs w:val="16"/>
        </w:rPr>
      </w:pP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 xml:space="preserve">int </w:t>
      </w:r>
      <w:proofErr w:type="gramStart"/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i;</w:t>
      </w:r>
      <w:proofErr w:type="gramEnd"/>
    </w:p>
    <w:p w14:paraId="79344D98" w14:textId="375D684E" w:rsidR="00406651" w:rsidRPr="00406651" w:rsidRDefault="00406651" w:rsidP="00406651">
      <w:pPr>
        <w:rPr>
          <w:rFonts w:ascii="Times New Roman" w:eastAsiaTheme="majorEastAsia" w:hAnsi="Times New Roman" w:cs="Times New Roman"/>
          <w:sz w:val="16"/>
          <w:szCs w:val="16"/>
        </w:rPr>
      </w:pP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 xml:space="preserve">int a[]; </w:t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或</w:t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 xml:space="preserve">int a[0]; </w:t>
      </w:r>
    </w:p>
    <w:p w14:paraId="68E06312" w14:textId="1577381A" w:rsidR="00406651" w:rsidRPr="00406651" w:rsidRDefault="00406651" w:rsidP="00406651">
      <w:pPr>
        <w:rPr>
          <w:rFonts w:ascii="Times New Roman" w:eastAsiaTheme="majorEastAsia" w:hAnsi="Times New Roman" w:cs="Times New Roman"/>
          <w:sz w:val="16"/>
          <w:szCs w:val="16"/>
        </w:rPr>
      </w:pP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};</w:t>
      </w:r>
    </w:p>
    <w:p w14:paraId="7286422B" w14:textId="3CBDB671" w:rsidR="00406651" w:rsidRPr="00406651" w:rsidRDefault="00406651" w:rsidP="00406651">
      <w:pPr>
        <w:rPr>
          <w:rFonts w:ascii="Times New Roman" w:eastAsiaTheme="majorEastAsia" w:hAnsi="Times New Roman" w:cs="Times New Roman"/>
          <w:sz w:val="16"/>
          <w:szCs w:val="16"/>
        </w:rPr>
      </w:pP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②</w:t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 xml:space="preserve"> sizeof(</w:t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柔性数组的结构体</w:t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 xml:space="preserve">) </w:t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数组不在计算内存范围内</w:t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 xml:space="preserve"> sizeof(struct S) = 4 </w:t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只有</w:t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 xml:space="preserve"> int </w:t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的内存</w:t>
      </w:r>
    </w:p>
    <w:p w14:paraId="23A55CB1" w14:textId="5BA1002B" w:rsidR="00406651" w:rsidRPr="00406651" w:rsidRDefault="00406651" w:rsidP="00406651">
      <w:pPr>
        <w:rPr>
          <w:rFonts w:ascii="Times New Roman" w:eastAsiaTheme="majorEastAsia" w:hAnsi="Times New Roman" w:cs="Times New Roman"/>
          <w:sz w:val="16"/>
          <w:szCs w:val="16"/>
        </w:rPr>
      </w:pP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③</w:t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创建变量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: </w:t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 xml:space="preserve">struct S* ptr = (struct S*)malloc(sizeof(struct S)+40) </w:t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给柔性数组开辟</w:t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 xml:space="preserve"> 40 bytes</w:t>
      </w:r>
    </w:p>
    <w:p w14:paraId="19E1C074" w14:textId="77777777" w:rsidR="00406651" w:rsidRPr="00406651" w:rsidRDefault="00406651" w:rsidP="00406651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631DB195" w14:textId="77777777" w:rsidR="00406651" w:rsidRDefault="00406651" w:rsidP="00406651">
      <w:pPr>
        <w:rPr>
          <w:rFonts w:ascii="Times New Roman" w:eastAsiaTheme="majorEastAsia" w:hAnsi="Times New Roman" w:cs="Times New Roman"/>
          <w:sz w:val="16"/>
          <w:szCs w:val="16"/>
        </w:rPr>
      </w:pP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柔性是指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: </w:t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开辟后的数组可以通过</w:t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realloc</w:t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去改变数组的大小</w:t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</w:p>
    <w:p w14:paraId="04A0E6EE" w14:textId="3FDED853" w:rsidR="00406651" w:rsidRPr="00406651" w:rsidRDefault="00406651" w:rsidP="00406651">
      <w:pPr>
        <w:ind w:left="840" w:firstLineChars="200" w:firstLine="320"/>
        <w:rPr>
          <w:rFonts w:ascii="Times New Roman" w:eastAsiaTheme="majorEastAsia" w:hAnsi="Times New Roman" w:cs="Times New Roman"/>
          <w:sz w:val="16"/>
          <w:szCs w:val="16"/>
        </w:rPr>
      </w:pP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struct S* ptr_new = (struct S</w:t>
      </w:r>
      <w:proofErr w:type="gramStart"/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*)realloc</w:t>
      </w:r>
      <w:proofErr w:type="gramEnd"/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 xml:space="preserve">(ptr, </w:t>
      </w:r>
      <w:proofErr w:type="gramStart"/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sizeof(</w:t>
      </w:r>
      <w:proofErr w:type="gramEnd"/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 xml:space="preserve">struct </w:t>
      </w:r>
      <w:proofErr w:type="gramStart"/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S)+</w:t>
      </w:r>
      <w:proofErr w:type="gramEnd"/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80</w:t>
      </w:r>
      <w:proofErr w:type="gramStart"/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);</w:t>
      </w:r>
      <w:proofErr w:type="gramEnd"/>
    </w:p>
    <w:p w14:paraId="2BC7E233" w14:textId="77777777" w:rsidR="00406651" w:rsidRPr="00406651" w:rsidRDefault="00406651" w:rsidP="00406651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2E3D78AC" w14:textId="10C374F7" w:rsidR="00406651" w:rsidRPr="00406651" w:rsidRDefault="00406651" w:rsidP="00406651">
      <w:pPr>
        <w:rPr>
          <w:rFonts w:ascii="Times New Roman" w:eastAsiaTheme="majorEastAsia" w:hAnsi="Times New Roman" w:cs="Times New Roman"/>
          <w:sz w:val="16"/>
          <w:szCs w:val="16"/>
        </w:rPr>
      </w:pP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如果下述方法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: </w:t>
      </w:r>
    </w:p>
    <w:p w14:paraId="074B3687" w14:textId="3146BCDC" w:rsidR="00406651" w:rsidRPr="00406651" w:rsidRDefault="00406651" w:rsidP="00406651">
      <w:pPr>
        <w:rPr>
          <w:rFonts w:ascii="Times New Roman" w:eastAsiaTheme="majorEastAsia" w:hAnsi="Times New Roman" w:cs="Times New Roman"/>
          <w:sz w:val="16"/>
          <w:szCs w:val="16"/>
        </w:rPr>
      </w:pP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 xml:space="preserve">struct </w:t>
      </w:r>
      <w:proofErr w:type="gramStart"/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S{</w:t>
      </w:r>
      <w:proofErr w:type="gramEnd"/>
    </w:p>
    <w:p w14:paraId="6B779CED" w14:textId="01C80916" w:rsidR="00406651" w:rsidRPr="00406651" w:rsidRDefault="00406651" w:rsidP="00406651">
      <w:pPr>
        <w:rPr>
          <w:rFonts w:ascii="Times New Roman" w:eastAsiaTheme="majorEastAsia" w:hAnsi="Times New Roman" w:cs="Times New Roman"/>
          <w:sz w:val="16"/>
          <w:szCs w:val="16"/>
        </w:rPr>
      </w:pP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 xml:space="preserve">int </w:t>
      </w:r>
      <w:proofErr w:type="gramStart"/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i;</w:t>
      </w:r>
      <w:proofErr w:type="gramEnd"/>
    </w:p>
    <w:p w14:paraId="66CC1FAA" w14:textId="72113734" w:rsidR="00406651" w:rsidRPr="00406651" w:rsidRDefault="00406651" w:rsidP="00406651">
      <w:pPr>
        <w:rPr>
          <w:rFonts w:ascii="Times New Roman" w:eastAsiaTheme="majorEastAsia" w:hAnsi="Times New Roman" w:cs="Times New Roman"/>
          <w:sz w:val="16"/>
          <w:szCs w:val="16"/>
        </w:rPr>
      </w:pP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 xml:space="preserve">int* </w:t>
      </w:r>
      <w:proofErr w:type="gramStart"/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arr;</w:t>
      </w:r>
      <w:proofErr w:type="gramEnd"/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</w:p>
    <w:p w14:paraId="3FE7A86E" w14:textId="197FB829" w:rsidR="00406651" w:rsidRPr="00406651" w:rsidRDefault="00406651" w:rsidP="00406651">
      <w:pPr>
        <w:rPr>
          <w:rFonts w:ascii="Times New Roman" w:eastAsiaTheme="majorEastAsia" w:hAnsi="Times New Roman" w:cs="Times New Roman"/>
          <w:sz w:val="16"/>
          <w:szCs w:val="16"/>
        </w:rPr>
      </w:pP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};</w:t>
      </w:r>
    </w:p>
    <w:p w14:paraId="35355E7A" w14:textId="77777777" w:rsidR="00406651" w:rsidRPr="00406651" w:rsidRDefault="00406651" w:rsidP="00406651">
      <w:pPr>
        <w:rPr>
          <w:rFonts w:ascii="Times New Roman" w:eastAsiaTheme="majorEastAsia" w:hAnsi="Times New Roman" w:cs="Times New Roman"/>
          <w:sz w:val="16"/>
          <w:szCs w:val="16"/>
        </w:rPr>
      </w:pP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ab/>
        <w:t xml:space="preserve">struct S* ptrs = (struct S*)malloc(sizeof(struct S));   </w:t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目的是放到堆区</w:t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(</w:t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与柔性数组一致</w:t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</w:p>
    <w:p w14:paraId="5B7631FB" w14:textId="77777777" w:rsidR="00406651" w:rsidRPr="00406651" w:rsidRDefault="00406651" w:rsidP="00406651">
      <w:pPr>
        <w:rPr>
          <w:rFonts w:ascii="Times New Roman" w:eastAsiaTheme="majorEastAsia" w:hAnsi="Times New Roman" w:cs="Times New Roman"/>
          <w:sz w:val="16"/>
          <w:szCs w:val="16"/>
        </w:rPr>
      </w:pP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ab/>
        <w:t>ptrs-&gt;arr = (int</w:t>
      </w:r>
      <w:proofErr w:type="gramStart"/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*)malloc</w:t>
      </w:r>
      <w:proofErr w:type="gramEnd"/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(40</w:t>
      </w:r>
      <w:proofErr w:type="gramStart"/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);</w:t>
      </w:r>
      <w:proofErr w:type="gramEnd"/>
    </w:p>
    <w:p w14:paraId="606844D8" w14:textId="77777777" w:rsidR="00406651" w:rsidRDefault="00406651" w:rsidP="00406651">
      <w:pPr>
        <w:rPr>
          <w:rFonts w:ascii="Times New Roman" w:eastAsiaTheme="majorEastAsia" w:hAnsi="Times New Roman" w:cs="Times New Roman"/>
          <w:sz w:val="16"/>
          <w:szCs w:val="16"/>
        </w:rPr>
      </w:pP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ab/>
        <w:t>int* arr_2 = (int</w:t>
      </w:r>
      <w:proofErr w:type="gramStart"/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*)realloc</w:t>
      </w:r>
      <w:proofErr w:type="gramEnd"/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(prts-&gt;arr, 80</w:t>
      </w:r>
      <w:proofErr w:type="gramStart"/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);</w:t>
      </w:r>
      <w:proofErr w:type="gramEnd"/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 xml:space="preserve">  </w:t>
      </w:r>
    </w:p>
    <w:p w14:paraId="5898565A" w14:textId="7D1EA03F" w:rsidR="00406651" w:rsidRPr="00406651" w:rsidRDefault="00406651" w:rsidP="00406651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ptrs-&gt;arr = arr_</w:t>
      </w:r>
      <w:proofErr w:type="gramStart"/>
      <w:r>
        <w:rPr>
          <w:rFonts w:ascii="Times New Roman" w:eastAsiaTheme="majorEastAsia" w:hAnsi="Times New Roman" w:cs="Times New Roman" w:hint="eastAsia"/>
          <w:sz w:val="16"/>
          <w:szCs w:val="16"/>
        </w:rPr>
        <w:t>2;</w:t>
      </w:r>
      <w:proofErr w:type="gramEnd"/>
      <w:r w:rsidR="00BA5A06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</w:p>
    <w:p w14:paraId="1201F7FA" w14:textId="023EA325" w:rsidR="00EF3180" w:rsidRDefault="00406651" w:rsidP="00406651">
      <w:pPr>
        <w:rPr>
          <w:rFonts w:ascii="Times New Roman" w:eastAsiaTheme="majorEastAsia" w:hAnsi="Times New Roman" w:cs="Times New Roman"/>
          <w:sz w:val="16"/>
          <w:szCs w:val="16"/>
        </w:rPr>
      </w:pP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但是这个方法要两次</w:t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malloc</w:t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，不推荐</w:t>
      </w:r>
    </w:p>
    <w:p w14:paraId="44E0FF1B" w14:textId="25C5D2E0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6304478E" w14:textId="60F4D5C5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0FF0BF06" w14:textId="6CAD6613" w:rsidR="0060690B" w:rsidRDefault="0060690B" w:rsidP="0060690B">
      <w:pPr>
        <w:ind w:left="2520" w:firstLineChars="150" w:firstLine="300"/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hint="eastAsia"/>
          <w:b/>
          <w:bCs/>
          <w:sz w:val="20"/>
          <w:szCs w:val="20"/>
        </w:rPr>
        <w:t>6</w:t>
      </w:r>
      <w:r w:rsidRPr="003E7392">
        <w:rPr>
          <w:rFonts w:hint="eastAsia"/>
          <w:b/>
          <w:bCs/>
          <w:sz w:val="20"/>
          <w:szCs w:val="20"/>
        </w:rPr>
        <w:t>《C语言</w:t>
      </w:r>
      <w:r>
        <w:rPr>
          <w:rFonts w:hint="eastAsia"/>
          <w:b/>
          <w:bCs/>
          <w:sz w:val="20"/>
          <w:szCs w:val="20"/>
        </w:rPr>
        <w:t>结构体</w:t>
      </w:r>
      <w:r w:rsidRPr="003E7392">
        <w:rPr>
          <w:rFonts w:hint="eastAsia"/>
          <w:b/>
          <w:bCs/>
          <w:sz w:val="20"/>
          <w:szCs w:val="20"/>
        </w:rPr>
        <w:t>》</w:t>
      </w:r>
    </w:p>
    <w:p w14:paraId="68B9B18D" w14:textId="520276ED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63B1ED82" w14:textId="0BFA26C0" w:rsidR="00376E53" w:rsidRPr="000D1F1B" w:rsidRDefault="0060690B" w:rsidP="00CB42A3">
      <w:pPr>
        <w:rPr>
          <w:rFonts w:hint="eastAsia"/>
          <w:b/>
          <w:bCs/>
          <w:sz w:val="16"/>
          <w:szCs w:val="16"/>
        </w:rPr>
      </w:pPr>
      <w:r w:rsidRPr="000D1F1B">
        <w:rPr>
          <w:rFonts w:hint="eastAsia"/>
          <w:b/>
          <w:bCs/>
          <w:sz w:val="16"/>
          <w:szCs w:val="16"/>
        </w:rPr>
        <w:t>1 结构体</w:t>
      </w:r>
    </w:p>
    <w:p w14:paraId="051326C9" w14:textId="3F6963D2" w:rsidR="000D1F1B" w:rsidRPr="000D1F1B" w:rsidRDefault="0060690B" w:rsidP="000D1F1B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="000D1F1B">
        <w:rPr>
          <w:rFonts w:ascii="Times New Roman" w:eastAsiaTheme="majorEastAsia" w:hAnsi="Times New Roman" w:cs="Times New Roman"/>
          <w:sz w:val="16"/>
          <w:szCs w:val="16"/>
        </w:rPr>
        <w:tab/>
      </w:r>
      <w:r w:rsidR="000D1F1B">
        <w:rPr>
          <w:rFonts w:ascii="Times New Roman" w:eastAsiaTheme="majorEastAsia" w:hAnsi="Times New Roman" w:cs="Times New Roman" w:hint="eastAsia"/>
          <w:sz w:val="16"/>
          <w:szCs w:val="16"/>
        </w:rPr>
        <w:t>s</w:t>
      </w:r>
      <w:r w:rsidR="000D1F1B" w:rsidRPr="000D1F1B">
        <w:rPr>
          <w:rFonts w:ascii="Times New Roman" w:eastAsiaTheme="majorEastAsia" w:hAnsi="Times New Roman" w:cs="Times New Roman" w:hint="eastAsia"/>
          <w:sz w:val="16"/>
          <w:szCs w:val="16"/>
        </w:rPr>
        <w:t xml:space="preserve">truct </w:t>
      </w:r>
      <w:proofErr w:type="gramStart"/>
      <w:r w:rsidR="000D1F1B" w:rsidRPr="000D1F1B">
        <w:rPr>
          <w:rFonts w:ascii="Times New Roman" w:eastAsiaTheme="majorEastAsia" w:hAnsi="Times New Roman" w:cs="Times New Roman" w:hint="eastAsia"/>
          <w:sz w:val="16"/>
          <w:szCs w:val="16"/>
        </w:rPr>
        <w:t>Name{</w:t>
      </w:r>
      <w:proofErr w:type="gramEnd"/>
    </w:p>
    <w:p w14:paraId="4AC3AC7C" w14:textId="2237529F" w:rsidR="000D1F1B" w:rsidRPr="000D1F1B" w:rsidRDefault="000D1F1B" w:rsidP="000D1F1B">
      <w:pPr>
        <w:rPr>
          <w:rFonts w:ascii="Times New Roman" w:eastAsiaTheme="majorEastAsia" w:hAnsi="Times New Roman" w:cs="Times New Roman"/>
          <w:sz w:val="16"/>
          <w:szCs w:val="16"/>
        </w:rPr>
      </w:pP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 xml:space="preserve">int </w:t>
      </w:r>
      <w:proofErr w:type="gramStart"/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a;</w:t>
      </w:r>
      <w:proofErr w:type="gramEnd"/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</w:p>
    <w:p w14:paraId="4FBCE51E" w14:textId="0238F3A8" w:rsidR="000D1F1B" w:rsidRPr="000D1F1B" w:rsidRDefault="000D1F1B" w:rsidP="000D1F1B">
      <w:pPr>
        <w:rPr>
          <w:rFonts w:ascii="Times New Roman" w:eastAsiaTheme="majorEastAsia" w:hAnsi="Times New Roman" w:cs="Times New Roman"/>
          <w:sz w:val="16"/>
          <w:szCs w:val="16"/>
        </w:rPr>
      </w:pP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 xml:space="preserve">char </w:t>
      </w:r>
      <w:proofErr w:type="gramStart"/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b;</w:t>
      </w:r>
      <w:proofErr w:type="gramEnd"/>
    </w:p>
    <w:p w14:paraId="1CAE8219" w14:textId="2EEFD003" w:rsidR="000D1F1B" w:rsidRPr="000D1F1B" w:rsidRDefault="000D1F1B" w:rsidP="000D1F1B">
      <w:pPr>
        <w:rPr>
          <w:rFonts w:ascii="Times New Roman" w:eastAsiaTheme="majorEastAsia" w:hAnsi="Times New Roman" w:cs="Times New Roman"/>
          <w:sz w:val="16"/>
          <w:szCs w:val="16"/>
        </w:rPr>
      </w:pP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 xml:space="preserve">float </w:t>
      </w:r>
      <w:proofErr w:type="gramStart"/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c;</w:t>
      </w:r>
      <w:proofErr w:type="gramEnd"/>
    </w:p>
    <w:p w14:paraId="6DC1B685" w14:textId="77777777" w:rsidR="000D1F1B" w:rsidRPr="000D1F1B" w:rsidRDefault="000D1F1B" w:rsidP="000D1F1B">
      <w:pPr>
        <w:ind w:left="420"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} s1, s2 = {12, 'a', 0.3</w:t>
      </w:r>
      <w:proofErr w:type="gramStart"/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};</w:t>
      </w:r>
      <w:proofErr w:type="gramEnd"/>
    </w:p>
    <w:p w14:paraId="7F5B25CD" w14:textId="3BD1BEEA" w:rsidR="000D1F1B" w:rsidRDefault="000D1F1B" w:rsidP="000D1F1B">
      <w:pPr>
        <w:ind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此处如果结构体定义在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main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函数</w:t>
      </w:r>
      <w:proofErr w:type="gramStart"/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外部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,</w:t>
      </w:r>
      <w:proofErr w:type="gramEnd"/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则为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s1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和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s2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为全局变量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如果没有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Name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则是匿名结构</w:t>
      </w:r>
    </w:p>
    <w:p w14:paraId="3B840A6C" w14:textId="410BDE47" w:rsidR="000D1F1B" w:rsidRPr="000D1F1B" w:rsidRDefault="000D1F1B" w:rsidP="000D1F1B">
      <w:pPr>
        <w:ind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体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此时只能用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s1, s2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不能在创建其他的对象</w:t>
      </w:r>
    </w:p>
    <w:p w14:paraId="53909FAF" w14:textId="35943BBF" w:rsidR="000D1F1B" w:rsidRPr="000D1F1B" w:rsidRDefault="000D1F1B" w:rsidP="000D1F1B">
      <w:pPr>
        <w:ind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可以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 xml:space="preserve">: struct Name s1;  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也可以初始化</w:t>
      </w:r>
    </w:p>
    <w:p w14:paraId="6E4ADD3B" w14:textId="644F9808" w:rsidR="000D1F1B" w:rsidRDefault="000F0051" w:rsidP="000D1F1B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</w:p>
    <w:p w14:paraId="0CB9B812" w14:textId="77777777" w:rsidR="000F0051" w:rsidRPr="00EC3799" w:rsidRDefault="000F0051" w:rsidP="000D1F1B">
      <w:pPr>
        <w:rPr>
          <w:rFonts w:ascii="Times New Roman" w:eastAsiaTheme="majorEastAsia" w:hAnsi="Times New Roman" w:cs="Times New Roman"/>
          <w:color w:val="FF0000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EC3799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struct </w:t>
      </w:r>
      <w:proofErr w:type="gramStart"/>
      <w:r w:rsidRPr="00EC3799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Name{</w:t>
      </w:r>
      <w:proofErr w:type="gramEnd"/>
      <w:r w:rsidRPr="00EC3799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struct Name* str_ptr; </w:t>
      </w:r>
      <w:r w:rsidRPr="00EC3799">
        <w:rPr>
          <w:rFonts w:ascii="Times New Roman" w:eastAsiaTheme="majorEastAsia" w:hAnsi="Times New Roman" w:cs="Times New Roman"/>
          <w:color w:val="FF0000"/>
          <w:sz w:val="16"/>
          <w:szCs w:val="16"/>
        </w:rPr>
        <w:t>……</w:t>
      </w:r>
      <w:r w:rsidRPr="00EC3799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;} </w:t>
      </w:r>
      <w:r w:rsidRPr="00EC3799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结构体可以把自身的指针存放在里面</w:t>
      </w:r>
      <w:r w:rsidRPr="00EC3799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, </w:t>
      </w:r>
      <w:r w:rsidRPr="00EC3799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由于指针只占用</w:t>
      </w:r>
      <w:r w:rsidRPr="00EC3799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4</w:t>
      </w:r>
      <w:r w:rsidRPr="00EC3799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或</w:t>
      </w:r>
      <w:r w:rsidRPr="00EC3799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8 </w:t>
      </w:r>
    </w:p>
    <w:p w14:paraId="74BC0E4B" w14:textId="33652869" w:rsidR="000F0051" w:rsidRPr="00EC3799" w:rsidRDefault="000F0051" w:rsidP="000F0051">
      <w:pPr>
        <w:ind w:firstLine="420"/>
        <w:rPr>
          <w:rFonts w:ascii="Times New Roman" w:eastAsiaTheme="majorEastAsia" w:hAnsi="Times New Roman" w:cs="Times New Roman"/>
          <w:color w:val="FF0000"/>
          <w:sz w:val="16"/>
          <w:szCs w:val="16"/>
        </w:rPr>
      </w:pPr>
      <w:r w:rsidRPr="00EC3799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byte </w:t>
      </w:r>
      <w:r w:rsidRPr="00EC3799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但不能存放</w:t>
      </w:r>
      <w:r w:rsidRPr="00EC3799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struct Name st; </w:t>
      </w:r>
      <w:r w:rsidRPr="00EC3799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因为无法确定结构体总体大小</w:t>
      </w:r>
      <w:r w:rsidRPr="00EC3799">
        <w:rPr>
          <w:rFonts w:ascii="Times New Roman" w:eastAsiaTheme="majorEastAsia" w:hAnsi="Times New Roman" w:cs="Times New Roman"/>
          <w:color w:val="FF0000"/>
          <w:sz w:val="16"/>
          <w:szCs w:val="16"/>
        </w:rPr>
        <w:tab/>
      </w:r>
    </w:p>
    <w:p w14:paraId="6D343885" w14:textId="77777777" w:rsidR="000F0051" w:rsidRPr="000D1F1B" w:rsidRDefault="000F0051" w:rsidP="000D1F1B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49160669" w14:textId="77777777" w:rsidR="000D1F1B" w:rsidRPr="00EC3799" w:rsidRDefault="000D1F1B" w:rsidP="000D1F1B">
      <w:pPr>
        <w:ind w:firstLine="420"/>
        <w:rPr>
          <w:rFonts w:ascii="Times New Roman" w:eastAsiaTheme="majorEastAsia" w:hAnsi="Times New Roman" w:cs="Times New Roman"/>
          <w:color w:val="4C94D8" w:themeColor="text2" w:themeTint="80"/>
          <w:sz w:val="16"/>
          <w:szCs w:val="16"/>
        </w:rPr>
      </w:pPr>
      <w:r w:rsidRPr="00EC3799">
        <w:rPr>
          <w:rFonts w:ascii="Times New Roman" w:eastAsiaTheme="majorEastAsia" w:hAnsi="Times New Roman" w:cs="Times New Roman" w:hint="eastAsia"/>
          <w:color w:val="4C94D8" w:themeColor="text2" w:themeTint="80"/>
          <w:sz w:val="16"/>
          <w:szCs w:val="16"/>
        </w:rPr>
        <w:t>结构体的数据存储方式：</w:t>
      </w:r>
    </w:p>
    <w:p w14:paraId="6D00CC39" w14:textId="77777777" w:rsidR="000D1F1B" w:rsidRPr="000D1F1B" w:rsidRDefault="000D1F1B" w:rsidP="000D1F1B">
      <w:pPr>
        <w:ind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 xml:space="preserve">(1) 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第一个变量存储在偏移量为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0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的起始地址处</w:t>
      </w:r>
    </w:p>
    <w:p w14:paraId="0615320A" w14:textId="77777777" w:rsidR="000D1F1B" w:rsidRDefault="000D1F1B" w:rsidP="000D1F1B">
      <w:pPr>
        <w:ind w:left="420"/>
        <w:rPr>
          <w:rFonts w:ascii="Times New Roman" w:eastAsiaTheme="majorEastAsia" w:hAnsi="Times New Roman" w:cs="Times New Roman"/>
          <w:sz w:val="16"/>
          <w:szCs w:val="16"/>
        </w:rPr>
      </w:pP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 xml:space="preserve">(2) 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其他变量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的地址偏移量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= 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最小整数</w:t>
      </w:r>
      <w:proofErr w:type="gramStart"/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倍</w:t>
      </w:r>
      <w:proofErr w:type="gramEnd"/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 xml:space="preserve"> of min(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编译器默认对齐数与该变量字节大小的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 xml:space="preserve">) </w:t>
      </w:r>
    </w:p>
    <w:p w14:paraId="52A79DFE" w14:textId="6F540A1F" w:rsidR="000D1F1B" w:rsidRPr="000D1F1B" w:rsidRDefault="000D1F1B" w:rsidP="000D1F1B">
      <w:pPr>
        <w:ind w:left="420" w:firstLineChars="200" w:firstLine="320"/>
        <w:rPr>
          <w:rFonts w:ascii="Times New Roman" w:eastAsiaTheme="majorEastAsia" w:hAnsi="Times New Roman" w:cs="Times New Roman"/>
          <w:sz w:val="16"/>
          <w:szCs w:val="16"/>
        </w:rPr>
      </w:pP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(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中间的字节空间都是空的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</w:p>
    <w:p w14:paraId="0A5F1103" w14:textId="77777777" w:rsidR="000D1F1B" w:rsidRDefault="000D1F1B" w:rsidP="000D1F1B">
      <w:pPr>
        <w:ind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 xml:space="preserve">(3) 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结构体的占用的</w:t>
      </w:r>
      <w:proofErr w:type="gramStart"/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总空间</w:t>
      </w:r>
      <w:proofErr w:type="gramEnd"/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= 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整数倍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 xml:space="preserve"> of max(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所有变量对齐数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 xml:space="preserve">)     </w:t>
      </w:r>
    </w:p>
    <w:p w14:paraId="0364F9B6" w14:textId="54CE5350" w:rsidR="000D1F1B" w:rsidRPr="000D1F1B" w:rsidRDefault="000D1F1B" w:rsidP="000D1F1B">
      <w:pPr>
        <w:ind w:left="420" w:firstLineChars="200" w:firstLine="320"/>
        <w:rPr>
          <w:rFonts w:ascii="Times New Roman" w:eastAsiaTheme="majorEastAsia" w:hAnsi="Times New Roman" w:cs="Times New Roman"/>
          <w:sz w:val="16"/>
          <w:szCs w:val="16"/>
        </w:rPr>
      </w:pP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各变量的对齐数是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: min(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编译器默认对齐数与该变量字节大小的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</w:p>
    <w:p w14:paraId="252FC60B" w14:textId="77777777" w:rsidR="000D1F1B" w:rsidRDefault="000D1F1B" w:rsidP="000D1F1B">
      <w:pPr>
        <w:ind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 xml:space="preserve">(4) 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结构体里嵌套了其他结构体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则该嵌套的结构体的所占</w:t>
      </w:r>
      <w:proofErr w:type="gramStart"/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总空间</w:t>
      </w:r>
      <w:proofErr w:type="gramEnd"/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为自身大小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对齐到偏移量为自身里</w:t>
      </w:r>
    </w:p>
    <w:p w14:paraId="53CC65D3" w14:textId="5A632293" w:rsidR="000D1F1B" w:rsidRPr="000D1F1B" w:rsidRDefault="000D1F1B" w:rsidP="000D1F1B">
      <w:pPr>
        <w:ind w:firstLineChars="450" w:firstLine="720"/>
        <w:rPr>
          <w:rFonts w:ascii="Times New Roman" w:eastAsiaTheme="majorEastAsia" w:hAnsi="Times New Roman" w:cs="Times New Roman"/>
          <w:sz w:val="16"/>
          <w:szCs w:val="16"/>
        </w:rPr>
      </w:pP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最大对齐数的整数</w:t>
      </w:r>
      <w:proofErr w:type="gramStart"/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倍</w:t>
      </w:r>
      <w:proofErr w:type="gramEnd"/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该空间总大小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= 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整数倍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 xml:space="preserve"> of max(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所有对齐数包括嵌套的结构体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 xml:space="preserve">) </w:t>
      </w:r>
    </w:p>
    <w:p w14:paraId="0F89D9A5" w14:textId="636B3E05" w:rsidR="0060690B" w:rsidRDefault="000D1F1B" w:rsidP="000D1F1B">
      <w:pPr>
        <w:ind w:firstLineChars="462" w:firstLine="739"/>
        <w:rPr>
          <w:rFonts w:ascii="Times New Roman" w:eastAsiaTheme="majorEastAsia" w:hAnsi="Times New Roman" w:cs="Times New Roman"/>
          <w:sz w:val="16"/>
          <w:szCs w:val="16"/>
        </w:rPr>
      </w:pP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(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结构体自身的对齐数是自己内部的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 xml:space="preserve"> max(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内部变量的对齐数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))</w:t>
      </w:r>
    </w:p>
    <w:p w14:paraId="386BB019" w14:textId="65F0D596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46EBC614" w14:textId="53C5D255" w:rsidR="000D1F1B" w:rsidRDefault="000D1F1B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结构体</w:t>
      </w:r>
      <w:proofErr w:type="gramStart"/>
      <w:r>
        <w:rPr>
          <w:rFonts w:ascii="Times New Roman" w:eastAsiaTheme="majorEastAsia" w:hAnsi="Times New Roman" w:cs="Times New Roman" w:hint="eastAsia"/>
          <w:sz w:val="16"/>
          <w:szCs w:val="16"/>
        </w:rPr>
        <w:t>的位段一般</w:t>
      </w:r>
      <w:proofErr w:type="gramEnd"/>
      <w:r>
        <w:rPr>
          <w:rFonts w:ascii="Times New Roman" w:eastAsiaTheme="majorEastAsia" w:hAnsi="Times New Roman" w:cs="Times New Roman" w:hint="eastAsia"/>
          <w:sz w:val="16"/>
          <w:szCs w:val="16"/>
        </w:rPr>
        <w:t>不使用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因为跨平台效果不好。</w:t>
      </w:r>
    </w:p>
    <w:p w14:paraId="45048097" w14:textId="77777777" w:rsidR="000D1F1B" w:rsidRDefault="000D1F1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708F8B8" w14:textId="77777777" w:rsidR="002C75BD" w:rsidRDefault="002C75BD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0389BFD1" w14:textId="0001EE3C" w:rsidR="00376E53" w:rsidRPr="000D1F1B" w:rsidRDefault="000D1F1B" w:rsidP="00CB42A3">
      <w:pPr>
        <w:rPr>
          <w:rFonts w:hint="eastAsia"/>
          <w:b/>
          <w:bCs/>
          <w:sz w:val="16"/>
          <w:szCs w:val="16"/>
        </w:rPr>
      </w:pPr>
      <w:r w:rsidRPr="000D1F1B">
        <w:rPr>
          <w:rFonts w:hint="eastAsia"/>
          <w:b/>
          <w:bCs/>
          <w:sz w:val="16"/>
          <w:szCs w:val="16"/>
        </w:rPr>
        <w:t>2 枚举</w:t>
      </w:r>
    </w:p>
    <w:p w14:paraId="0898F48C" w14:textId="7AE0BED9" w:rsidR="000D1F1B" w:rsidRPr="000D1F1B" w:rsidRDefault="000D1F1B" w:rsidP="000D1F1B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 xml:space="preserve">enum </w:t>
      </w:r>
      <w:proofErr w:type="gramStart"/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Day{</w:t>
      </w:r>
      <w:proofErr w:type="gramEnd"/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</w:p>
    <w:p w14:paraId="6EEA4B24" w14:textId="05EE6CDB" w:rsidR="000D1F1B" w:rsidRPr="000D1F1B" w:rsidRDefault="000D1F1B" w:rsidP="000D1F1B">
      <w:pPr>
        <w:rPr>
          <w:rFonts w:ascii="Times New Roman" w:eastAsiaTheme="majorEastAsia" w:hAnsi="Times New Roman" w:cs="Times New Roman"/>
          <w:sz w:val="16"/>
          <w:szCs w:val="16"/>
        </w:rPr>
      </w:pP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Mon = 1,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//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枚举常量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 xml:space="preserve"> Mon = 1</w:t>
      </w:r>
      <w:r w:rsidR="00EA2168"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是初始值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默认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= 0</w:t>
      </w:r>
      <w:r w:rsidR="0047452F">
        <w:rPr>
          <w:rFonts w:ascii="Times New Roman" w:eastAsiaTheme="majorEastAsia" w:hAnsi="Times New Roman" w:cs="Times New Roman" w:hint="eastAsia"/>
          <w:sz w:val="16"/>
          <w:szCs w:val="16"/>
        </w:rPr>
        <w:t xml:space="preserve">; </w:t>
      </w:r>
      <w:r w:rsidR="0047452F">
        <w:rPr>
          <w:rFonts w:ascii="Times New Roman" w:eastAsiaTheme="majorEastAsia" w:hAnsi="Times New Roman" w:cs="Times New Roman" w:hint="eastAsia"/>
          <w:sz w:val="16"/>
          <w:szCs w:val="16"/>
        </w:rPr>
        <w:t>后面的依次递增</w:t>
      </w:r>
    </w:p>
    <w:p w14:paraId="2D518B55" w14:textId="65BFE07C" w:rsidR="000D1F1B" w:rsidRPr="000D1F1B" w:rsidRDefault="000D1F1B" w:rsidP="000D1F1B">
      <w:pPr>
        <w:rPr>
          <w:rFonts w:ascii="Times New Roman" w:eastAsiaTheme="majorEastAsia" w:hAnsi="Times New Roman" w:cs="Times New Roman"/>
          <w:sz w:val="16"/>
          <w:szCs w:val="16"/>
        </w:rPr>
      </w:pP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Tues,</w:t>
      </w:r>
    </w:p>
    <w:p w14:paraId="17C2928F" w14:textId="16EE2154" w:rsidR="000D1F1B" w:rsidRPr="000D1F1B" w:rsidRDefault="000D1F1B" w:rsidP="000D1F1B">
      <w:pPr>
        <w:rPr>
          <w:rFonts w:ascii="Times New Roman" w:eastAsiaTheme="majorEastAsia" w:hAnsi="Times New Roman" w:cs="Times New Roman"/>
          <w:sz w:val="16"/>
          <w:szCs w:val="16"/>
        </w:rPr>
      </w:pP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Wed,</w:t>
      </w:r>
    </w:p>
    <w:p w14:paraId="1E7D25A8" w14:textId="77777777" w:rsidR="000D1F1B" w:rsidRPr="000D1F1B" w:rsidRDefault="000D1F1B" w:rsidP="000D1F1B">
      <w:pPr>
        <w:ind w:left="420"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};</w:t>
      </w:r>
    </w:p>
    <w:p w14:paraId="0B5044E1" w14:textId="4406A4B0" w:rsidR="000D1F1B" w:rsidRPr="000D1F1B" w:rsidRDefault="000D1F1B" w:rsidP="0047452F">
      <w:pPr>
        <w:ind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 xml:space="preserve">Note that: 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每个枚举的内容后面都是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Pr="0047452F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 xml:space="preserve">, 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逗号</w:t>
      </w:r>
    </w:p>
    <w:p w14:paraId="28784F1F" w14:textId="77777777" w:rsidR="007E684A" w:rsidRDefault="007E684A" w:rsidP="007E684A">
      <w:pPr>
        <w:ind w:left="740"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 xml:space="preserve">enum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Day 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 xml:space="preserve">d =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Wed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;  //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枚举变量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d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的取值只能是定义的值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(Mon, Tues, Wed),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这些值也可以直</w:t>
      </w:r>
    </w:p>
    <w:p w14:paraId="2A802C7C" w14:textId="77777777" w:rsidR="007E684A" w:rsidRPr="000D1F1B" w:rsidRDefault="007E684A" w:rsidP="007E684A">
      <w:pPr>
        <w:ind w:left="2520"/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 </w:t>
      </w:r>
      <w:proofErr w:type="gramStart"/>
      <w:r>
        <w:rPr>
          <w:rFonts w:ascii="Times New Roman" w:eastAsiaTheme="majorEastAsia" w:hAnsi="Times New Roman" w:cs="Times New Roman" w:hint="eastAsia"/>
          <w:sz w:val="16"/>
          <w:szCs w:val="16"/>
        </w:rPr>
        <w:t>接使用</w:t>
      </w:r>
      <w:proofErr w:type="gramEnd"/>
      <w:r>
        <w:rPr>
          <w:rFonts w:ascii="Times New Roman" w:eastAsiaTheme="majorEastAsia" w:hAnsi="Times New Roman" w:cs="Times New Roman" w:hint="eastAsia"/>
          <w:sz w:val="16"/>
          <w:szCs w:val="16"/>
        </w:rPr>
        <w:t>对应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int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值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如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Wed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就是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int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值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3</w:t>
      </w:r>
    </w:p>
    <w:p w14:paraId="12374AD2" w14:textId="77777777" w:rsidR="007E684A" w:rsidRPr="0047452F" w:rsidRDefault="007E684A" w:rsidP="007E684A">
      <w:pPr>
        <w:ind w:left="840" w:firstLineChars="200" w:firstLine="320"/>
        <w:rPr>
          <w:rFonts w:ascii="Times New Roman" w:eastAsiaTheme="majorEastAsia" w:hAnsi="Times New Roman" w:cs="Times New Roman"/>
          <w:sz w:val="16"/>
          <w:szCs w:val="16"/>
        </w:rPr>
      </w:pP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枚举只有在定义变量时才占用空间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也可直接用</w:t>
      </w:r>
      <w:proofErr w:type="gramStart"/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枚举里</w:t>
      </w:r>
      <w:proofErr w:type="gramEnd"/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定义的类型</w:t>
      </w:r>
    </w:p>
    <w:p w14:paraId="6E3E0F7C" w14:textId="77777777" w:rsidR="007E684A" w:rsidRDefault="007E684A" w:rsidP="007E684A">
      <w:pPr>
        <w:ind w:left="740"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枚举量是有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int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值的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默认从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0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→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 xml:space="preserve">...., 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也可以自己修改例如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: 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 xml:space="preserve">Mon = </w:t>
      </w:r>
      <w:proofErr w:type="gramStart"/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1;</w:t>
      </w:r>
      <w:proofErr w:type="gramEnd"/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</w:p>
    <w:p w14:paraId="2F5AED8B" w14:textId="77777777" w:rsidR="000D1F1B" w:rsidRPr="007E684A" w:rsidRDefault="000D1F1B" w:rsidP="000D1F1B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4E57C04B" w14:textId="77777777" w:rsidR="000D1F1B" w:rsidRPr="000D1F1B" w:rsidRDefault="000D1F1B" w:rsidP="0047452F">
      <w:pPr>
        <w:ind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为什么要用枚举：</w:t>
      </w:r>
    </w:p>
    <w:p w14:paraId="1778CC13" w14:textId="2793EEE9" w:rsidR="000D1F1B" w:rsidRPr="000D1F1B" w:rsidRDefault="000D1F1B" w:rsidP="00121D14">
      <w:pPr>
        <w:pStyle w:val="af3"/>
        <w:spacing w:line="220" w:lineRule="exact"/>
        <w:rPr>
          <w:rFonts w:hint="eastAsia"/>
        </w:rPr>
      </w:pPr>
      <w:r w:rsidRPr="000D1F1B">
        <w:rPr>
          <w:rFonts w:hint="eastAsia"/>
        </w:rPr>
        <w:tab/>
      </w:r>
      <w:r w:rsidR="0047452F">
        <w:tab/>
      </w:r>
      <w:r w:rsidRPr="000D1F1B">
        <w:rPr>
          <w:rFonts w:hint="eastAsia"/>
        </w:rPr>
        <w:t>（1）增加代码的可读性</w:t>
      </w:r>
    </w:p>
    <w:p w14:paraId="1039ABAE" w14:textId="4AC9592B" w:rsidR="000D1F1B" w:rsidRPr="000D1F1B" w:rsidRDefault="000D1F1B" w:rsidP="00121D14">
      <w:pPr>
        <w:pStyle w:val="af3"/>
        <w:spacing w:line="220" w:lineRule="exact"/>
        <w:rPr>
          <w:rFonts w:hint="eastAsia"/>
        </w:rPr>
      </w:pPr>
      <w:r w:rsidRPr="000D1F1B">
        <w:rPr>
          <w:rFonts w:hint="eastAsia"/>
        </w:rPr>
        <w:tab/>
      </w:r>
      <w:r w:rsidR="0047452F">
        <w:tab/>
      </w:r>
      <w:r w:rsidRPr="000D1F1B">
        <w:rPr>
          <w:rFonts w:hint="eastAsia"/>
        </w:rPr>
        <w:t>（2）和#define定义的相比较enum有类型检查</w:t>
      </w:r>
      <w:r w:rsidR="00EA2168">
        <w:rPr>
          <w:rFonts w:hint="eastAsia"/>
        </w:rPr>
        <w:t xml:space="preserve">, </w:t>
      </w:r>
      <w:r w:rsidRPr="000D1F1B">
        <w:rPr>
          <w:rFonts w:hint="eastAsia"/>
        </w:rPr>
        <w:t>更加严谨</w:t>
      </w:r>
    </w:p>
    <w:p w14:paraId="0F7BDD39" w14:textId="6D3CC66D" w:rsidR="000D1F1B" w:rsidRPr="000D1F1B" w:rsidRDefault="000D1F1B" w:rsidP="00121D14">
      <w:pPr>
        <w:pStyle w:val="af3"/>
        <w:spacing w:line="220" w:lineRule="exact"/>
        <w:rPr>
          <w:rFonts w:hint="eastAsia"/>
        </w:rPr>
      </w:pPr>
      <w:r w:rsidRPr="000D1F1B">
        <w:rPr>
          <w:rFonts w:hint="eastAsia"/>
        </w:rPr>
        <w:tab/>
      </w:r>
      <w:r w:rsidR="0047452F">
        <w:tab/>
      </w:r>
      <w:r w:rsidRPr="000D1F1B">
        <w:rPr>
          <w:rFonts w:hint="eastAsia"/>
        </w:rPr>
        <w:t>（3）防止命名污染 (封装)</w:t>
      </w:r>
    </w:p>
    <w:p w14:paraId="1DE2913A" w14:textId="6500C8FB" w:rsidR="000D1F1B" w:rsidRPr="000D1F1B" w:rsidRDefault="000D1F1B" w:rsidP="00121D14">
      <w:pPr>
        <w:pStyle w:val="af3"/>
        <w:spacing w:line="220" w:lineRule="exact"/>
        <w:rPr>
          <w:rFonts w:hint="eastAsia"/>
        </w:rPr>
      </w:pPr>
      <w:r w:rsidRPr="000D1F1B">
        <w:rPr>
          <w:rFonts w:hint="eastAsia"/>
        </w:rPr>
        <w:tab/>
      </w:r>
      <w:r w:rsidR="0047452F">
        <w:tab/>
      </w:r>
      <w:r w:rsidRPr="000D1F1B">
        <w:rPr>
          <w:rFonts w:hint="eastAsia"/>
        </w:rPr>
        <w:t>（4）便于调试</w:t>
      </w:r>
    </w:p>
    <w:p w14:paraId="48E04C59" w14:textId="4A9C18D8" w:rsidR="00376E53" w:rsidRDefault="000D1F1B" w:rsidP="00121D14">
      <w:pPr>
        <w:pStyle w:val="af3"/>
        <w:spacing w:line="220" w:lineRule="exact"/>
        <w:rPr>
          <w:rFonts w:hint="eastAsia"/>
        </w:rPr>
      </w:pPr>
      <w:r w:rsidRPr="000D1F1B">
        <w:rPr>
          <w:rFonts w:hint="eastAsia"/>
        </w:rPr>
        <w:tab/>
      </w:r>
      <w:r w:rsidR="0047452F">
        <w:tab/>
      </w:r>
      <w:r w:rsidRPr="000D1F1B">
        <w:rPr>
          <w:rFonts w:hint="eastAsia"/>
        </w:rPr>
        <w:t>（5）使用方便，一个可以定义多个变量</w:t>
      </w:r>
    </w:p>
    <w:p w14:paraId="5D55A9FB" w14:textId="76A14916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361238EE" w14:textId="15D42861" w:rsidR="00370113" w:rsidRDefault="00994A79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143CACD" wp14:editId="5365CD35">
                <wp:simplePos x="0" y="0"/>
                <wp:positionH relativeFrom="column">
                  <wp:posOffset>4896485</wp:posOffset>
                </wp:positionH>
                <wp:positionV relativeFrom="paragraph">
                  <wp:posOffset>-436245</wp:posOffset>
                </wp:positionV>
                <wp:extent cx="0" cy="10017125"/>
                <wp:effectExtent l="0" t="0" r="38100" b="22225"/>
                <wp:wrapNone/>
                <wp:docPr id="775578332" name="直接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17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2EA069" id="直接连接符 19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5.55pt,-34.35pt" to="385.55pt,75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" strokecolor="#156082 [3204]" strokeweight=".5pt">
                <v:stroke joinstyle="miter"/>
              </v:line>
            </w:pict>
          </mc:Fallback>
        </mc:AlternateContent>
      </w:r>
    </w:p>
    <w:p w14:paraId="1713A3DB" w14:textId="1D4EE579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770637B7" w14:textId="57558B30" w:rsidR="00376E53" w:rsidRPr="00D03E5D" w:rsidRDefault="002C75BD" w:rsidP="00CB42A3">
      <w:pPr>
        <w:rPr>
          <w:rFonts w:hint="eastAsia"/>
          <w:b/>
          <w:bCs/>
          <w:sz w:val="16"/>
          <w:szCs w:val="16"/>
        </w:rPr>
      </w:pPr>
      <w:r w:rsidRPr="00D03E5D">
        <w:rPr>
          <w:rFonts w:hint="eastAsia"/>
          <w:b/>
          <w:bCs/>
          <w:sz w:val="16"/>
          <w:szCs w:val="16"/>
        </w:rPr>
        <w:t>3 联合体</w:t>
      </w:r>
    </w:p>
    <w:p w14:paraId="71A39A10" w14:textId="5905C8A0" w:rsidR="002C75BD" w:rsidRPr="002C75BD" w:rsidRDefault="002C75BD" w:rsidP="00121D14">
      <w:pPr>
        <w:spacing w:line="220" w:lineRule="exact"/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2C75BD">
        <w:rPr>
          <w:rFonts w:ascii="Times New Roman" w:eastAsiaTheme="majorEastAsia" w:hAnsi="Times New Roman" w:cs="Times New Roman" w:hint="eastAsia"/>
          <w:sz w:val="16"/>
          <w:szCs w:val="16"/>
        </w:rPr>
        <w:t xml:space="preserve">union </w:t>
      </w:r>
      <w:proofErr w:type="gramStart"/>
      <w:r w:rsidRPr="002C75BD">
        <w:rPr>
          <w:rFonts w:ascii="Times New Roman" w:eastAsiaTheme="majorEastAsia" w:hAnsi="Times New Roman" w:cs="Times New Roman" w:hint="eastAsia"/>
          <w:sz w:val="16"/>
          <w:szCs w:val="16"/>
        </w:rPr>
        <w:t>Un{</w:t>
      </w:r>
      <w:proofErr w:type="gramEnd"/>
    </w:p>
    <w:p w14:paraId="2C5A4B5A" w14:textId="7FC088CD" w:rsidR="002C75BD" w:rsidRPr="002C75BD" w:rsidRDefault="002C75BD" w:rsidP="00121D14">
      <w:pPr>
        <w:spacing w:line="220" w:lineRule="exact"/>
        <w:rPr>
          <w:rFonts w:ascii="Times New Roman" w:eastAsiaTheme="majorEastAsia" w:hAnsi="Times New Roman" w:cs="Times New Roman"/>
          <w:sz w:val="16"/>
          <w:szCs w:val="16"/>
        </w:rPr>
      </w:pPr>
      <w:r w:rsidRPr="002C75BD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2C75BD">
        <w:rPr>
          <w:rFonts w:ascii="Times New Roman" w:eastAsiaTheme="majorEastAsia" w:hAnsi="Times New Roman" w:cs="Times New Roman" w:hint="eastAsia"/>
          <w:sz w:val="16"/>
          <w:szCs w:val="16"/>
        </w:rPr>
        <w:t xml:space="preserve">int </w:t>
      </w:r>
      <w:proofErr w:type="gramStart"/>
      <w:r w:rsidRPr="002C75BD">
        <w:rPr>
          <w:rFonts w:ascii="Times New Roman" w:eastAsiaTheme="majorEastAsia" w:hAnsi="Times New Roman" w:cs="Times New Roman" w:hint="eastAsia"/>
          <w:sz w:val="16"/>
          <w:szCs w:val="16"/>
        </w:rPr>
        <w:t>a;</w:t>
      </w:r>
      <w:proofErr w:type="gramEnd"/>
    </w:p>
    <w:p w14:paraId="1F099922" w14:textId="6095B656" w:rsidR="002C75BD" w:rsidRPr="002C75BD" w:rsidRDefault="002C75BD" w:rsidP="00121D14">
      <w:pPr>
        <w:spacing w:line="220" w:lineRule="exact"/>
        <w:rPr>
          <w:rFonts w:ascii="Times New Roman" w:eastAsiaTheme="majorEastAsia" w:hAnsi="Times New Roman" w:cs="Times New Roman"/>
          <w:sz w:val="16"/>
          <w:szCs w:val="16"/>
        </w:rPr>
      </w:pPr>
      <w:r w:rsidRPr="002C75BD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2C75BD">
        <w:rPr>
          <w:rFonts w:ascii="Times New Roman" w:eastAsiaTheme="majorEastAsia" w:hAnsi="Times New Roman" w:cs="Times New Roman" w:hint="eastAsia"/>
          <w:sz w:val="16"/>
          <w:szCs w:val="16"/>
        </w:rPr>
        <w:t xml:space="preserve">char </w:t>
      </w:r>
      <w:proofErr w:type="gramStart"/>
      <w:r w:rsidRPr="002C75BD">
        <w:rPr>
          <w:rFonts w:ascii="Times New Roman" w:eastAsiaTheme="majorEastAsia" w:hAnsi="Times New Roman" w:cs="Times New Roman" w:hint="eastAsia"/>
          <w:sz w:val="16"/>
          <w:szCs w:val="16"/>
        </w:rPr>
        <w:t>b;</w:t>
      </w:r>
      <w:proofErr w:type="gramEnd"/>
    </w:p>
    <w:p w14:paraId="4E44743C" w14:textId="7020322E" w:rsidR="002C75BD" w:rsidRPr="002C75BD" w:rsidRDefault="002C75BD" w:rsidP="00121D14">
      <w:pPr>
        <w:spacing w:line="220" w:lineRule="exact"/>
        <w:ind w:left="420"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2C75BD">
        <w:rPr>
          <w:rFonts w:ascii="Times New Roman" w:eastAsiaTheme="majorEastAsia" w:hAnsi="Times New Roman" w:cs="Times New Roman" w:hint="eastAsia"/>
          <w:sz w:val="16"/>
          <w:szCs w:val="16"/>
        </w:rPr>
        <w:t>};</w:t>
      </w:r>
    </w:p>
    <w:p w14:paraId="332BF531" w14:textId="356FC4FB" w:rsidR="002C75BD" w:rsidRPr="002C75BD" w:rsidRDefault="002C75BD" w:rsidP="002C75BD">
      <w:pPr>
        <w:ind w:left="420"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2C75BD">
        <w:rPr>
          <w:rFonts w:ascii="Times New Roman" w:eastAsiaTheme="majorEastAsia" w:hAnsi="Times New Roman" w:cs="Times New Roman" w:hint="eastAsia"/>
          <w:sz w:val="16"/>
          <w:szCs w:val="16"/>
        </w:rPr>
        <w:t>union Un u = {1, 'a'</w:t>
      </w:r>
      <w:proofErr w:type="gramStart"/>
      <w:r w:rsidRPr="002C75BD">
        <w:rPr>
          <w:rFonts w:ascii="Times New Roman" w:eastAsiaTheme="majorEastAsia" w:hAnsi="Times New Roman" w:cs="Times New Roman" w:hint="eastAsia"/>
          <w:sz w:val="16"/>
          <w:szCs w:val="16"/>
        </w:rPr>
        <w:t>};</w:t>
      </w:r>
      <w:proofErr w:type="gramEnd"/>
    </w:p>
    <w:p w14:paraId="7DD4AE65" w14:textId="79B1349B" w:rsidR="002C75BD" w:rsidRDefault="002C75BD" w:rsidP="00167CF1">
      <w:pPr>
        <w:spacing w:line="220" w:lineRule="exact"/>
        <w:ind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2C75BD">
        <w:rPr>
          <w:rFonts w:ascii="Times New Roman" w:eastAsiaTheme="majorEastAsia" w:hAnsi="Times New Roman" w:cs="Times New Roman" w:hint="eastAsia"/>
          <w:sz w:val="16"/>
          <w:szCs w:val="16"/>
        </w:rPr>
        <w:t xml:space="preserve">u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Pr="002C75BD">
        <w:rPr>
          <w:rFonts w:ascii="Times New Roman" w:eastAsiaTheme="majorEastAsia" w:hAnsi="Times New Roman" w:cs="Times New Roman" w:hint="eastAsia"/>
          <w:sz w:val="16"/>
          <w:szCs w:val="16"/>
        </w:rPr>
        <w:t xml:space="preserve">u.a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Pr="002C75BD">
        <w:rPr>
          <w:rFonts w:ascii="Times New Roman" w:eastAsiaTheme="majorEastAsia" w:hAnsi="Times New Roman" w:cs="Times New Roman" w:hint="eastAsia"/>
          <w:sz w:val="16"/>
          <w:szCs w:val="16"/>
        </w:rPr>
        <w:t>u.c</w:t>
      </w:r>
      <w:r w:rsidRPr="002C75BD">
        <w:rPr>
          <w:rFonts w:ascii="Times New Roman" w:eastAsiaTheme="majorEastAsia" w:hAnsi="Times New Roman" w:cs="Times New Roman" w:hint="eastAsia"/>
          <w:sz w:val="16"/>
          <w:szCs w:val="16"/>
        </w:rPr>
        <w:t>的地址都是一样的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Pr="002C75BD">
        <w:rPr>
          <w:rFonts w:ascii="Times New Roman" w:eastAsiaTheme="majorEastAsia" w:hAnsi="Times New Roman" w:cs="Times New Roman" w:hint="eastAsia"/>
          <w:sz w:val="16"/>
          <w:szCs w:val="16"/>
        </w:rPr>
        <w:t>所占的空间是最大对齐数的整数</w:t>
      </w:r>
      <w:proofErr w:type="gramStart"/>
      <w:r w:rsidRPr="002C75BD">
        <w:rPr>
          <w:rFonts w:ascii="Times New Roman" w:eastAsiaTheme="majorEastAsia" w:hAnsi="Times New Roman" w:cs="Times New Roman" w:hint="eastAsia"/>
          <w:sz w:val="16"/>
          <w:szCs w:val="16"/>
        </w:rPr>
        <w:t>倍</w:t>
      </w:r>
      <w:proofErr w:type="gramEnd"/>
      <w:r w:rsidR="00D32E39"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Pr="002C75BD">
        <w:rPr>
          <w:rFonts w:ascii="Times New Roman" w:eastAsiaTheme="majorEastAsia" w:hAnsi="Times New Roman" w:cs="Times New Roman" w:hint="eastAsia"/>
          <w:sz w:val="16"/>
          <w:szCs w:val="16"/>
        </w:rPr>
        <w:t>共享一个空间联合体</w:t>
      </w:r>
    </w:p>
    <w:p w14:paraId="5E19E441" w14:textId="18E2EA0C" w:rsidR="002C75BD" w:rsidRPr="002C75BD" w:rsidRDefault="002C75BD" w:rsidP="00167CF1">
      <w:pPr>
        <w:spacing w:line="220" w:lineRule="exact"/>
        <w:ind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2C75BD">
        <w:rPr>
          <w:rFonts w:ascii="Times New Roman" w:eastAsiaTheme="majorEastAsia" w:hAnsi="Times New Roman" w:cs="Times New Roman" w:hint="eastAsia"/>
          <w:sz w:val="16"/>
          <w:szCs w:val="16"/>
        </w:rPr>
        <w:t>里的数据类型同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一时间</w:t>
      </w:r>
      <w:r w:rsidRPr="002C75BD">
        <w:rPr>
          <w:rFonts w:ascii="Times New Roman" w:eastAsiaTheme="majorEastAsia" w:hAnsi="Times New Roman" w:cs="Times New Roman" w:hint="eastAsia"/>
          <w:sz w:val="16"/>
          <w:szCs w:val="16"/>
        </w:rPr>
        <w:t>每次只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能</w:t>
      </w:r>
      <w:r w:rsidRPr="002C75BD">
        <w:rPr>
          <w:rFonts w:ascii="Times New Roman" w:eastAsiaTheme="majorEastAsia" w:hAnsi="Times New Roman" w:cs="Times New Roman" w:hint="eastAsia"/>
          <w:sz w:val="16"/>
          <w:szCs w:val="16"/>
        </w:rPr>
        <w:t>使用里面的一个数据类型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(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其他数据会被修改</w:t>
      </w:r>
      <w:r w:rsidR="00F67FE1"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="00F67FE1">
        <w:rPr>
          <w:rFonts w:ascii="Times New Roman" w:eastAsiaTheme="majorEastAsia" w:hAnsi="Times New Roman" w:cs="Times New Roman" w:hint="eastAsia"/>
          <w:sz w:val="16"/>
          <w:szCs w:val="16"/>
        </w:rPr>
        <w:t>因为同一个内存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</w:p>
    <w:p w14:paraId="0A3E0EA3" w14:textId="65A0918A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498C7DCA" w14:textId="6BFDC9A4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1A5E2AFA" w14:textId="71A9D475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2BAA7F8D" w14:textId="7C975D07" w:rsidR="00D03E5D" w:rsidRDefault="00D03E5D" w:rsidP="00D03E5D">
      <w:pPr>
        <w:ind w:left="2520" w:firstLineChars="150" w:firstLine="300"/>
        <w:rPr>
          <w:rFonts w:ascii="Times New Roman" w:eastAsiaTheme="majorEastAsia" w:hAnsi="Times New Roman" w:cs="Times New Roman"/>
          <w:sz w:val="16"/>
          <w:szCs w:val="16"/>
        </w:rPr>
      </w:pPr>
      <w:bookmarkStart w:id="1" w:name="OLE_LINK2"/>
      <w:r>
        <w:rPr>
          <w:rFonts w:hint="eastAsia"/>
          <w:b/>
          <w:bCs/>
          <w:sz w:val="20"/>
          <w:szCs w:val="20"/>
        </w:rPr>
        <w:t>7</w:t>
      </w:r>
      <w:r w:rsidRPr="003E7392">
        <w:rPr>
          <w:rFonts w:hint="eastAsia"/>
          <w:b/>
          <w:bCs/>
          <w:sz w:val="20"/>
          <w:szCs w:val="20"/>
        </w:rPr>
        <w:t>《C语言</w:t>
      </w:r>
      <w:r>
        <w:rPr>
          <w:rFonts w:hint="eastAsia"/>
          <w:b/>
          <w:bCs/>
          <w:sz w:val="20"/>
          <w:szCs w:val="20"/>
        </w:rPr>
        <w:t>文件处理</w:t>
      </w:r>
      <w:r w:rsidRPr="003E7392">
        <w:rPr>
          <w:rFonts w:hint="eastAsia"/>
          <w:b/>
          <w:bCs/>
          <w:sz w:val="20"/>
          <w:szCs w:val="20"/>
        </w:rPr>
        <w:t>》</w:t>
      </w:r>
    </w:p>
    <w:bookmarkEnd w:id="1"/>
    <w:p w14:paraId="002D7260" w14:textId="6DD5DD97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728A206B" w14:textId="2AF909F1" w:rsidR="00D03E5D" w:rsidRPr="00D03E5D" w:rsidRDefault="00D03E5D" w:rsidP="00CB42A3">
      <w:pPr>
        <w:rPr>
          <w:rFonts w:hint="eastAsia"/>
          <w:b/>
          <w:bCs/>
          <w:sz w:val="16"/>
          <w:szCs w:val="16"/>
        </w:rPr>
      </w:pPr>
      <w:r w:rsidRPr="00D03E5D">
        <w:rPr>
          <w:rFonts w:hint="eastAsia"/>
          <w:b/>
          <w:bCs/>
          <w:sz w:val="16"/>
          <w:szCs w:val="16"/>
        </w:rPr>
        <w:t>文件处理</w:t>
      </w:r>
    </w:p>
    <w:p w14:paraId="271D1FD7" w14:textId="46E6FC50" w:rsidR="00D03E5D" w:rsidRPr="00D03E5D" w:rsidRDefault="00D03E5D" w:rsidP="00D03E5D">
      <w:pPr>
        <w:ind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每个被使用的文件都是在内存里有个文件信息区</w:t>
      </w: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(</w:t>
      </w: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是一个结构体</w:t>
      </w: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 xml:space="preserve"> FILE) </w:t>
      </w: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因此这个文件的地址就是</w:t>
      </w: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 xml:space="preserve">FILE* </w:t>
      </w:r>
    </w:p>
    <w:p w14:paraId="235B3CD2" w14:textId="70609888" w:rsidR="00D03E5D" w:rsidRPr="00D03E5D" w:rsidRDefault="00D03E5D" w:rsidP="00D03E5D">
      <w:pPr>
        <w:ind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 xml:space="preserve">FILE* fp </w:t>
      </w: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这个指针对应的就是该地址的文件的存储空间</w:t>
      </w: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</w:p>
    <w:p w14:paraId="7E39033A" w14:textId="74649442" w:rsidR="00D03E5D" w:rsidRPr="00D03E5D" w:rsidRDefault="00D03E5D" w:rsidP="00D03E5D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2B295076" w14:textId="7CB1F28C" w:rsidR="00D03E5D" w:rsidRDefault="00D03E5D" w:rsidP="00D03E5D">
      <w:pPr>
        <w:ind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文件信息区的地址</w:t>
      </w:r>
      <w:r w:rsidR="00533D58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(</w:t>
      </w: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确定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文件所在</w:t>
      </w: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内存空间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地址</w:t>
      </w: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  <w:r w:rsidR="00533D58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的函数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:</w:t>
      </w: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</w:p>
    <w:p w14:paraId="29EA8AC5" w14:textId="4E269F48" w:rsidR="00D03E5D" w:rsidRDefault="00D03E5D" w:rsidP="00AE2611">
      <w:pPr>
        <w:ind w:left="420" w:firstLineChars="400" w:firstLine="640"/>
        <w:rPr>
          <w:rFonts w:ascii="Times New Roman" w:eastAsiaTheme="majorEastAsia" w:hAnsi="Times New Roman" w:cs="Times New Roman"/>
          <w:sz w:val="16"/>
          <w:szCs w:val="16"/>
        </w:rPr>
      </w:pP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 xml:space="preserve">FILE* </w:t>
      </w:r>
      <w:proofErr w:type="gramStart"/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fopen(</w:t>
      </w:r>
      <w:proofErr w:type="gramEnd"/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 xml:space="preserve">const char* filename, const char* mode) </w:t>
      </w:r>
    </w:p>
    <w:p w14:paraId="6C3DB816" w14:textId="2502493D" w:rsidR="00D03E5D" w:rsidRPr="00D03E5D" w:rsidRDefault="00D03E5D" w:rsidP="00AE2611">
      <w:pPr>
        <w:ind w:left="840" w:firstLineChars="300" w:firstLine="480"/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 w:hint="eastAsia"/>
          <w:sz w:val="16"/>
          <w:szCs w:val="16"/>
        </w:rPr>
        <w:t>注意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: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参数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const </w:t>
      </w: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char* filename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(</w:t>
      </w: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不是本地路径的需要绝对路径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\\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第一个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\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是转义符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</w:p>
    <w:p w14:paraId="16CC131D" w14:textId="40D94CA7" w:rsidR="00D03E5D" w:rsidRPr="00D03E5D" w:rsidRDefault="00D03E5D" w:rsidP="00D03E5D">
      <w:pPr>
        <w:rPr>
          <w:rFonts w:ascii="Times New Roman" w:eastAsiaTheme="majorEastAsia" w:hAnsi="Times New Roman" w:cs="Times New Roman"/>
          <w:sz w:val="16"/>
          <w:szCs w:val="16"/>
        </w:rPr>
      </w:pP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 w:rsidR="00F96083">
        <w:rPr>
          <w:rFonts w:ascii="Times New Roman" w:eastAsiaTheme="majorEastAsia" w:hAnsi="Times New Roman" w:cs="Times New Roman"/>
          <w:sz w:val="16"/>
          <w:szCs w:val="16"/>
        </w:rPr>
        <w:tab/>
      </w:r>
      <w:r w:rsidR="00AE2611">
        <w:rPr>
          <w:rFonts w:ascii="Times New Roman" w:eastAsiaTheme="majorEastAsia" w:hAnsi="Times New Roman" w:cs="Times New Roman" w:hint="eastAsia"/>
          <w:sz w:val="16"/>
          <w:szCs w:val="16"/>
        </w:rPr>
        <w:t xml:space="preserve">  </w:t>
      </w:r>
      <w:r w:rsidR="00F96083">
        <w:rPr>
          <w:rFonts w:ascii="Times New Roman" w:eastAsiaTheme="majorEastAsia" w:hAnsi="Times New Roman" w:cs="Times New Roman" w:hint="eastAsia"/>
          <w:sz w:val="16"/>
          <w:szCs w:val="16"/>
        </w:rPr>
        <w:t>使用完</w:t>
      </w:r>
      <w:r w:rsidR="00F96083" w:rsidRPr="00D03E5D">
        <w:rPr>
          <w:rFonts w:ascii="Times New Roman" w:eastAsiaTheme="majorEastAsia" w:hAnsi="Times New Roman" w:cs="Times New Roman" w:hint="eastAsia"/>
          <w:sz w:val="16"/>
          <w:szCs w:val="16"/>
        </w:rPr>
        <w:t xml:space="preserve">fclose(fp); </w:t>
      </w:r>
      <w:r w:rsidR="00F96083" w:rsidRPr="00D03E5D">
        <w:rPr>
          <w:rFonts w:ascii="Times New Roman" w:eastAsiaTheme="majorEastAsia" w:hAnsi="Times New Roman" w:cs="Times New Roman" w:hint="eastAsia"/>
          <w:sz w:val="16"/>
          <w:szCs w:val="16"/>
        </w:rPr>
        <w:t>（</w:t>
      </w:r>
      <w:r w:rsidR="00F96083" w:rsidRPr="00D03E5D">
        <w:rPr>
          <w:rFonts w:ascii="Times New Roman" w:eastAsiaTheme="majorEastAsia" w:hAnsi="Times New Roman" w:cs="Times New Roman" w:hint="eastAsia"/>
          <w:sz w:val="16"/>
          <w:szCs w:val="16"/>
        </w:rPr>
        <w:t>fp=NULL;</w:t>
      </w:r>
      <w:r w:rsidR="00F96083" w:rsidRPr="00D03E5D">
        <w:rPr>
          <w:rFonts w:ascii="Times New Roman" w:eastAsiaTheme="majorEastAsia" w:hAnsi="Times New Roman" w:cs="Times New Roman" w:hint="eastAsia"/>
          <w:sz w:val="16"/>
          <w:szCs w:val="16"/>
        </w:rPr>
        <w:t>）</w:t>
      </w:r>
    </w:p>
    <w:p w14:paraId="136DF43F" w14:textId="5F6B685F" w:rsidR="00AE2611" w:rsidRDefault="00D03E5D" w:rsidP="00D03E5D">
      <w:pPr>
        <w:rPr>
          <w:rFonts w:ascii="Times New Roman" w:eastAsiaTheme="majorEastAsia" w:hAnsi="Times New Roman" w:cs="Times New Roman"/>
          <w:sz w:val="16"/>
          <w:szCs w:val="16"/>
        </w:rPr>
      </w:pP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ab/>
      </w:r>
    </w:p>
    <w:p w14:paraId="024BD8F7" w14:textId="7A5CF3F9" w:rsidR="00F96083" w:rsidRDefault="00D03E5D" w:rsidP="00AE2611">
      <w:pPr>
        <w:ind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 xml:space="preserve">FILE* fp = </w:t>
      </w:r>
      <w:proofErr w:type="gramStart"/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fopen(.....</w:t>
      </w:r>
      <w:proofErr w:type="gramEnd"/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  <w:r w:rsidR="00F96083">
        <w:rPr>
          <w:rFonts w:ascii="Times New Roman" w:eastAsiaTheme="majorEastAsia" w:hAnsi="Times New Roman" w:cs="Times New Roman" w:hint="eastAsia"/>
          <w:sz w:val="16"/>
          <w:szCs w:val="16"/>
        </w:rPr>
        <w:t>;</w:t>
      </w: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这个地址是为了确定这个文件信息区的储存器的空间范围</w:t>
      </w:r>
      <w:r w:rsidR="00741977"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从而可以通过读写函</w:t>
      </w:r>
    </w:p>
    <w:p w14:paraId="2E060166" w14:textId="766D6FFF" w:rsidR="00D03E5D" w:rsidRPr="00D03E5D" w:rsidRDefault="00D03E5D" w:rsidP="00F96083">
      <w:pPr>
        <w:ind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数对其内部内容操作</w:t>
      </w:r>
    </w:p>
    <w:p w14:paraId="6FF5FC3C" w14:textId="3C4EAD14" w:rsidR="00D03E5D" w:rsidRPr="00D03E5D" w:rsidRDefault="00D03E5D" w:rsidP="00D03E5D">
      <w:pPr>
        <w:rPr>
          <w:rFonts w:ascii="Times New Roman" w:eastAsiaTheme="majorEastAsia" w:hAnsi="Times New Roman" w:cs="Times New Roman"/>
          <w:sz w:val="16"/>
          <w:szCs w:val="16"/>
        </w:rPr>
      </w:pP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ab/>
      </w:r>
    </w:p>
    <w:p w14:paraId="38F721A7" w14:textId="2540B605" w:rsidR="00B76FF0" w:rsidRDefault="00D03E5D" w:rsidP="00B76FF0">
      <w:pPr>
        <w:ind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读写过程</w:t>
      </w:r>
      <w:r w:rsidR="00E85F0C">
        <w:rPr>
          <w:rFonts w:ascii="Times New Roman" w:eastAsiaTheme="majorEastAsia" w:hAnsi="Times New Roman" w:cs="Times New Roman" w:hint="eastAsia"/>
          <w:sz w:val="16"/>
          <w:szCs w:val="16"/>
        </w:rPr>
        <w:t xml:space="preserve"> (</w:t>
      </w:r>
      <w:r w:rsidR="00E85F0C">
        <w:rPr>
          <w:rFonts w:ascii="Times New Roman" w:eastAsiaTheme="majorEastAsia" w:hAnsi="Times New Roman" w:cs="Times New Roman" w:hint="eastAsia"/>
          <w:sz w:val="16"/>
          <w:szCs w:val="16"/>
        </w:rPr>
        <w:t>通过文件的所在位置</w:t>
      </w:r>
      <w:r w:rsidR="00E85F0C">
        <w:rPr>
          <w:rFonts w:ascii="Times New Roman" w:eastAsiaTheme="majorEastAsia" w:hAnsi="Times New Roman" w:cs="Times New Roman" w:hint="eastAsia"/>
          <w:sz w:val="16"/>
          <w:szCs w:val="16"/>
        </w:rPr>
        <w:t>(</w:t>
      </w:r>
      <w:r w:rsidR="00E85F0C">
        <w:rPr>
          <w:rFonts w:ascii="Times New Roman" w:eastAsiaTheme="majorEastAsia" w:hAnsi="Times New Roman" w:cs="Times New Roman" w:hint="eastAsia"/>
          <w:sz w:val="16"/>
          <w:szCs w:val="16"/>
        </w:rPr>
        <w:t>地址</w:t>
      </w:r>
      <w:r w:rsidR="00E85F0C"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  <w:r w:rsidR="00E85F0C">
        <w:rPr>
          <w:rFonts w:ascii="Times New Roman" w:eastAsiaTheme="majorEastAsia" w:hAnsi="Times New Roman" w:cs="Times New Roman" w:hint="eastAsia"/>
          <w:sz w:val="16"/>
          <w:szCs w:val="16"/>
        </w:rPr>
        <w:t>对其操作</w:t>
      </w:r>
      <w:r w:rsidR="00E85F0C"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：</w:t>
      </w:r>
    </w:p>
    <w:p w14:paraId="50C73AB1" w14:textId="588C402C" w:rsidR="00B76FF0" w:rsidRDefault="00B76FF0" w:rsidP="00B76FF0">
      <w:pPr>
        <w:ind w:left="840"/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 w:hint="eastAsia"/>
          <w:sz w:val="16"/>
          <w:szCs w:val="16"/>
        </w:rPr>
        <w:t>常用</w:t>
      </w:r>
      <w:r w:rsidR="00D03E5D" w:rsidRPr="00D03E5D">
        <w:rPr>
          <w:rFonts w:ascii="Times New Roman" w:eastAsiaTheme="majorEastAsia" w:hAnsi="Times New Roman" w:cs="Times New Roman" w:hint="eastAsia"/>
          <w:sz w:val="16"/>
          <w:szCs w:val="16"/>
        </w:rPr>
        <w:t>函数如：</w:t>
      </w:r>
    </w:p>
    <w:p w14:paraId="4ADA7997" w14:textId="28D49718" w:rsidR="00D03E5D" w:rsidRPr="00D03E5D" w:rsidRDefault="00D03E5D" w:rsidP="00B76FF0">
      <w:pPr>
        <w:ind w:left="840"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 xml:space="preserve">int fputc(int character, FILE* fp);   int character </w:t>
      </w: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是把字符强转为</w:t>
      </w: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ASIIC</w:t>
      </w: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码值</w:t>
      </w:r>
    </w:p>
    <w:p w14:paraId="3A776FFF" w14:textId="453A54D5" w:rsidR="00D03E5D" w:rsidRPr="00D03E5D" w:rsidRDefault="00D03E5D" w:rsidP="00D03E5D">
      <w:pPr>
        <w:rPr>
          <w:rFonts w:ascii="Times New Roman" w:eastAsiaTheme="majorEastAsia" w:hAnsi="Times New Roman" w:cs="Times New Roman"/>
          <w:sz w:val="16"/>
          <w:szCs w:val="16"/>
        </w:rPr>
      </w:pP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ab/>
        <w:t xml:space="preserve">int </w:t>
      </w:r>
      <w:proofErr w:type="gramStart"/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fputs(</w:t>
      </w:r>
      <w:proofErr w:type="gramEnd"/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const char *str, FILE *stream</w:t>
      </w:r>
      <w:proofErr w:type="gramStart"/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);</w:t>
      </w:r>
      <w:proofErr w:type="gramEnd"/>
    </w:p>
    <w:p w14:paraId="131050D2" w14:textId="098240DA" w:rsidR="00D03E5D" w:rsidRPr="00B76FF0" w:rsidRDefault="00D03E5D" w:rsidP="00D03E5D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11A21B32" w14:textId="673FD4FA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1E644951" w14:textId="17EBC917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12AFDF1F" w14:textId="5EC798F5" w:rsidR="007C2DD3" w:rsidRDefault="007C2DD3" w:rsidP="007C2DD3">
      <w:pPr>
        <w:ind w:left="2520" w:firstLineChars="150" w:firstLine="300"/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hint="eastAsia"/>
          <w:b/>
          <w:bCs/>
          <w:sz w:val="20"/>
          <w:szCs w:val="20"/>
        </w:rPr>
        <w:t>8</w:t>
      </w:r>
      <w:r w:rsidRPr="003E7392">
        <w:rPr>
          <w:rFonts w:hint="eastAsia"/>
          <w:b/>
          <w:bCs/>
          <w:sz w:val="20"/>
          <w:szCs w:val="20"/>
        </w:rPr>
        <w:t>《C语言</w:t>
      </w:r>
      <w:r>
        <w:rPr>
          <w:rFonts w:hint="eastAsia"/>
          <w:b/>
          <w:bCs/>
          <w:sz w:val="20"/>
          <w:szCs w:val="20"/>
        </w:rPr>
        <w:t>编译预处理</w:t>
      </w:r>
      <w:r w:rsidRPr="003E7392">
        <w:rPr>
          <w:rFonts w:hint="eastAsia"/>
          <w:b/>
          <w:bCs/>
          <w:sz w:val="20"/>
          <w:szCs w:val="20"/>
        </w:rPr>
        <w:t>》</w:t>
      </w:r>
    </w:p>
    <w:p w14:paraId="051F0A9B" w14:textId="490755F8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310770A0" w14:textId="71365BBC" w:rsidR="00376E53" w:rsidRDefault="00AA7521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1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程序的编译过程</w:t>
      </w:r>
    </w:p>
    <w:p w14:paraId="279ACF74" w14:textId="0C77F2E1" w:rsidR="00AA7521" w:rsidRDefault="00AA7521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AA7521">
        <w:rPr>
          <w:rFonts w:ascii="Times New Roman" w:eastAsiaTheme="majorEastAsia" w:hAnsi="Times New Roman" w:cs="Times New Roman" w:hint="eastAsia"/>
          <w:sz w:val="16"/>
          <w:szCs w:val="16"/>
        </w:rPr>
        <w:t xml:space="preserve">main.c </w:t>
      </w:r>
      <w:r w:rsidRPr="00AA7521">
        <w:rPr>
          <w:rFonts w:ascii="Times New Roman" w:eastAsiaTheme="majorEastAsia" w:hAnsi="Times New Roman" w:cs="Times New Roman" w:hint="eastAsia"/>
          <w:sz w:val="16"/>
          <w:szCs w:val="16"/>
        </w:rPr>
        <w:t>→</w:t>
      </w:r>
      <w:r w:rsidRPr="00AA7521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Pr="00AA7521">
        <w:rPr>
          <w:rFonts w:ascii="Times New Roman" w:eastAsiaTheme="majorEastAsia" w:hAnsi="Times New Roman" w:cs="Times New Roman" w:hint="eastAsia"/>
          <w:sz w:val="16"/>
          <w:szCs w:val="16"/>
        </w:rPr>
        <w:t>编译过程</w:t>
      </w:r>
      <w:r w:rsidR="00980A61">
        <w:rPr>
          <w:rFonts w:ascii="Times New Roman" w:eastAsiaTheme="majorEastAsia" w:hAnsi="Times New Roman" w:cs="Times New Roman" w:hint="eastAsia"/>
          <w:sz w:val="16"/>
          <w:szCs w:val="16"/>
        </w:rPr>
        <w:t xml:space="preserve"> (</w:t>
      </w:r>
      <w:r w:rsidRPr="00AA7521">
        <w:rPr>
          <w:rFonts w:ascii="Times New Roman" w:eastAsiaTheme="majorEastAsia" w:hAnsi="Times New Roman" w:cs="Times New Roman" w:hint="eastAsia"/>
          <w:sz w:val="16"/>
          <w:szCs w:val="16"/>
        </w:rPr>
        <w:t>预处理</w:t>
      </w:r>
      <w:r w:rsidR="00980A61"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Pr="00AA7521">
        <w:rPr>
          <w:rFonts w:ascii="Times New Roman" w:eastAsiaTheme="majorEastAsia" w:hAnsi="Times New Roman" w:cs="Times New Roman" w:hint="eastAsia"/>
          <w:sz w:val="16"/>
          <w:szCs w:val="16"/>
        </w:rPr>
        <w:t>编译</w:t>
      </w:r>
      <w:r w:rsidR="00980A61"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Pr="00AA7521">
        <w:rPr>
          <w:rFonts w:ascii="Times New Roman" w:eastAsiaTheme="majorEastAsia" w:hAnsi="Times New Roman" w:cs="Times New Roman" w:hint="eastAsia"/>
          <w:sz w:val="16"/>
          <w:szCs w:val="16"/>
        </w:rPr>
        <w:t>汇编</w:t>
      </w:r>
      <w:r w:rsidR="00980A61">
        <w:rPr>
          <w:rFonts w:ascii="Times New Roman" w:eastAsiaTheme="majorEastAsia" w:hAnsi="Times New Roman" w:cs="Times New Roman" w:hint="eastAsia"/>
          <w:sz w:val="16"/>
          <w:szCs w:val="16"/>
        </w:rPr>
        <w:t xml:space="preserve">) </w:t>
      </w:r>
      <w:r w:rsidRPr="00AA7521">
        <w:rPr>
          <w:rFonts w:ascii="Times New Roman" w:eastAsiaTheme="majorEastAsia" w:hAnsi="Times New Roman" w:cs="Times New Roman" w:hint="eastAsia"/>
          <w:sz w:val="16"/>
          <w:szCs w:val="16"/>
        </w:rPr>
        <w:t>→</w:t>
      </w:r>
      <w:r w:rsidRPr="00AA7521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Pr="00AA7521">
        <w:rPr>
          <w:rFonts w:ascii="Times New Roman" w:eastAsiaTheme="majorEastAsia" w:hAnsi="Times New Roman" w:cs="Times New Roman" w:hint="eastAsia"/>
          <w:sz w:val="16"/>
          <w:szCs w:val="16"/>
        </w:rPr>
        <w:t>链接过程</w:t>
      </w:r>
    </w:p>
    <w:p w14:paraId="79DEBE3F" w14:textId="065E6D58" w:rsidR="00376E53" w:rsidRPr="00E85F0C" w:rsidRDefault="00AA7521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62"/>
        <w:gridCol w:w="1134"/>
        <w:gridCol w:w="5868"/>
      </w:tblGrid>
      <w:tr w:rsidR="00AA7521" w14:paraId="0C13CB89" w14:textId="77777777" w:rsidTr="00AA7521">
        <w:tc>
          <w:tcPr>
            <w:tcW w:w="562" w:type="dxa"/>
            <w:vMerge w:val="restart"/>
            <w:vAlign w:val="center"/>
          </w:tcPr>
          <w:p w14:paraId="20368035" w14:textId="5B571EC0" w:rsidR="00AA7521" w:rsidRDefault="00AA7521" w:rsidP="00AA7521">
            <w:pPr>
              <w:jc w:val="center"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编译</w:t>
            </w:r>
          </w:p>
        </w:tc>
        <w:tc>
          <w:tcPr>
            <w:tcW w:w="1134" w:type="dxa"/>
          </w:tcPr>
          <w:p w14:paraId="1ADF6BC1" w14:textId="48854097" w:rsidR="00AA7521" w:rsidRDefault="00AA7521" w:rsidP="00CB42A3">
            <w:pPr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 w:rsidRPr="00AA7521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预处理过程</w:t>
            </w:r>
          </w:p>
        </w:tc>
        <w:tc>
          <w:tcPr>
            <w:tcW w:w="5868" w:type="dxa"/>
          </w:tcPr>
          <w:p w14:paraId="65E1374F" w14:textId="7349504E" w:rsidR="00AA7521" w:rsidRDefault="00AA7521" w:rsidP="00CB42A3">
            <w:pPr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 w:rsidRPr="00AA7521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头文件包含</w:t>
            </w:r>
            <w:r w:rsidR="00980A61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 xml:space="preserve">, </w:t>
            </w: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#</w:t>
            </w:r>
            <w:r w:rsidRPr="00AA7521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define</w:t>
            </w:r>
            <w:r w:rsidRPr="00AA7521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定义被替换并删除</w:t>
            </w:r>
            <w:r w:rsidRPr="00AA7521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define</w:t>
            </w:r>
            <w:r w:rsidR="00980A61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 xml:space="preserve">, </w:t>
            </w:r>
            <w:r w:rsidRPr="00AA7521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注释</w:t>
            </w: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删除</w:t>
            </w:r>
            <w:r w:rsidR="00980A61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 xml:space="preserve">, </w:t>
            </w:r>
            <w:r w:rsidRPr="00AA7521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......</w:t>
            </w:r>
            <w:r w:rsidRPr="00AA7521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文本操作</w:t>
            </w:r>
          </w:p>
        </w:tc>
      </w:tr>
      <w:tr w:rsidR="00AA7521" w14:paraId="4B9B2BE0" w14:textId="77777777" w:rsidTr="00AA7521">
        <w:tc>
          <w:tcPr>
            <w:tcW w:w="562" w:type="dxa"/>
            <w:vMerge/>
            <w:vAlign w:val="center"/>
          </w:tcPr>
          <w:p w14:paraId="6E740794" w14:textId="77777777" w:rsidR="00AA7521" w:rsidRDefault="00AA7521" w:rsidP="00AA7521">
            <w:pPr>
              <w:jc w:val="center"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7FE3041" w14:textId="1F19C2DE" w:rsidR="00AA7521" w:rsidRDefault="00AA7521" w:rsidP="00CB42A3">
            <w:pPr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 w:rsidRPr="00AA7521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编译过程</w:t>
            </w:r>
          </w:p>
        </w:tc>
        <w:tc>
          <w:tcPr>
            <w:tcW w:w="5868" w:type="dxa"/>
          </w:tcPr>
          <w:p w14:paraId="7453BD89" w14:textId="0BC0D937" w:rsidR="00AA7521" w:rsidRPr="00AA7521" w:rsidRDefault="00AA7521" w:rsidP="00CB42A3">
            <w:pPr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 w:rsidRPr="00AA7521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把预处理后的文件编译成汇编语言</w:t>
            </w:r>
          </w:p>
        </w:tc>
      </w:tr>
      <w:tr w:rsidR="00AA7521" w14:paraId="4F417036" w14:textId="77777777" w:rsidTr="00AA7521">
        <w:tc>
          <w:tcPr>
            <w:tcW w:w="562" w:type="dxa"/>
            <w:vMerge/>
            <w:tcBorders>
              <w:bottom w:val="single" w:sz="18" w:space="0" w:color="auto"/>
            </w:tcBorders>
            <w:vAlign w:val="center"/>
          </w:tcPr>
          <w:p w14:paraId="7A003863" w14:textId="77777777" w:rsidR="00AA7521" w:rsidRDefault="00AA7521" w:rsidP="00AA7521">
            <w:pPr>
              <w:jc w:val="center"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14:paraId="758035F5" w14:textId="06A09CA9" w:rsidR="00AA7521" w:rsidRPr="00AA7521" w:rsidRDefault="00AA7521" w:rsidP="00CB42A3">
            <w:pPr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 w:rsidRPr="00AA7521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汇编过程</w:t>
            </w:r>
          </w:p>
        </w:tc>
        <w:tc>
          <w:tcPr>
            <w:tcW w:w="5868" w:type="dxa"/>
            <w:tcBorders>
              <w:bottom w:val="single" w:sz="18" w:space="0" w:color="auto"/>
            </w:tcBorders>
          </w:tcPr>
          <w:p w14:paraId="52A2EBEB" w14:textId="48AD6581" w:rsidR="00AA7521" w:rsidRPr="00AA7521" w:rsidRDefault="00AA7521" w:rsidP="00CB42A3">
            <w:pPr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 w:rsidRPr="00AA7521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把汇编代码转换为</w:t>
            </w:r>
            <w:r w:rsidRPr="00AA7521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2</w:t>
            </w:r>
            <w:r w:rsidRPr="00AA7521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进制代码</w:t>
            </w:r>
            <w:r w:rsidR="00980A61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 xml:space="preserve">, </w:t>
            </w:r>
            <w:proofErr w:type="gramStart"/>
            <w:r w:rsidRPr="00AA7521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每个原</w:t>
            </w:r>
            <w:proofErr w:type="gramEnd"/>
            <w:r w:rsidRPr="00AA7521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文件都有符号表</w:t>
            </w:r>
          </w:p>
        </w:tc>
      </w:tr>
      <w:tr w:rsidR="00AA7521" w14:paraId="1422EA30" w14:textId="77777777" w:rsidTr="00AA7521">
        <w:tc>
          <w:tcPr>
            <w:tcW w:w="562" w:type="dxa"/>
            <w:tcBorders>
              <w:top w:val="single" w:sz="18" w:space="0" w:color="auto"/>
            </w:tcBorders>
            <w:vAlign w:val="center"/>
          </w:tcPr>
          <w:p w14:paraId="360D92FC" w14:textId="6E9CDF14" w:rsidR="00AA7521" w:rsidRDefault="00AA7521" w:rsidP="00AA7521">
            <w:pPr>
              <w:jc w:val="center"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链接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41CCAD28" w14:textId="41CBBF74" w:rsidR="00AA7521" w:rsidRPr="00AA7521" w:rsidRDefault="00AA7521" w:rsidP="00CB42A3">
            <w:pPr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 w:rsidRPr="00AA7521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链接过程</w:t>
            </w:r>
          </w:p>
        </w:tc>
        <w:tc>
          <w:tcPr>
            <w:tcW w:w="5868" w:type="dxa"/>
            <w:tcBorders>
              <w:top w:val="single" w:sz="18" w:space="0" w:color="auto"/>
            </w:tcBorders>
          </w:tcPr>
          <w:p w14:paraId="641BA8AD" w14:textId="404F33A1" w:rsidR="00AA7521" w:rsidRPr="00AA7521" w:rsidRDefault="00AA7521" w:rsidP="00CB42A3">
            <w:pPr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 w:rsidRPr="00AA7521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合并段表</w:t>
            </w:r>
            <w:r w:rsidR="00980A61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 xml:space="preserve">, </w:t>
            </w:r>
            <w:r w:rsidRPr="00AA7521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符号表的合并和重定位</w:t>
            </w:r>
            <w:r w:rsidRPr="00AA7521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 xml:space="preserve"> (</w:t>
            </w:r>
            <w:r w:rsidRPr="00AA7521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符号表的目的是可以</w:t>
            </w:r>
            <w:proofErr w:type="gramStart"/>
            <w:r w:rsidRPr="00AA7521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跨文件</w:t>
            </w:r>
            <w:proofErr w:type="gramEnd"/>
            <w:r w:rsidRPr="00AA7521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链接</w:t>
            </w:r>
            <w:r w:rsidRPr="00AA7521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)</w:t>
            </w:r>
          </w:p>
        </w:tc>
      </w:tr>
    </w:tbl>
    <w:p w14:paraId="2A128B85" w14:textId="3192187F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90935A3" w14:textId="77777777" w:rsidR="00AA7521" w:rsidRPr="00AA7521" w:rsidRDefault="00AA7521" w:rsidP="00AA7521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1B8629DB" w14:textId="52CAAD4E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416D758" w14:textId="300E896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23F6C358" w14:textId="3D558B77" w:rsidR="001D78CB" w:rsidRDefault="00994A79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2E803BD" wp14:editId="677D82D2">
                <wp:simplePos x="0" y="0"/>
                <wp:positionH relativeFrom="column">
                  <wp:posOffset>4898390</wp:posOffset>
                </wp:positionH>
                <wp:positionV relativeFrom="paragraph">
                  <wp:posOffset>-449580</wp:posOffset>
                </wp:positionV>
                <wp:extent cx="0" cy="10017125"/>
                <wp:effectExtent l="0" t="0" r="38100" b="22225"/>
                <wp:wrapNone/>
                <wp:docPr id="1606191572" name="直接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17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EA4719" id="直接连接符 19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5.7pt,-35.4pt" to="385.7pt,75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" strokecolor="#156082 [3204]" strokeweight=".5pt">
                <v:stroke joinstyle="miter"/>
              </v:line>
            </w:pict>
          </mc:Fallback>
        </mc:AlternateContent>
      </w:r>
    </w:p>
    <w:p w14:paraId="3A5112AA" w14:textId="6C3833B1" w:rsidR="00773B51" w:rsidRDefault="00773B51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351B1FFF" w14:textId="374805A4" w:rsidR="001D78CB" w:rsidRPr="00AA7521" w:rsidRDefault="00AA7521" w:rsidP="00CB42A3">
      <w:pPr>
        <w:rPr>
          <w:rFonts w:hint="eastAsia"/>
          <w:b/>
          <w:bCs/>
          <w:sz w:val="16"/>
          <w:szCs w:val="16"/>
        </w:rPr>
      </w:pPr>
      <w:r w:rsidRPr="00AA7521">
        <w:rPr>
          <w:rFonts w:hint="eastAsia"/>
          <w:b/>
          <w:bCs/>
          <w:sz w:val="16"/>
          <w:szCs w:val="16"/>
        </w:rPr>
        <w:t>2 宏</w:t>
      </w:r>
      <w:r>
        <w:rPr>
          <w:rFonts w:hint="eastAsia"/>
          <w:b/>
          <w:bCs/>
          <w:sz w:val="16"/>
          <w:szCs w:val="16"/>
        </w:rPr>
        <w:t xml:space="preserve"> </w:t>
      </w:r>
      <w:r w:rsidRPr="00AA7521">
        <w:rPr>
          <w:rFonts w:hint="eastAsia"/>
          <w:b/>
          <w:bCs/>
          <w:sz w:val="16"/>
          <w:szCs w:val="16"/>
        </w:rPr>
        <w:t>#define</w:t>
      </w:r>
    </w:p>
    <w:p w14:paraId="6B14B729" w14:textId="20B28A55" w:rsidR="001D78CB" w:rsidRDefault="00AA7521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①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宏函数</w:t>
      </w:r>
    </w:p>
    <w:p w14:paraId="04B5029A" w14:textId="2B24BA98" w:rsidR="00AA7521" w:rsidRDefault="00CB5514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CB5514">
        <w:rPr>
          <w:rFonts w:ascii="Times New Roman" w:eastAsiaTheme="majorEastAsia" w:hAnsi="Times New Roman" w:cs="Times New Roman" w:hint="eastAsia"/>
          <w:sz w:val="16"/>
          <w:szCs w:val="16"/>
        </w:rPr>
        <w:t xml:space="preserve">#define </w:t>
      </w:r>
      <w:proofErr w:type="gramStart"/>
      <w:r w:rsidRPr="00CB5514">
        <w:rPr>
          <w:rFonts w:ascii="Times New Roman" w:eastAsiaTheme="majorEastAsia" w:hAnsi="Times New Roman" w:cs="Times New Roman" w:hint="eastAsia"/>
          <w:sz w:val="16"/>
          <w:szCs w:val="16"/>
        </w:rPr>
        <w:t>name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(ARGUMENTS</w:t>
      </w:r>
      <w:r w:rsidRPr="00CB5514">
        <w:rPr>
          <w:rFonts w:ascii="Times New Roman" w:eastAsiaTheme="majorEastAsia" w:hAnsi="Times New Roman" w:cs="Times New Roman" w:hint="eastAsia"/>
          <w:sz w:val="16"/>
          <w:szCs w:val="16"/>
        </w:rPr>
        <w:t xml:space="preserve">)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43331D">
        <w:rPr>
          <w:rFonts w:ascii="Times New Roman" w:eastAsiaTheme="majorEastAsia" w:hAnsi="Times New Roman" w:cs="Times New Roman" w:hint="eastAsia"/>
          <w:sz w:val="16"/>
          <w:szCs w:val="16"/>
        </w:rPr>
        <w:t>fun</w:t>
      </w:r>
      <w:proofErr w:type="gramEnd"/>
      <w:r w:rsidR="0043331D">
        <w:rPr>
          <w:rFonts w:ascii="Times New Roman" w:eastAsiaTheme="majorEastAsia" w:hAnsi="Times New Roman" w:cs="Times New Roman" w:hint="eastAsia"/>
          <w:sz w:val="16"/>
          <w:szCs w:val="16"/>
        </w:rPr>
        <w:t>(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ARGUMENTS</w:t>
      </w:r>
      <w:r w:rsidR="0043331D"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</w:p>
    <w:p w14:paraId="1ADCCB49" w14:textId="3BCD514A" w:rsidR="00AA7521" w:rsidRDefault="00CB5514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="002148E5">
        <w:rPr>
          <w:rFonts w:ascii="Times New Roman" w:eastAsiaTheme="majorEastAsia" w:hAnsi="Times New Roman" w:cs="Times New Roman" w:hint="eastAsia"/>
          <w:sz w:val="16"/>
          <w:szCs w:val="16"/>
        </w:rPr>
        <w:t xml:space="preserve">#undef </w:t>
      </w:r>
      <w:r w:rsidR="0043331D">
        <w:rPr>
          <w:rFonts w:ascii="Times New Roman" w:eastAsiaTheme="majorEastAsia" w:hAnsi="Times New Roman" w:cs="Times New Roman" w:hint="eastAsia"/>
          <w:sz w:val="16"/>
          <w:szCs w:val="16"/>
        </w:rPr>
        <w:t>取消</w:t>
      </w:r>
      <w:r w:rsidR="002148E5">
        <w:rPr>
          <w:rFonts w:ascii="Times New Roman" w:eastAsiaTheme="majorEastAsia" w:hAnsi="Times New Roman" w:cs="Times New Roman" w:hint="eastAsia"/>
          <w:sz w:val="16"/>
          <w:szCs w:val="16"/>
        </w:rPr>
        <w:t>宏定义</w:t>
      </w:r>
      <w:r w:rsidR="0043331D">
        <w:rPr>
          <w:rFonts w:ascii="Times New Roman" w:eastAsiaTheme="majorEastAsia" w:hAnsi="Times New Roman" w:cs="Times New Roman" w:hint="eastAsia"/>
          <w:sz w:val="16"/>
          <w:szCs w:val="16"/>
        </w:rPr>
        <w:t>的</w:t>
      </w:r>
      <w:r w:rsidR="002148E5">
        <w:rPr>
          <w:rFonts w:ascii="Times New Roman" w:eastAsiaTheme="majorEastAsia" w:hAnsi="Times New Roman" w:cs="Times New Roman" w:hint="eastAsia"/>
          <w:sz w:val="16"/>
          <w:szCs w:val="16"/>
        </w:rPr>
        <w:t>名字</w:t>
      </w:r>
      <w:r w:rsidR="002148E5">
        <w:rPr>
          <w:rFonts w:ascii="Times New Roman" w:eastAsiaTheme="majorEastAsia" w:hAnsi="Times New Roman" w:cs="Times New Roman" w:hint="eastAsia"/>
          <w:sz w:val="16"/>
          <w:szCs w:val="16"/>
        </w:rPr>
        <w:t xml:space="preserve">     </w:t>
      </w:r>
    </w:p>
    <w:p w14:paraId="32DE544C" w14:textId="77777777" w:rsidR="000F0051" w:rsidRDefault="000F0051" w:rsidP="00672E97">
      <w:pPr>
        <w:ind w:left="420" w:firstLine="420"/>
        <w:rPr>
          <w:rFonts w:ascii="Times New Roman" w:eastAsiaTheme="majorEastAsia" w:hAnsi="Times New Roman" w:cs="Times New Roman"/>
          <w:sz w:val="16"/>
          <w:szCs w:val="16"/>
        </w:rPr>
      </w:pPr>
    </w:p>
    <w:p w14:paraId="22254A53" w14:textId="0A6DD703" w:rsidR="00672E97" w:rsidRDefault="00672E97" w:rsidP="00672E97">
      <w:pPr>
        <w:ind w:left="420" w:firstLine="420"/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 w:hint="eastAsia"/>
          <w:sz w:val="16"/>
          <w:szCs w:val="16"/>
        </w:rPr>
        <w:t>例如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: </w:t>
      </w:r>
      <w:r w:rsidRPr="00672E97">
        <w:rPr>
          <w:rFonts w:ascii="Times New Roman" w:eastAsiaTheme="majorEastAsia" w:hAnsi="Times New Roman" w:cs="Times New Roman" w:hint="eastAsia"/>
          <w:sz w:val="16"/>
          <w:szCs w:val="16"/>
        </w:rPr>
        <w:t xml:space="preserve">offsetof </w:t>
      </w:r>
      <w:r w:rsidRPr="00672E97">
        <w:rPr>
          <w:rFonts w:ascii="Times New Roman" w:eastAsiaTheme="majorEastAsia" w:hAnsi="Times New Roman" w:cs="Times New Roman" w:hint="eastAsia"/>
          <w:sz w:val="16"/>
          <w:szCs w:val="16"/>
        </w:rPr>
        <w:t>计算结构体内数据的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偏移量</w:t>
      </w:r>
    </w:p>
    <w:p w14:paraId="4A18CE84" w14:textId="41BC8C50" w:rsidR="00672E97" w:rsidRDefault="00672E97" w:rsidP="00672E97">
      <w:pPr>
        <w:ind w:left="840"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672E97">
        <w:rPr>
          <w:rFonts w:ascii="Times New Roman" w:eastAsiaTheme="majorEastAsia" w:hAnsi="Times New Roman" w:cs="Times New Roman" w:hint="eastAsia"/>
          <w:sz w:val="16"/>
          <w:szCs w:val="16"/>
        </w:rPr>
        <w:t xml:space="preserve">#define </w:t>
      </w:r>
      <w:proofErr w:type="gramStart"/>
      <w:r w:rsidRPr="00672E97">
        <w:rPr>
          <w:rFonts w:ascii="Times New Roman" w:eastAsiaTheme="majorEastAsia" w:hAnsi="Times New Roman" w:cs="Times New Roman" w:hint="eastAsia"/>
          <w:sz w:val="16"/>
          <w:szCs w:val="16"/>
        </w:rPr>
        <w:t>OFFSETOF(</w:t>
      </w:r>
      <w:proofErr w:type="gramEnd"/>
      <w:r w:rsidR="00D24384">
        <w:rPr>
          <w:rFonts w:ascii="Times New Roman" w:eastAsiaTheme="majorEastAsia" w:hAnsi="Times New Roman" w:cs="Times New Roman" w:hint="eastAsia"/>
          <w:sz w:val="16"/>
          <w:szCs w:val="16"/>
        </w:rPr>
        <w:t>struct_</w:t>
      </w:r>
      <w:r w:rsidRPr="00672E97">
        <w:rPr>
          <w:rFonts w:ascii="Times New Roman" w:eastAsiaTheme="majorEastAsia" w:hAnsi="Times New Roman" w:cs="Times New Roman" w:hint="eastAsia"/>
          <w:sz w:val="16"/>
          <w:szCs w:val="16"/>
        </w:rPr>
        <w:t>type, m_</w:t>
      </w:r>
      <w:proofErr w:type="gramStart"/>
      <w:r w:rsidRPr="00672E97">
        <w:rPr>
          <w:rFonts w:ascii="Times New Roman" w:eastAsiaTheme="majorEastAsia" w:hAnsi="Times New Roman" w:cs="Times New Roman" w:hint="eastAsia"/>
          <w:sz w:val="16"/>
          <w:szCs w:val="16"/>
        </w:rPr>
        <w:t>name)  (</w:t>
      </w:r>
      <w:proofErr w:type="gramEnd"/>
      <w:r w:rsidRPr="00672E97">
        <w:rPr>
          <w:rFonts w:ascii="Times New Roman" w:eastAsiaTheme="majorEastAsia" w:hAnsi="Times New Roman" w:cs="Times New Roman" w:hint="eastAsia"/>
          <w:sz w:val="16"/>
          <w:szCs w:val="16"/>
        </w:rPr>
        <w:t>size_</w:t>
      </w:r>
      <w:proofErr w:type="gramStart"/>
      <w:r w:rsidRPr="00672E97">
        <w:rPr>
          <w:rFonts w:ascii="Times New Roman" w:eastAsiaTheme="majorEastAsia" w:hAnsi="Times New Roman" w:cs="Times New Roman" w:hint="eastAsia"/>
          <w:sz w:val="16"/>
          <w:szCs w:val="16"/>
        </w:rPr>
        <w:t>t)&amp;</w:t>
      </w:r>
      <w:proofErr w:type="gramEnd"/>
      <w:r w:rsidRPr="00672E97">
        <w:rPr>
          <w:rFonts w:ascii="Times New Roman" w:eastAsiaTheme="majorEastAsia" w:hAnsi="Times New Roman" w:cs="Times New Roman" w:hint="eastAsia"/>
          <w:sz w:val="16"/>
          <w:szCs w:val="16"/>
        </w:rPr>
        <w:t>(((</w:t>
      </w:r>
      <w:r w:rsidR="00D24384">
        <w:rPr>
          <w:rFonts w:ascii="Times New Roman" w:eastAsiaTheme="majorEastAsia" w:hAnsi="Times New Roman" w:cs="Times New Roman" w:hint="eastAsia"/>
          <w:sz w:val="16"/>
          <w:szCs w:val="16"/>
        </w:rPr>
        <w:t>struct_</w:t>
      </w:r>
      <w:r w:rsidRPr="00672E97">
        <w:rPr>
          <w:rFonts w:ascii="Times New Roman" w:eastAsiaTheme="majorEastAsia" w:hAnsi="Times New Roman" w:cs="Times New Roman" w:hint="eastAsia"/>
          <w:sz w:val="16"/>
          <w:szCs w:val="16"/>
        </w:rPr>
        <w:t>type*)0)-&gt;m_name)</w:t>
      </w:r>
    </w:p>
    <w:p w14:paraId="7C40B76D" w14:textId="72D25759" w:rsidR="002148E5" w:rsidRDefault="002148E5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</w:p>
    <w:p w14:paraId="4DB07D63" w14:textId="7563F481" w:rsidR="000F0051" w:rsidRDefault="000F0051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(#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和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##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符号拼接作为了解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</w:p>
    <w:p w14:paraId="0629B885" w14:textId="77777777" w:rsidR="00AA7521" w:rsidRDefault="00AA7521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2ED15EA9" w14:textId="23E74E9E" w:rsidR="00AA7521" w:rsidRDefault="00AA7521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②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宏判断</w:t>
      </w:r>
    </w:p>
    <w:p w14:paraId="2480953A" w14:textId="58030963" w:rsidR="000F0051" w:rsidRPr="000F0051" w:rsidRDefault="000F0051" w:rsidP="00821C42">
      <w:pPr>
        <w:spacing w:line="220" w:lineRule="exact"/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#ifdef</w:t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判断某个</w:t>
      </w:r>
      <w:proofErr w:type="gramStart"/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宏是否</w:t>
      </w:r>
      <w:proofErr w:type="gramEnd"/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已定义</w:t>
      </w:r>
    </w:p>
    <w:p w14:paraId="73E99E0B" w14:textId="77777777" w:rsidR="000F0051" w:rsidRPr="000F0051" w:rsidRDefault="000F0051" w:rsidP="00821C42">
      <w:pPr>
        <w:spacing w:line="220" w:lineRule="exact"/>
        <w:ind w:left="420"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#ifndef</w:t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判断某个</w:t>
      </w:r>
      <w:proofErr w:type="gramStart"/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宏是否</w:t>
      </w:r>
      <w:proofErr w:type="gramEnd"/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没有被定义</w:t>
      </w:r>
    </w:p>
    <w:p w14:paraId="6461133D" w14:textId="77777777" w:rsidR="000F0051" w:rsidRPr="000F0051" w:rsidRDefault="000F0051" w:rsidP="00821C42">
      <w:pPr>
        <w:spacing w:line="220" w:lineRule="exact"/>
        <w:ind w:left="840"/>
        <w:rPr>
          <w:rFonts w:ascii="Times New Roman" w:eastAsiaTheme="majorEastAsia" w:hAnsi="Times New Roman" w:cs="Times New Roman"/>
          <w:sz w:val="16"/>
          <w:szCs w:val="16"/>
        </w:rPr>
      </w:pP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#define</w:t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定义宏（通常配合条件编译使用）</w:t>
      </w:r>
    </w:p>
    <w:p w14:paraId="7B2C061D" w14:textId="6490B6CF" w:rsidR="000F0051" w:rsidRDefault="000F0051" w:rsidP="00821C42">
      <w:pPr>
        <w:spacing w:line="220" w:lineRule="exact"/>
        <w:ind w:left="420"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#undef</w:t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在此之后不再使用这个宏定义</w:t>
      </w:r>
    </w:p>
    <w:p w14:paraId="69A5072D" w14:textId="77777777" w:rsidR="000F0051" w:rsidRPr="000F0051" w:rsidRDefault="000F0051" w:rsidP="000F0051">
      <w:pPr>
        <w:ind w:left="420" w:firstLine="420"/>
        <w:rPr>
          <w:rFonts w:ascii="Times New Roman" w:eastAsiaTheme="majorEastAsia" w:hAnsi="Times New Roman" w:cs="Times New Roman"/>
          <w:sz w:val="16"/>
          <w:szCs w:val="16"/>
        </w:rPr>
      </w:pPr>
    </w:p>
    <w:p w14:paraId="62F38982" w14:textId="77777777" w:rsidR="000F0051" w:rsidRPr="000F0051" w:rsidRDefault="000F0051" w:rsidP="00821C42">
      <w:pPr>
        <w:spacing w:line="220" w:lineRule="exact"/>
        <w:ind w:left="420"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#if</w:t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更复杂的条件判断（可以加表达式）</w:t>
      </w:r>
    </w:p>
    <w:p w14:paraId="33EF2D8C" w14:textId="078BF050" w:rsidR="000F0051" w:rsidRPr="000F0051" w:rsidRDefault="000F0051" w:rsidP="00821C42">
      <w:pPr>
        <w:spacing w:line="220" w:lineRule="exact"/>
        <w:ind w:left="420"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#else</w:t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proofErr w:type="gramStart"/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否则的</w:t>
      </w:r>
      <w:proofErr w:type="gramEnd"/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情况</w:t>
      </w:r>
    </w:p>
    <w:p w14:paraId="79B32E38" w14:textId="167DACED" w:rsidR="000F0051" w:rsidRPr="000F0051" w:rsidRDefault="000F0051" w:rsidP="00821C42">
      <w:pPr>
        <w:spacing w:line="220" w:lineRule="exact"/>
        <w:ind w:left="420"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#elif</w:t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多个条件判断时使用</w:t>
      </w:r>
    </w:p>
    <w:p w14:paraId="7C2375BE" w14:textId="1EC1FE50" w:rsidR="000F0051" w:rsidRDefault="000F0051" w:rsidP="00821C42">
      <w:pPr>
        <w:spacing w:line="220" w:lineRule="exact"/>
        <w:ind w:left="420"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#endif</w:t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结束条件编译区块</w:t>
      </w:r>
    </w:p>
    <w:p w14:paraId="2EE4BC36" w14:textId="47BA7ABA" w:rsidR="001D78CB" w:rsidRDefault="000F0051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</w:p>
    <w:p w14:paraId="7FB8BC22" w14:textId="6908999B" w:rsidR="001D78CB" w:rsidRDefault="000F0051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</w:p>
    <w:p w14:paraId="0D815FC1" w14:textId="3AAB66BD" w:rsidR="001D78CB" w:rsidRPr="000F0051" w:rsidRDefault="000F0051" w:rsidP="00CB42A3">
      <w:pPr>
        <w:rPr>
          <w:rFonts w:ascii="Times New Roman" w:eastAsiaTheme="majorEastAsia" w:hAnsi="Times New Roman" w:cs="Times New Roman"/>
          <w:color w:val="FF0000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0F0051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宏是替换</w:t>
      </w:r>
      <w:r w:rsidRPr="000F0051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, </w:t>
      </w:r>
      <w:r w:rsidRPr="000F0051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与</w:t>
      </w:r>
      <w:r w:rsidRPr="000F0051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typedef</w:t>
      </w:r>
      <w:r w:rsidRPr="000F0051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不一样</w:t>
      </w:r>
      <w:r w:rsidR="0043331D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:</w:t>
      </w:r>
    </w:p>
    <w:p w14:paraId="69BFAAFD" w14:textId="061A5919" w:rsidR="000F0051" w:rsidRPr="000F0051" w:rsidRDefault="000F0051" w:rsidP="00F46ADE">
      <w:pPr>
        <w:spacing w:line="276" w:lineRule="auto"/>
        <w:ind w:left="420" w:firstLine="420"/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 w:hint="eastAsia"/>
          <w:sz w:val="16"/>
          <w:szCs w:val="16"/>
        </w:rPr>
        <w:t>t</w:t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 xml:space="preserve">ypedef </w:t>
      </w:r>
      <w:r w:rsidR="00755048">
        <w:rPr>
          <w:rFonts w:ascii="Times New Roman" w:eastAsiaTheme="majorEastAsia" w:hAnsi="Times New Roman" w:cs="Times New Roman" w:hint="eastAsia"/>
          <w:sz w:val="16"/>
          <w:szCs w:val="16"/>
        </w:rPr>
        <w:t>O</w:t>
      </w:r>
      <w:r w:rsidR="00E75E08">
        <w:rPr>
          <w:rFonts w:ascii="Times New Roman" w:eastAsiaTheme="majorEastAsia" w:hAnsi="Times New Roman" w:cs="Times New Roman" w:hint="eastAsia"/>
          <w:sz w:val="16"/>
          <w:szCs w:val="16"/>
        </w:rPr>
        <w:t>ldName</w:t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proofErr w:type="gramStart"/>
      <w:r w:rsidR="00755048">
        <w:rPr>
          <w:rFonts w:ascii="Times New Roman" w:eastAsiaTheme="majorEastAsia" w:hAnsi="Times New Roman" w:cs="Times New Roman" w:hint="eastAsia"/>
          <w:sz w:val="16"/>
          <w:szCs w:val="16"/>
        </w:rPr>
        <w:t>N</w:t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ewName;</w:t>
      </w:r>
      <w:proofErr w:type="gramEnd"/>
    </w:p>
    <w:p w14:paraId="790FA61D" w14:textId="2361DDAA" w:rsidR="000F0051" w:rsidRPr="000F0051" w:rsidRDefault="000F0051" w:rsidP="00F46ADE">
      <w:pPr>
        <w:ind w:left="420"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 xml:space="preserve">typedef struct </w:t>
      </w:r>
      <w:proofErr w:type="gramStart"/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Name{</w:t>
      </w:r>
      <w:proofErr w:type="gramEnd"/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....</w:t>
      </w:r>
      <w:r w:rsidR="00EC3799">
        <w:rPr>
          <w:rFonts w:ascii="Times New Roman" w:eastAsiaTheme="majorEastAsia" w:hAnsi="Times New Roman" w:cs="Times New Roman" w:hint="eastAsia"/>
          <w:sz w:val="16"/>
          <w:szCs w:val="16"/>
        </w:rPr>
        <w:t>..</w:t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 xml:space="preserve">} </w:t>
      </w:r>
      <w:proofErr w:type="gramStart"/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newName;</w:t>
      </w:r>
      <w:proofErr w:type="gramEnd"/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 xml:space="preserve">   </w:t>
      </w:r>
    </w:p>
    <w:p w14:paraId="6864B08D" w14:textId="77777777" w:rsidR="000F0051" w:rsidRPr="000F0051" w:rsidRDefault="000F0051" w:rsidP="00F46ADE">
      <w:pPr>
        <w:ind w:left="420"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typedef char* String;</w:t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指针新名字</w:t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String</w:t>
      </w:r>
    </w:p>
    <w:p w14:paraId="79D60189" w14:textId="402780C7" w:rsidR="000F0051" w:rsidRPr="000F0051" w:rsidRDefault="000F0051" w:rsidP="00F46ADE">
      <w:pPr>
        <w:spacing w:line="220" w:lineRule="exact"/>
        <w:ind w:left="840"/>
        <w:rPr>
          <w:rFonts w:ascii="Times New Roman" w:eastAsiaTheme="majorEastAsia" w:hAnsi="Times New Roman" w:cs="Times New Roman"/>
          <w:sz w:val="16"/>
          <w:szCs w:val="16"/>
        </w:rPr>
      </w:pP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 xml:space="preserve">typedef struct </w:t>
      </w:r>
      <w:proofErr w:type="gramStart"/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Node{</w:t>
      </w:r>
      <w:proofErr w:type="gramEnd"/>
      <w:r w:rsidR="00EC3799">
        <w:rPr>
          <w:rFonts w:ascii="Times New Roman" w:eastAsiaTheme="majorEastAsia" w:hAnsi="Times New Roman" w:cs="Times New Roman"/>
          <w:sz w:val="16"/>
          <w:szCs w:val="16"/>
        </w:rPr>
        <w:t>…</w:t>
      </w:r>
      <w:proofErr w:type="gramStart"/>
      <w:r w:rsidR="00EC3799">
        <w:rPr>
          <w:rFonts w:ascii="Times New Roman" w:eastAsiaTheme="majorEastAsia" w:hAnsi="Times New Roman" w:cs="Times New Roman"/>
          <w:sz w:val="16"/>
          <w:szCs w:val="16"/>
        </w:rPr>
        <w:t>…</w:t>
      </w:r>
      <w:r w:rsidR="00EC3799" w:rsidRPr="000F0051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}</w:t>
      </w:r>
      <w:proofErr w:type="gramEnd"/>
      <w:r w:rsidR="00EC3799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 xml:space="preserve">Node, *NodePtr; </w:t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结构体指针</w:t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NodePtr</w:t>
      </w:r>
      <w:r w:rsidR="00A77BE5">
        <w:rPr>
          <w:rFonts w:ascii="Times New Roman" w:eastAsiaTheme="majorEastAsia" w:hAnsi="Times New Roman" w:cs="Times New Roman" w:hint="eastAsia"/>
          <w:sz w:val="16"/>
          <w:szCs w:val="16"/>
        </w:rPr>
        <w:t>如同</w:t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 xml:space="preserve">struct Node*, </w:t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而</w:t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 xml:space="preserve"> Node </w:t>
      </w:r>
      <w:r w:rsidR="00A77BE5">
        <w:rPr>
          <w:rFonts w:ascii="Times New Roman" w:eastAsiaTheme="majorEastAsia" w:hAnsi="Times New Roman" w:cs="Times New Roman" w:hint="eastAsia"/>
          <w:sz w:val="16"/>
          <w:szCs w:val="16"/>
        </w:rPr>
        <w:t>如同</w:t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struct Node</w:t>
      </w:r>
    </w:p>
    <w:p w14:paraId="04ED7E5C" w14:textId="7ABE7808" w:rsidR="000F0051" w:rsidRDefault="000F0051" w:rsidP="00F46ADE">
      <w:pPr>
        <w:spacing w:line="360" w:lineRule="auto"/>
        <w:ind w:left="420"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typedef int(*FuncPtr)</w:t>
      </w:r>
      <w:r w:rsidR="00EC3799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(int, char, ...</w:t>
      </w:r>
      <w:proofErr w:type="gramStart"/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 xml:space="preserve">);   </w:t>
      </w:r>
      <w:proofErr w:type="gramEnd"/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 xml:space="preserve">   </w:t>
      </w:r>
      <w:r w:rsidR="00BE78D5">
        <w:rPr>
          <w:rFonts w:ascii="Times New Roman" w:eastAsiaTheme="majorEastAsia" w:hAnsi="Times New Roman" w:cs="Times New Roman" w:hint="eastAsia"/>
          <w:sz w:val="16"/>
          <w:szCs w:val="16"/>
        </w:rPr>
        <w:t>该</w:t>
      </w:r>
      <w:r w:rsidR="00742610">
        <w:rPr>
          <w:rFonts w:ascii="Times New Roman" w:eastAsiaTheme="majorEastAsia" w:hAnsi="Times New Roman" w:cs="Times New Roman" w:hint="eastAsia"/>
          <w:sz w:val="16"/>
          <w:szCs w:val="16"/>
        </w:rPr>
        <w:t>结构的</w:t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函数指针的新名字</w:t>
      </w:r>
      <w:r w:rsidR="00BE78D5">
        <w:rPr>
          <w:rFonts w:ascii="Times New Roman" w:eastAsiaTheme="majorEastAsia" w:hAnsi="Times New Roman" w:cs="Times New Roman" w:hint="eastAsia"/>
          <w:sz w:val="16"/>
          <w:szCs w:val="16"/>
        </w:rPr>
        <w:t>为</w:t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FunPtr</w:t>
      </w:r>
    </w:p>
    <w:p w14:paraId="27983540" w14:textId="3CB25556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45A0450C" w14:textId="293A30EA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1572E9F6" w14:textId="35AF798F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BA432F3" w14:textId="39D0CAD8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49B8A5FB" w14:textId="0E762540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485EC548" w14:textId="45F5340D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3CB4CB34" w14:textId="5BE8F121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17E7703C" w14:textId="52FD9D73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C329146" w14:textId="224F7C16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2E049DB" w14:textId="7E92E0BC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6DCE9593" w14:textId="0BCAFFE5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0F5DDC98" w14:textId="41D2F6EE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3CC2DB23" w14:textId="1FF60173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1439F80C" w14:textId="7767C07E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4E56825A" w14:textId="566AC88F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38825EC8" w14:textId="12DF8F2D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12F564D3" w14:textId="626A4DEE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36952025" w14:textId="5E67D79C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7F9CEB46" w14:textId="194E2C25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4E345884" w14:textId="7678B9F4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0056456F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3DD9C6C3" w14:textId="24A8192B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466889D9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7B2D35BB" w14:textId="77777777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332C0810" w14:textId="1E4D2C18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AD75F97" w14:textId="77777777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6FA88FBD" w14:textId="77777777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49693E54" w14:textId="7C12C4F8" w:rsidR="00B67D32" w:rsidRDefault="00B67D32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3DB41A9" w14:textId="77777777" w:rsidR="00B67D32" w:rsidRPr="00AA7521" w:rsidRDefault="00B67D32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6AB7E24" w14:textId="77777777" w:rsidR="00B67D32" w:rsidRDefault="00B67D32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3A75AE6" w14:textId="77777777" w:rsidR="00B67D32" w:rsidRDefault="00B67D32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66C7A1B8" w14:textId="77777777" w:rsidR="00B67D32" w:rsidRDefault="00B67D32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2EC315DD" w14:textId="77777777" w:rsidR="00B67D32" w:rsidRDefault="00B67D32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36AE6D62" w14:textId="4E2D6A52" w:rsidR="00B67D32" w:rsidRDefault="00B67D32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125720EF" w14:textId="77777777" w:rsidR="00B67D32" w:rsidRDefault="00B67D32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492D2613" w14:textId="77777777" w:rsidR="00B67D32" w:rsidRDefault="00B67D32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6803481B" w14:textId="77777777" w:rsidR="00B67D32" w:rsidRDefault="00B67D32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45D6735E" w14:textId="77777777" w:rsidR="00B67D32" w:rsidRDefault="00B67D32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6791E708" w14:textId="77777777" w:rsidR="00B67D32" w:rsidRDefault="00B67D32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6810E174" w14:textId="77777777" w:rsidR="00B67D32" w:rsidRDefault="00B67D32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7D55FAF4" w14:textId="77777777" w:rsidR="00B67D32" w:rsidRDefault="00B67D32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403D033B" w14:textId="1B4D6F4D" w:rsidR="00B67D32" w:rsidRDefault="00B67D32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64AE598F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39099FD2" w14:textId="090CDBB3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1405F09E" w14:textId="034A84BA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0A6FFCAD" w14:textId="3EACE9DD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192D430E" w14:textId="1B7F5FF0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21DCB31" w14:textId="7A02AC99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61A7EB59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21B9080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773FF185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7D365E60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187D2504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25809B5D" w14:textId="0E3A5154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730B12BD" w14:textId="1BC8C355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396FCC97" w14:textId="77777777" w:rsidR="001D78CB" w:rsidRPr="00CB42A3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sectPr w:rsidR="001D78CB" w:rsidRPr="00CB42A3" w:rsidSect="00B67D32">
      <w:pgSz w:w="24480" w:h="15840" w:orient="landscape" w:code="3"/>
      <w:pgMar w:top="720" w:right="454" w:bottom="720" w:left="454" w:header="851" w:footer="992" w:gutter="0"/>
      <w:cols w:num="3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0BD200" w14:textId="77777777" w:rsidR="0001074F" w:rsidRDefault="0001074F" w:rsidP="00772C26">
      <w:pPr>
        <w:rPr>
          <w:rFonts w:hint="eastAsia"/>
        </w:rPr>
      </w:pPr>
      <w:r>
        <w:separator/>
      </w:r>
    </w:p>
  </w:endnote>
  <w:endnote w:type="continuationSeparator" w:id="0">
    <w:p w14:paraId="2D8B0A59" w14:textId="77777777" w:rsidR="0001074F" w:rsidRDefault="0001074F" w:rsidP="00772C2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4AB6D8" w14:textId="77777777" w:rsidR="0001074F" w:rsidRDefault="0001074F" w:rsidP="00772C26">
      <w:pPr>
        <w:rPr>
          <w:rFonts w:hint="eastAsia"/>
        </w:rPr>
      </w:pPr>
      <w:r>
        <w:separator/>
      </w:r>
    </w:p>
  </w:footnote>
  <w:footnote w:type="continuationSeparator" w:id="0">
    <w:p w14:paraId="0A98EE8A" w14:textId="77777777" w:rsidR="0001074F" w:rsidRDefault="0001074F" w:rsidP="00772C26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90A0F"/>
    <w:multiLevelType w:val="hybridMultilevel"/>
    <w:tmpl w:val="A4361820"/>
    <w:lvl w:ilvl="0" w:tplc="26364104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34B5BB2"/>
    <w:multiLevelType w:val="hybridMultilevel"/>
    <w:tmpl w:val="62E8C60E"/>
    <w:lvl w:ilvl="0" w:tplc="3B1C229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432073D"/>
    <w:multiLevelType w:val="hybridMultilevel"/>
    <w:tmpl w:val="67F0E95C"/>
    <w:lvl w:ilvl="0" w:tplc="2BFE30B8">
      <w:start w:val="1"/>
      <w:numFmt w:val="decimalEnclosedCircle"/>
      <w:lvlText w:val="%1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40"/>
      </w:pPr>
    </w:lvl>
    <w:lvl w:ilvl="2" w:tplc="0409001B" w:tentative="1">
      <w:start w:val="1"/>
      <w:numFmt w:val="lowerRoman"/>
      <w:lvlText w:val="%3."/>
      <w:lvlJc w:val="right"/>
      <w:pPr>
        <w:ind w:left="1640" w:hanging="440"/>
      </w:pPr>
    </w:lvl>
    <w:lvl w:ilvl="3" w:tplc="0409000F" w:tentative="1">
      <w:start w:val="1"/>
      <w:numFmt w:val="decimal"/>
      <w:lvlText w:val="%4."/>
      <w:lvlJc w:val="left"/>
      <w:pPr>
        <w:ind w:left="2080" w:hanging="440"/>
      </w:pPr>
    </w:lvl>
    <w:lvl w:ilvl="4" w:tplc="04090019" w:tentative="1">
      <w:start w:val="1"/>
      <w:numFmt w:val="lowerLetter"/>
      <w:lvlText w:val="%5)"/>
      <w:lvlJc w:val="left"/>
      <w:pPr>
        <w:ind w:left="2520" w:hanging="440"/>
      </w:pPr>
    </w:lvl>
    <w:lvl w:ilvl="5" w:tplc="0409001B" w:tentative="1">
      <w:start w:val="1"/>
      <w:numFmt w:val="lowerRoman"/>
      <w:lvlText w:val="%6."/>
      <w:lvlJc w:val="right"/>
      <w:pPr>
        <w:ind w:left="2960" w:hanging="440"/>
      </w:pPr>
    </w:lvl>
    <w:lvl w:ilvl="6" w:tplc="0409000F" w:tentative="1">
      <w:start w:val="1"/>
      <w:numFmt w:val="decimal"/>
      <w:lvlText w:val="%7."/>
      <w:lvlJc w:val="left"/>
      <w:pPr>
        <w:ind w:left="3400" w:hanging="440"/>
      </w:pPr>
    </w:lvl>
    <w:lvl w:ilvl="7" w:tplc="04090019" w:tentative="1">
      <w:start w:val="1"/>
      <w:numFmt w:val="lowerLetter"/>
      <w:lvlText w:val="%8)"/>
      <w:lvlJc w:val="left"/>
      <w:pPr>
        <w:ind w:left="3840" w:hanging="440"/>
      </w:pPr>
    </w:lvl>
    <w:lvl w:ilvl="8" w:tplc="0409001B" w:tentative="1">
      <w:start w:val="1"/>
      <w:numFmt w:val="lowerRoman"/>
      <w:lvlText w:val="%9."/>
      <w:lvlJc w:val="right"/>
      <w:pPr>
        <w:ind w:left="4280" w:hanging="440"/>
      </w:pPr>
    </w:lvl>
  </w:abstractNum>
  <w:abstractNum w:abstractNumId="3" w15:restartNumberingAfterBreak="0">
    <w:nsid w:val="1B3752B0"/>
    <w:multiLevelType w:val="hybridMultilevel"/>
    <w:tmpl w:val="E8084116"/>
    <w:lvl w:ilvl="0" w:tplc="ABBA84A4">
      <w:start w:val="1"/>
      <w:numFmt w:val="bullet"/>
      <w:lvlText w:val=""/>
      <w:lvlJc w:val="left"/>
      <w:pPr>
        <w:ind w:left="1320" w:hanging="440"/>
      </w:pPr>
      <w:rPr>
        <w:rFonts w:ascii="Wingdings" w:hAnsi="Wingdings" w:hint="default"/>
        <w:sz w:val="10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1DE1722E"/>
    <w:multiLevelType w:val="hybridMultilevel"/>
    <w:tmpl w:val="68B8ED10"/>
    <w:lvl w:ilvl="0" w:tplc="278EF5C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5" w15:restartNumberingAfterBreak="0">
    <w:nsid w:val="27C43520"/>
    <w:multiLevelType w:val="hybridMultilevel"/>
    <w:tmpl w:val="88D8507E"/>
    <w:lvl w:ilvl="0" w:tplc="2C3416F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6" w15:restartNumberingAfterBreak="0">
    <w:nsid w:val="282D7652"/>
    <w:multiLevelType w:val="hybridMultilevel"/>
    <w:tmpl w:val="A444649A"/>
    <w:lvl w:ilvl="0" w:tplc="0540DD6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7" w15:restartNumberingAfterBreak="0">
    <w:nsid w:val="2E163AD8"/>
    <w:multiLevelType w:val="hybridMultilevel"/>
    <w:tmpl w:val="B6B24CC2"/>
    <w:lvl w:ilvl="0" w:tplc="FFFFFFFF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ABBA84A4">
      <w:start w:val="1"/>
      <w:numFmt w:val="bullet"/>
      <w:lvlText w:val=""/>
      <w:lvlJc w:val="left"/>
      <w:pPr>
        <w:ind w:left="1291" w:hanging="440"/>
      </w:pPr>
      <w:rPr>
        <w:rFonts w:ascii="Wingdings" w:hAnsi="Wingdings" w:hint="default"/>
        <w:sz w:val="10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3A057EBC"/>
    <w:multiLevelType w:val="hybridMultilevel"/>
    <w:tmpl w:val="E452A296"/>
    <w:lvl w:ilvl="0" w:tplc="62A26FF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3D035798"/>
    <w:multiLevelType w:val="hybridMultilevel"/>
    <w:tmpl w:val="516AA736"/>
    <w:lvl w:ilvl="0" w:tplc="D7C4037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0" w15:restartNumberingAfterBreak="0">
    <w:nsid w:val="3F586703"/>
    <w:multiLevelType w:val="hybridMultilevel"/>
    <w:tmpl w:val="8DF8C44A"/>
    <w:lvl w:ilvl="0" w:tplc="BFEC744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1" w15:restartNumberingAfterBreak="0">
    <w:nsid w:val="436D6B0F"/>
    <w:multiLevelType w:val="hybridMultilevel"/>
    <w:tmpl w:val="22927CE0"/>
    <w:lvl w:ilvl="0" w:tplc="D4AC8C98">
      <w:start w:val="2"/>
      <w:numFmt w:val="decimalEnclosedCircle"/>
      <w:lvlText w:val="%1"/>
      <w:lvlJc w:val="left"/>
      <w:pPr>
        <w:ind w:left="780" w:hanging="360"/>
      </w:pPr>
      <w:rPr>
        <w:rFonts w:ascii="Times New Roman" w:eastAsiaTheme="majorEastAsia" w:hAnsi="Times New Roman" w:cs="Times New Roman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2" w15:restartNumberingAfterBreak="0">
    <w:nsid w:val="48F6381F"/>
    <w:multiLevelType w:val="hybridMultilevel"/>
    <w:tmpl w:val="59E63A5E"/>
    <w:lvl w:ilvl="0" w:tplc="4E70A41C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4D296D95"/>
    <w:multiLevelType w:val="hybridMultilevel"/>
    <w:tmpl w:val="0E1A3DA8"/>
    <w:lvl w:ilvl="0" w:tplc="1B16724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4" w15:restartNumberingAfterBreak="0">
    <w:nsid w:val="54231BAA"/>
    <w:multiLevelType w:val="hybridMultilevel"/>
    <w:tmpl w:val="EC8AFE32"/>
    <w:lvl w:ilvl="0" w:tplc="043841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55A61C58"/>
    <w:multiLevelType w:val="hybridMultilevel"/>
    <w:tmpl w:val="1DE40ACC"/>
    <w:lvl w:ilvl="0" w:tplc="88DCF3B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5A610E03"/>
    <w:multiLevelType w:val="hybridMultilevel"/>
    <w:tmpl w:val="C8608656"/>
    <w:lvl w:ilvl="0" w:tplc="764CB82A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5AFF3FB1"/>
    <w:multiLevelType w:val="hybridMultilevel"/>
    <w:tmpl w:val="3F109BC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5BA932CE"/>
    <w:multiLevelType w:val="hybridMultilevel"/>
    <w:tmpl w:val="AD96C152"/>
    <w:lvl w:ilvl="0" w:tplc="ABBA84A4">
      <w:start w:val="1"/>
      <w:numFmt w:val="bullet"/>
      <w:lvlText w:val=""/>
      <w:lvlJc w:val="left"/>
      <w:pPr>
        <w:ind w:left="1320" w:hanging="440"/>
      </w:pPr>
      <w:rPr>
        <w:rFonts w:ascii="Wingdings" w:hAnsi="Wingdings" w:hint="default"/>
        <w:sz w:val="10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5DA2699C"/>
    <w:multiLevelType w:val="hybridMultilevel"/>
    <w:tmpl w:val="D0FE58CA"/>
    <w:lvl w:ilvl="0" w:tplc="EF30AC42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0" w15:restartNumberingAfterBreak="0">
    <w:nsid w:val="69B750F8"/>
    <w:multiLevelType w:val="hybridMultilevel"/>
    <w:tmpl w:val="52283C12"/>
    <w:lvl w:ilvl="0" w:tplc="AFDADB3E">
      <w:start w:val="1"/>
      <w:numFmt w:val="decimalEnclosedCircle"/>
      <w:lvlText w:val="%1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40"/>
      </w:pPr>
    </w:lvl>
    <w:lvl w:ilvl="2" w:tplc="0409001B" w:tentative="1">
      <w:start w:val="1"/>
      <w:numFmt w:val="lowerRoman"/>
      <w:lvlText w:val="%3."/>
      <w:lvlJc w:val="right"/>
      <w:pPr>
        <w:ind w:left="1640" w:hanging="440"/>
      </w:pPr>
    </w:lvl>
    <w:lvl w:ilvl="3" w:tplc="0409000F" w:tentative="1">
      <w:start w:val="1"/>
      <w:numFmt w:val="decimal"/>
      <w:lvlText w:val="%4."/>
      <w:lvlJc w:val="left"/>
      <w:pPr>
        <w:ind w:left="2080" w:hanging="440"/>
      </w:pPr>
    </w:lvl>
    <w:lvl w:ilvl="4" w:tplc="04090019" w:tentative="1">
      <w:start w:val="1"/>
      <w:numFmt w:val="lowerLetter"/>
      <w:lvlText w:val="%5)"/>
      <w:lvlJc w:val="left"/>
      <w:pPr>
        <w:ind w:left="2520" w:hanging="440"/>
      </w:pPr>
    </w:lvl>
    <w:lvl w:ilvl="5" w:tplc="0409001B" w:tentative="1">
      <w:start w:val="1"/>
      <w:numFmt w:val="lowerRoman"/>
      <w:lvlText w:val="%6."/>
      <w:lvlJc w:val="right"/>
      <w:pPr>
        <w:ind w:left="2960" w:hanging="440"/>
      </w:pPr>
    </w:lvl>
    <w:lvl w:ilvl="6" w:tplc="0409000F" w:tentative="1">
      <w:start w:val="1"/>
      <w:numFmt w:val="decimal"/>
      <w:lvlText w:val="%7."/>
      <w:lvlJc w:val="left"/>
      <w:pPr>
        <w:ind w:left="3400" w:hanging="440"/>
      </w:pPr>
    </w:lvl>
    <w:lvl w:ilvl="7" w:tplc="04090019" w:tentative="1">
      <w:start w:val="1"/>
      <w:numFmt w:val="lowerLetter"/>
      <w:lvlText w:val="%8)"/>
      <w:lvlJc w:val="left"/>
      <w:pPr>
        <w:ind w:left="3840" w:hanging="440"/>
      </w:pPr>
    </w:lvl>
    <w:lvl w:ilvl="8" w:tplc="0409001B" w:tentative="1">
      <w:start w:val="1"/>
      <w:numFmt w:val="lowerRoman"/>
      <w:lvlText w:val="%9."/>
      <w:lvlJc w:val="right"/>
      <w:pPr>
        <w:ind w:left="4280" w:hanging="440"/>
      </w:pPr>
    </w:lvl>
  </w:abstractNum>
  <w:abstractNum w:abstractNumId="21" w15:restartNumberingAfterBreak="0">
    <w:nsid w:val="69F64222"/>
    <w:multiLevelType w:val="hybridMultilevel"/>
    <w:tmpl w:val="5930ECF0"/>
    <w:lvl w:ilvl="0" w:tplc="3FE2241A">
      <w:start w:val="2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2" w15:restartNumberingAfterBreak="0">
    <w:nsid w:val="6E1C681E"/>
    <w:multiLevelType w:val="hybridMultilevel"/>
    <w:tmpl w:val="AC8C1778"/>
    <w:lvl w:ilvl="0" w:tplc="A27AAE4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23" w15:restartNumberingAfterBreak="0">
    <w:nsid w:val="732C2EB4"/>
    <w:multiLevelType w:val="hybridMultilevel"/>
    <w:tmpl w:val="243C97B4"/>
    <w:lvl w:ilvl="0" w:tplc="B8AAEB4A">
      <w:start w:val="2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4" w15:restartNumberingAfterBreak="0">
    <w:nsid w:val="7F5D5F1E"/>
    <w:multiLevelType w:val="hybridMultilevel"/>
    <w:tmpl w:val="79F409A0"/>
    <w:lvl w:ilvl="0" w:tplc="ABBA84A4">
      <w:start w:val="1"/>
      <w:numFmt w:val="bullet"/>
      <w:lvlText w:val=""/>
      <w:lvlJc w:val="left"/>
      <w:pPr>
        <w:ind w:left="1320" w:hanging="440"/>
      </w:pPr>
      <w:rPr>
        <w:rFonts w:ascii="Wingdings" w:hAnsi="Wingdings" w:hint="default"/>
        <w:sz w:val="10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5" w15:restartNumberingAfterBreak="0">
    <w:nsid w:val="7FC04473"/>
    <w:multiLevelType w:val="hybridMultilevel"/>
    <w:tmpl w:val="2C4E145E"/>
    <w:lvl w:ilvl="0" w:tplc="E4A2C6D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2125727562">
    <w:abstractNumId w:val="10"/>
  </w:num>
  <w:num w:numId="2" w16cid:durableId="520247021">
    <w:abstractNumId w:val="0"/>
  </w:num>
  <w:num w:numId="3" w16cid:durableId="459031016">
    <w:abstractNumId w:val="4"/>
  </w:num>
  <w:num w:numId="4" w16cid:durableId="1305355230">
    <w:abstractNumId w:val="8"/>
  </w:num>
  <w:num w:numId="5" w16cid:durableId="512383732">
    <w:abstractNumId w:val="13"/>
  </w:num>
  <w:num w:numId="6" w16cid:durableId="1467699092">
    <w:abstractNumId w:val="5"/>
  </w:num>
  <w:num w:numId="7" w16cid:durableId="1607040150">
    <w:abstractNumId w:val="9"/>
  </w:num>
  <w:num w:numId="8" w16cid:durableId="1536652415">
    <w:abstractNumId w:val="14"/>
  </w:num>
  <w:num w:numId="9" w16cid:durableId="369111028">
    <w:abstractNumId w:val="20"/>
  </w:num>
  <w:num w:numId="10" w16cid:durableId="1261256454">
    <w:abstractNumId w:val="2"/>
  </w:num>
  <w:num w:numId="11" w16cid:durableId="506484136">
    <w:abstractNumId w:val="23"/>
  </w:num>
  <w:num w:numId="12" w16cid:durableId="1652253886">
    <w:abstractNumId w:val="21"/>
  </w:num>
  <w:num w:numId="13" w16cid:durableId="2042657429">
    <w:abstractNumId w:val="6"/>
  </w:num>
  <w:num w:numId="14" w16cid:durableId="1708721648">
    <w:abstractNumId w:val="11"/>
  </w:num>
  <w:num w:numId="15" w16cid:durableId="564267199">
    <w:abstractNumId w:val="15"/>
  </w:num>
  <w:num w:numId="16" w16cid:durableId="1868636498">
    <w:abstractNumId w:val="25"/>
  </w:num>
  <w:num w:numId="17" w16cid:durableId="768962023">
    <w:abstractNumId w:val="19"/>
  </w:num>
  <w:num w:numId="18" w16cid:durableId="1735935688">
    <w:abstractNumId w:val="12"/>
  </w:num>
  <w:num w:numId="19" w16cid:durableId="427888942">
    <w:abstractNumId w:val="16"/>
  </w:num>
  <w:num w:numId="20" w16cid:durableId="1765878972">
    <w:abstractNumId w:val="22"/>
  </w:num>
  <w:num w:numId="21" w16cid:durableId="62408428">
    <w:abstractNumId w:val="1"/>
  </w:num>
  <w:num w:numId="22" w16cid:durableId="1487475588">
    <w:abstractNumId w:val="17"/>
  </w:num>
  <w:num w:numId="23" w16cid:durableId="609826157">
    <w:abstractNumId w:val="7"/>
  </w:num>
  <w:num w:numId="24" w16cid:durableId="935556484">
    <w:abstractNumId w:val="3"/>
  </w:num>
  <w:num w:numId="25" w16cid:durableId="285426441">
    <w:abstractNumId w:val="24"/>
  </w:num>
  <w:num w:numId="26" w16cid:durableId="15244870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95D"/>
    <w:rsid w:val="0001074F"/>
    <w:rsid w:val="00021247"/>
    <w:rsid w:val="00022EFF"/>
    <w:rsid w:val="00034EF8"/>
    <w:rsid w:val="00042683"/>
    <w:rsid w:val="00054B21"/>
    <w:rsid w:val="0009780D"/>
    <w:rsid w:val="000C3B8F"/>
    <w:rsid w:val="000D1F1B"/>
    <w:rsid w:val="000E08D1"/>
    <w:rsid w:val="000F0051"/>
    <w:rsid w:val="000F2B7E"/>
    <w:rsid w:val="001031D9"/>
    <w:rsid w:val="00103979"/>
    <w:rsid w:val="00121D14"/>
    <w:rsid w:val="00131F51"/>
    <w:rsid w:val="00135201"/>
    <w:rsid w:val="00167CF1"/>
    <w:rsid w:val="00172D60"/>
    <w:rsid w:val="00195F88"/>
    <w:rsid w:val="001A7462"/>
    <w:rsid w:val="001C58C1"/>
    <w:rsid w:val="001D186F"/>
    <w:rsid w:val="001D76DC"/>
    <w:rsid w:val="001D78CB"/>
    <w:rsid w:val="001E3129"/>
    <w:rsid w:val="0020573E"/>
    <w:rsid w:val="002148E5"/>
    <w:rsid w:val="002166DF"/>
    <w:rsid w:val="0023670D"/>
    <w:rsid w:val="00254629"/>
    <w:rsid w:val="0027237E"/>
    <w:rsid w:val="00275C86"/>
    <w:rsid w:val="0029393B"/>
    <w:rsid w:val="002C75BD"/>
    <w:rsid w:val="002E0F18"/>
    <w:rsid w:val="002F3EFB"/>
    <w:rsid w:val="00306948"/>
    <w:rsid w:val="0035121C"/>
    <w:rsid w:val="003578CF"/>
    <w:rsid w:val="003639E0"/>
    <w:rsid w:val="00370113"/>
    <w:rsid w:val="00376E53"/>
    <w:rsid w:val="00384081"/>
    <w:rsid w:val="003937F8"/>
    <w:rsid w:val="003C2491"/>
    <w:rsid w:val="003C5B5C"/>
    <w:rsid w:val="003C6CB2"/>
    <w:rsid w:val="003D29FC"/>
    <w:rsid w:val="003E7392"/>
    <w:rsid w:val="003F0462"/>
    <w:rsid w:val="00401A58"/>
    <w:rsid w:val="00406651"/>
    <w:rsid w:val="00411742"/>
    <w:rsid w:val="0043331D"/>
    <w:rsid w:val="00446012"/>
    <w:rsid w:val="0045188B"/>
    <w:rsid w:val="004531CC"/>
    <w:rsid w:val="0047452F"/>
    <w:rsid w:val="004801D5"/>
    <w:rsid w:val="004949ED"/>
    <w:rsid w:val="00496219"/>
    <w:rsid w:val="004B089B"/>
    <w:rsid w:val="004E520C"/>
    <w:rsid w:val="004F3457"/>
    <w:rsid w:val="00511B30"/>
    <w:rsid w:val="00515966"/>
    <w:rsid w:val="00517B38"/>
    <w:rsid w:val="00533D58"/>
    <w:rsid w:val="00561B8B"/>
    <w:rsid w:val="0057135C"/>
    <w:rsid w:val="005847D2"/>
    <w:rsid w:val="005A6F5B"/>
    <w:rsid w:val="005E3B2B"/>
    <w:rsid w:val="005E6FEA"/>
    <w:rsid w:val="0060690B"/>
    <w:rsid w:val="006100DC"/>
    <w:rsid w:val="00626823"/>
    <w:rsid w:val="0065305B"/>
    <w:rsid w:val="00653AA8"/>
    <w:rsid w:val="00656EF6"/>
    <w:rsid w:val="00672E97"/>
    <w:rsid w:val="00676C23"/>
    <w:rsid w:val="006A360C"/>
    <w:rsid w:val="006A7FDA"/>
    <w:rsid w:val="006B7367"/>
    <w:rsid w:val="006C629B"/>
    <w:rsid w:val="006D5A43"/>
    <w:rsid w:val="006D7BE5"/>
    <w:rsid w:val="006E3D5B"/>
    <w:rsid w:val="006E75C6"/>
    <w:rsid w:val="006F095D"/>
    <w:rsid w:val="006F34FB"/>
    <w:rsid w:val="00701FFB"/>
    <w:rsid w:val="00741977"/>
    <w:rsid w:val="00742610"/>
    <w:rsid w:val="007459B3"/>
    <w:rsid w:val="00750EF8"/>
    <w:rsid w:val="00753D72"/>
    <w:rsid w:val="00755048"/>
    <w:rsid w:val="00756CDD"/>
    <w:rsid w:val="00772C26"/>
    <w:rsid w:val="0077378A"/>
    <w:rsid w:val="00773B51"/>
    <w:rsid w:val="0079060E"/>
    <w:rsid w:val="007C2DD3"/>
    <w:rsid w:val="007D7BDC"/>
    <w:rsid w:val="007E684A"/>
    <w:rsid w:val="007F4A9D"/>
    <w:rsid w:val="00821C42"/>
    <w:rsid w:val="008311A1"/>
    <w:rsid w:val="00843077"/>
    <w:rsid w:val="00862487"/>
    <w:rsid w:val="0087447E"/>
    <w:rsid w:val="008B0D2B"/>
    <w:rsid w:val="008B4630"/>
    <w:rsid w:val="008C733C"/>
    <w:rsid w:val="009122D7"/>
    <w:rsid w:val="0092317A"/>
    <w:rsid w:val="00934161"/>
    <w:rsid w:val="00935144"/>
    <w:rsid w:val="00937927"/>
    <w:rsid w:val="00941BC3"/>
    <w:rsid w:val="00942CE3"/>
    <w:rsid w:val="00946B15"/>
    <w:rsid w:val="00960CDC"/>
    <w:rsid w:val="009763DF"/>
    <w:rsid w:val="00980A61"/>
    <w:rsid w:val="00984FC3"/>
    <w:rsid w:val="00994A79"/>
    <w:rsid w:val="009977E7"/>
    <w:rsid w:val="009A2FD6"/>
    <w:rsid w:val="009B2D83"/>
    <w:rsid w:val="009C503C"/>
    <w:rsid w:val="009F5370"/>
    <w:rsid w:val="00A62E32"/>
    <w:rsid w:val="00A666F3"/>
    <w:rsid w:val="00A66FB4"/>
    <w:rsid w:val="00A77BE5"/>
    <w:rsid w:val="00A80D4A"/>
    <w:rsid w:val="00A97CAD"/>
    <w:rsid w:val="00AA6FE2"/>
    <w:rsid w:val="00AA7521"/>
    <w:rsid w:val="00AB5EE6"/>
    <w:rsid w:val="00AC1F44"/>
    <w:rsid w:val="00AD5E48"/>
    <w:rsid w:val="00AE2611"/>
    <w:rsid w:val="00AF11E8"/>
    <w:rsid w:val="00B37434"/>
    <w:rsid w:val="00B41C57"/>
    <w:rsid w:val="00B5522D"/>
    <w:rsid w:val="00B64131"/>
    <w:rsid w:val="00B66F37"/>
    <w:rsid w:val="00B67D32"/>
    <w:rsid w:val="00B76FF0"/>
    <w:rsid w:val="00B87D57"/>
    <w:rsid w:val="00B91172"/>
    <w:rsid w:val="00BA5A06"/>
    <w:rsid w:val="00BB7D84"/>
    <w:rsid w:val="00BE78D5"/>
    <w:rsid w:val="00C12F5C"/>
    <w:rsid w:val="00C475E6"/>
    <w:rsid w:val="00C47D01"/>
    <w:rsid w:val="00C77D0C"/>
    <w:rsid w:val="00C84086"/>
    <w:rsid w:val="00CA137E"/>
    <w:rsid w:val="00CA55A0"/>
    <w:rsid w:val="00CA69B4"/>
    <w:rsid w:val="00CB42A3"/>
    <w:rsid w:val="00CB5514"/>
    <w:rsid w:val="00D03E5D"/>
    <w:rsid w:val="00D102D2"/>
    <w:rsid w:val="00D24384"/>
    <w:rsid w:val="00D32E39"/>
    <w:rsid w:val="00D45BD0"/>
    <w:rsid w:val="00D50705"/>
    <w:rsid w:val="00D562A1"/>
    <w:rsid w:val="00D677A6"/>
    <w:rsid w:val="00D84549"/>
    <w:rsid w:val="00DB3E11"/>
    <w:rsid w:val="00DC0BB0"/>
    <w:rsid w:val="00DD419B"/>
    <w:rsid w:val="00DD7F4B"/>
    <w:rsid w:val="00E011C8"/>
    <w:rsid w:val="00E10DF8"/>
    <w:rsid w:val="00E125D0"/>
    <w:rsid w:val="00E2760D"/>
    <w:rsid w:val="00E741F6"/>
    <w:rsid w:val="00E75E08"/>
    <w:rsid w:val="00E85F0C"/>
    <w:rsid w:val="00EA2168"/>
    <w:rsid w:val="00EB7DAF"/>
    <w:rsid w:val="00EC3799"/>
    <w:rsid w:val="00ED2F5D"/>
    <w:rsid w:val="00EF3180"/>
    <w:rsid w:val="00F3177D"/>
    <w:rsid w:val="00F46ADE"/>
    <w:rsid w:val="00F50C2C"/>
    <w:rsid w:val="00F6392C"/>
    <w:rsid w:val="00F67FE1"/>
    <w:rsid w:val="00F93827"/>
    <w:rsid w:val="00F96083"/>
    <w:rsid w:val="00FA25DD"/>
    <w:rsid w:val="00FA69C1"/>
    <w:rsid w:val="00FB045E"/>
    <w:rsid w:val="00FD3AC0"/>
    <w:rsid w:val="00FF1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406B9B"/>
  <w15:chartTrackingRefBased/>
  <w15:docId w15:val="{A74FCB8F-4407-4AB4-89D2-F8591A09D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F4A9D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00000" w:themeColor="text1"/>
      <w:sz w:val="24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09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095D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F095D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095D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F095D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F095D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F095D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F095D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F4A9D"/>
    <w:rPr>
      <w:rFonts w:asciiTheme="majorHAnsi" w:eastAsiaTheme="majorEastAsia" w:hAnsiTheme="majorHAnsi" w:cstheme="majorBidi"/>
      <w:color w:val="000000" w:themeColor="text1"/>
      <w:sz w:val="24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6F095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6F095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6F095D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6F095D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6F095D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6F095D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6F095D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6F095D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6F095D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6F09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F095D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6F095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F095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6F095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F095D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6F095D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6F095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6F095D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6F095D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772C26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772C26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772C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772C26"/>
    <w:rPr>
      <w:sz w:val="18"/>
      <w:szCs w:val="18"/>
    </w:rPr>
  </w:style>
  <w:style w:type="table" w:styleId="af2">
    <w:name w:val="Table Grid"/>
    <w:basedOn w:val="a1"/>
    <w:uiPriority w:val="39"/>
    <w:rsid w:val="009A2F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121D14"/>
    <w:pPr>
      <w:widowControl w:val="0"/>
      <w:jc w:val="both"/>
    </w:pPr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5F859-1613-4AC4-B770-8F1664D7F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9</TotalTime>
  <Pages>3</Pages>
  <Words>1358</Words>
  <Characters>7742</Characters>
  <Application>Microsoft Office Word</Application>
  <DocSecurity>0</DocSecurity>
  <Lines>64</Lines>
  <Paragraphs>18</Paragraphs>
  <ScaleCrop>false</ScaleCrop>
  <Company/>
  <LinksUpToDate>false</LinksUpToDate>
  <CharactersWithSpaces>9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Ma</dc:creator>
  <cp:keywords/>
  <dc:description/>
  <cp:lastModifiedBy>Martin Ma</cp:lastModifiedBy>
  <cp:revision>168</cp:revision>
  <dcterms:created xsi:type="dcterms:W3CDTF">2025-04-10T03:50:00Z</dcterms:created>
  <dcterms:modified xsi:type="dcterms:W3CDTF">2025-07-08T06:19:00Z</dcterms:modified>
</cp:coreProperties>
</file>